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5C88F" w14:textId="77777777" w:rsidR="00C100FD" w:rsidRDefault="00C100FD" w:rsidP="00C100FD">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5B7D0C49" wp14:editId="0B4EF867">
                <wp:simplePos x="0" y="0"/>
                <wp:positionH relativeFrom="page">
                  <wp:posOffset>-266700</wp:posOffset>
                </wp:positionH>
                <wp:positionV relativeFrom="paragraph">
                  <wp:posOffset>-914400</wp:posOffset>
                </wp:positionV>
                <wp:extent cx="9191625" cy="3903980"/>
                <wp:effectExtent l="0" t="0" r="9525" b="1270"/>
                <wp:wrapNone/>
                <wp:docPr id="22" name="Group 22"/>
                <wp:cNvGraphicFramePr/>
                <a:graphic xmlns:a="http://schemas.openxmlformats.org/drawingml/2006/main">
                  <a:graphicData uri="http://schemas.microsoft.com/office/word/2010/wordprocessingGroup">
                    <wpg:wgp>
                      <wpg:cNvGrpSpPr/>
                      <wpg:grpSpPr>
                        <a:xfrm>
                          <a:off x="0" y="0"/>
                          <a:ext cx="9191625" cy="3903980"/>
                          <a:chOff x="-142875" y="0"/>
                          <a:chExt cx="9191625" cy="3903980"/>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42875" y="2076450"/>
                            <a:ext cx="50196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E2968" w14:textId="313B78F1" w:rsidR="00854329" w:rsidRPr="00144CE3" w:rsidRDefault="00854329" w:rsidP="00EA7EAF">
                              <w:pPr>
                                <w:pStyle w:val="NormalWeb"/>
                                <w:spacing w:before="0" w:beforeAutospacing="0" w:after="0" w:afterAutospacing="0" w:line="216" w:lineRule="auto"/>
                                <w:rPr>
                                  <w:rFonts w:asciiTheme="majorHAnsi" w:hAnsi="Calibri Light" w:cs="Segoe UI"/>
                                  <w:color w:val="000000"/>
                                  <w:spacing w:val="-20"/>
                                  <w:kern w:val="24"/>
                                  <w:position w:val="1"/>
                                  <w:sz w:val="56"/>
                                  <w:szCs w:val="56"/>
                                  <w14:textFill>
                                    <w14:gradFill>
                                      <w14:gsLst>
                                        <w14:gs w14:pos="74359">
                                          <w14:schemeClr w14:val="tx1"/>
                                        </w14:gs>
                                        <w14:gs w14:pos="57576">
                                          <w14:schemeClr w14:val="tx1"/>
                                        </w14:gs>
                                      </w14:gsLst>
                                      <w14:lin w14:ang="5400000" w14:scaled="0"/>
                                    </w14:gradFill>
                                  </w14:textFill>
                                </w:rPr>
                              </w:pPr>
                              <w:r>
                                <w:rPr>
                                  <w:rFonts w:asciiTheme="majorHAnsi" w:hAnsi="Calibri Light" w:cs="Segoe UI"/>
                                  <w:color w:val="000000"/>
                                  <w:spacing w:val="-20"/>
                                  <w:kern w:val="24"/>
                                  <w:position w:val="1"/>
                                  <w:sz w:val="56"/>
                                  <w:szCs w:val="56"/>
                                  <w14:textFill>
                                    <w14:gradFill>
                                      <w14:gsLst>
                                        <w14:gs w14:pos="74359">
                                          <w14:schemeClr w14:val="tx1"/>
                                        </w14:gs>
                                        <w14:gs w14:pos="57576">
                                          <w14:schemeClr w14:val="tx1"/>
                                        </w14:gs>
                                      </w14:gsLst>
                                      <w14:lin w14:ang="5400000" w14:scaled="0"/>
                                    </w14:gradFill>
                                  </w14:textFill>
                                </w:rPr>
                                <w:t>AGLatency Tool User Manual</w:t>
                              </w:r>
                            </w:p>
                            <w:p w14:paraId="3A054509" w14:textId="77777777" w:rsidR="00854329" w:rsidRPr="00AF28DD" w:rsidRDefault="00854329" w:rsidP="00EA7EAF">
                              <w:pPr>
                                <w:pStyle w:val="NormalWeb"/>
                                <w:spacing w:before="0" w:beforeAutospacing="0" w:after="0" w:afterAutospacing="0" w:line="216" w:lineRule="auto"/>
                                <w:rPr>
                                  <w:rFonts w:asciiTheme="majorHAnsi" w:hAnsi="Calibri Light" w:cs="Segoe UI"/>
                                  <w:color w:val="000000"/>
                                  <w:spacing w:val="-20"/>
                                  <w:kern w:val="24"/>
                                  <w:position w:val="1"/>
                                  <w:sz w:val="36"/>
                                  <w:szCs w:val="36"/>
                                  <w14:textFill>
                                    <w14:gradFill>
                                      <w14:gsLst>
                                        <w14:gs w14:pos="74359">
                                          <w14:schemeClr w14:val="tx1"/>
                                        </w14:gs>
                                        <w14:gs w14:pos="57576">
                                          <w14:schemeClr w14:val="tx1"/>
                                        </w14:gs>
                                      </w14:gsLst>
                                      <w14:lin w14:ang="5400000" w14:scaled="0"/>
                                    </w14:gradFill>
                                  </w14:textFill>
                                </w:rPr>
                              </w:pPr>
                            </w:p>
                            <w:p w14:paraId="4D648EE6" w14:textId="2F67D43C" w:rsidR="00854329" w:rsidRDefault="00854329" w:rsidP="00C100FD">
                              <w:pPr>
                                <w:pStyle w:val="CoverTitle"/>
                              </w:pP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B7D0C49" id="Group 22" o:spid="_x0000_s1026" style="position:absolute;margin-left:-21pt;margin-top:-1in;width:723.75pt;height:307.4pt;z-index:251658240;mso-position-horizontal-relative:page;mso-height-relative:margin" coordorigin="-1428" coordsize="91916,3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DAk9QQAAP8QAAAOAAAAZHJzL2Uyb0RvYy54bWzsWNtu4zYQfS/QfxD0&#10;7lg325IQZ5G1m8UCyTbYZJEXAwFNUZYaiWRJOnb26ztDXRwnbhOkbVCg+xCF1yHncObMjI8/bOvK&#10;uWdKl4JPXf/Icx3GqchKvpq6367PBrHraEN4RirB2dR9YNr9cPLzT8cbmbJAFKLKmHJACNfpRk7d&#10;whiZDoeaFqwm+khIxmEyF6omBrpqNcwU2YD0uhoGnjceboTKpBKUaQ2j82bSPbHy85xR82uea2ac&#10;aurC3Yz9Kvtd4nd4ckzSlSKyKGl7DfKGW9Sk5HBoL2pODHHWqnwmqi6pElrk5oiKeijyvKTM6gDa&#10;+N4TbT4psZZWl1W6WckeJoD2CU5vFku/3H9S8kpeKkBiI1eAhe2hLttc1fgfbulsLWQPPWRsaxwK&#10;g4mf+ONg5DoU5sLEC5O4BZUWgDzuG/hREE9gyW43LX55Yf+wO364d6mNBDPROyT030PiqiCSWYB1&#10;CkhcKqfMpm4Qug4nNVjrV7AfwlcVc2DMAmTX9XDpVANyr8bKiwAHsEKLVQzm641Qaq8rSaXS5hMT&#10;tYONqavgfGtW5P5cm2ZptwRP1aIqs7OyqmxHrZazSjn3BG3dmwSzcSt9b1nFcTEXuK2RiCMAc6eM&#10;bZmHiuG6in9lOaAC7xjYm1jPZP05hFLGjd9MFSRjzfEj0M3aAejW77CaWoEoOYfze9mtAPT657Kb&#10;W7brcSuzjt1v9v7qYs3mfoc9WXDTb65LLtQhARVo1Z7crO9AaqBBlJYiewCbUaKhFS3pWQnvdk60&#10;uSQKeATeGrgRZguhvrvOBnhm6urf10Qx16k+czDfxI8iJCbbiUaTADrq8czy8Qxf1zMBz+sDq0pq&#10;m7jeVF0zV6K+AUo8xVNhinAKZ09dalTXmZmG/4BUKTs9tcuAjCQx5/xKUhSOKKGdXW9viJKtMRrw&#10;+S+icxmSPrHJZi3u5OJ0bUReWoPd4dTiB+6LTPMefhwd8OPoDX7sJwm4k/VVML6WuaKRH8WdN/tx&#10;MPaD+N/z5o+zs+CHN7cI/PDm/6M3QwbRROVrdMGPYuv41iWQSyB4Y1B2zBbGkcGAuXH8T8Lz45Qk&#10;8CbjCPwYduyce+T5yRhzFgzV4NyTUdiFsy4r6uLwK0N1H3AxpjqbqTsO4dCGLvdDcRff2oi/U8O2&#10;DgTmV8S/w1H3FRvfO+pmdy9GXbNdbtvn/ScCsI257xCBzX8p/sqSpvDXVhTQepZHv1x5wS6zxkSm&#10;qd7qV8moibpby0GTb5TLsirNgy3kwBXwUvz+sqSYUmPnUUo+7pwfpvFUJ4CRjGkKucwsXXzTUIIu&#10;foOkXW+KcjFn+s4IubiaXzjXrJYVMUwvwjAJM6hPBl4UjgcRC+LB0s+zQRjQJJjQIA+pt7i4Oru+&#10;rcRK3EI6fTsb3BTmdn4k+QoJortUc0XIkUp6LuiddriYFVAosFMtIWVvCWi4v9x29/RbVqVE30cW&#10;wHaLJKj0pLw78BhN6TgXdF1DAt7UwoqBolCI66KUGtLClNVLlkEZ8TmDhJFCHW6gqJGq5KahO60o&#10;ljiW+rRRzNAC79I4vR3H/L2bsArs7ozaIb86y82FyEAwgazPMlpHkW3hGI5HUQI1FVaIQRhHyT7X&#10;+pM4iSJ4TuTacRj7wLtwo7dXRXtUe4hhrSJNaLBN0MQmp7bKtie3vwhgGf+4b1ftfrc4+QMAAP//&#10;AwBQSwMECgAAAAAAAAAhAJyoWYFrEQAAaxEAABQAAABkcnMvbWVkaWEvaW1hZ2UxLnBuZ4lQTkcN&#10;ChoKAAAADUlIRFIAAAHsAAAAtQgDAAAB3QUMTwAAAAFzUkdCAK7OHOkAAAAEZ0FNQQAAsY8L/GEF&#10;AAACmlBMVEUAAAD9/f3////9/f3+/v7+/v79/f39/f3////+/v79/f3+/v4ApO/9/f3+/v7////9&#10;/f3+/v79/f3////////9/f3+/v7+/v7+/v79/f1/ugB/uQD9/f3+/v79/f39/f3+/v79/f3+/v7/&#10;///+/v79/f39/f39/f3////9/f39/f3////9/f3+/v79/f3+/v79/f39/f39/f3+/v79/f3////9&#10;/f3+/v79/f3+/v7////9/f3+/v7+/v7+/v79/f3+/v79/f39/f3+/v79/f39/f3+/v7////////9&#10;/f39/f3+/v7////+/v79/f3+/v7+/v79/f3////9/f39/f39/f3+/v79/f3+/v7////9/f3+/v7/&#10;///9/f3+/v79/f30TyD+/v79/f39/f39/f39/f3yTiLyTyH9/f3////+/v79/f3+/v7////9/f39&#10;/f3+/v7////////9/f3+/v7+/v79/f3+/v79/f3////9/f3+/v7////9/f3+/v79/f3+/v79/f3x&#10;Sxv9/f39/f3+/v4Ao+7+/v79/f39/f3+/v79/f3+/v79/f3+/v79/f3+/v79/f3+/v79/f3+/v7+&#10;/v7////+/v79/f3+/v7+/v79/f3+/v79/f3+/v7////9/f39/f3+/v79/f39/f3+/v7////9/f3+&#10;/v7yTyD9/f3////9/f3zUB/9/f3+/v7////9/f39/f3+/v7////9/f3+/v79/f3///9+ugD+/v79&#10;/f30TSH+/v79/f3+/v79/f3////9/f3+/v7wTCH9/f3////9/f0Ao+39/f3+/v7////9/f3+/v79&#10;/f3////9/f39/f3yUCL9/f39/f3+/v7////9/f3+/v79/f3+/v79/f39/f3/uQD2HnnAAAAA3XRS&#10;TlMAiUDKWwe3+PA15Xb/0mMirD3tD1CZKmsXx//gtEX1oTLicwQfz7z9YKnqDJYn12iDxLFC8hSe&#10;L99wAYscXQm5SvqmN+eTJMx4wa4/ESzcbRnJgLb3ozTkdQaQIYjRDr5dT6vsmNngaoU8FsZX//Th&#10;cgNEzl8Lu0z8Hqg5oOl6lSbWJYLDVGpB8Z0u3m+KG8tcuEn5NncII9NkUa0+7n8Qmttsh8hZwLVG&#10;2/YYolnjdAWP0GEzvU7+IFk760x8l2mEKLJDwfOqn9vgcQKMHc0wuvv/p+h5CpQl1RKv3esVEy4A&#10;AAAJcEhZcwAAIdUAACHVAQSctJ0AAA1xSURBVHhe7Z2JgxxVEcbbIwZRUUERPBCNYgTRiKAYLyDe&#10;8YoEMQoq4gX6gCgiaBAQYlCCB0hU1IAYwCyIiEc0KHihgRggIgED/i++qvre1dOTmdmZnWPn+4Xu&#10;V/XVO7qmlp7pmd3pikw2/xaqZ3sg9EYvw52DkSiGr5G479TaTWkIlMM3+rgN173/pxOeUn3APeBt&#10;jw5KfEqonuPxjg4/VIftH+fx/3aLqbINSjxZqP7n8c6ajfeutF66KP6zacTQtqA2PCySD/ebW1Wd&#10;1t1wWwZLbnfuEjH9ZgG/LyiG906fwwkh3SHnuM1yjpvVGbqX0fVzRG20nkPs9NKAnmZKWkbLWGns&#10;fJRtenb2Zo6cnP8uJ2c5O9tI+yeeGDrATG0L5Py0Tc5PcoIKI537ODzdq4FdSX209VsUx9mYtCup&#10;jQ795IDFlMZvK5xbbb6NChSje6a/0YQQMofIk4KyWV+4KwjNOVh5zNZek5761Ko/IewRP6Jzd6zc&#10;Zm0b39VEJTqg0yis3Lj2Rhvs92LItlQOQ21pdC/uR6S5FHIKCDpVz/i1db1se16YS1vnDoONNRCV&#10;Bh3Ub4s8ESvb9DJJsYisLbOGWfzm3E8slk8NW8NRgKh+W7Byu7VlUt2HTXZmy36l7BaIItKtzl1V&#10;rdUYdrukW1uwcsPacw9WHsnahBBCCCFkrMFFiSddlgzrWhALe7j2INY+y65n9ggW9rSsnUbblVDn&#10;yRILfO8+18ZwNZw73Lxu0JHOLTavDVjY037tdBBdM4i1fxMMTFcd5e2rxL7eZsdRBQOtNEDUNmBh&#10;T8Pa8l9VvdbabNIQMi8YMXxwCAgyUxv0c2VFP1w2LIQFQmubCMegde5kC+sGMxM6PeZ7IMzht8xE&#10;SAzznNsZ9CDA6rQ2Lr496fIb19+YI0wVthAK+z/7xh7chUE+zkJ9r73BmrSFUNi/QBtZfO8gn26h&#10;PteWOfczM2wxVOx9sykT1HLu/eK3BQt72q4NU7bLnTui2oCfQYvZLnRJOx8/0O/3lY5twMKe5rVt&#10;H6fzE8vcFgoejFIIcWnbgIU9LWvPOVjYw7WHtTYhhBBCCCGEEEIImU/grfuczVX2Rn4E/ecJSDWH&#10;aWeg/zwBqeaMe9qvfuWvYc0epJrTOW39PeX6BwJJe3lLbGCcYav0PT1Szek67bPhKseaJmY0Bk6Y&#10;ebvfrpn9R479pZ2n9u5ceusKbQZPXEGtUaS9MR2C4J3bS2UuSCuINZK0t6djwPEEIbQwDTjVlXCy&#10;kFsoflU9Bq783YAAT9hduhnWtVeQak6XaVdS3S0m2Pq2Ty0OdJcOiK6Qhe5W4/oQ9u2Flra6blG1&#10;yIx8eI50HRKWth7HUeJjeTRF+ycxgPg4zMyM/XPJvCWwzwmh0JrVxw85PgPN2VZln4hG0F9B2uEo&#10;jrcmHhRaafDTYIiwIZlmebaYJ3s1hM8m0yPOMrRJGVXaOAy/25m82ErzQfED0GtmVX01eNIKwRRN&#10;Eec4tEkZWdr5gaaDQitNOnJP5hchcY6GbaO+VX1HGkipexLFGl3a75Dl80OptwhVq/2WuTeK/UWz&#10;xQy6R7xrS1XMmWCoUh/UK0g1p5e0W44uby0Icl1QMXB7TRH3VNiGKMUMqnrg9ghSzekpbVn+gGTq&#10;UYRWEFs4D7apyic14IEPzz0FflLeBr+YYaeG8gl7AKnmdE578kGqOUw7A/3nCUg1ZxrSJoQQQggh&#10;hBBCCCGEEEIIIYQQQgghhAyTT+NX53Maf4u++DX6iYdpR5h2BgbMD5h2hGlnYMDoWffRN8GaPROX&#10;dj+/O5+YXdqNayfRNytVGjy2yEjTPh+eYZocUGjnAJ3aA3fW9JN2uXjSQjsHyMxXwL6sjzUGlvZz&#10;k7YK7eC5K83c3xp9pZ2vC8WkFQdrM3DkryLx179xrVkxN2nPFbLAGKR9EXxT9GsK4M8NssCI0y4X&#10;FiekvQGtcqI48K0NXvUksTxr1RMWQ4FbrYS/VBzYNbRfzwwo7b3Fbkj7FjGV470nrR29xNQwxM0V&#10;c2fgCXm0wLr2Sh9p75OtqmZr2mKAkLZRVVfBMmq9a65Q9wPatWf6SBv7IKxvTXsvMeRH1D+l1dO2&#10;dqndKkO775JWngJssPwAOfesqvqlGluy0TnStXc+hjsx5FTZbRkSGKDYerL/a+a3pC1tOK6Y9nJ1&#10;1VSrWi/mCSYdaZIgLnpEU9qBnNJmB9aMS5tRT1saiwPx4/0rU0hs76AB+OICQ+y90I5P2mib0n6F&#10;xAPQPfpX62biFqZVdbQ0D0PTvvEv+MOXlkgzkLS/jr/rzGn8E8/ibzyx5mPRomlK2zeJJIiVvq0C&#10;ujTOrSs0AE+a0aeNdn+/v9x7PaZ9h5ke6Aul9ZyVaQCeNGOQtvwP+K/o9Zj2Q2Z6gn6xGEKmGZk4&#10;BmmbEbwe0/6pmZ6kv0xMfUSkMU2AJ824pC2o02PaKZY79yEk+zuh+Utr1VQch7S/IlZwmtIuDi35&#10;T81DYmf9zCtEseUrMKQdh7Tt6NwatetpP01aeZkixNfkhpi5fXpVnZm5eFbDN3BcYpKFxiJt+xYQ&#10;s+tpazezbkuXIsYjGpI7fX9XLW8490+J6IzqwjBrU7CytH1UvsVmFvSbdlheaEnbgkYt7TzkqSlt&#10;eqiUp+0xr1cGkjbM1rTtFvJKPe143EJN+LL6rT1UQdohCq9H+k77NclsTbuqLhLbU3zDFtCA5x5z&#10;vwQ3dVkCISpih7T1y/mK+XpgdmlPPEw7wrQzMGB+wLQjTDsDA+YHU5o2IYQQQgghhBBCCCGEEEII&#10;IYQQQgghhBBCCCGEEEIIIYQQQgghhBBCCCGEkGnha7/oij9K3z90h85LxpCm76NvYLP0xRfTd0Ln&#10;JWMIiz1FsNhTBIs9RbDYUwSLPUWw2HPODfYl6gKUUTE5xV4rj9YSOBNDfvO6aSr2GmSsHACxiS+g&#10;jwLtNLjuAQgTQbibawDyqBhVsfeQ9zL0MCDC80CYBPS2bcYPd3zzwfzYb10GY5iMrNhti5bdekWA&#10;qrf8UyBMALtxxO4QCAp+lhfDHSajK/aJkOsgHIBa7TD353AnAb2Zjucl8BVoU1Zstw/0EgQjkCcR&#10;ZBDvbaRAm5ZivxOt3vmszpmI2T3VPNAnEWQw1cXe+BkYDYW8DpFrwimwm2IfdjV6v3QHlBZ2n7Ri&#10;0x2vhwN26P0HPf+oBRKr151qXdbvhlKy+x6s/OjWRZAyLDTlxa7Oh9VSyfCS5r3x+S500ZvICfDB&#10;gngGiODukfCkPwqWjX0ChJyrEQvcBD1yKQLGj6Hm3IZYXLwbMGQYjKTY8cG4CKEAZP/arZti4/5+&#10;NerFfh0Mj0XuhNfKUusgbISUkRW7dsWQsVXjcLpCBwyH0RQ7PhqnWAhAlPy7KDaEOrVivwetIDpe&#10;1TcTT7jwC1Kx03VgA9IBZlfojMNhRMWOl6D5zWX3hSZ2x2I/Hb5nEyTPqoPqxRYOVeVBuQSKzyDu&#10;SBWV2yB5aoK5yt2h2Och5nkRpKpaB8VzBaR4CGPznD1E8mJXL4STPZxvgfI+cToVeytc526CUgNR&#10;z++gCPdCK8roeRxU6LDt1sg1ViPmXPmabD+o/tUlFLgsdvUfePFRPxz+z9TrVGx49aIlEC47XAjN&#10;/QBCJD5HXyse7MbZEWmIQW85xrEpdtNtHBvYJn1xP8dO6LwNlMWOWd9vbvD3Na9DseE0VsNA3N0M&#10;X4HWNAwBC+knbMaRqzQc+Rx0V9M9NyMSZofHYnvguu8VnjpdF/t8cxtAB7cdvgLNXQI/40cI2QIX&#10;wAF3qKjcAikcWA4i7qTSZbH9iyn4+rAtzGyhy2KfZW4D6FDWBJp7CH7G4xEKA8IBBULF4NYmNhBx&#10;x5Uui+1ZDME/bjfC+j5C3Rb7t+Y2gA5lTaC5R+BnfAKhbMC3oQRUrB9YDiJufemy2MJeUHaG66j0&#10;6ndgz9lwDWhNwxCoh54IVRHhQNgNU5yNSAjBY7ENKIGDIHs6FPvN8NzzzW8F8bImj0B0z4AQeRcC&#10;7g0QMuJbsm8XD7Y7VmM5CLDYnoZip8dHgSh0KHYaeDuEOgiXxU7DroMQgOyuhF+AmDtZnEvhuHM1&#10;loCcloTbXOxz4A+TERd7ETQle2u6Y7HTQ4v3x8AJDR+E5ED1vAqKJ3uT3QTn1pphIOYOVi8emntU&#10;fSOe3t0CKHFYY7HdfhCGyIiLXV0B0WMPJehY7OpcCMa5MzN4x3rPxU4PtrBlZiaVzoOX0aHTXc/c&#10;us/9K+GkN8c/BN+4cqZ84Y5OHghlsf8GUVgpv3sKfRiMutjVo1DdERCMzsXO3rcs6FDs6o0ItHIG&#10;etR+IgIXI+ipX5clNqCHAKksdvaOrQF5GIy82OEhqb3e6aLYnkMg5nQqtie9E55xOoICpJzsrC98&#10;GHLBJgQB1Fqx2/xG5TAYYrH/ss74PfyAqXACy02N+na49X5V9fn/4lHzp93sPRZ0b+0Plr8Yg/zJ&#10;/Ff5Z2/gmBWIOnfZMdBq7PoGOnhuuA9iBo5g3XL4iYfD1cSW2k/+3DLEYpNRw2JPESz2FMFiTxEs&#10;9hTBYk8RLPYUwWITQgghhBBCCCGEEEIIIYQQQgghhBBCCCGEEEIIIWNGVf0fgF2qGBBF/UwAAAAA&#10;SUVORK5CYIJQSwMEFAAGAAgAAAAhAF1WF67jAAAADQEAAA8AAABkcnMvZG93bnJldi54bWxMj8Fq&#10;wzAQRO+F/oPYQm+J5FRug2s5hND2FApJCqU3xdrYJpZkLMV2/r6bU3ubYYfZN/lqsi0bsA+NdwqS&#10;uQCGrvSmcZWCr8P7bAksRO2Mbr1DBVcMsCru73KdGT+6HQ77WDEqcSHTCuoYu4zzUNZodZj7Dh3d&#10;Tr63OpLtK256PVK5bflCiGdudePoQ6073NRYnvcXq+Bj1OP6KXkbtufT5vpzSD+/twkq9fgwrV+B&#10;RZziXxhu+IQOBTEd/cWZwFoFM7mgLZFEIiWpW0SKNAV2VCBfxBJ4kfP/K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TgMCT1BAAA/xAAAA4AAAAAAAAAAAAA&#10;AAAAOgIAAGRycy9lMm9Eb2MueG1sUEsBAi0ACgAAAAAAAAAhAJyoWYFrEQAAaxEAABQAAAAAAAAA&#10;AAAAAAAAWwcAAGRycy9tZWRpYS9pbWFnZTEucG5nUEsBAi0AFAAGAAgAAAAhAF1WF67jAAAADQEA&#10;AA8AAAAAAAAAAAAAAAAA+BgAAGRycy9kb3ducmV2LnhtbFBLAQItABQABgAIAAAAIQCqJg6+vAAA&#10;ACEBAAAZAAAAAAAAAAAAAAAAAAgaAABkcnMvX3JlbHMvZTJvRG9jLnhtbC5yZWxzUEsFBgAAAAAG&#10;AAYAfAEAAPsa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428;top:20764;width:50196;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55BE2968" w14:textId="313B78F1" w:rsidR="00854329" w:rsidRPr="00144CE3" w:rsidRDefault="00854329" w:rsidP="00EA7EAF">
                        <w:pPr>
                          <w:pStyle w:val="NormalWeb"/>
                          <w:spacing w:before="0" w:beforeAutospacing="0" w:after="0" w:afterAutospacing="0" w:line="216" w:lineRule="auto"/>
                          <w:rPr>
                            <w:rFonts w:asciiTheme="majorHAnsi" w:hAnsi="Calibri Light" w:cs="Segoe UI"/>
                            <w:color w:val="000000"/>
                            <w:spacing w:val="-20"/>
                            <w:kern w:val="24"/>
                            <w:position w:val="1"/>
                            <w:sz w:val="56"/>
                            <w:szCs w:val="56"/>
                            <w14:textFill>
                              <w14:gradFill>
                                <w14:gsLst>
                                  <w14:gs w14:pos="74359">
                                    <w14:schemeClr w14:val="tx1"/>
                                  </w14:gs>
                                  <w14:gs w14:pos="57576">
                                    <w14:schemeClr w14:val="tx1"/>
                                  </w14:gs>
                                </w14:gsLst>
                                <w14:lin w14:ang="5400000" w14:scaled="0"/>
                              </w14:gradFill>
                            </w14:textFill>
                          </w:rPr>
                        </w:pPr>
                        <w:r>
                          <w:rPr>
                            <w:rFonts w:asciiTheme="majorHAnsi" w:hAnsi="Calibri Light" w:cs="Segoe UI"/>
                            <w:color w:val="000000"/>
                            <w:spacing w:val="-20"/>
                            <w:kern w:val="24"/>
                            <w:position w:val="1"/>
                            <w:sz w:val="56"/>
                            <w:szCs w:val="56"/>
                            <w14:textFill>
                              <w14:gradFill>
                                <w14:gsLst>
                                  <w14:gs w14:pos="74359">
                                    <w14:schemeClr w14:val="tx1"/>
                                  </w14:gs>
                                  <w14:gs w14:pos="57576">
                                    <w14:schemeClr w14:val="tx1"/>
                                  </w14:gs>
                                </w14:gsLst>
                                <w14:lin w14:ang="5400000" w14:scaled="0"/>
                              </w14:gradFill>
                            </w14:textFill>
                          </w:rPr>
                          <w:t>AGLatency Tool User Manual</w:t>
                        </w:r>
                      </w:p>
                      <w:p w14:paraId="3A054509" w14:textId="77777777" w:rsidR="00854329" w:rsidRPr="00AF28DD" w:rsidRDefault="00854329" w:rsidP="00EA7EAF">
                        <w:pPr>
                          <w:pStyle w:val="NormalWeb"/>
                          <w:spacing w:before="0" w:beforeAutospacing="0" w:after="0" w:afterAutospacing="0" w:line="216" w:lineRule="auto"/>
                          <w:rPr>
                            <w:rFonts w:asciiTheme="majorHAnsi" w:hAnsi="Calibri Light" w:cs="Segoe UI"/>
                            <w:color w:val="000000"/>
                            <w:spacing w:val="-20"/>
                            <w:kern w:val="24"/>
                            <w:position w:val="1"/>
                            <w:sz w:val="36"/>
                            <w:szCs w:val="36"/>
                            <w14:textFill>
                              <w14:gradFill>
                                <w14:gsLst>
                                  <w14:gs w14:pos="74359">
                                    <w14:schemeClr w14:val="tx1"/>
                                  </w14:gs>
                                  <w14:gs w14:pos="57576">
                                    <w14:schemeClr w14:val="tx1"/>
                                  </w14:gs>
                                </w14:gsLst>
                                <w14:lin w14:ang="5400000" w14:scaled="0"/>
                              </w14:gradFill>
                            </w14:textFill>
                          </w:rPr>
                        </w:pPr>
                      </w:p>
                      <w:p w14:paraId="4D648EE6" w14:textId="2F67D43C" w:rsidR="00854329" w:rsidRDefault="00854329" w:rsidP="00C100FD">
                        <w:pPr>
                          <w:pStyle w:val="CoverTitle"/>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9" o:title="MSFT_logo_rgb_C-Wht_D"/>
                </v:shape>
                <w10:wrap anchorx="page"/>
              </v:group>
            </w:pict>
          </mc:Fallback>
        </mc:AlternateContent>
      </w:r>
    </w:p>
    <w:p w14:paraId="23DBDF3B" w14:textId="77777777" w:rsidR="00C100FD" w:rsidRDefault="00000000" w:rsidP="00C100FD">
      <w:pPr>
        <w:pStyle w:val="CoverSubject"/>
        <w:tabs>
          <w:tab w:val="left" w:pos="3465"/>
          <w:tab w:val="center" w:pos="4320"/>
        </w:tabs>
      </w:pPr>
      <w:sdt>
        <w:sdtPr>
          <w:alias w:val="Subject"/>
          <w:tag w:val=""/>
          <w:id w:val="-1853331704"/>
          <w:showingPlcHdr/>
          <w:dataBinding w:prefixMappings="xmlns:ns0='http://purl.org/dc/elements/1.1/' xmlns:ns1='http://schemas.openxmlformats.org/package/2006/metadata/core-properties' " w:xpath="/ns1:coreProperties[1]/ns0:subject[1]" w:storeItemID="{6C3C8BC8-F283-45AE-878A-BAB7291924A1}"/>
          <w:text/>
        </w:sdtPr>
        <w:sdtContent>
          <w:r w:rsidR="00C100FD">
            <w:t xml:space="preserve">     </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04788AA5" w14:textId="4295C42C" w:rsidR="00C100FD" w:rsidRDefault="00C100FD" w:rsidP="00D07B96">
          <w:pPr>
            <w:rPr>
              <w:lang w:eastAsia="en-AU"/>
            </w:rPr>
          </w:pPr>
        </w:p>
        <w:p w14:paraId="1F6B7DBD" w14:textId="62689E43" w:rsidR="00C100FD" w:rsidRDefault="00C100FD" w:rsidP="00C100FD">
          <w:r>
            <w:fldChar w:fldCharType="begin"/>
          </w:r>
          <w:r>
            <w:instrText xml:space="preserve"> DATE \@ "M/d/yyyy" </w:instrText>
          </w:r>
          <w:r>
            <w:fldChar w:fldCharType="separate"/>
          </w:r>
          <w:r w:rsidR="0067569E">
            <w:rPr>
              <w:noProof/>
            </w:rPr>
            <w:t>8/3/2025</w:t>
          </w:r>
          <w:r>
            <w:fldChar w:fldCharType="end"/>
          </w:r>
        </w:p>
        <w:p w14:paraId="79C36C10" w14:textId="59B97CB2" w:rsidR="00C100FD" w:rsidRDefault="00C100FD" w:rsidP="00C100FD">
          <w:r>
            <w:t xml:space="preserve">Version </w:t>
          </w:r>
          <w:sdt>
            <w:sdtPr>
              <w:alias w:val="Version"/>
              <w:tag w:val="Version"/>
              <w:id w:val="249159951"/>
              <w:placeholder>
                <w:docPart w:val="88B4860E23A04C049F6B69BC1E09C1C2"/>
              </w:placeholder>
              <w15:dataBinding w:prefixMappings="" w:xpath="/root[1]/version[1]" w:storeItemID="{A7D598A9-AC5B-49BC-AE59-C7616FDA4C36}"/>
            </w:sdtPr>
            <w:sdtContent>
              <w:fldSimple w:instr=" DOCPROPERTY  Version  \* MERGEFORMAT ">
                <w:r>
                  <w:t>1</w:t>
                </w:r>
              </w:fldSimple>
            </w:sdtContent>
          </w:sdt>
          <w:r>
            <w:t xml:space="preserve"> </w:t>
          </w:r>
          <w:sdt>
            <w:sdtPr>
              <w:alias w:val="Document Status"/>
              <w:tag w:val="Document Status"/>
              <w:id w:val="2011862660"/>
              <w:placeholder>
                <w:docPart w:val="1E779D0A39C74F05A7AB34B4ABD41151"/>
              </w:placeholder>
              <w:dataBinding w:prefixMappings="" w:xpath="/root[1]/status[1]" w:storeItemID="{A7D598A9-AC5B-49BC-AE59-C7616FDA4C36}"/>
              <w:dropDownList>
                <w:listItem w:displayText="Draft" w:value="Draft"/>
                <w:listItem w:displayText="Final" w:value="Final"/>
              </w:dropDownList>
            </w:sdtPr>
            <w:sdtContent>
              <w:r w:rsidR="005D47A9">
                <w:t>Draft</w:t>
              </w:r>
            </w:sdtContent>
          </w:sdt>
          <w:r w:rsidRPr="00337DA4">
            <w:rPr>
              <w:color w:val="FF0000"/>
            </w:rPr>
            <w:fldChar w:fldCharType="begin"/>
          </w:r>
          <w:r w:rsidRPr="00337DA4">
            <w:rPr>
              <w:color w:val="FF0000"/>
            </w:rPr>
            <w:instrText xml:space="preserve"> DOCPROPERTY Status \* MERGEFORMAT </w:instrText>
          </w:r>
          <w:r w:rsidRPr="00337DA4">
            <w:rPr>
              <w:color w:val="FF0000"/>
            </w:rPr>
            <w:fldChar w:fldCharType="end"/>
          </w:r>
        </w:p>
        <w:p w14:paraId="591588B0" w14:textId="77777777" w:rsidR="00C100FD" w:rsidRDefault="00C100FD" w:rsidP="00C100FD"/>
        <w:p w14:paraId="2A29B0EA" w14:textId="77777777" w:rsidR="00C100FD" w:rsidRPr="004617CE" w:rsidRDefault="00C100FD" w:rsidP="00C100FD">
          <w:pPr>
            <w:rPr>
              <w:rStyle w:val="Emphasis"/>
              <w:b/>
            </w:rPr>
          </w:pPr>
          <w:r w:rsidRPr="004617CE">
            <w:rPr>
              <w:rStyle w:val="Emphasis"/>
              <w:b/>
            </w:rPr>
            <w:t>Prepared by</w:t>
          </w:r>
        </w:p>
        <w:p w14:paraId="1C74C6D8" w14:textId="77777777" w:rsidR="00C100FD" w:rsidRPr="004617CE" w:rsidRDefault="00000000" w:rsidP="00C100FD">
          <w:pPr>
            <w:tabs>
              <w:tab w:val="left" w:pos="5340"/>
            </w:tabs>
            <w:rPr>
              <w:rStyle w:val="Strong"/>
              <w:b w:val="0"/>
            </w:rPr>
          </w:pPr>
          <w:sdt>
            <w:sdtPr>
              <w:rPr>
                <w:rStyle w:val="Strong"/>
                <w:b w:val="0"/>
              </w:rPr>
              <w:alias w:val="Author"/>
              <w:tag w:val=""/>
              <w:id w:val="80649995"/>
              <w:placeholder>
                <w:docPart w:val="2223458BD4ED4AFB9FC876FED8AECC89"/>
              </w:placeholder>
              <w:dataBinding w:prefixMappings="xmlns:ns0='http://purl.org/dc/elements/1.1/' xmlns:ns1='http://schemas.openxmlformats.org/package/2006/metadata/core-properties' " w:xpath="/ns1:coreProperties[1]/ns0:creator[1]" w:storeItemID="{6C3C8BC8-F283-45AE-878A-BAB7291924A1}"/>
              <w:text/>
            </w:sdtPr>
            <w:sdtContent>
              <w:r w:rsidR="00C100FD" w:rsidRPr="004617CE">
                <w:rPr>
                  <w:rStyle w:val="Strong"/>
                  <w:b w:val="0"/>
                </w:rPr>
                <w:t>Kevin Barlett</w:t>
              </w:r>
            </w:sdtContent>
          </w:sdt>
        </w:p>
        <w:sdt>
          <w:sdtPr>
            <w:alias w:val="Author Position"/>
            <w:tag w:val="Author Position"/>
            <w:id w:val="1063681955"/>
            <w:placeholder>
              <w:docPart w:val="857783E3A0834351849C677B5FA89227"/>
            </w:placeholder>
            <w15:dataBinding w:xpath="/root[1]/authorposition[1]" w:storeItemID="{00000000-0000-0000-0000-000000000000}"/>
          </w:sdtPr>
          <w:sdtContent>
            <w:p w14:paraId="46FD0B09" w14:textId="6374C80C" w:rsidR="00C100FD" w:rsidRDefault="005D47A9" w:rsidP="00C100FD">
              <w:r>
                <w:t>Premier Field Engineer</w:t>
              </w:r>
              <w:r w:rsidR="00AD5E67">
                <w:t xml:space="preserve"> – Data and AI</w:t>
              </w:r>
            </w:p>
          </w:sdtContent>
        </w:sdt>
        <w:sdt>
          <w:sdtPr>
            <w:alias w:val="Author Emails"/>
            <w:tag w:val="Author Emails"/>
            <w:id w:val="-530571258"/>
            <w:placeholder>
              <w:docPart w:val="857783E3A0834351849C677B5FA89227"/>
            </w:placeholder>
            <w15:dataBinding w:xpath="/root[1]/authoremail[1]" w:storeItemID="{00000000-0000-0000-0000-000000000000}"/>
          </w:sdtPr>
          <w:sdtContent>
            <w:p w14:paraId="749D2571" w14:textId="76DB4F81" w:rsidR="00C100FD" w:rsidRDefault="00E92693" w:rsidP="00C100FD">
              <w:r>
                <w:t>Kevin.Barlett</w:t>
              </w:r>
              <w:r w:rsidR="00C100FD">
                <w:t>@microsoft.com</w:t>
              </w:r>
            </w:p>
          </w:sdtContent>
        </w:sdt>
        <w:p w14:paraId="26820DF1" w14:textId="77777777" w:rsidR="00C100FD" w:rsidRDefault="00C100FD" w:rsidP="00C100FD">
          <w:pPr>
            <w:rPr>
              <w:rStyle w:val="Strong"/>
            </w:rPr>
          </w:pPr>
        </w:p>
        <w:p w14:paraId="665DAA3E" w14:textId="77777777" w:rsidR="00C100FD" w:rsidRDefault="00C100FD" w:rsidP="00C100FD">
          <w:pPr>
            <w:spacing w:before="0" w:after="200"/>
            <w:rPr>
              <w:rFonts w:cstheme="minorHAnsi"/>
            </w:rPr>
          </w:pPr>
        </w:p>
        <w:p w14:paraId="3259089B" w14:textId="77777777" w:rsidR="00C100FD" w:rsidRPr="00E82B9A" w:rsidRDefault="00C100FD" w:rsidP="00C100FD">
          <w:pPr>
            <w:rPr>
              <w:rFonts w:cstheme="minorHAnsi"/>
            </w:rPr>
          </w:pPr>
        </w:p>
        <w:p w14:paraId="1CABF45C" w14:textId="77777777" w:rsidR="00C100FD" w:rsidRDefault="00C100FD" w:rsidP="00C100FD">
          <w:pPr>
            <w:tabs>
              <w:tab w:val="left" w:pos="6555"/>
            </w:tabs>
            <w:rPr>
              <w:rFonts w:cstheme="minorHAnsi"/>
            </w:rPr>
          </w:pPr>
        </w:p>
        <w:p w14:paraId="0BCA1CEE" w14:textId="77777777" w:rsidR="00C100FD" w:rsidRDefault="00C100FD" w:rsidP="00C100FD">
          <w:pPr>
            <w:rPr>
              <w:rFonts w:cstheme="minorHAnsi"/>
            </w:rPr>
          </w:pPr>
        </w:p>
        <w:p w14:paraId="63C49014" w14:textId="77777777" w:rsidR="00C100FD" w:rsidRPr="00E82B9A" w:rsidRDefault="00C100FD" w:rsidP="00C100FD">
          <w:pPr>
            <w:rPr>
              <w:rFonts w:cstheme="minorHAnsi"/>
            </w:rPr>
            <w:sectPr w:rsidR="00C100FD" w:rsidRPr="00E82B9A" w:rsidSect="005D47A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6" w:footer="144" w:gutter="0"/>
              <w:pgNumType w:fmt="lowerRoman" w:start="1"/>
              <w:cols w:space="708"/>
              <w:titlePg/>
              <w:docGrid w:linePitch="360"/>
            </w:sectPr>
          </w:pPr>
        </w:p>
        <w:p w14:paraId="06D84342" w14:textId="77777777" w:rsidR="00C100FD" w:rsidRDefault="00C100FD" w:rsidP="00C100FD">
          <w:pPr>
            <w:pStyle w:val="TOCHeading"/>
          </w:pPr>
          <w:r>
            <w:lastRenderedPageBreak/>
            <w:t>Table of Contents</w:t>
          </w:r>
        </w:p>
        <w:p w14:paraId="777909FF" w14:textId="0B72E41F" w:rsidR="007B39AE" w:rsidRDefault="00C100FD">
          <w:pPr>
            <w:pStyle w:val="TOC1"/>
            <w:tabs>
              <w:tab w:val="left" w:pos="432"/>
            </w:tabs>
            <w:rPr>
              <w:rFonts w:asciiTheme="minorHAnsi" w:hAnsiTheme="minorHAnsi"/>
              <w:sz w:val="22"/>
            </w:rPr>
          </w:pPr>
          <w:r>
            <w:fldChar w:fldCharType="begin"/>
          </w:r>
          <w:r>
            <w:instrText xml:space="preserve"> TOC \o "1-3" \h \z \u </w:instrText>
          </w:r>
          <w:r>
            <w:fldChar w:fldCharType="separate"/>
          </w:r>
          <w:hyperlink w:anchor="_Toc527387323" w:history="1">
            <w:r w:rsidR="007B39AE" w:rsidRPr="001C5CCC">
              <w:rPr>
                <w:rStyle w:val="Hyperlink"/>
              </w:rPr>
              <w:t>1</w:t>
            </w:r>
            <w:r w:rsidR="007B39AE">
              <w:rPr>
                <w:rFonts w:asciiTheme="minorHAnsi" w:hAnsiTheme="minorHAnsi"/>
                <w:sz w:val="22"/>
              </w:rPr>
              <w:tab/>
            </w:r>
            <w:r w:rsidR="007B39AE" w:rsidRPr="001C5CCC">
              <w:rPr>
                <w:rStyle w:val="Hyperlink"/>
              </w:rPr>
              <w:t>Summary</w:t>
            </w:r>
            <w:r w:rsidR="007B39AE">
              <w:rPr>
                <w:webHidden/>
              </w:rPr>
              <w:tab/>
            </w:r>
            <w:r w:rsidR="007B39AE">
              <w:rPr>
                <w:webHidden/>
              </w:rPr>
              <w:fldChar w:fldCharType="begin"/>
            </w:r>
            <w:r w:rsidR="007B39AE">
              <w:rPr>
                <w:webHidden/>
              </w:rPr>
              <w:instrText xml:space="preserve"> PAGEREF _Toc527387323 \h </w:instrText>
            </w:r>
            <w:r w:rsidR="007B39AE">
              <w:rPr>
                <w:webHidden/>
              </w:rPr>
            </w:r>
            <w:r w:rsidR="007B39AE">
              <w:rPr>
                <w:webHidden/>
              </w:rPr>
              <w:fldChar w:fldCharType="separate"/>
            </w:r>
            <w:r w:rsidR="00FB30BE">
              <w:rPr>
                <w:webHidden/>
              </w:rPr>
              <w:t>4</w:t>
            </w:r>
            <w:r w:rsidR="007B39AE">
              <w:rPr>
                <w:webHidden/>
              </w:rPr>
              <w:fldChar w:fldCharType="end"/>
            </w:r>
          </w:hyperlink>
        </w:p>
        <w:p w14:paraId="79816F19" w14:textId="707C2FE8" w:rsidR="007B39AE" w:rsidRDefault="007B39AE">
          <w:pPr>
            <w:pStyle w:val="TOC1"/>
            <w:tabs>
              <w:tab w:val="left" w:pos="432"/>
            </w:tabs>
            <w:rPr>
              <w:rFonts w:asciiTheme="minorHAnsi" w:hAnsiTheme="minorHAnsi"/>
              <w:sz w:val="22"/>
            </w:rPr>
          </w:pPr>
          <w:hyperlink w:anchor="_Toc527387324" w:history="1">
            <w:r w:rsidRPr="001C5CCC">
              <w:rPr>
                <w:rStyle w:val="Hyperlink"/>
              </w:rPr>
              <w:t>2</w:t>
            </w:r>
            <w:r>
              <w:rPr>
                <w:rFonts w:asciiTheme="minorHAnsi" w:hAnsiTheme="minorHAnsi"/>
                <w:sz w:val="22"/>
              </w:rPr>
              <w:tab/>
            </w:r>
            <w:r w:rsidRPr="001C5CCC">
              <w:rPr>
                <w:rStyle w:val="Hyperlink"/>
              </w:rPr>
              <w:t>Prerequisites</w:t>
            </w:r>
            <w:r>
              <w:rPr>
                <w:webHidden/>
              </w:rPr>
              <w:tab/>
            </w:r>
            <w:r>
              <w:rPr>
                <w:webHidden/>
              </w:rPr>
              <w:fldChar w:fldCharType="begin"/>
            </w:r>
            <w:r>
              <w:rPr>
                <w:webHidden/>
              </w:rPr>
              <w:instrText xml:space="preserve"> PAGEREF _Toc527387324 \h </w:instrText>
            </w:r>
            <w:r>
              <w:rPr>
                <w:webHidden/>
              </w:rPr>
            </w:r>
            <w:r>
              <w:rPr>
                <w:webHidden/>
              </w:rPr>
              <w:fldChar w:fldCharType="separate"/>
            </w:r>
            <w:r w:rsidR="00FB30BE">
              <w:rPr>
                <w:webHidden/>
              </w:rPr>
              <w:t>5</w:t>
            </w:r>
            <w:r>
              <w:rPr>
                <w:webHidden/>
              </w:rPr>
              <w:fldChar w:fldCharType="end"/>
            </w:r>
          </w:hyperlink>
        </w:p>
        <w:p w14:paraId="75900ED6" w14:textId="20028D0C" w:rsidR="007B39AE" w:rsidRDefault="007B39AE">
          <w:pPr>
            <w:pStyle w:val="TOC2"/>
            <w:rPr>
              <w:rFonts w:asciiTheme="minorHAnsi" w:hAnsiTheme="minorHAnsi"/>
              <w:noProof/>
            </w:rPr>
          </w:pPr>
          <w:hyperlink w:anchor="_Toc527387326" w:history="1">
            <w:r w:rsidRPr="001C5CCC">
              <w:rPr>
                <w:rStyle w:val="Hyperlink"/>
                <w:noProof/>
              </w:rPr>
              <w:t>2.1</w:t>
            </w:r>
            <w:r>
              <w:rPr>
                <w:rFonts w:asciiTheme="minorHAnsi" w:hAnsiTheme="minorHAnsi"/>
                <w:noProof/>
              </w:rPr>
              <w:tab/>
            </w:r>
            <w:r w:rsidRPr="001C5CCC">
              <w:rPr>
                <w:rStyle w:val="Hyperlink"/>
                <w:noProof/>
              </w:rPr>
              <w:t>.Net version</w:t>
            </w:r>
            <w:r>
              <w:rPr>
                <w:noProof/>
                <w:webHidden/>
              </w:rPr>
              <w:tab/>
            </w:r>
            <w:r>
              <w:rPr>
                <w:noProof/>
                <w:webHidden/>
              </w:rPr>
              <w:fldChar w:fldCharType="begin"/>
            </w:r>
            <w:r>
              <w:rPr>
                <w:noProof/>
                <w:webHidden/>
              </w:rPr>
              <w:instrText xml:space="preserve"> PAGEREF _Toc527387326 \h </w:instrText>
            </w:r>
            <w:r>
              <w:rPr>
                <w:noProof/>
                <w:webHidden/>
              </w:rPr>
            </w:r>
            <w:r>
              <w:rPr>
                <w:noProof/>
                <w:webHidden/>
              </w:rPr>
              <w:fldChar w:fldCharType="separate"/>
            </w:r>
            <w:r w:rsidR="00FB30BE">
              <w:rPr>
                <w:noProof/>
                <w:webHidden/>
              </w:rPr>
              <w:t>5</w:t>
            </w:r>
            <w:r>
              <w:rPr>
                <w:noProof/>
                <w:webHidden/>
              </w:rPr>
              <w:fldChar w:fldCharType="end"/>
            </w:r>
          </w:hyperlink>
        </w:p>
        <w:p w14:paraId="32961237" w14:textId="4D3F5D18" w:rsidR="007B39AE" w:rsidRDefault="007B39AE">
          <w:pPr>
            <w:pStyle w:val="TOC1"/>
            <w:tabs>
              <w:tab w:val="left" w:pos="432"/>
            </w:tabs>
            <w:rPr>
              <w:rFonts w:asciiTheme="minorHAnsi" w:hAnsiTheme="minorHAnsi"/>
              <w:sz w:val="22"/>
            </w:rPr>
          </w:pPr>
          <w:hyperlink w:anchor="_Toc527387327" w:history="1">
            <w:r w:rsidRPr="001C5CCC">
              <w:rPr>
                <w:rStyle w:val="Hyperlink"/>
              </w:rPr>
              <w:t>3</w:t>
            </w:r>
            <w:r>
              <w:rPr>
                <w:rFonts w:asciiTheme="minorHAnsi" w:hAnsiTheme="minorHAnsi"/>
                <w:sz w:val="22"/>
              </w:rPr>
              <w:tab/>
            </w:r>
            <w:r w:rsidRPr="001C5CCC">
              <w:rPr>
                <w:rStyle w:val="Hyperlink"/>
              </w:rPr>
              <w:t>Download and install</w:t>
            </w:r>
            <w:r>
              <w:rPr>
                <w:webHidden/>
              </w:rPr>
              <w:tab/>
            </w:r>
            <w:r>
              <w:rPr>
                <w:webHidden/>
              </w:rPr>
              <w:fldChar w:fldCharType="begin"/>
            </w:r>
            <w:r>
              <w:rPr>
                <w:webHidden/>
              </w:rPr>
              <w:instrText xml:space="preserve"> PAGEREF _Toc527387327 \h </w:instrText>
            </w:r>
            <w:r>
              <w:rPr>
                <w:webHidden/>
              </w:rPr>
            </w:r>
            <w:r>
              <w:rPr>
                <w:webHidden/>
              </w:rPr>
              <w:fldChar w:fldCharType="separate"/>
            </w:r>
            <w:r w:rsidR="00FB30BE">
              <w:rPr>
                <w:webHidden/>
              </w:rPr>
              <w:t>6</w:t>
            </w:r>
            <w:r>
              <w:rPr>
                <w:webHidden/>
              </w:rPr>
              <w:fldChar w:fldCharType="end"/>
            </w:r>
          </w:hyperlink>
        </w:p>
        <w:p w14:paraId="4245A62A" w14:textId="34A6F525" w:rsidR="007B39AE" w:rsidRDefault="007B39AE">
          <w:pPr>
            <w:pStyle w:val="TOC2"/>
            <w:rPr>
              <w:rFonts w:asciiTheme="minorHAnsi" w:hAnsiTheme="minorHAnsi"/>
              <w:noProof/>
            </w:rPr>
          </w:pPr>
          <w:hyperlink w:anchor="_Toc527387330" w:history="1">
            <w:r w:rsidRPr="001C5CCC">
              <w:rPr>
                <w:rStyle w:val="Hyperlink"/>
                <w:rFonts w:cs="Segoe UI"/>
                <w:noProof/>
              </w:rPr>
              <w:t>3.1</w:t>
            </w:r>
            <w:r>
              <w:rPr>
                <w:rFonts w:asciiTheme="minorHAnsi" w:hAnsiTheme="minorHAnsi"/>
                <w:noProof/>
              </w:rPr>
              <w:tab/>
            </w:r>
            <w:r w:rsidRPr="001C5CCC">
              <w:rPr>
                <w:rStyle w:val="Hyperlink"/>
                <w:rFonts w:cs="Segoe UI"/>
                <w:noProof/>
              </w:rPr>
              <w:t>Download</w:t>
            </w:r>
            <w:r>
              <w:rPr>
                <w:noProof/>
                <w:webHidden/>
              </w:rPr>
              <w:tab/>
            </w:r>
            <w:r>
              <w:rPr>
                <w:noProof/>
                <w:webHidden/>
              </w:rPr>
              <w:fldChar w:fldCharType="begin"/>
            </w:r>
            <w:r>
              <w:rPr>
                <w:noProof/>
                <w:webHidden/>
              </w:rPr>
              <w:instrText xml:space="preserve"> PAGEREF _Toc527387330 \h </w:instrText>
            </w:r>
            <w:r>
              <w:rPr>
                <w:noProof/>
                <w:webHidden/>
              </w:rPr>
            </w:r>
            <w:r>
              <w:rPr>
                <w:noProof/>
                <w:webHidden/>
              </w:rPr>
              <w:fldChar w:fldCharType="separate"/>
            </w:r>
            <w:r w:rsidR="00FB30BE">
              <w:rPr>
                <w:noProof/>
                <w:webHidden/>
              </w:rPr>
              <w:t>6</w:t>
            </w:r>
            <w:r>
              <w:rPr>
                <w:noProof/>
                <w:webHidden/>
              </w:rPr>
              <w:fldChar w:fldCharType="end"/>
            </w:r>
          </w:hyperlink>
        </w:p>
        <w:p w14:paraId="05047F77" w14:textId="0FBBD557" w:rsidR="007B39AE" w:rsidRDefault="007B39AE">
          <w:pPr>
            <w:pStyle w:val="TOC2"/>
            <w:rPr>
              <w:rFonts w:asciiTheme="minorHAnsi" w:hAnsiTheme="minorHAnsi"/>
              <w:noProof/>
            </w:rPr>
          </w:pPr>
          <w:hyperlink w:anchor="_Toc527387331" w:history="1">
            <w:r w:rsidRPr="001C5CCC">
              <w:rPr>
                <w:rStyle w:val="Hyperlink"/>
                <w:rFonts w:cs="Segoe UI"/>
                <w:noProof/>
              </w:rPr>
              <w:t>3.2</w:t>
            </w:r>
            <w:r>
              <w:rPr>
                <w:rFonts w:asciiTheme="minorHAnsi" w:hAnsiTheme="minorHAnsi"/>
                <w:noProof/>
              </w:rPr>
              <w:tab/>
            </w:r>
            <w:r w:rsidRPr="001C5CCC">
              <w:rPr>
                <w:rStyle w:val="Hyperlink"/>
                <w:rFonts w:cs="Segoe UI"/>
                <w:noProof/>
              </w:rPr>
              <w:t>Install</w:t>
            </w:r>
            <w:r>
              <w:rPr>
                <w:noProof/>
                <w:webHidden/>
              </w:rPr>
              <w:tab/>
            </w:r>
            <w:r>
              <w:rPr>
                <w:noProof/>
                <w:webHidden/>
              </w:rPr>
              <w:fldChar w:fldCharType="begin"/>
            </w:r>
            <w:r>
              <w:rPr>
                <w:noProof/>
                <w:webHidden/>
              </w:rPr>
              <w:instrText xml:space="preserve"> PAGEREF _Toc527387331 \h </w:instrText>
            </w:r>
            <w:r>
              <w:rPr>
                <w:noProof/>
                <w:webHidden/>
              </w:rPr>
            </w:r>
            <w:r>
              <w:rPr>
                <w:noProof/>
                <w:webHidden/>
              </w:rPr>
              <w:fldChar w:fldCharType="separate"/>
            </w:r>
            <w:r w:rsidR="00FB30BE">
              <w:rPr>
                <w:noProof/>
                <w:webHidden/>
              </w:rPr>
              <w:t>6</w:t>
            </w:r>
            <w:r>
              <w:rPr>
                <w:noProof/>
                <w:webHidden/>
              </w:rPr>
              <w:fldChar w:fldCharType="end"/>
            </w:r>
          </w:hyperlink>
        </w:p>
        <w:p w14:paraId="189AA26B" w14:textId="3A5A98F6" w:rsidR="007B39AE" w:rsidRDefault="007B39AE">
          <w:pPr>
            <w:pStyle w:val="TOC1"/>
            <w:tabs>
              <w:tab w:val="left" w:pos="432"/>
            </w:tabs>
            <w:rPr>
              <w:rFonts w:asciiTheme="minorHAnsi" w:hAnsiTheme="minorHAnsi"/>
              <w:sz w:val="22"/>
            </w:rPr>
          </w:pPr>
          <w:hyperlink w:anchor="_Toc527387333" w:history="1">
            <w:r w:rsidRPr="001C5CCC">
              <w:rPr>
                <w:rStyle w:val="Hyperlink"/>
              </w:rPr>
              <w:t>4</w:t>
            </w:r>
            <w:r>
              <w:rPr>
                <w:rFonts w:asciiTheme="minorHAnsi" w:hAnsiTheme="minorHAnsi"/>
                <w:sz w:val="22"/>
              </w:rPr>
              <w:tab/>
            </w:r>
            <w:r w:rsidRPr="001C5CCC">
              <w:rPr>
                <w:rStyle w:val="Hyperlink"/>
              </w:rPr>
              <w:t>Generate AG topology XML files</w:t>
            </w:r>
            <w:r>
              <w:rPr>
                <w:webHidden/>
              </w:rPr>
              <w:tab/>
            </w:r>
            <w:r>
              <w:rPr>
                <w:webHidden/>
              </w:rPr>
              <w:fldChar w:fldCharType="begin"/>
            </w:r>
            <w:r>
              <w:rPr>
                <w:webHidden/>
              </w:rPr>
              <w:instrText xml:space="preserve"> PAGEREF _Toc527387333 \h </w:instrText>
            </w:r>
            <w:r>
              <w:rPr>
                <w:webHidden/>
              </w:rPr>
            </w:r>
            <w:r>
              <w:rPr>
                <w:webHidden/>
              </w:rPr>
              <w:fldChar w:fldCharType="separate"/>
            </w:r>
            <w:r w:rsidR="00FB30BE">
              <w:rPr>
                <w:webHidden/>
              </w:rPr>
              <w:t>8</w:t>
            </w:r>
            <w:r>
              <w:rPr>
                <w:webHidden/>
              </w:rPr>
              <w:fldChar w:fldCharType="end"/>
            </w:r>
          </w:hyperlink>
        </w:p>
        <w:p w14:paraId="7F55A075" w14:textId="778542FC" w:rsidR="007B39AE" w:rsidRDefault="007B39AE">
          <w:pPr>
            <w:pStyle w:val="TOC2"/>
            <w:rPr>
              <w:rFonts w:asciiTheme="minorHAnsi" w:hAnsiTheme="minorHAnsi"/>
              <w:noProof/>
            </w:rPr>
          </w:pPr>
          <w:hyperlink w:anchor="_Toc527387335" w:history="1">
            <w:r w:rsidRPr="001C5CCC">
              <w:rPr>
                <w:rStyle w:val="Hyperlink"/>
                <w:rFonts w:cs="Segoe UI"/>
                <w:noProof/>
              </w:rPr>
              <w:t>4.1</w:t>
            </w:r>
            <w:r>
              <w:rPr>
                <w:rFonts w:asciiTheme="minorHAnsi" w:hAnsiTheme="minorHAnsi"/>
                <w:noProof/>
              </w:rPr>
              <w:tab/>
            </w:r>
            <w:r w:rsidRPr="001C5CCC">
              <w:rPr>
                <w:rStyle w:val="Hyperlink"/>
                <w:rFonts w:cs="Segoe UI"/>
                <w:noProof/>
              </w:rPr>
              <w:t>Execute environment and topology query</w:t>
            </w:r>
            <w:r>
              <w:rPr>
                <w:noProof/>
                <w:webHidden/>
              </w:rPr>
              <w:tab/>
            </w:r>
            <w:r>
              <w:rPr>
                <w:noProof/>
                <w:webHidden/>
              </w:rPr>
              <w:fldChar w:fldCharType="begin"/>
            </w:r>
            <w:r>
              <w:rPr>
                <w:noProof/>
                <w:webHidden/>
              </w:rPr>
              <w:instrText xml:space="preserve"> PAGEREF _Toc527387335 \h </w:instrText>
            </w:r>
            <w:r>
              <w:rPr>
                <w:noProof/>
                <w:webHidden/>
              </w:rPr>
            </w:r>
            <w:r>
              <w:rPr>
                <w:noProof/>
                <w:webHidden/>
              </w:rPr>
              <w:fldChar w:fldCharType="separate"/>
            </w:r>
            <w:r w:rsidR="00FB30BE">
              <w:rPr>
                <w:noProof/>
                <w:webHidden/>
              </w:rPr>
              <w:t>8</w:t>
            </w:r>
            <w:r>
              <w:rPr>
                <w:noProof/>
                <w:webHidden/>
              </w:rPr>
              <w:fldChar w:fldCharType="end"/>
            </w:r>
          </w:hyperlink>
        </w:p>
        <w:p w14:paraId="12F9B48C" w14:textId="7BF8AB27" w:rsidR="007B39AE" w:rsidRDefault="007B39AE">
          <w:pPr>
            <w:pStyle w:val="TOC1"/>
            <w:tabs>
              <w:tab w:val="left" w:pos="432"/>
            </w:tabs>
            <w:rPr>
              <w:rFonts w:asciiTheme="minorHAnsi" w:hAnsiTheme="minorHAnsi"/>
              <w:sz w:val="22"/>
            </w:rPr>
          </w:pPr>
          <w:hyperlink w:anchor="_Toc527387336" w:history="1">
            <w:r w:rsidRPr="001C5CCC">
              <w:rPr>
                <w:rStyle w:val="Hyperlink"/>
              </w:rPr>
              <w:t>5</w:t>
            </w:r>
            <w:r>
              <w:rPr>
                <w:rFonts w:asciiTheme="minorHAnsi" w:hAnsiTheme="minorHAnsi"/>
                <w:sz w:val="22"/>
              </w:rPr>
              <w:tab/>
            </w:r>
            <w:r w:rsidRPr="001C5CCC">
              <w:rPr>
                <w:rStyle w:val="Hyperlink"/>
              </w:rPr>
              <w:t>Create Extended Event trace</w:t>
            </w:r>
            <w:r>
              <w:rPr>
                <w:webHidden/>
              </w:rPr>
              <w:tab/>
            </w:r>
            <w:r>
              <w:rPr>
                <w:webHidden/>
              </w:rPr>
              <w:fldChar w:fldCharType="begin"/>
            </w:r>
            <w:r>
              <w:rPr>
                <w:webHidden/>
              </w:rPr>
              <w:instrText xml:space="preserve"> PAGEREF _Toc527387336 \h </w:instrText>
            </w:r>
            <w:r>
              <w:rPr>
                <w:webHidden/>
              </w:rPr>
            </w:r>
            <w:r>
              <w:rPr>
                <w:webHidden/>
              </w:rPr>
              <w:fldChar w:fldCharType="separate"/>
            </w:r>
            <w:r w:rsidR="00FB30BE">
              <w:rPr>
                <w:webHidden/>
              </w:rPr>
              <w:t>12</w:t>
            </w:r>
            <w:r>
              <w:rPr>
                <w:webHidden/>
              </w:rPr>
              <w:fldChar w:fldCharType="end"/>
            </w:r>
          </w:hyperlink>
        </w:p>
        <w:p w14:paraId="10902512" w14:textId="3DF3EFAC" w:rsidR="007B39AE" w:rsidRDefault="007B39AE">
          <w:pPr>
            <w:pStyle w:val="TOC2"/>
            <w:rPr>
              <w:rFonts w:asciiTheme="minorHAnsi" w:hAnsiTheme="minorHAnsi"/>
              <w:noProof/>
            </w:rPr>
          </w:pPr>
          <w:hyperlink w:anchor="_Toc527387338" w:history="1">
            <w:r w:rsidRPr="001C5CCC">
              <w:rPr>
                <w:rStyle w:val="Hyperlink"/>
                <w:rFonts w:cs="Segoe UI"/>
                <w:noProof/>
              </w:rPr>
              <w:t>5.1</w:t>
            </w:r>
            <w:r>
              <w:rPr>
                <w:rFonts w:asciiTheme="minorHAnsi" w:hAnsiTheme="minorHAnsi"/>
                <w:noProof/>
              </w:rPr>
              <w:tab/>
            </w:r>
            <w:r w:rsidRPr="001C5CCC">
              <w:rPr>
                <w:rStyle w:val="Hyperlink"/>
                <w:rFonts w:cs="Segoe UI"/>
                <w:noProof/>
              </w:rPr>
              <w:t>Execute Extended Event trace script</w:t>
            </w:r>
            <w:r>
              <w:rPr>
                <w:noProof/>
                <w:webHidden/>
              </w:rPr>
              <w:tab/>
            </w:r>
            <w:r>
              <w:rPr>
                <w:noProof/>
                <w:webHidden/>
              </w:rPr>
              <w:fldChar w:fldCharType="begin"/>
            </w:r>
            <w:r>
              <w:rPr>
                <w:noProof/>
                <w:webHidden/>
              </w:rPr>
              <w:instrText xml:space="preserve"> PAGEREF _Toc527387338 \h </w:instrText>
            </w:r>
            <w:r>
              <w:rPr>
                <w:noProof/>
                <w:webHidden/>
              </w:rPr>
            </w:r>
            <w:r>
              <w:rPr>
                <w:noProof/>
                <w:webHidden/>
              </w:rPr>
              <w:fldChar w:fldCharType="separate"/>
            </w:r>
            <w:r w:rsidR="00FB30BE">
              <w:rPr>
                <w:noProof/>
                <w:webHidden/>
              </w:rPr>
              <w:t>12</w:t>
            </w:r>
            <w:r>
              <w:rPr>
                <w:noProof/>
                <w:webHidden/>
              </w:rPr>
              <w:fldChar w:fldCharType="end"/>
            </w:r>
          </w:hyperlink>
        </w:p>
        <w:p w14:paraId="04EADE96" w14:textId="3EA4C24D" w:rsidR="007B39AE" w:rsidRDefault="007B39AE">
          <w:pPr>
            <w:pStyle w:val="TOC1"/>
            <w:tabs>
              <w:tab w:val="left" w:pos="432"/>
            </w:tabs>
            <w:rPr>
              <w:rFonts w:asciiTheme="minorHAnsi" w:hAnsiTheme="minorHAnsi"/>
              <w:sz w:val="22"/>
            </w:rPr>
          </w:pPr>
          <w:hyperlink w:anchor="_Toc527387341" w:history="1">
            <w:r w:rsidRPr="001C5CCC">
              <w:rPr>
                <w:rStyle w:val="Hyperlink"/>
              </w:rPr>
              <w:t>6</w:t>
            </w:r>
            <w:r>
              <w:rPr>
                <w:rFonts w:asciiTheme="minorHAnsi" w:hAnsiTheme="minorHAnsi"/>
                <w:sz w:val="22"/>
              </w:rPr>
              <w:tab/>
            </w:r>
            <w:r w:rsidRPr="001C5CCC">
              <w:rPr>
                <w:rStyle w:val="Hyperlink"/>
              </w:rPr>
              <w:t>Load XEvent trace files</w:t>
            </w:r>
            <w:r>
              <w:rPr>
                <w:webHidden/>
              </w:rPr>
              <w:tab/>
            </w:r>
            <w:r>
              <w:rPr>
                <w:webHidden/>
              </w:rPr>
              <w:fldChar w:fldCharType="begin"/>
            </w:r>
            <w:r>
              <w:rPr>
                <w:webHidden/>
              </w:rPr>
              <w:instrText xml:space="preserve"> PAGEREF _Toc527387341 \h </w:instrText>
            </w:r>
            <w:r>
              <w:rPr>
                <w:webHidden/>
              </w:rPr>
            </w:r>
            <w:r>
              <w:rPr>
                <w:webHidden/>
              </w:rPr>
              <w:fldChar w:fldCharType="separate"/>
            </w:r>
            <w:r w:rsidR="00FB30BE">
              <w:rPr>
                <w:webHidden/>
              </w:rPr>
              <w:t>16</w:t>
            </w:r>
            <w:r>
              <w:rPr>
                <w:webHidden/>
              </w:rPr>
              <w:fldChar w:fldCharType="end"/>
            </w:r>
          </w:hyperlink>
        </w:p>
        <w:p w14:paraId="4169D910" w14:textId="232D9C47" w:rsidR="007B39AE" w:rsidRDefault="007B39AE">
          <w:pPr>
            <w:pStyle w:val="TOC2"/>
            <w:rPr>
              <w:rFonts w:asciiTheme="minorHAnsi" w:hAnsiTheme="minorHAnsi"/>
              <w:noProof/>
            </w:rPr>
          </w:pPr>
          <w:hyperlink w:anchor="_Toc527387344" w:history="1">
            <w:r w:rsidRPr="001C5CCC">
              <w:rPr>
                <w:rStyle w:val="Hyperlink"/>
                <w:rFonts w:cs="Segoe UI"/>
                <w:noProof/>
              </w:rPr>
              <w:t>6.1</w:t>
            </w:r>
            <w:r>
              <w:rPr>
                <w:rFonts w:asciiTheme="minorHAnsi" w:hAnsiTheme="minorHAnsi"/>
                <w:noProof/>
              </w:rPr>
              <w:tab/>
            </w:r>
            <w:r w:rsidRPr="001C5CCC">
              <w:rPr>
                <w:rStyle w:val="Hyperlink"/>
                <w:rFonts w:cs="Segoe UI"/>
                <w:noProof/>
              </w:rPr>
              <w:t>Copy trace files to client machine</w:t>
            </w:r>
            <w:r>
              <w:rPr>
                <w:noProof/>
                <w:webHidden/>
              </w:rPr>
              <w:tab/>
            </w:r>
            <w:r>
              <w:rPr>
                <w:noProof/>
                <w:webHidden/>
              </w:rPr>
              <w:fldChar w:fldCharType="begin"/>
            </w:r>
            <w:r>
              <w:rPr>
                <w:noProof/>
                <w:webHidden/>
              </w:rPr>
              <w:instrText xml:space="preserve"> PAGEREF _Toc527387344 \h </w:instrText>
            </w:r>
            <w:r>
              <w:rPr>
                <w:noProof/>
                <w:webHidden/>
              </w:rPr>
            </w:r>
            <w:r>
              <w:rPr>
                <w:noProof/>
                <w:webHidden/>
              </w:rPr>
              <w:fldChar w:fldCharType="separate"/>
            </w:r>
            <w:r w:rsidR="00FB30BE">
              <w:rPr>
                <w:noProof/>
                <w:webHidden/>
              </w:rPr>
              <w:t>16</w:t>
            </w:r>
            <w:r>
              <w:rPr>
                <w:noProof/>
                <w:webHidden/>
              </w:rPr>
              <w:fldChar w:fldCharType="end"/>
            </w:r>
          </w:hyperlink>
        </w:p>
        <w:p w14:paraId="14B919F9" w14:textId="1C963047" w:rsidR="007B39AE" w:rsidRDefault="007B39AE">
          <w:pPr>
            <w:pStyle w:val="TOC1"/>
            <w:tabs>
              <w:tab w:val="left" w:pos="432"/>
            </w:tabs>
            <w:rPr>
              <w:rFonts w:asciiTheme="minorHAnsi" w:hAnsiTheme="minorHAnsi"/>
              <w:sz w:val="22"/>
            </w:rPr>
          </w:pPr>
          <w:hyperlink w:anchor="_Toc527387345" w:history="1">
            <w:r w:rsidRPr="001C5CCC">
              <w:rPr>
                <w:rStyle w:val="Hyperlink"/>
              </w:rPr>
              <w:t>7</w:t>
            </w:r>
            <w:r>
              <w:rPr>
                <w:rFonts w:asciiTheme="minorHAnsi" w:hAnsiTheme="minorHAnsi"/>
                <w:sz w:val="22"/>
              </w:rPr>
              <w:tab/>
            </w:r>
            <w:r w:rsidRPr="001C5CCC">
              <w:rPr>
                <w:rStyle w:val="Hyperlink"/>
              </w:rPr>
              <w:t>Report analysis</w:t>
            </w:r>
            <w:r>
              <w:rPr>
                <w:webHidden/>
              </w:rPr>
              <w:tab/>
            </w:r>
            <w:r>
              <w:rPr>
                <w:webHidden/>
              </w:rPr>
              <w:fldChar w:fldCharType="begin"/>
            </w:r>
            <w:r>
              <w:rPr>
                <w:webHidden/>
              </w:rPr>
              <w:instrText xml:space="preserve"> PAGEREF _Toc527387345 \h </w:instrText>
            </w:r>
            <w:r>
              <w:rPr>
                <w:webHidden/>
              </w:rPr>
            </w:r>
            <w:r>
              <w:rPr>
                <w:webHidden/>
              </w:rPr>
              <w:fldChar w:fldCharType="separate"/>
            </w:r>
            <w:r w:rsidR="00FB30BE">
              <w:rPr>
                <w:webHidden/>
              </w:rPr>
              <w:t>19</w:t>
            </w:r>
            <w:r>
              <w:rPr>
                <w:webHidden/>
              </w:rPr>
              <w:fldChar w:fldCharType="end"/>
            </w:r>
          </w:hyperlink>
        </w:p>
        <w:p w14:paraId="1C263329" w14:textId="10162E5E" w:rsidR="007B39AE" w:rsidRDefault="007B39AE">
          <w:pPr>
            <w:pStyle w:val="TOC2"/>
            <w:rPr>
              <w:rFonts w:asciiTheme="minorHAnsi" w:hAnsiTheme="minorHAnsi"/>
              <w:noProof/>
            </w:rPr>
          </w:pPr>
          <w:hyperlink w:anchor="_Toc527387352" w:history="1">
            <w:r w:rsidRPr="001C5CCC">
              <w:rPr>
                <w:rStyle w:val="Hyperlink"/>
                <w:rFonts w:cs="Segoe UI"/>
                <w:noProof/>
              </w:rPr>
              <w:t>7.1</w:t>
            </w:r>
            <w:r>
              <w:rPr>
                <w:rFonts w:asciiTheme="minorHAnsi" w:hAnsiTheme="minorHAnsi"/>
                <w:noProof/>
              </w:rPr>
              <w:tab/>
            </w:r>
            <w:r w:rsidRPr="001C5CCC">
              <w:rPr>
                <w:rStyle w:val="Hyperlink"/>
                <w:rFonts w:cs="Segoe UI"/>
                <w:noProof/>
              </w:rPr>
              <w:t>Reference chart</w:t>
            </w:r>
            <w:r>
              <w:rPr>
                <w:noProof/>
                <w:webHidden/>
              </w:rPr>
              <w:tab/>
            </w:r>
            <w:r>
              <w:rPr>
                <w:noProof/>
                <w:webHidden/>
              </w:rPr>
              <w:fldChar w:fldCharType="begin"/>
            </w:r>
            <w:r>
              <w:rPr>
                <w:noProof/>
                <w:webHidden/>
              </w:rPr>
              <w:instrText xml:space="preserve"> PAGEREF _Toc527387352 \h </w:instrText>
            </w:r>
            <w:r>
              <w:rPr>
                <w:noProof/>
                <w:webHidden/>
              </w:rPr>
            </w:r>
            <w:r>
              <w:rPr>
                <w:noProof/>
                <w:webHidden/>
              </w:rPr>
              <w:fldChar w:fldCharType="separate"/>
            </w:r>
            <w:r w:rsidR="00FB30BE">
              <w:rPr>
                <w:noProof/>
                <w:webHidden/>
              </w:rPr>
              <w:t>19</w:t>
            </w:r>
            <w:r>
              <w:rPr>
                <w:noProof/>
                <w:webHidden/>
              </w:rPr>
              <w:fldChar w:fldCharType="end"/>
            </w:r>
          </w:hyperlink>
        </w:p>
        <w:p w14:paraId="00856D3C" w14:textId="40C2928C" w:rsidR="007B39AE" w:rsidRDefault="007B39AE">
          <w:pPr>
            <w:pStyle w:val="TOC2"/>
            <w:rPr>
              <w:rFonts w:asciiTheme="minorHAnsi" w:hAnsiTheme="minorHAnsi"/>
              <w:noProof/>
            </w:rPr>
          </w:pPr>
          <w:hyperlink w:anchor="_Toc527387353" w:history="1">
            <w:r w:rsidRPr="001C5CCC">
              <w:rPr>
                <w:rStyle w:val="Hyperlink"/>
                <w:rFonts w:cs="Segoe UI"/>
                <w:noProof/>
              </w:rPr>
              <w:t>7.2</w:t>
            </w:r>
            <w:r>
              <w:rPr>
                <w:rFonts w:asciiTheme="minorHAnsi" w:hAnsiTheme="minorHAnsi"/>
                <w:noProof/>
              </w:rPr>
              <w:tab/>
            </w:r>
            <w:r w:rsidRPr="001C5CCC">
              <w:rPr>
                <w:rStyle w:val="Hyperlink"/>
                <w:rFonts w:cs="Segoe UI"/>
                <w:noProof/>
              </w:rPr>
              <w:t>Main screen</w:t>
            </w:r>
            <w:r>
              <w:rPr>
                <w:noProof/>
                <w:webHidden/>
              </w:rPr>
              <w:tab/>
            </w:r>
            <w:r>
              <w:rPr>
                <w:noProof/>
                <w:webHidden/>
              </w:rPr>
              <w:fldChar w:fldCharType="begin"/>
            </w:r>
            <w:r>
              <w:rPr>
                <w:noProof/>
                <w:webHidden/>
              </w:rPr>
              <w:instrText xml:space="preserve"> PAGEREF _Toc527387353 \h </w:instrText>
            </w:r>
            <w:r>
              <w:rPr>
                <w:noProof/>
                <w:webHidden/>
              </w:rPr>
            </w:r>
            <w:r>
              <w:rPr>
                <w:noProof/>
                <w:webHidden/>
              </w:rPr>
              <w:fldChar w:fldCharType="separate"/>
            </w:r>
            <w:r w:rsidR="00FB30BE">
              <w:rPr>
                <w:noProof/>
                <w:webHidden/>
              </w:rPr>
              <w:t>20</w:t>
            </w:r>
            <w:r>
              <w:rPr>
                <w:noProof/>
                <w:webHidden/>
              </w:rPr>
              <w:fldChar w:fldCharType="end"/>
            </w:r>
          </w:hyperlink>
        </w:p>
        <w:p w14:paraId="19BC5943" w14:textId="6910A3D8" w:rsidR="007B39AE" w:rsidRDefault="007B39AE">
          <w:pPr>
            <w:pStyle w:val="TOC2"/>
            <w:rPr>
              <w:rFonts w:asciiTheme="minorHAnsi" w:hAnsiTheme="minorHAnsi"/>
              <w:noProof/>
            </w:rPr>
          </w:pPr>
          <w:hyperlink w:anchor="_Toc527387354" w:history="1">
            <w:r w:rsidRPr="001C5CCC">
              <w:rPr>
                <w:rStyle w:val="Hyperlink"/>
                <w:rFonts w:cs="Segoe UI"/>
                <w:noProof/>
              </w:rPr>
              <w:t>7.3</w:t>
            </w:r>
            <w:r>
              <w:rPr>
                <w:rFonts w:asciiTheme="minorHAnsi" w:hAnsiTheme="minorHAnsi"/>
                <w:noProof/>
              </w:rPr>
              <w:tab/>
            </w:r>
            <w:r w:rsidRPr="001C5CCC">
              <w:rPr>
                <w:rStyle w:val="Hyperlink"/>
                <w:rFonts w:cs="Segoe UI"/>
                <w:noProof/>
              </w:rPr>
              <w:t>Primary Statistics section</w:t>
            </w:r>
            <w:r>
              <w:rPr>
                <w:noProof/>
                <w:webHidden/>
              </w:rPr>
              <w:tab/>
            </w:r>
            <w:r>
              <w:rPr>
                <w:noProof/>
                <w:webHidden/>
              </w:rPr>
              <w:fldChar w:fldCharType="begin"/>
            </w:r>
            <w:r>
              <w:rPr>
                <w:noProof/>
                <w:webHidden/>
              </w:rPr>
              <w:instrText xml:space="preserve"> PAGEREF _Toc527387354 \h </w:instrText>
            </w:r>
            <w:r>
              <w:rPr>
                <w:noProof/>
                <w:webHidden/>
              </w:rPr>
            </w:r>
            <w:r>
              <w:rPr>
                <w:noProof/>
                <w:webHidden/>
              </w:rPr>
              <w:fldChar w:fldCharType="separate"/>
            </w:r>
            <w:r w:rsidR="00FB30BE">
              <w:rPr>
                <w:noProof/>
                <w:webHidden/>
              </w:rPr>
              <w:t>23</w:t>
            </w:r>
            <w:r>
              <w:rPr>
                <w:noProof/>
                <w:webHidden/>
              </w:rPr>
              <w:fldChar w:fldCharType="end"/>
            </w:r>
          </w:hyperlink>
        </w:p>
        <w:p w14:paraId="69B9173C" w14:textId="15EF07D9" w:rsidR="007B39AE" w:rsidRDefault="007B39AE">
          <w:pPr>
            <w:pStyle w:val="TOC2"/>
            <w:rPr>
              <w:rFonts w:asciiTheme="minorHAnsi" w:hAnsiTheme="minorHAnsi"/>
              <w:noProof/>
            </w:rPr>
          </w:pPr>
          <w:hyperlink w:anchor="_Toc527387355" w:history="1">
            <w:r w:rsidRPr="001C5CCC">
              <w:rPr>
                <w:rStyle w:val="Hyperlink"/>
                <w:rFonts w:cs="Segoe UI"/>
                <w:noProof/>
              </w:rPr>
              <w:t>7.4</w:t>
            </w:r>
            <w:r>
              <w:rPr>
                <w:rFonts w:asciiTheme="minorHAnsi" w:hAnsiTheme="minorHAnsi"/>
                <w:noProof/>
              </w:rPr>
              <w:tab/>
            </w:r>
            <w:r w:rsidRPr="001C5CCC">
              <w:rPr>
                <w:rStyle w:val="Hyperlink"/>
                <w:rFonts w:cs="Segoe UI"/>
                <w:noProof/>
              </w:rPr>
              <w:t>Secondary Statistics section</w:t>
            </w:r>
            <w:r>
              <w:rPr>
                <w:noProof/>
                <w:webHidden/>
              </w:rPr>
              <w:tab/>
            </w:r>
            <w:r>
              <w:rPr>
                <w:noProof/>
                <w:webHidden/>
              </w:rPr>
              <w:fldChar w:fldCharType="begin"/>
            </w:r>
            <w:r>
              <w:rPr>
                <w:noProof/>
                <w:webHidden/>
              </w:rPr>
              <w:instrText xml:space="preserve"> PAGEREF _Toc527387355 \h </w:instrText>
            </w:r>
            <w:r>
              <w:rPr>
                <w:noProof/>
                <w:webHidden/>
              </w:rPr>
            </w:r>
            <w:r>
              <w:rPr>
                <w:noProof/>
                <w:webHidden/>
              </w:rPr>
              <w:fldChar w:fldCharType="separate"/>
            </w:r>
            <w:r w:rsidR="00FB30BE">
              <w:rPr>
                <w:noProof/>
                <w:webHidden/>
              </w:rPr>
              <w:t>30</w:t>
            </w:r>
            <w:r>
              <w:rPr>
                <w:noProof/>
                <w:webHidden/>
              </w:rPr>
              <w:fldChar w:fldCharType="end"/>
            </w:r>
          </w:hyperlink>
        </w:p>
        <w:p w14:paraId="7CBD5177" w14:textId="19576EC3" w:rsidR="007B39AE" w:rsidRDefault="007B39AE">
          <w:pPr>
            <w:pStyle w:val="TOC1"/>
            <w:tabs>
              <w:tab w:val="left" w:pos="432"/>
            </w:tabs>
            <w:rPr>
              <w:rFonts w:asciiTheme="minorHAnsi" w:hAnsiTheme="minorHAnsi"/>
              <w:sz w:val="22"/>
            </w:rPr>
          </w:pPr>
          <w:hyperlink w:anchor="_Toc527387356" w:history="1">
            <w:r w:rsidRPr="001C5CCC">
              <w:rPr>
                <w:rStyle w:val="Hyperlink"/>
              </w:rPr>
              <w:t>8</w:t>
            </w:r>
            <w:r>
              <w:rPr>
                <w:rFonts w:asciiTheme="minorHAnsi" w:hAnsiTheme="minorHAnsi"/>
                <w:sz w:val="22"/>
              </w:rPr>
              <w:tab/>
            </w:r>
            <w:r w:rsidRPr="001C5CCC">
              <w:rPr>
                <w:rStyle w:val="Hyperlink"/>
              </w:rPr>
              <w:t>Miscellaneous</w:t>
            </w:r>
            <w:r>
              <w:rPr>
                <w:webHidden/>
              </w:rPr>
              <w:tab/>
            </w:r>
            <w:r>
              <w:rPr>
                <w:webHidden/>
              </w:rPr>
              <w:fldChar w:fldCharType="begin"/>
            </w:r>
            <w:r>
              <w:rPr>
                <w:webHidden/>
              </w:rPr>
              <w:instrText xml:space="preserve"> PAGEREF _Toc527387356 \h </w:instrText>
            </w:r>
            <w:r>
              <w:rPr>
                <w:webHidden/>
              </w:rPr>
            </w:r>
            <w:r>
              <w:rPr>
                <w:webHidden/>
              </w:rPr>
              <w:fldChar w:fldCharType="separate"/>
            </w:r>
            <w:r w:rsidR="00FB30BE">
              <w:rPr>
                <w:webHidden/>
              </w:rPr>
              <w:t>37</w:t>
            </w:r>
            <w:r>
              <w:rPr>
                <w:webHidden/>
              </w:rPr>
              <w:fldChar w:fldCharType="end"/>
            </w:r>
          </w:hyperlink>
        </w:p>
        <w:p w14:paraId="05EB43B6" w14:textId="3AA67C04" w:rsidR="007B39AE" w:rsidRDefault="007B39AE">
          <w:pPr>
            <w:pStyle w:val="TOC2"/>
            <w:rPr>
              <w:rFonts w:asciiTheme="minorHAnsi" w:hAnsiTheme="minorHAnsi"/>
              <w:noProof/>
            </w:rPr>
          </w:pPr>
          <w:hyperlink w:anchor="_Toc527387358" w:history="1">
            <w:r w:rsidRPr="001C5CCC">
              <w:rPr>
                <w:rStyle w:val="Hyperlink"/>
                <w:rFonts w:cs="Segoe UI"/>
                <w:noProof/>
              </w:rPr>
              <w:t>8.1</w:t>
            </w:r>
            <w:r>
              <w:rPr>
                <w:rFonts w:asciiTheme="minorHAnsi" w:hAnsiTheme="minorHAnsi"/>
                <w:noProof/>
              </w:rPr>
              <w:tab/>
            </w:r>
            <w:r w:rsidRPr="001C5CCC">
              <w:rPr>
                <w:rStyle w:val="Hyperlink"/>
                <w:rFonts w:cs="Segoe UI"/>
                <w:noProof/>
              </w:rPr>
              <w:t>Historical reports</w:t>
            </w:r>
            <w:r>
              <w:rPr>
                <w:noProof/>
                <w:webHidden/>
              </w:rPr>
              <w:tab/>
            </w:r>
            <w:r>
              <w:rPr>
                <w:noProof/>
                <w:webHidden/>
              </w:rPr>
              <w:fldChar w:fldCharType="begin"/>
            </w:r>
            <w:r>
              <w:rPr>
                <w:noProof/>
                <w:webHidden/>
              </w:rPr>
              <w:instrText xml:space="preserve"> PAGEREF _Toc527387358 \h </w:instrText>
            </w:r>
            <w:r>
              <w:rPr>
                <w:noProof/>
                <w:webHidden/>
              </w:rPr>
            </w:r>
            <w:r>
              <w:rPr>
                <w:noProof/>
                <w:webHidden/>
              </w:rPr>
              <w:fldChar w:fldCharType="separate"/>
            </w:r>
            <w:r w:rsidR="00FB30BE">
              <w:rPr>
                <w:noProof/>
                <w:webHidden/>
              </w:rPr>
              <w:t>37</w:t>
            </w:r>
            <w:r>
              <w:rPr>
                <w:noProof/>
                <w:webHidden/>
              </w:rPr>
              <w:fldChar w:fldCharType="end"/>
            </w:r>
          </w:hyperlink>
        </w:p>
        <w:p w14:paraId="2D914BCD" w14:textId="65C3AF46" w:rsidR="007B39AE" w:rsidRDefault="007B39AE">
          <w:pPr>
            <w:pStyle w:val="TOC1"/>
            <w:tabs>
              <w:tab w:val="left" w:pos="432"/>
            </w:tabs>
            <w:rPr>
              <w:rFonts w:asciiTheme="minorHAnsi" w:hAnsiTheme="minorHAnsi"/>
              <w:sz w:val="22"/>
            </w:rPr>
          </w:pPr>
          <w:hyperlink w:anchor="_Toc527387359" w:history="1">
            <w:r w:rsidRPr="001C5CCC">
              <w:rPr>
                <w:rStyle w:val="Hyperlink"/>
              </w:rPr>
              <w:t>9</w:t>
            </w:r>
            <w:r>
              <w:rPr>
                <w:rFonts w:asciiTheme="minorHAnsi" w:hAnsiTheme="minorHAnsi"/>
                <w:sz w:val="22"/>
              </w:rPr>
              <w:tab/>
            </w:r>
            <w:r w:rsidRPr="001C5CCC">
              <w:rPr>
                <w:rStyle w:val="Hyperlink"/>
              </w:rPr>
              <w:t>References</w:t>
            </w:r>
            <w:r>
              <w:rPr>
                <w:webHidden/>
              </w:rPr>
              <w:tab/>
            </w:r>
            <w:r>
              <w:rPr>
                <w:webHidden/>
              </w:rPr>
              <w:fldChar w:fldCharType="begin"/>
            </w:r>
            <w:r>
              <w:rPr>
                <w:webHidden/>
              </w:rPr>
              <w:instrText xml:space="preserve"> PAGEREF _Toc527387359 \h </w:instrText>
            </w:r>
            <w:r>
              <w:rPr>
                <w:webHidden/>
              </w:rPr>
            </w:r>
            <w:r>
              <w:rPr>
                <w:webHidden/>
              </w:rPr>
              <w:fldChar w:fldCharType="separate"/>
            </w:r>
            <w:r w:rsidR="00FB30BE">
              <w:rPr>
                <w:webHidden/>
              </w:rPr>
              <w:t>38</w:t>
            </w:r>
            <w:r>
              <w:rPr>
                <w:webHidden/>
              </w:rPr>
              <w:fldChar w:fldCharType="end"/>
            </w:r>
          </w:hyperlink>
        </w:p>
        <w:p w14:paraId="256CDC1C" w14:textId="73FE225C" w:rsidR="00C100FD" w:rsidRDefault="00C100FD" w:rsidP="00C100FD">
          <w:pPr>
            <w:pStyle w:val="TOC2"/>
            <w:rPr>
              <w:rStyle w:val="StyleLatinSegoeUI10pt"/>
            </w:rPr>
            <w:sectPr w:rsidR="00C100FD" w:rsidSect="005D47A9">
              <w:footerReference w:type="default" r:id="rId16"/>
              <w:headerReference w:type="first" r:id="rId17"/>
              <w:footerReference w:type="first" r:id="rId18"/>
              <w:pgSz w:w="12240" w:h="15840" w:code="1"/>
              <w:pgMar w:top="1440" w:right="1440" w:bottom="1440" w:left="1440" w:header="576" w:footer="288" w:gutter="0"/>
              <w:pgNumType w:fmt="upperRoman"/>
              <w:cols w:space="720"/>
              <w:docGrid w:linePitch="360"/>
            </w:sectPr>
          </w:pPr>
          <w:r>
            <w:rPr>
              <w:b/>
              <w:bCs/>
              <w:noProof/>
            </w:rPr>
            <w:fldChar w:fldCharType="end"/>
          </w:r>
        </w:p>
        <w:p w14:paraId="52B9BC2D" w14:textId="636FE810" w:rsidR="005625CB" w:rsidRDefault="005625CB" w:rsidP="00C100FD">
          <w:pPr>
            <w:spacing w:before="0" w:after="160" w:line="259" w:lineRule="auto"/>
          </w:pPr>
        </w:p>
        <w:p w14:paraId="5726992F" w14:textId="674AA386" w:rsidR="005625CB" w:rsidRDefault="005625CB" w:rsidP="00C100FD">
          <w:pPr>
            <w:spacing w:before="0" w:after="160" w:line="259" w:lineRule="auto"/>
          </w:pPr>
        </w:p>
        <w:p w14:paraId="35703BD9" w14:textId="3BB53235" w:rsidR="005625CB" w:rsidRDefault="005625CB" w:rsidP="00C100FD">
          <w:pPr>
            <w:spacing w:before="0" w:after="160" w:line="259" w:lineRule="auto"/>
          </w:pPr>
        </w:p>
        <w:p w14:paraId="3153DE64" w14:textId="79877293" w:rsidR="006B521F" w:rsidRDefault="006B521F" w:rsidP="00C100FD">
          <w:pPr>
            <w:spacing w:before="0" w:after="160" w:line="259" w:lineRule="auto"/>
          </w:pPr>
        </w:p>
        <w:p w14:paraId="5C435FD8" w14:textId="1FC0D7C8" w:rsidR="006B521F" w:rsidRDefault="006B521F" w:rsidP="00C100FD">
          <w:pPr>
            <w:spacing w:before="0" w:after="160" w:line="259" w:lineRule="auto"/>
          </w:pPr>
        </w:p>
        <w:p w14:paraId="4422E63A" w14:textId="77777777" w:rsidR="006B521F" w:rsidRDefault="006B521F" w:rsidP="00C100FD">
          <w:pPr>
            <w:spacing w:before="0" w:after="160" w:line="259" w:lineRule="auto"/>
          </w:pPr>
        </w:p>
        <w:p w14:paraId="73E7FA5F" w14:textId="105C26AF" w:rsidR="005625CB" w:rsidRDefault="005625CB" w:rsidP="00C100FD">
          <w:pPr>
            <w:spacing w:before="0" w:after="160" w:line="259" w:lineRule="auto"/>
          </w:pPr>
        </w:p>
        <w:p w14:paraId="3A44C637" w14:textId="7E23E52A" w:rsidR="005625CB" w:rsidRDefault="005625CB" w:rsidP="00C100FD">
          <w:pPr>
            <w:spacing w:before="0" w:after="160" w:line="259" w:lineRule="auto"/>
          </w:pPr>
        </w:p>
        <w:p w14:paraId="7F0776CE" w14:textId="77777777" w:rsidR="005625CB" w:rsidRDefault="005625CB" w:rsidP="005625CB">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C65B638" w14:textId="77777777" w:rsidR="005625CB" w:rsidRDefault="005625CB" w:rsidP="005625CB">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50C6613" w14:textId="77777777" w:rsidR="005625CB" w:rsidRDefault="005625CB" w:rsidP="005625CB">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B4B7AE" w14:textId="77777777" w:rsidR="005625CB" w:rsidRDefault="005625CB" w:rsidP="005625CB">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AF73A58" w14:textId="4A7E40DD" w:rsidR="005625CB" w:rsidRDefault="005625CB" w:rsidP="005625CB">
          <w:pPr>
            <w:pStyle w:val="Footer"/>
            <w:spacing w:after="120"/>
            <w:rPr>
              <w:rFonts w:cstheme="minorHAnsi"/>
              <w:sz w:val="18"/>
              <w:szCs w:val="18"/>
            </w:rPr>
          </w:pPr>
          <w:r>
            <w:rPr>
              <w:rFonts w:cstheme="minorHAnsi"/>
              <w:sz w:val="18"/>
              <w:szCs w:val="18"/>
            </w:rPr>
            <w:t>© 2018 Microsoft Corporation. All rights reserved. Any use or distribution of these materials without express authorization of Microsoft Corp. is strictly prohibited.</w:t>
          </w:r>
        </w:p>
        <w:p w14:paraId="39861B49" w14:textId="77777777" w:rsidR="005625CB" w:rsidRDefault="005625CB" w:rsidP="005625CB">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8D186C6" w14:textId="77777777" w:rsidR="005625CB" w:rsidRDefault="005625CB" w:rsidP="005625CB">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C44D325" w14:textId="7EA9CA10" w:rsidR="00C100FD" w:rsidRDefault="00C100FD" w:rsidP="00C100FD">
          <w:pPr>
            <w:spacing w:before="0" w:after="160" w:line="259" w:lineRule="auto"/>
          </w:pPr>
          <w:r>
            <w:br w:type="page"/>
          </w:r>
        </w:p>
      </w:sdtContent>
    </w:sdt>
    <w:p w14:paraId="57651C64" w14:textId="2F4BFB8D" w:rsidR="00C100FD" w:rsidRDefault="0057120B" w:rsidP="00C100FD">
      <w:pPr>
        <w:pStyle w:val="Heading1Numbered"/>
      </w:pPr>
      <w:bookmarkStart w:id="0" w:name="_Toc527387323"/>
      <w:r>
        <w:lastRenderedPageBreak/>
        <w:t>Summary</w:t>
      </w:r>
      <w:bookmarkEnd w:id="0"/>
    </w:p>
    <w:p w14:paraId="10FE1071" w14:textId="1C5AEF34" w:rsidR="0053024F" w:rsidRDefault="0053024F" w:rsidP="0053024F">
      <w:r>
        <w:t>The purpose of this document is to detail the download, installation and use of the AG</w:t>
      </w:r>
      <w:r w:rsidR="0093128C">
        <w:t xml:space="preserve"> (Availability Group) Latency Tool. </w:t>
      </w:r>
      <w:r w:rsidR="00607D42">
        <w:t xml:space="preserve"> The AGLatency tool can be used to determine</w:t>
      </w:r>
      <w:r w:rsidR="00E1628D">
        <w:t xml:space="preserve"> </w:t>
      </w:r>
      <w:r w:rsidR="00E16BF5">
        <w:t>which</w:t>
      </w:r>
      <w:r w:rsidR="00E1628D">
        <w:t xml:space="preserve"> </w:t>
      </w:r>
      <w:r w:rsidR="00C30B4A">
        <w:t>step</w:t>
      </w:r>
      <w:r w:rsidR="00E1628D">
        <w:t xml:space="preserve"> in a synchronous AlwaysOn Availability Group</w:t>
      </w:r>
      <w:r w:rsidR="00E16BF5">
        <w:t xml:space="preserve"> </w:t>
      </w:r>
      <w:r w:rsidR="00C30B4A">
        <w:t xml:space="preserve">replication topology </w:t>
      </w:r>
      <w:r w:rsidR="00E16BF5">
        <w:t>is generating the most latency.</w:t>
      </w:r>
    </w:p>
    <w:p w14:paraId="45C52C2A" w14:textId="383C2358" w:rsidR="00C30B4A" w:rsidRDefault="00C30B4A" w:rsidP="0053024F"/>
    <w:p w14:paraId="7624C9DF" w14:textId="77777777" w:rsidR="00C30B4A" w:rsidRPr="0053024F" w:rsidRDefault="00C30B4A" w:rsidP="0053024F"/>
    <w:p w14:paraId="032DFC8E" w14:textId="77777777" w:rsidR="003C79DF" w:rsidRDefault="003C79DF" w:rsidP="003C79DF"/>
    <w:p w14:paraId="17CCABAF" w14:textId="6240F2AE" w:rsidR="00E16BF5" w:rsidRDefault="00E16BF5" w:rsidP="00E16BF5">
      <w:pPr>
        <w:pStyle w:val="Heading1Numbered"/>
      </w:pPr>
      <w:bookmarkStart w:id="1" w:name="_Toc527387324"/>
      <w:r>
        <w:lastRenderedPageBreak/>
        <w:t>Prerequisites</w:t>
      </w:r>
      <w:bookmarkEnd w:id="1"/>
    </w:p>
    <w:p w14:paraId="70AAEAFA" w14:textId="7DA7591F" w:rsidR="00E16BF5" w:rsidRDefault="00E16BF5" w:rsidP="00E16BF5">
      <w:r>
        <w:t>This section details the prere</w:t>
      </w:r>
      <w:r w:rsidR="00761B71">
        <w:t>quisites for using the AGLatency Tool.</w:t>
      </w:r>
    </w:p>
    <w:p w14:paraId="1812F140" w14:textId="77777777" w:rsidR="00761B71" w:rsidRPr="00E16BF5" w:rsidRDefault="00761B71" w:rsidP="00E16BF5"/>
    <w:p w14:paraId="378363D0" w14:textId="77777777" w:rsidR="001C2A03" w:rsidRPr="001C2A03" w:rsidRDefault="001C2A03" w:rsidP="001C2A03">
      <w:pPr>
        <w:pStyle w:val="ListParagraph"/>
        <w:keepNext/>
        <w:keepLines/>
        <w:numPr>
          <w:ilvl w:val="0"/>
          <w:numId w:val="4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 w:name="_Toc525891478"/>
      <w:bookmarkStart w:id="3" w:name="_Toc525892331"/>
      <w:bookmarkStart w:id="4" w:name="_Toc527386325"/>
      <w:bookmarkStart w:id="5" w:name="_Toc527386414"/>
      <w:bookmarkStart w:id="6" w:name="_Toc527387325"/>
      <w:bookmarkEnd w:id="2"/>
      <w:bookmarkEnd w:id="3"/>
      <w:bookmarkEnd w:id="4"/>
      <w:bookmarkEnd w:id="5"/>
      <w:bookmarkEnd w:id="6"/>
    </w:p>
    <w:p w14:paraId="304F44C3" w14:textId="57D23D38" w:rsidR="00761B71" w:rsidRPr="0047070C" w:rsidRDefault="00AE1B94" w:rsidP="001C2A03">
      <w:pPr>
        <w:pStyle w:val="Heading2"/>
      </w:pPr>
      <w:bookmarkStart w:id="7" w:name="_Toc527387326"/>
      <w:r>
        <w:t>.Net version</w:t>
      </w:r>
      <w:bookmarkEnd w:id="7"/>
    </w:p>
    <w:p w14:paraId="419FF38D" w14:textId="11F094A6" w:rsidR="00761B71" w:rsidRDefault="00B74738" w:rsidP="00B74738">
      <w:pPr>
        <w:spacing w:before="0" w:after="0" w:line="240" w:lineRule="auto"/>
        <w:ind w:left="576"/>
      </w:pPr>
      <w:r>
        <w:t>The AGLatency tool requires</w:t>
      </w:r>
      <w:r w:rsidR="001B16DA">
        <w:t xml:space="preserve"> </w:t>
      </w:r>
      <w:r>
        <w:t>.Net version 4.</w:t>
      </w:r>
      <w:r w:rsidR="0067569E">
        <w:rPr>
          <w:rFonts w:hint="cs"/>
          <w:rtl/>
        </w:rPr>
        <w:t>8</w:t>
      </w:r>
      <w:r w:rsidR="0067569E">
        <w:t>.1</w:t>
      </w:r>
      <w:r w:rsidR="001B16DA">
        <w:t xml:space="preserve"> or higher.</w:t>
      </w:r>
    </w:p>
    <w:p w14:paraId="63AC1F80" w14:textId="5D414D49" w:rsidR="00761B71" w:rsidRDefault="00761B71" w:rsidP="00E16BF5">
      <w:pPr>
        <w:spacing w:before="0" w:after="0" w:line="240" w:lineRule="auto"/>
      </w:pPr>
    </w:p>
    <w:p w14:paraId="38CB7E2D" w14:textId="77777777" w:rsidR="00761B71" w:rsidRDefault="00761B71" w:rsidP="00E16BF5">
      <w:pPr>
        <w:spacing w:before="0" w:after="0" w:line="240" w:lineRule="auto"/>
      </w:pPr>
    </w:p>
    <w:p w14:paraId="5ABC1F23" w14:textId="77777777" w:rsidR="00E16BF5" w:rsidRPr="00E16BF5" w:rsidRDefault="00E16BF5" w:rsidP="00E16BF5"/>
    <w:p w14:paraId="05333032" w14:textId="77777777" w:rsidR="00E16BF5" w:rsidRPr="003C79DF" w:rsidRDefault="00E16BF5" w:rsidP="003C79DF"/>
    <w:p w14:paraId="71A39493" w14:textId="77777777" w:rsidR="00FE6B6F" w:rsidRDefault="00FE6B6F" w:rsidP="00946004"/>
    <w:p w14:paraId="327BD491" w14:textId="051F6915" w:rsidR="00814965" w:rsidRDefault="005C7893" w:rsidP="00C100FD">
      <w:pPr>
        <w:pStyle w:val="Heading1Numbered"/>
      </w:pPr>
      <w:bookmarkStart w:id="8" w:name="_Toc527387327"/>
      <w:r>
        <w:lastRenderedPageBreak/>
        <w:t>Download and install</w:t>
      </w:r>
      <w:bookmarkEnd w:id="8"/>
    </w:p>
    <w:p w14:paraId="210EFC89" w14:textId="1A33660A" w:rsidR="00C54B71" w:rsidRDefault="007C6246" w:rsidP="00C54B71">
      <w:r>
        <w:t xml:space="preserve">The purpose of this section is to detail the process for downloading and installing </w:t>
      </w:r>
      <w:r w:rsidR="00972D36">
        <w:t>the AGLatency Tool.</w:t>
      </w:r>
    </w:p>
    <w:p w14:paraId="166706FD" w14:textId="0983D355" w:rsidR="00972D36" w:rsidRDefault="00972D36" w:rsidP="00C54B71"/>
    <w:p w14:paraId="68C99D1B" w14:textId="77777777" w:rsidR="0047070C" w:rsidRPr="0047070C" w:rsidRDefault="0047070C" w:rsidP="0047070C">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9" w:name="_Toc525744124"/>
      <w:bookmarkStart w:id="10" w:name="_Toc525752921"/>
      <w:bookmarkStart w:id="11" w:name="_Toc525891481"/>
      <w:bookmarkStart w:id="12" w:name="_Toc525892334"/>
      <w:bookmarkStart w:id="13" w:name="_Toc527386328"/>
      <w:bookmarkStart w:id="14" w:name="_Toc527386417"/>
      <w:bookmarkStart w:id="15" w:name="_Toc527387328"/>
      <w:bookmarkStart w:id="16" w:name="_Toc525708199"/>
      <w:bookmarkEnd w:id="9"/>
      <w:bookmarkEnd w:id="10"/>
      <w:bookmarkEnd w:id="11"/>
      <w:bookmarkEnd w:id="12"/>
      <w:bookmarkEnd w:id="13"/>
      <w:bookmarkEnd w:id="14"/>
      <w:bookmarkEnd w:id="15"/>
    </w:p>
    <w:p w14:paraId="455718CC" w14:textId="77777777" w:rsidR="003A13C8" w:rsidRPr="003A13C8" w:rsidRDefault="003A13C8" w:rsidP="003A13C8">
      <w:pPr>
        <w:pStyle w:val="ListParagraph"/>
        <w:keepNext/>
        <w:keepLines/>
        <w:numPr>
          <w:ilvl w:val="0"/>
          <w:numId w:val="4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7" w:name="_Toc525892335"/>
      <w:bookmarkStart w:id="18" w:name="_Toc527386329"/>
      <w:bookmarkStart w:id="19" w:name="_Toc527386418"/>
      <w:bookmarkStart w:id="20" w:name="_Toc527387329"/>
      <w:bookmarkEnd w:id="16"/>
      <w:bookmarkEnd w:id="17"/>
      <w:bookmarkEnd w:id="18"/>
      <w:bookmarkEnd w:id="19"/>
      <w:bookmarkEnd w:id="20"/>
    </w:p>
    <w:p w14:paraId="04B8F862" w14:textId="707EA399" w:rsidR="0047070C" w:rsidRPr="00422AF1" w:rsidRDefault="0047070C" w:rsidP="003A13C8">
      <w:pPr>
        <w:pStyle w:val="Heading2"/>
        <w:rPr>
          <w:rFonts w:ascii="Segoe UI" w:hAnsi="Segoe UI" w:cs="Segoe UI"/>
        </w:rPr>
      </w:pPr>
      <w:bookmarkStart w:id="21" w:name="_Toc527387330"/>
      <w:r w:rsidRPr="00422AF1">
        <w:rPr>
          <w:rFonts w:ascii="Segoe UI" w:hAnsi="Segoe UI" w:cs="Segoe UI"/>
        </w:rPr>
        <w:t>Download</w:t>
      </w:r>
      <w:bookmarkEnd w:id="21"/>
    </w:p>
    <w:p w14:paraId="471D72C3" w14:textId="72AC90CE" w:rsidR="0047070C" w:rsidRDefault="0047070C" w:rsidP="0047070C">
      <w:pPr>
        <w:spacing w:before="0" w:after="0" w:line="240" w:lineRule="auto"/>
      </w:pPr>
    </w:p>
    <w:p w14:paraId="613C1F9A" w14:textId="73D9AD8E" w:rsidR="009822EA" w:rsidRDefault="009822EA" w:rsidP="0047070C">
      <w:pPr>
        <w:spacing w:before="0" w:after="0" w:line="240" w:lineRule="auto"/>
      </w:pPr>
      <w:r>
        <w:t xml:space="preserve">The AG Latency tool is available on GitHub at the link below.  </w:t>
      </w:r>
    </w:p>
    <w:p w14:paraId="00E41AA6" w14:textId="49DF01BC" w:rsidR="00B640F0" w:rsidRDefault="00B640F0" w:rsidP="0047070C">
      <w:pPr>
        <w:spacing w:before="0" w:after="0" w:line="240" w:lineRule="auto"/>
      </w:pPr>
    </w:p>
    <w:p w14:paraId="720FE12E" w14:textId="3A087E6C" w:rsidR="00B640F0" w:rsidRDefault="000B7AAA" w:rsidP="0047070C">
      <w:pPr>
        <w:spacing w:before="0" w:after="0" w:line="240" w:lineRule="auto"/>
        <w:rPr>
          <w:rStyle w:val="Hyperlink"/>
        </w:rPr>
      </w:pPr>
      <w:hyperlink r:id="rId19" w:history="1">
        <w:r w:rsidRPr="0014407C">
          <w:rPr>
            <w:rStyle w:val="Hyperlink"/>
          </w:rPr>
          <w:t>https://github.com/suyouquan/AGLatency/releases/download/v2.0/AGLatencyV2.0.zip</w:t>
        </w:r>
      </w:hyperlink>
    </w:p>
    <w:p w14:paraId="70B54695" w14:textId="77777777" w:rsidR="000B7AAA" w:rsidRDefault="000B7AAA" w:rsidP="0047070C">
      <w:pPr>
        <w:spacing w:before="0" w:after="0" w:line="240" w:lineRule="auto"/>
      </w:pPr>
    </w:p>
    <w:p w14:paraId="7F025A9E" w14:textId="44C38A67" w:rsidR="00B640F0" w:rsidRDefault="009A42EF" w:rsidP="0047070C">
      <w:pPr>
        <w:spacing w:before="0" w:after="0" w:line="240" w:lineRule="auto"/>
      </w:pPr>
      <w:r>
        <w:t>The main project page is located at the link below.</w:t>
      </w:r>
    </w:p>
    <w:p w14:paraId="1CA166B0" w14:textId="76ED3C89" w:rsidR="009A42EF" w:rsidRDefault="009A42EF" w:rsidP="0047070C">
      <w:pPr>
        <w:spacing w:before="0" w:after="0" w:line="240" w:lineRule="auto"/>
      </w:pPr>
    </w:p>
    <w:p w14:paraId="0638425E" w14:textId="78B5D2F9" w:rsidR="009A42EF" w:rsidRDefault="009A42EF" w:rsidP="0047070C">
      <w:pPr>
        <w:spacing w:before="0" w:after="0" w:line="240" w:lineRule="auto"/>
      </w:pPr>
      <w:hyperlink r:id="rId20" w:history="1">
        <w:r w:rsidRPr="006140C9">
          <w:rPr>
            <w:rStyle w:val="Hyperlink"/>
          </w:rPr>
          <w:t>https://github.com/suyouquan/AGLatency</w:t>
        </w:r>
      </w:hyperlink>
    </w:p>
    <w:p w14:paraId="538B2382" w14:textId="726B9676" w:rsidR="009A42EF" w:rsidRDefault="009A42EF" w:rsidP="0047070C">
      <w:pPr>
        <w:spacing w:before="0" w:after="0" w:line="240" w:lineRule="auto"/>
      </w:pPr>
    </w:p>
    <w:p w14:paraId="3B65D220" w14:textId="6804FE93" w:rsidR="00792604" w:rsidRDefault="00792604" w:rsidP="00792604">
      <w:pPr>
        <w:pStyle w:val="Heading2"/>
        <w:rPr>
          <w:rFonts w:ascii="Segoe UI" w:hAnsi="Segoe UI" w:cs="Segoe UI"/>
        </w:rPr>
      </w:pPr>
      <w:bookmarkStart w:id="22" w:name="_Toc527387331"/>
      <w:r>
        <w:rPr>
          <w:rFonts w:ascii="Segoe UI" w:hAnsi="Segoe UI" w:cs="Segoe UI"/>
        </w:rPr>
        <w:t>Install</w:t>
      </w:r>
      <w:bookmarkEnd w:id="22"/>
    </w:p>
    <w:p w14:paraId="5A568592" w14:textId="6CD55F6C" w:rsidR="00630370" w:rsidRDefault="00F4172D" w:rsidP="00FE011E">
      <w:pPr>
        <w:pStyle w:val="ListParagraph"/>
        <w:numPr>
          <w:ilvl w:val="0"/>
          <w:numId w:val="40"/>
        </w:numPr>
      </w:pPr>
      <w:r>
        <w:t>Unzip the AGLatencyV</w:t>
      </w:r>
      <w:r w:rsidR="004F4925">
        <w:t>2.0</w:t>
      </w:r>
      <w:r>
        <w:t>.zip file</w:t>
      </w:r>
      <w:r w:rsidR="00FE011E">
        <w:t xml:space="preserve"> to a suitable location on the client machine.  </w:t>
      </w:r>
    </w:p>
    <w:p w14:paraId="29F7635A" w14:textId="77777777" w:rsidR="00630370" w:rsidRDefault="00630370" w:rsidP="00630370">
      <w:pPr>
        <w:pStyle w:val="ListParagraph"/>
        <w:numPr>
          <w:ilvl w:val="0"/>
          <w:numId w:val="0"/>
        </w:numPr>
        <w:ind w:left="720"/>
      </w:pPr>
    </w:p>
    <w:p w14:paraId="22A72D8A" w14:textId="00537CA4" w:rsidR="00792604" w:rsidRDefault="00FE011E" w:rsidP="00630370">
      <w:pPr>
        <w:pStyle w:val="ListParagraph"/>
        <w:numPr>
          <w:ilvl w:val="0"/>
          <w:numId w:val="0"/>
        </w:numPr>
        <w:ind w:left="720"/>
      </w:pPr>
      <w:r w:rsidRPr="007C12A3">
        <w:rPr>
          <w:b/>
        </w:rPr>
        <w:t>NOTE:</w:t>
      </w:r>
      <w:r>
        <w:t xml:space="preserve"> </w:t>
      </w:r>
      <w:r w:rsidR="00FD5CF3">
        <w:t xml:space="preserve"> Best </w:t>
      </w:r>
      <w:r w:rsidR="009C6ED4">
        <w:t xml:space="preserve">practice is to extract and install the AGLatency Tool on a client </w:t>
      </w:r>
      <w:r w:rsidR="004F4925">
        <w:t>workstation or non-production server.</w:t>
      </w:r>
    </w:p>
    <w:p w14:paraId="0C82A0A6" w14:textId="06612CAF" w:rsidR="004A3A84" w:rsidRDefault="007C12A3" w:rsidP="004A3A84">
      <w:pPr>
        <w:ind w:left="360"/>
      </w:pPr>
      <w:r>
        <w:rPr>
          <w:noProof/>
        </w:rPr>
        <w:drawing>
          <wp:inline distT="0" distB="0" distL="0" distR="0" wp14:anchorId="03EB6B32" wp14:editId="003484AE">
            <wp:extent cx="3941153" cy="3219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171" cy="3221099"/>
                    </a:xfrm>
                    <a:prstGeom prst="rect">
                      <a:avLst/>
                    </a:prstGeom>
                  </pic:spPr>
                </pic:pic>
              </a:graphicData>
            </a:graphic>
          </wp:inline>
        </w:drawing>
      </w:r>
    </w:p>
    <w:p w14:paraId="58FBF915" w14:textId="558F8DB8" w:rsidR="005D29B5" w:rsidRDefault="005D29B5" w:rsidP="004A3A84">
      <w:pPr>
        <w:ind w:left="360"/>
      </w:pPr>
    </w:p>
    <w:p w14:paraId="54ACFC3F" w14:textId="77777777" w:rsidR="005D29B5" w:rsidRDefault="005D29B5" w:rsidP="005D29B5">
      <w:pPr>
        <w:pStyle w:val="ListParagraph"/>
        <w:numPr>
          <w:ilvl w:val="0"/>
          <w:numId w:val="40"/>
        </w:numPr>
      </w:pPr>
      <w:r>
        <w:t>Double-click the AGLatency.exe file.  The AGLatency Tool main screen will appear.</w:t>
      </w:r>
    </w:p>
    <w:p w14:paraId="4F912291" w14:textId="79AA8374" w:rsidR="00A86FF5" w:rsidRDefault="004A499E" w:rsidP="00A0367C">
      <w:r>
        <w:rPr>
          <w:noProof/>
        </w:rPr>
        <mc:AlternateContent>
          <mc:Choice Requires="wps">
            <w:drawing>
              <wp:anchor distT="0" distB="0" distL="114300" distR="114300" simplePos="0" relativeHeight="251658248" behindDoc="0" locked="0" layoutInCell="1" allowOverlap="1" wp14:anchorId="62E4F535" wp14:editId="3BAEC239">
                <wp:simplePos x="0" y="0"/>
                <wp:positionH relativeFrom="column">
                  <wp:posOffset>99695</wp:posOffset>
                </wp:positionH>
                <wp:positionV relativeFrom="paragraph">
                  <wp:posOffset>1178878</wp:posOffset>
                </wp:positionV>
                <wp:extent cx="1494798" cy="208067"/>
                <wp:effectExtent l="19050" t="19050" r="10160" b="20955"/>
                <wp:wrapNone/>
                <wp:docPr id="198" name="Rectangle 198"/>
                <wp:cNvGraphicFramePr/>
                <a:graphic xmlns:a="http://schemas.openxmlformats.org/drawingml/2006/main">
                  <a:graphicData uri="http://schemas.microsoft.com/office/word/2010/wordprocessingShape">
                    <wps:wsp>
                      <wps:cNvSpPr/>
                      <wps:spPr>
                        <a:xfrm>
                          <a:off x="0" y="0"/>
                          <a:ext cx="1494798" cy="2080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D4998" id="Rectangle 198" o:spid="_x0000_s1026" style="position:absolute;margin-left:7.85pt;margin-top:92.85pt;width:117.7pt;height:16.4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K8nAIAAJMFAAAOAAAAZHJzL2Uyb0RvYy54bWysVEtv2zAMvg/YfxB0X+0ESdMadYqgRYYB&#10;RVv0gZ4VWYoNyKImKXGyXz9Kst2gK3YYloMjieRH8uPj6vrQKrIX1jWgSzo5yykRmkPV6G1JX1/W&#10;3y4ocZ7piinQoqRH4ej18uuXq84UYgo1qEpYgiDaFZ0pae29KbLM8Vq0zJ2BERqFEmzLPF7tNqss&#10;6xC9Vdk0z8+zDmxlLHDhHL7eJiFdRnwpBfcPUjrhiSopxubj18bvJnyz5RUrtpaZuuF9GOwfomhZ&#10;o9HpCHXLPCM72/wB1TbcggPpzzi0GUjZcBFzwGwm+YdsnmtmRMwFyXFmpMn9P1h+v3+0pKmwdpdY&#10;Ks1aLNIT0sb0VgkSHpGizrgCNZ/No+1vDo8h34O0bfjHTMgh0nocaRUHTzg+TmaXs0VA5yib5hf5&#10;+SKAZu/Wxjr/XUBLwqGkFv1HNtn+zvmkOqgEZxrWjVL4zgqlSYegF/PFPFo4UE0VpEHo7HZzoyzZ&#10;M6z+ep3jr3d8ooZhKI3RhBxTVvHkj0okB09CIkGYxzR5CK0pRljGudB+kkQ1q0TyNj91NljEnJVG&#10;wIAsMcoRuwcYNBPIgJ0Y6PWDqYidPRrnfwssGY8W0TNoPxq3jQb7GYDCrHrPSX8gKVETWNpAdcT2&#10;sZDmyhm+brCCd8z5R2ZxkHDkcDn4B/xIBVgp6E+U1GB/ffYe9LG/UUpJh4NZUvdzx6ygRP3Q2PmX&#10;k9ksTHK8zOaLKV7sqWRzKtG79gaw+hNcQ4bHY9D3ajhKC+0b7pBV8Ioipjn6Lin3drjc+LQwcAtx&#10;sVpFNZxew/ydfjY8gAdWQ4e+HN6YNX0bexyAexiGmBUfujnpBksNq50H2cRWf+e15xsnPzZOv6XC&#10;ajm9R633Xbr8DQAA//8DAFBLAwQUAAYACAAAACEAIHqYXtwAAAAKAQAADwAAAGRycy9kb3ducmV2&#10;LnhtbExPwUrDQBC9C/7DMgUvYjcptJaYTRGLeCsYpV4n2WkSmp0N2W0b/XqnJz3NezOP997km8n1&#10;6kxj6DwbSOcJKOLa244bA58frw9rUCEiW+w9k4FvCrApbm9yzKy/8Dudy9goMeGQoYE2xiHTOtQt&#10;OQxzPxDL7eBHh1Ho2Gg74kXMXa8XSbLSDjuWhBYHemmpPpYnZ6DaD/3PYeu+pn25Yty97ZC398bc&#10;zabnJ1CRpvgnhmt9qQ6FdKr8iW1QvfDloyhlrq9ABItlmoKqBMgKdJHr/y8UvwAAAP//AwBQSwEC&#10;LQAUAAYACAAAACEAtoM4kv4AAADhAQAAEwAAAAAAAAAAAAAAAAAAAAAAW0NvbnRlbnRfVHlwZXNd&#10;LnhtbFBLAQItABQABgAIAAAAIQA4/SH/1gAAAJQBAAALAAAAAAAAAAAAAAAAAC8BAABfcmVscy8u&#10;cmVsc1BLAQItABQABgAIAAAAIQAoMPK8nAIAAJMFAAAOAAAAAAAAAAAAAAAAAC4CAABkcnMvZTJv&#10;RG9jLnhtbFBLAQItABQABgAIAAAAIQAgephe3AAAAAoBAAAPAAAAAAAAAAAAAAAAAPYEAABkcnMv&#10;ZG93bnJldi54bWxQSwUGAAAAAAQABADzAAAA/wUAAAAA&#10;" filled="f" strokecolor="red" strokeweight="2.25pt"/>
            </w:pict>
          </mc:Fallback>
        </mc:AlternateContent>
      </w:r>
      <w:r w:rsidR="00A0367C" w:rsidRPr="00A0367C">
        <w:rPr>
          <w:noProof/>
        </w:rPr>
        <w:t xml:space="preserve"> </w:t>
      </w:r>
      <w:r w:rsidR="00A0367C">
        <w:rPr>
          <w:noProof/>
        </w:rPr>
        <w:drawing>
          <wp:inline distT="0" distB="0" distL="0" distR="0" wp14:anchorId="444E3AEE" wp14:editId="08379362">
            <wp:extent cx="4524375" cy="1807817"/>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5074" cy="1816088"/>
                    </a:xfrm>
                    <a:prstGeom prst="rect">
                      <a:avLst/>
                    </a:prstGeom>
                  </pic:spPr>
                </pic:pic>
              </a:graphicData>
            </a:graphic>
          </wp:inline>
        </w:drawing>
      </w:r>
    </w:p>
    <w:p w14:paraId="79D6CF72" w14:textId="77777777" w:rsidR="001415A3" w:rsidRDefault="001415A3" w:rsidP="00A86FF5">
      <w:pPr>
        <w:pStyle w:val="ListParagraph"/>
        <w:numPr>
          <w:ilvl w:val="0"/>
          <w:numId w:val="0"/>
        </w:numPr>
        <w:ind w:left="720"/>
      </w:pPr>
    </w:p>
    <w:p w14:paraId="30A406E1" w14:textId="07CA8C14" w:rsidR="00D47CBB" w:rsidRDefault="00A0367C" w:rsidP="00A0367C">
      <w:r>
        <w:rPr>
          <w:noProof/>
        </w:rPr>
        <w:drawing>
          <wp:inline distT="0" distB="0" distL="0" distR="0" wp14:anchorId="5C0AF874" wp14:editId="61844B7C">
            <wp:extent cx="5943600" cy="258826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88260"/>
                    </a:xfrm>
                    <a:prstGeom prst="rect">
                      <a:avLst/>
                    </a:prstGeom>
                  </pic:spPr>
                </pic:pic>
              </a:graphicData>
            </a:graphic>
          </wp:inline>
        </w:drawing>
      </w:r>
    </w:p>
    <w:p w14:paraId="27B36379" w14:textId="620CFD40" w:rsidR="00D47CBB" w:rsidRDefault="00D47CBB" w:rsidP="00D47CBB">
      <w:pPr>
        <w:pStyle w:val="ListParagraph"/>
        <w:numPr>
          <w:ilvl w:val="0"/>
          <w:numId w:val="0"/>
        </w:numPr>
        <w:ind w:left="720"/>
      </w:pPr>
    </w:p>
    <w:p w14:paraId="3DFE074F" w14:textId="77777777" w:rsidR="009A42EF" w:rsidRDefault="009A42EF" w:rsidP="0047070C">
      <w:pPr>
        <w:spacing w:before="0" w:after="0" w:line="240" w:lineRule="auto"/>
      </w:pPr>
    </w:p>
    <w:p w14:paraId="314A93E8" w14:textId="232FE65B" w:rsidR="0047070C" w:rsidRPr="0047070C" w:rsidRDefault="0047070C" w:rsidP="0047070C"/>
    <w:p w14:paraId="214F18EE" w14:textId="14291CF5" w:rsidR="00972D36" w:rsidRPr="00C54B71" w:rsidRDefault="00972D36" w:rsidP="00C54B71"/>
    <w:p w14:paraId="15825B69" w14:textId="0E951C8B" w:rsidR="006C6864" w:rsidRPr="006C6864" w:rsidRDefault="006C6864" w:rsidP="006C6864">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3" w:name="_Toc525587528"/>
      <w:bookmarkStart w:id="24" w:name="_Toc525708198"/>
      <w:bookmarkStart w:id="25" w:name="_Toc525737225"/>
      <w:bookmarkStart w:id="26" w:name="_Toc525744127"/>
      <w:bookmarkStart w:id="27" w:name="_Toc525752924"/>
      <w:bookmarkStart w:id="28" w:name="_Toc525891484"/>
      <w:bookmarkStart w:id="29" w:name="_Toc525892338"/>
      <w:bookmarkStart w:id="30" w:name="_Toc527386332"/>
      <w:bookmarkStart w:id="31" w:name="_Toc527386421"/>
      <w:bookmarkStart w:id="32" w:name="_Toc527387332"/>
      <w:bookmarkEnd w:id="23"/>
      <w:bookmarkEnd w:id="24"/>
      <w:bookmarkEnd w:id="25"/>
      <w:bookmarkEnd w:id="26"/>
      <w:bookmarkEnd w:id="27"/>
      <w:bookmarkEnd w:id="28"/>
      <w:bookmarkEnd w:id="29"/>
      <w:bookmarkEnd w:id="30"/>
      <w:bookmarkEnd w:id="31"/>
      <w:bookmarkEnd w:id="32"/>
    </w:p>
    <w:p w14:paraId="47BB0681" w14:textId="77777777" w:rsidR="00444012" w:rsidRPr="00444012" w:rsidRDefault="00444012" w:rsidP="00444012"/>
    <w:p w14:paraId="6B5BE36E" w14:textId="35CD9B7E" w:rsidR="00F077FB" w:rsidRDefault="00F077FB" w:rsidP="0032642A">
      <w:pPr>
        <w:pStyle w:val="Heading1Numbered"/>
      </w:pPr>
      <w:bookmarkStart w:id="33" w:name="_Toc527387333"/>
      <w:r>
        <w:lastRenderedPageBreak/>
        <w:t xml:space="preserve">Collection using </w:t>
      </w:r>
      <w:proofErr w:type="spellStart"/>
      <w:r>
        <w:t>Sql-LogScout</w:t>
      </w:r>
      <w:proofErr w:type="spellEnd"/>
    </w:p>
    <w:p w14:paraId="42161B5A" w14:textId="77777777" w:rsidR="00F077FB" w:rsidRDefault="00F077FB" w:rsidP="00F077FB"/>
    <w:p w14:paraId="16058E0E" w14:textId="2067F4A2" w:rsidR="00F077FB" w:rsidRDefault="00F077FB" w:rsidP="00F077FB">
      <w:proofErr w:type="spellStart"/>
      <w:r>
        <w:t>Sql</w:t>
      </w:r>
      <w:proofErr w:type="spellEnd"/>
      <w:r>
        <w:t xml:space="preserve"> </w:t>
      </w:r>
      <w:proofErr w:type="spellStart"/>
      <w:r>
        <w:t>LogScout</w:t>
      </w:r>
      <w:proofErr w:type="spellEnd"/>
      <w:r>
        <w:t xml:space="preserve"> collects all needed data movement </w:t>
      </w:r>
      <w:proofErr w:type="spellStart"/>
      <w:r>
        <w:t>xevents</w:t>
      </w:r>
      <w:proofErr w:type="spellEnd"/>
      <w:r>
        <w:t xml:space="preserve"> and topology files when using </w:t>
      </w:r>
      <w:proofErr w:type="spellStart"/>
      <w:r>
        <w:t>AlwaysOn</w:t>
      </w:r>
      <w:proofErr w:type="spellEnd"/>
      <w:r>
        <w:t xml:space="preserve"> Scenario.</w:t>
      </w:r>
      <w:r>
        <w:t xml:space="preserve"> You should collect the same scenario at the same time from both Primary and Secondary node where there is data movement latency, then you can simply point the tool to </w:t>
      </w:r>
      <w:proofErr w:type="spellStart"/>
      <w:r>
        <w:t>Sql</w:t>
      </w:r>
      <w:proofErr w:type="spellEnd"/>
      <w:r>
        <w:t xml:space="preserve"> </w:t>
      </w:r>
      <w:proofErr w:type="spellStart"/>
      <w:r>
        <w:t>LogScout</w:t>
      </w:r>
      <w:proofErr w:type="spellEnd"/>
      <w:r>
        <w:t xml:space="preserve"> output folder.</w:t>
      </w:r>
    </w:p>
    <w:p w14:paraId="3D62E55A" w14:textId="77777777" w:rsidR="00F077FB" w:rsidRPr="00F077FB" w:rsidRDefault="00F077FB" w:rsidP="00F077FB"/>
    <w:p w14:paraId="401601DD" w14:textId="5EB1F048" w:rsidR="0032642A" w:rsidRDefault="00302377" w:rsidP="0032642A">
      <w:pPr>
        <w:pStyle w:val="Heading1Numbered"/>
      </w:pPr>
      <w:r>
        <w:lastRenderedPageBreak/>
        <w:t>Generate AG topology XML files</w:t>
      </w:r>
      <w:bookmarkEnd w:id="33"/>
    </w:p>
    <w:p w14:paraId="250FEC23" w14:textId="3A017D33" w:rsidR="00302377" w:rsidRDefault="00475013" w:rsidP="00302377">
      <w:r>
        <w:t>This section details</w:t>
      </w:r>
      <w:r w:rsidR="00243CE4">
        <w:t xml:space="preserve"> the process of generating </w:t>
      </w:r>
      <w:r w:rsidR="00F21990">
        <w:t xml:space="preserve">XML </w:t>
      </w:r>
      <w:r w:rsidR="00063774">
        <w:t xml:space="preserve">query results containing the AlwaysOn Availability Group </w:t>
      </w:r>
      <w:r w:rsidR="007159E1">
        <w:t xml:space="preserve">environment and </w:t>
      </w:r>
      <w:r w:rsidR="00063774">
        <w:t>topology</w:t>
      </w:r>
      <w:r w:rsidR="00516327">
        <w:t xml:space="preserve"> information.</w:t>
      </w:r>
    </w:p>
    <w:p w14:paraId="7F84E106" w14:textId="0E0D3C74" w:rsidR="000E6385" w:rsidRDefault="000E6385" w:rsidP="00302377"/>
    <w:p w14:paraId="22B6D81E" w14:textId="1BBA7BA6" w:rsidR="000E6385" w:rsidRPr="000E6385" w:rsidRDefault="000E6385" w:rsidP="000E6385">
      <w:pPr>
        <w:pStyle w:val="ListParagraph"/>
        <w:keepNext/>
        <w:keepLines/>
        <w:numPr>
          <w:ilvl w:val="0"/>
          <w:numId w:val="4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4" w:name="_Toc527386334"/>
      <w:bookmarkStart w:id="35" w:name="_Toc527386423"/>
      <w:bookmarkStart w:id="36" w:name="_Toc527387334"/>
      <w:bookmarkEnd w:id="34"/>
      <w:bookmarkEnd w:id="35"/>
      <w:bookmarkEnd w:id="36"/>
    </w:p>
    <w:p w14:paraId="3D28ABF5" w14:textId="58C5D5D2" w:rsidR="000E6385" w:rsidRPr="001D5F0B" w:rsidRDefault="00516327" w:rsidP="000E6385">
      <w:pPr>
        <w:pStyle w:val="Heading2"/>
        <w:rPr>
          <w:rFonts w:ascii="Segoe UI" w:hAnsi="Segoe UI" w:cs="Segoe UI"/>
        </w:rPr>
      </w:pPr>
      <w:bookmarkStart w:id="37" w:name="_Toc527387335"/>
      <w:r>
        <w:rPr>
          <w:rFonts w:ascii="Segoe UI" w:hAnsi="Segoe UI" w:cs="Segoe UI"/>
        </w:rPr>
        <w:t xml:space="preserve">Execute </w:t>
      </w:r>
      <w:r w:rsidR="00E114FC">
        <w:rPr>
          <w:rFonts w:ascii="Segoe UI" w:hAnsi="Segoe UI" w:cs="Segoe UI"/>
        </w:rPr>
        <w:t>environment and topology query</w:t>
      </w:r>
      <w:bookmarkEnd w:id="37"/>
    </w:p>
    <w:p w14:paraId="0B2247C9" w14:textId="24007E66" w:rsidR="000E6385" w:rsidRDefault="00E114FC" w:rsidP="00E114FC">
      <w:pPr>
        <w:pStyle w:val="ListParagraph"/>
        <w:numPr>
          <w:ilvl w:val="0"/>
          <w:numId w:val="48"/>
        </w:numPr>
      </w:pPr>
      <w:r>
        <w:t xml:space="preserve"> Choose </w:t>
      </w:r>
      <w:r w:rsidR="006F1D51">
        <w:t>“</w:t>
      </w:r>
      <w:r>
        <w:t>File</w:t>
      </w:r>
      <w:r w:rsidR="006F1D51">
        <w:t>”</w:t>
      </w:r>
      <w:r>
        <w:t xml:space="preserve"> </w:t>
      </w:r>
      <w:r>
        <w:sym w:font="Wingdings" w:char="F0E0"/>
      </w:r>
      <w:r>
        <w:t xml:space="preserve"> </w:t>
      </w:r>
      <w:r w:rsidR="006F1D51">
        <w:t>“</w:t>
      </w:r>
      <w:r>
        <w:t>TSQL S</w:t>
      </w:r>
      <w:r w:rsidR="005A053A">
        <w:t>cript</w:t>
      </w:r>
      <w:r w:rsidR="006F1D51">
        <w:t>”</w:t>
      </w:r>
      <w:r w:rsidR="005A053A">
        <w:t>.</w:t>
      </w:r>
    </w:p>
    <w:p w14:paraId="7825A0B9" w14:textId="1A292C9C" w:rsidR="000E6385" w:rsidRDefault="00A0367C" w:rsidP="00302377">
      <w:r>
        <w:rPr>
          <w:noProof/>
        </w:rPr>
        <mc:AlternateContent>
          <mc:Choice Requires="wps">
            <w:drawing>
              <wp:anchor distT="0" distB="0" distL="114300" distR="114300" simplePos="0" relativeHeight="251660296" behindDoc="0" locked="0" layoutInCell="1" allowOverlap="1" wp14:anchorId="4218EEDB" wp14:editId="462A134C">
                <wp:simplePos x="0" y="0"/>
                <wp:positionH relativeFrom="column">
                  <wp:posOffset>66675</wp:posOffset>
                </wp:positionH>
                <wp:positionV relativeFrom="paragraph">
                  <wp:posOffset>375285</wp:posOffset>
                </wp:positionV>
                <wp:extent cx="1643063" cy="561975"/>
                <wp:effectExtent l="19050" t="19050" r="14605" b="28575"/>
                <wp:wrapNone/>
                <wp:docPr id="203" name="Rectangle 203"/>
                <wp:cNvGraphicFramePr/>
                <a:graphic xmlns:a="http://schemas.openxmlformats.org/drawingml/2006/main">
                  <a:graphicData uri="http://schemas.microsoft.com/office/word/2010/wordprocessingShape">
                    <wps:wsp>
                      <wps:cNvSpPr/>
                      <wps:spPr>
                        <a:xfrm>
                          <a:off x="0" y="0"/>
                          <a:ext cx="1643063"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46A28" id="Rectangle 203" o:spid="_x0000_s1026" style="position:absolute;margin-left:5.25pt;margin-top:29.55pt;width:129.4pt;height:44.2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5dnQIAAJMFAAAOAAAAZHJzL2Uyb0RvYy54bWysVMFu2zAMvQ/YPwi6r7bTJGuDOkXQIsOA&#10;oi3aDj0rshQbkEVNUuJkXz9Kst2gK3YYloMjiuQj+UTy6vrQKrIX1jWgS1qc5ZQIzaFq9LakP17W&#10;Xy4ocZ7piinQoqRH4ej18vOnq84sxARqUJWwBEG0W3SmpLX3ZpFljteiZe4MjNColGBb5lG026yy&#10;rEP0VmWTPJ9nHdjKWODCOby9TUq6jPhSCu4fpHTCE1VSzM3Hr43fTfhmyyu22Fpm6ob3abB/yKJl&#10;jcagI9Qt84zsbPMHVNtwCw6kP+PQZiBlw0WsAasp8nfVPNfMiFgLkuPMSJP7f7D8fv9oSVOVdJKf&#10;U6JZi4/0hLQxvVWChEukqDNugZbP5tH2ksNjqPcgbRv+sRJyiLQeR1rFwROOl8V8ep7PEZ2jbjYv&#10;Lr/OAmj25m2s898EtCQcSmoxfmST7e+cT6aDSQimYd0ohfdsoTTpMPeLGWIG2YFqqqCNgt1ubpQl&#10;e4avv17n+OsDn5hhGkpjNqHGVFU8+aMSKcCTkEgQ1jFJEUJrihGWcS60L5KqZpVI0WanwQaPWLPS&#10;CBiQJWY5YvcAg2UCGbATA719cBWxs0fn/G+JJefRI0YG7UfnttFgPwJQWFUfOdkPJCVqAksbqI7Y&#10;PhbSXDnD1w2+4B1z/pFZHCQcOVwO/gE/UgG+FPQnSmqwvz66D/bY36ilpMPBLKn7uWNWUKK+a+z8&#10;y2I6DZMchens6wQFe6rZnGr0rr0BfP0C15Dh8RjsvRqO0kL7ijtkFaKiimmOsUvKvR2EG58WBm4h&#10;LlaraIbTa5i/08+GB/DAaujQl8Mrs6ZvY48DcA/DELPFu25OtsFTw2rnQTax1d947fnGyY+N02+p&#10;sFpO5Wj1tkuXvwEAAP//AwBQSwMEFAAGAAgAAAAhADwpEIveAAAACQEAAA8AAABkcnMvZG93bnJl&#10;di54bWxMj0FLw0AQhe+C/2EZwYvYTauNNmZTxCLeCkap10l2mgSzsyG7baO/3vGkx8f3ePNNvp5c&#10;r440hs6zgfksAUVce9txY+D97fn6HlSIyBZ7z2TgiwKsi/OzHDPrT/xKxzI2SkY4ZGigjXHItA51&#10;Sw7DzA/EwvZ+dBgljo22I55k3PV6kSSpdtixXGhxoKeW6s/y4AxUu6H/3m/cx7QrU8btyxZ5c2XM&#10;5cX0+AAq0hT/yvCrL+pQiFPlD2yD6iUnS2kaWK7moIQv0tUNqErA7V0Kusj1/w+KHwAAAP//AwBQ&#10;SwECLQAUAAYACAAAACEAtoM4kv4AAADhAQAAEwAAAAAAAAAAAAAAAAAAAAAAW0NvbnRlbnRfVHlw&#10;ZXNdLnhtbFBLAQItABQABgAIAAAAIQA4/SH/1gAAAJQBAAALAAAAAAAAAAAAAAAAAC8BAABfcmVs&#10;cy8ucmVsc1BLAQItABQABgAIAAAAIQAoBk5dnQIAAJMFAAAOAAAAAAAAAAAAAAAAAC4CAABkcnMv&#10;ZTJvRG9jLnhtbFBLAQItABQABgAIAAAAIQA8KRCL3gAAAAkBAAAPAAAAAAAAAAAAAAAAAPcEAABk&#10;cnMvZG93bnJldi54bWxQSwUGAAAAAAQABADzAAAAAgYAAAAA&#10;" filled="f" strokecolor="red" strokeweight="2.25pt"/>
            </w:pict>
          </mc:Fallback>
        </mc:AlternateContent>
      </w:r>
      <w:r w:rsidR="000E6385">
        <w:rPr>
          <w:noProof/>
        </w:rPr>
        <w:drawing>
          <wp:inline distT="0" distB="0" distL="0" distR="0" wp14:anchorId="03D938E4" wp14:editId="7B624257">
            <wp:extent cx="3724275" cy="260030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1429" cy="2605304"/>
                    </a:xfrm>
                    <a:prstGeom prst="rect">
                      <a:avLst/>
                    </a:prstGeom>
                  </pic:spPr>
                </pic:pic>
              </a:graphicData>
            </a:graphic>
          </wp:inline>
        </w:drawing>
      </w:r>
    </w:p>
    <w:p w14:paraId="021D77A5" w14:textId="66ECDB71" w:rsidR="005A053A" w:rsidRDefault="00690C37" w:rsidP="005A053A">
      <w:pPr>
        <w:pStyle w:val="ListParagraph"/>
        <w:numPr>
          <w:ilvl w:val="0"/>
          <w:numId w:val="48"/>
        </w:numPr>
      </w:pPr>
      <w:r>
        <w:t xml:space="preserve">A text document </w:t>
      </w:r>
      <w:r w:rsidR="00A15A50">
        <w:t>will open.  Choose the first query and execute on both the primary and secondary replicas.</w:t>
      </w:r>
    </w:p>
    <w:p w14:paraId="4F772298" w14:textId="6C5EC600" w:rsidR="00E85FDC" w:rsidRDefault="00A0367C" w:rsidP="00A0367C">
      <w:r>
        <w:rPr>
          <w:noProof/>
        </w:rPr>
        <w:lastRenderedPageBreak/>
        <w:drawing>
          <wp:inline distT="0" distB="0" distL="0" distR="0" wp14:anchorId="2C77C470" wp14:editId="2376A8E2">
            <wp:extent cx="3557588" cy="2919428"/>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027" cy="2923070"/>
                    </a:xfrm>
                    <a:prstGeom prst="rect">
                      <a:avLst/>
                    </a:prstGeom>
                  </pic:spPr>
                </pic:pic>
              </a:graphicData>
            </a:graphic>
          </wp:inline>
        </w:drawing>
      </w:r>
    </w:p>
    <w:p w14:paraId="1B9B26AE" w14:textId="6A5CB37D" w:rsidR="000078E3" w:rsidRDefault="000078E3" w:rsidP="000078E3">
      <w:pPr>
        <w:pStyle w:val="ListParagraph"/>
        <w:numPr>
          <w:ilvl w:val="0"/>
          <w:numId w:val="48"/>
        </w:numPr>
      </w:pPr>
      <w:r>
        <w:t xml:space="preserve">Save the XML </w:t>
      </w:r>
      <w:r w:rsidR="00BE6B07">
        <w:t xml:space="preserve">query </w:t>
      </w:r>
      <w:r>
        <w:t xml:space="preserve">results from the primary and secondary replicas to separate files.  </w:t>
      </w:r>
      <w:r w:rsidR="00277C80">
        <w:t>Click the XML to open the results</w:t>
      </w:r>
      <w:r w:rsidR="007B32A2">
        <w:t xml:space="preserve"> in a new SSMS tab.</w:t>
      </w:r>
    </w:p>
    <w:p w14:paraId="49C2D412" w14:textId="35B2B240" w:rsidR="00BE6B07" w:rsidRDefault="002B7DE1" w:rsidP="00201CB5">
      <w:pPr>
        <w:ind w:left="720"/>
      </w:pPr>
      <w:r>
        <w:rPr>
          <w:noProof/>
        </w:rPr>
        <mc:AlternateContent>
          <mc:Choice Requires="wps">
            <w:drawing>
              <wp:anchor distT="0" distB="0" distL="114300" distR="114300" simplePos="0" relativeHeight="251664392" behindDoc="0" locked="0" layoutInCell="1" allowOverlap="1" wp14:anchorId="49BD5D92" wp14:editId="25209C81">
                <wp:simplePos x="0" y="0"/>
                <wp:positionH relativeFrom="column">
                  <wp:posOffset>460872</wp:posOffset>
                </wp:positionH>
                <wp:positionV relativeFrom="paragraph">
                  <wp:posOffset>3015264</wp:posOffset>
                </wp:positionV>
                <wp:extent cx="3829665" cy="506361"/>
                <wp:effectExtent l="19050" t="19050" r="19050" b="27305"/>
                <wp:wrapNone/>
                <wp:docPr id="223" name="Rectangle 223"/>
                <wp:cNvGraphicFramePr/>
                <a:graphic xmlns:a="http://schemas.openxmlformats.org/drawingml/2006/main">
                  <a:graphicData uri="http://schemas.microsoft.com/office/word/2010/wordprocessingShape">
                    <wps:wsp>
                      <wps:cNvSpPr/>
                      <wps:spPr>
                        <a:xfrm>
                          <a:off x="0" y="0"/>
                          <a:ext cx="3829665" cy="5063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6AAE" id="Rectangle 223" o:spid="_x0000_s1026" style="position:absolute;margin-left:36.3pt;margin-top:237.4pt;width:301.55pt;height:39.8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YnwIAAJMFAAAOAAAAZHJzL2Uyb0RvYy54bWysVFFP2zAQfp+0/2D5fSQNtEBFiipQp0kI&#10;EDDx7Dp2E8nxebbbtPv1O9tJqADtYVoeHNt3993d57u7ut63iuyEdQ3okk5OckqE5lA1elPSny+r&#10;bxeUOM90xRRoUdKDcPR68fXLVWfmooAaVCUsQRDt5p0pae29mWeZ47VomTsBIzQKJdiWeTzaTVZZ&#10;1iF6q7Iiz2dZB7YyFrhwDm9vk5AuIr6UgvsHKZ3wRJUUY/NxtXFdhzVbXLH5xjJTN7wPg/1DFC1r&#10;NDodoW6ZZ2Rrmw9QbcMtOJD+hEObgZQNFzEHzGaSv8vmuWZGxFyQHGdGmtz/g+X3u0dLmqqkRXFK&#10;iWYtPtIT0sb0RgkSLpGizrg5aj6bR9ufHG5Dvntp2/DHTMg+0noYaRV7Tzhenl4Ul7PZlBKOsmk+&#10;O51NAmj2Zm2s898FtCRsSmrRf2ST7e6cT6qDSnCmYdUohfdsrjTpMPaL6fk0WjhQTRWkQejsZn2j&#10;LNkxfP3VKsevd3ykhmEojdGEHFNWcecPSiQHT0IiQZhHkTyE0hQjLONcaD9JoppVInmbHjsbLGLO&#10;SiNgQJYY5YjdAwyaCWTATgz0+sFUxMoejfO/BZaMR4voGbQfjdtGg/0MQGFWveekP5CUqAksraE6&#10;YPlYSH3lDF81+IJ3zPlHZrGRsOVwOPgHXKQCfCnod5TUYH9/dh/0sb5RSkmHjVlS92vLrKBE/dBY&#10;+ZeTs7PQyfFwNj0v8GCPJetjid62N4CvP8ExZHjcBn2vhq200L7iDFkGryhimqPvknJvh8ONTwMD&#10;pxAXy2VUw+41zN/pZ8MDeGA1VOjL/pVZ05exxwa4h6GJ2fxdNSfdYKlhufUgm1jqb7z2fGPnx8Lp&#10;p1QYLcfnqPU2Sxd/AAAA//8DAFBLAwQUAAYACAAAACEAlDi97d8AAAAKAQAADwAAAGRycy9kb3du&#10;cmV2LnhtbEyPTUvEMBCG74L/IYzgRdzUpR9Smy7iIt4WrLJep022LSaT0mR3q7/e8aTHYR7e93mr&#10;zeKsOJk5jJ4U3K0SEIY6r0fqFby/Pd/egwgRSaP1ZBR8mQCb+vKiwlL7M72aUxN7wSEUSlQwxDiV&#10;UoZuMA7Dyk+G+Hfws8PI59xLPeOZw52V6yTJpcORuGHAyTwNpvtsjk5Bu5/s92HrPpZ9kxPuXnZI&#10;2xulrq+WxwcQ0SzxD4ZffVaHmp1afyQdhFVQrHMmFaRFyhMYyIusANEqyLI0A1lX8v+E+gcAAP//&#10;AwBQSwECLQAUAAYACAAAACEAtoM4kv4AAADhAQAAEwAAAAAAAAAAAAAAAAAAAAAAW0NvbnRlbnRf&#10;VHlwZXNdLnhtbFBLAQItABQABgAIAAAAIQA4/SH/1gAAAJQBAAALAAAAAAAAAAAAAAAAAC8BAABf&#10;cmVscy8ucmVsc1BLAQItABQABgAIAAAAIQCJ/nDYnwIAAJMFAAAOAAAAAAAAAAAAAAAAAC4CAABk&#10;cnMvZTJvRG9jLnhtbFBLAQItABQABgAIAAAAIQCUOL3t3wAAAAoBAAAPAAAAAAAAAAAAAAAAAPkE&#10;AABkcnMvZG93bnJldi54bWxQSwUGAAAAAAQABADzAAAABQYAAAAA&#10;" filled="f" strokecolor="red" strokeweight="2.25pt"/>
            </w:pict>
          </mc:Fallback>
        </mc:AlternateContent>
      </w:r>
      <w:r w:rsidR="00201CB5">
        <w:rPr>
          <w:noProof/>
        </w:rPr>
        <w:drawing>
          <wp:inline distT="0" distB="0" distL="0" distR="0" wp14:anchorId="758C406A" wp14:editId="0A28F707">
            <wp:extent cx="4128999" cy="3521560"/>
            <wp:effectExtent l="0" t="0" r="508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766" cy="3529890"/>
                    </a:xfrm>
                    <a:prstGeom prst="rect">
                      <a:avLst/>
                    </a:prstGeom>
                  </pic:spPr>
                </pic:pic>
              </a:graphicData>
            </a:graphic>
          </wp:inline>
        </w:drawing>
      </w:r>
    </w:p>
    <w:p w14:paraId="236D141F" w14:textId="2AA9BF0E" w:rsidR="00242649" w:rsidRDefault="00242649" w:rsidP="00201CB5">
      <w:pPr>
        <w:ind w:left="720"/>
      </w:pPr>
    </w:p>
    <w:p w14:paraId="34D3298E" w14:textId="039F7D3A" w:rsidR="00242649" w:rsidRDefault="00242649" w:rsidP="00201CB5">
      <w:pPr>
        <w:ind w:left="720"/>
      </w:pPr>
      <w:r>
        <w:rPr>
          <w:noProof/>
        </w:rPr>
        <w:drawing>
          <wp:inline distT="0" distB="0" distL="0" distR="0" wp14:anchorId="2DBC6EA6" wp14:editId="61B19043">
            <wp:extent cx="5943600" cy="530860"/>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0860"/>
                    </a:xfrm>
                    <a:prstGeom prst="rect">
                      <a:avLst/>
                    </a:prstGeom>
                  </pic:spPr>
                </pic:pic>
              </a:graphicData>
            </a:graphic>
          </wp:inline>
        </w:drawing>
      </w:r>
    </w:p>
    <w:p w14:paraId="1893DDF5" w14:textId="2812BDBB" w:rsidR="00242649" w:rsidRDefault="00242649" w:rsidP="00201CB5">
      <w:pPr>
        <w:ind w:left="720"/>
      </w:pPr>
    </w:p>
    <w:p w14:paraId="59C74C20" w14:textId="4DC03CD1" w:rsidR="00242649" w:rsidRDefault="00242649" w:rsidP="00201CB5">
      <w:pPr>
        <w:ind w:left="720"/>
      </w:pPr>
    </w:p>
    <w:p w14:paraId="62EA0BEB" w14:textId="47D82916" w:rsidR="00242649" w:rsidRDefault="00242649" w:rsidP="00201CB5">
      <w:pPr>
        <w:ind w:left="720"/>
      </w:pPr>
    </w:p>
    <w:p w14:paraId="4AAD0E5A" w14:textId="6C0C78F8" w:rsidR="00242649" w:rsidRDefault="00242649" w:rsidP="00201CB5">
      <w:pPr>
        <w:ind w:left="720"/>
      </w:pPr>
    </w:p>
    <w:p w14:paraId="3589BFF9" w14:textId="0096934B" w:rsidR="00242649" w:rsidRDefault="00242649" w:rsidP="00201CB5">
      <w:pPr>
        <w:ind w:left="720"/>
      </w:pPr>
    </w:p>
    <w:p w14:paraId="2B9D63F0" w14:textId="500FB0CD" w:rsidR="00242649" w:rsidRDefault="00242649" w:rsidP="00201CB5">
      <w:pPr>
        <w:ind w:left="720"/>
      </w:pPr>
    </w:p>
    <w:p w14:paraId="04FE79D0" w14:textId="3193C760" w:rsidR="00242649" w:rsidRDefault="00242649" w:rsidP="00201CB5">
      <w:pPr>
        <w:ind w:left="720"/>
      </w:pPr>
    </w:p>
    <w:p w14:paraId="0D548B2A" w14:textId="7F6B8333" w:rsidR="00242649" w:rsidRDefault="00242649" w:rsidP="00201CB5">
      <w:pPr>
        <w:ind w:left="720"/>
      </w:pPr>
    </w:p>
    <w:p w14:paraId="5A953D87" w14:textId="2A664394" w:rsidR="00242649" w:rsidRDefault="00242649" w:rsidP="00201CB5">
      <w:pPr>
        <w:ind w:left="720"/>
      </w:pPr>
    </w:p>
    <w:p w14:paraId="303B4EF2" w14:textId="6E506D02" w:rsidR="00242649" w:rsidRDefault="00242649" w:rsidP="00201CB5">
      <w:pPr>
        <w:ind w:left="720"/>
      </w:pPr>
    </w:p>
    <w:p w14:paraId="1E72D06D" w14:textId="77777777" w:rsidR="00242649" w:rsidRDefault="00242649" w:rsidP="00201CB5">
      <w:pPr>
        <w:ind w:left="720"/>
      </w:pPr>
    </w:p>
    <w:p w14:paraId="678389C2" w14:textId="5011EF0E" w:rsidR="005B6CD7" w:rsidRDefault="007B32A2" w:rsidP="005B6CD7">
      <w:pPr>
        <w:pStyle w:val="ListParagraph"/>
        <w:numPr>
          <w:ilvl w:val="0"/>
          <w:numId w:val="48"/>
        </w:numPr>
        <w:spacing w:before="0" w:after="0" w:line="240" w:lineRule="auto"/>
      </w:pPr>
      <w:r>
        <w:t xml:space="preserve">Save the </w:t>
      </w:r>
      <w:r w:rsidR="00DC3400">
        <w:t>XML contents of this tab to a file, keeping the results for the primary and secondary replicas in separate files.</w:t>
      </w:r>
      <w:r w:rsidR="00E270A7">
        <w:t xml:space="preserve">  </w:t>
      </w:r>
      <w:r w:rsidR="005B6CD7">
        <w:t>Separate directories for each replica are helpful in preventing confusion.</w:t>
      </w:r>
    </w:p>
    <w:p w14:paraId="5B0CBD3B" w14:textId="0F8A877B" w:rsidR="005B255E" w:rsidRDefault="005B255E" w:rsidP="00653B4C">
      <w:pPr>
        <w:pStyle w:val="ListParagraph"/>
        <w:numPr>
          <w:ilvl w:val="0"/>
          <w:numId w:val="0"/>
        </w:numPr>
        <w:spacing w:before="0" w:after="0" w:line="240" w:lineRule="auto"/>
        <w:ind w:left="720"/>
      </w:pPr>
    </w:p>
    <w:p w14:paraId="507C266A" w14:textId="35162A58" w:rsidR="00653B4C" w:rsidRDefault="003A1505" w:rsidP="00653B4C">
      <w:pPr>
        <w:pStyle w:val="ListParagraph"/>
        <w:numPr>
          <w:ilvl w:val="0"/>
          <w:numId w:val="0"/>
        </w:numPr>
        <w:spacing w:before="0" w:after="0" w:line="240" w:lineRule="auto"/>
        <w:ind w:left="720"/>
      </w:pPr>
      <w:r>
        <w:rPr>
          <w:b/>
          <w:highlight w:val="yellow"/>
        </w:rPr>
        <w:t>NOTE:</w:t>
      </w:r>
      <w:r w:rsidR="00653B4C" w:rsidRPr="003A1505">
        <w:rPr>
          <w:highlight w:val="yellow"/>
        </w:rPr>
        <w:t xml:space="preserve"> The XML results files must be named PRIMARY.xml and SECONDARY.xm</w:t>
      </w:r>
      <w:r w:rsidR="006A12A6">
        <w:rPr>
          <w:highlight w:val="yellow"/>
        </w:rPr>
        <w:t>l if they are not the tool will prompt you to pick the correct xml files.</w:t>
      </w:r>
    </w:p>
    <w:p w14:paraId="5D975322" w14:textId="77777777" w:rsidR="005B6CD7" w:rsidRDefault="005B6CD7" w:rsidP="005B6CD7">
      <w:pPr>
        <w:pStyle w:val="ListParagraph"/>
        <w:numPr>
          <w:ilvl w:val="0"/>
          <w:numId w:val="0"/>
        </w:numPr>
        <w:spacing w:before="0" w:after="0" w:line="240" w:lineRule="auto"/>
        <w:ind w:left="720"/>
      </w:pPr>
    </w:p>
    <w:p w14:paraId="4892BAF5" w14:textId="0CB3AAF0" w:rsidR="006C1EC6" w:rsidRDefault="007B32A2" w:rsidP="005B6CD7">
      <w:pPr>
        <w:pStyle w:val="ListParagraph"/>
        <w:numPr>
          <w:ilvl w:val="0"/>
          <w:numId w:val="0"/>
        </w:numPr>
        <w:ind w:left="720"/>
      </w:pPr>
      <w:r>
        <w:rPr>
          <w:noProof/>
        </w:rPr>
        <w:drawing>
          <wp:inline distT="0" distB="0" distL="0" distR="0" wp14:anchorId="4269EF17" wp14:editId="650E37AE">
            <wp:extent cx="5943600" cy="723265"/>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23265"/>
                    </a:xfrm>
                    <a:prstGeom prst="rect">
                      <a:avLst/>
                    </a:prstGeom>
                  </pic:spPr>
                </pic:pic>
              </a:graphicData>
            </a:graphic>
          </wp:inline>
        </w:drawing>
      </w:r>
    </w:p>
    <w:p w14:paraId="3E8BA915" w14:textId="6FF031D9" w:rsidR="00BE6B07" w:rsidRDefault="00217A28" w:rsidP="00BE6B07">
      <w:pPr>
        <w:rPr>
          <w:noProof/>
        </w:rPr>
      </w:pPr>
      <w:r>
        <w:rPr>
          <w:noProof/>
        </w:rPr>
        <w:tab/>
      </w:r>
      <w:r>
        <w:rPr>
          <w:noProof/>
        </w:rPr>
        <w:drawing>
          <wp:inline distT="0" distB="0" distL="0" distR="0" wp14:anchorId="5156009E" wp14:editId="4B784E6A">
            <wp:extent cx="5943600" cy="125095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50950"/>
                    </a:xfrm>
                    <a:prstGeom prst="rect">
                      <a:avLst/>
                    </a:prstGeom>
                  </pic:spPr>
                </pic:pic>
              </a:graphicData>
            </a:graphic>
          </wp:inline>
        </w:drawing>
      </w:r>
    </w:p>
    <w:p w14:paraId="770EE4D5" w14:textId="77777777" w:rsidR="003D6A9A" w:rsidRDefault="003D6A9A" w:rsidP="003D6A9A">
      <w:pPr>
        <w:spacing w:before="0" w:after="0" w:line="240" w:lineRule="auto"/>
        <w:ind w:left="720"/>
      </w:pPr>
    </w:p>
    <w:p w14:paraId="116DABE1" w14:textId="77777777" w:rsidR="003D6A9A" w:rsidRDefault="003D6A9A" w:rsidP="003D6A9A">
      <w:pPr>
        <w:spacing w:before="0" w:after="0" w:line="240" w:lineRule="auto"/>
        <w:ind w:left="720"/>
      </w:pPr>
    </w:p>
    <w:p w14:paraId="3767965A" w14:textId="1D6D7ECB" w:rsidR="003D6A9A" w:rsidRDefault="003D6A9A" w:rsidP="003D6A9A">
      <w:pPr>
        <w:spacing w:before="0" w:after="0" w:line="240" w:lineRule="auto"/>
      </w:pPr>
      <w:r>
        <w:rPr>
          <w:noProof/>
        </w:rPr>
        <w:lastRenderedPageBreak/>
        <mc:AlternateContent>
          <mc:Choice Requires="wps">
            <w:drawing>
              <wp:anchor distT="0" distB="0" distL="114300" distR="114300" simplePos="0" relativeHeight="251703304" behindDoc="0" locked="0" layoutInCell="1" allowOverlap="1" wp14:anchorId="6CA44BA7" wp14:editId="0F02A3C8">
                <wp:simplePos x="0" y="0"/>
                <wp:positionH relativeFrom="column">
                  <wp:posOffset>374650</wp:posOffset>
                </wp:positionH>
                <wp:positionV relativeFrom="paragraph">
                  <wp:posOffset>590716</wp:posOffset>
                </wp:positionV>
                <wp:extent cx="897362" cy="210142"/>
                <wp:effectExtent l="19050" t="19050" r="17145" b="19050"/>
                <wp:wrapNone/>
                <wp:docPr id="285" name="Rectangle 285"/>
                <wp:cNvGraphicFramePr/>
                <a:graphic xmlns:a="http://schemas.openxmlformats.org/drawingml/2006/main">
                  <a:graphicData uri="http://schemas.microsoft.com/office/word/2010/wordprocessingShape">
                    <wps:wsp>
                      <wps:cNvSpPr/>
                      <wps:spPr>
                        <a:xfrm>
                          <a:off x="0" y="0"/>
                          <a:ext cx="897362" cy="2101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06B72" id="Rectangle 285" o:spid="_x0000_s1026" style="position:absolute;margin-left:29.5pt;margin-top:46.5pt;width:70.65pt;height:16.55pt;z-index:251703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fnAIAAJI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uVNL+c&#10;U6JYh4/0hLQxtZWC+EukqNe2QM1nvTbDyeLW53uoTef/mAk5BFqPE63i4AjHy8uri6/nOSUcRXmW&#10;ZrPcYyZvxtpY901AR/ympAbdBzLZ/t66qDqqeF8KVq2UeM8KqUgfQr+YBwsLsq281Aut2W5upSF7&#10;ho+/WqX4DY5P1DAMqTAan2JMKuzcUYro4EnUyA+mkUcPvjLFBMs4F8plUdSwSkRv81Nno0XIWSoE&#10;9Mg1RjlhDwCjZgQZsSMDg743FaGwJ+P0b4FF48kieAblJuOuVWA+ApCY1eA56o8kRWo8Sxuojlg9&#10;BmJbWc1XLb7gPbNuzQz2EXYczgb3iEstAV8Khh0lDZhfH917fSxvlFLSY1+W1P7cMSMokd8VFv5V&#10;Npv5Rg6H2fwix4M5lWxOJWrX3QK+foZTSPOw9fpOjtvaQPeKI2TpvaKIKY6+S8qdGQ+3Ls4LHEJc&#10;LJdBDZtXM3evnjX34J5VX6Evh1dm9FDGDuv/AcYeZsW7ao663lLBcuegbkOpv/E68I2NHwpnGFJ+&#10;spyeg9bbKF38BgAA//8DAFBLAwQUAAYACAAAACEAwEY9EN4AAAAJAQAADwAAAGRycy9kb3ducmV2&#10;LnhtbEyPQUvDQBCF74L/YRnBi9hNWww2ZlPEIt4KjVKvk+w0CWZnQ3bbRn+905OehuE93vtevp5c&#10;r040hs6zgfksAUVce9txY+Dj/fX+EVSIyBZ7z2TgmwKsi+urHDPrz7yjUxkbJSEcMjTQxjhkWoe6&#10;JYdh5gdi0Q5+dBjlHRttRzxLuOv1IklS7bBjaWhxoJeW6q/y6AxU+6H/OWzc57QvU8bt2xZ5c2fM&#10;7c30/AQq0hT/zHDBF3QohKnyR7ZB9QYeVjIlGlgt5YoubUtQlRgX6Rx0kev/C4pfAAAA//8DAFBL&#10;AQItABQABgAIAAAAIQC2gziS/gAAAOEBAAATAAAAAAAAAAAAAAAAAAAAAABbQ29udGVudF9UeXBl&#10;c10ueG1sUEsBAi0AFAAGAAgAAAAhADj9If/WAAAAlAEAAAsAAAAAAAAAAAAAAAAALwEAAF9yZWxz&#10;Ly5yZWxzUEsBAi0AFAAGAAgAAAAhAD4m7d+cAgAAkgUAAA4AAAAAAAAAAAAAAAAALgIAAGRycy9l&#10;Mm9Eb2MueG1sUEsBAi0AFAAGAAgAAAAhAMBGPRDeAAAACQEAAA8AAAAAAAAAAAAAAAAA9gQAAGRy&#10;cy9kb3ducmV2LnhtbFBLBQYAAAAABAAEAPMAAAABBgAAAAA=&#10;" filled="f" strokecolor="red" strokeweight="2.25pt"/>
            </w:pict>
          </mc:Fallback>
        </mc:AlternateContent>
      </w:r>
      <w:r>
        <w:rPr>
          <w:noProof/>
        </w:rPr>
        <w:drawing>
          <wp:inline distT="0" distB="0" distL="0" distR="0" wp14:anchorId="26CAC390" wp14:editId="79F892F3">
            <wp:extent cx="5943600" cy="79946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99465"/>
                    </a:xfrm>
                    <a:prstGeom prst="rect">
                      <a:avLst/>
                    </a:prstGeom>
                  </pic:spPr>
                </pic:pic>
              </a:graphicData>
            </a:graphic>
          </wp:inline>
        </w:drawing>
      </w:r>
    </w:p>
    <w:p w14:paraId="1BFFDCB4" w14:textId="6F2C321E" w:rsidR="003D6A9A" w:rsidRDefault="003D6A9A" w:rsidP="003D6A9A">
      <w:pPr>
        <w:spacing w:before="0" w:after="0" w:line="240" w:lineRule="auto"/>
        <w:ind w:left="720"/>
      </w:pPr>
    </w:p>
    <w:p w14:paraId="41C2AF58" w14:textId="26691D65" w:rsidR="003D6A9A" w:rsidRDefault="003D6A9A" w:rsidP="003D6A9A">
      <w:pPr>
        <w:spacing w:before="0" w:after="0" w:line="240" w:lineRule="auto"/>
        <w:rPr>
          <w:noProof/>
        </w:rPr>
      </w:pPr>
    </w:p>
    <w:p w14:paraId="43C8EB5B" w14:textId="0CA60645" w:rsidR="003D6A9A" w:rsidRDefault="003D6A9A" w:rsidP="003D6A9A">
      <w:pPr>
        <w:spacing w:before="0" w:after="0" w:line="240" w:lineRule="auto"/>
      </w:pPr>
      <w:r>
        <w:rPr>
          <w:noProof/>
        </w:rPr>
        <mc:AlternateContent>
          <mc:Choice Requires="wps">
            <w:drawing>
              <wp:anchor distT="0" distB="0" distL="114300" distR="114300" simplePos="0" relativeHeight="251705352" behindDoc="0" locked="0" layoutInCell="1" allowOverlap="1" wp14:anchorId="4C175308" wp14:editId="4A3DAC54">
                <wp:simplePos x="0" y="0"/>
                <wp:positionH relativeFrom="column">
                  <wp:posOffset>470835</wp:posOffset>
                </wp:positionH>
                <wp:positionV relativeFrom="paragraph">
                  <wp:posOffset>611643</wp:posOffset>
                </wp:positionV>
                <wp:extent cx="897362" cy="210142"/>
                <wp:effectExtent l="19050" t="19050" r="17145" b="19050"/>
                <wp:wrapNone/>
                <wp:docPr id="286" name="Rectangle 286"/>
                <wp:cNvGraphicFramePr/>
                <a:graphic xmlns:a="http://schemas.openxmlformats.org/drawingml/2006/main">
                  <a:graphicData uri="http://schemas.microsoft.com/office/word/2010/wordprocessingShape">
                    <wps:wsp>
                      <wps:cNvSpPr/>
                      <wps:spPr>
                        <a:xfrm>
                          <a:off x="0" y="0"/>
                          <a:ext cx="897362" cy="2101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065DF" id="Rectangle 286" o:spid="_x0000_s1026" style="position:absolute;margin-left:37.05pt;margin-top:48.15pt;width:70.65pt;height:16.55pt;z-index:251705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VWnQIAAJI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uVNL88&#10;p0SxDh/pCWljaisF8ZdIUa9tgZrPem2Gk8Wtz/dQm87/MRNyCLQeJ1rFwRGOl5dXF1/Pc0o4ivIs&#10;zWa5x0zejLWx7puAjvhNSQ26D2Sy/b11UXVU8b4UrFop8Z4VUpHehz6/mAcLC7KtvNQLrdlubqUh&#10;e4aPv1ql+A2OT9QwDKkwGp9iTCrs3FGK6OBJ1MgPppFHD74yxQTLOBfKZVHUsEpEb/NTZ6NFyFkq&#10;BPTINUY5YQ8Ao2YEGbEjA4O+NxWhsCfj9G+BRePJIngG5SbjrlVgPgKQmNXgOeqPJEVqPEsbqI5Y&#10;PQZiW1nNVy2+4D2zbs0M9hF2HM4G94hLLQFfCoYdJQ2YXx/de30sb5RS0mNfltT+3DEjKJHfFRb+&#10;VTab+UYOh9n8IseDOZVsTiVq190Cvn6GU0jzsPX6To7b2kD3iiNk6b2iiCmOvkvKnRkPty7OCxxC&#10;XCyXQQ2bVzN3r5419+CeVV+hL4dXZvRQxg7r/wHGHmbFu2qOut5SwXLnoG5Dqb/xOvCNjR8KZxhS&#10;frKcnoPW2yhd/AYAAP//AwBQSwMEFAAGAAgAAAAhAD4yJbDfAAAACQEAAA8AAABkcnMvZG93bnJl&#10;di54bWxMj0FPg0AQhe8m/ofNmHgxdgGRWmRpjI3x1kQ07XVgt0BkZwm7bdFf73jS4+R9ee+bYj3b&#10;QZzM5HtHCuJFBMJQ43RPrYKP95fbBxA+IGkcHBkFX8bDury8KDDX7kxv5lSFVnAJ+RwVdCGMuZS+&#10;6YxFv3CjIc4ObrIY+JxaqSc8c7kdZBJFmbTYEy90OJrnzjSf1dEqqHfj8H3Y2P28qzLC7esWaXOj&#10;1PXV/PQIIpg5/MHwq8/qULJT7Y6kvRgULNOYSQWr7A4E50l8n4KoGUxWKciykP8/KH8AAAD//wMA&#10;UEsBAi0AFAAGAAgAAAAhALaDOJL+AAAA4QEAABMAAAAAAAAAAAAAAAAAAAAAAFtDb250ZW50X1R5&#10;cGVzXS54bWxQSwECLQAUAAYACAAAACEAOP0h/9YAAACUAQAACwAAAAAAAAAAAAAAAAAvAQAAX3Jl&#10;bHMvLnJlbHNQSwECLQAUAAYACAAAACEAfSBVVp0CAACSBQAADgAAAAAAAAAAAAAAAAAuAgAAZHJz&#10;L2Uyb0RvYy54bWxQSwECLQAUAAYACAAAACEAPjIlsN8AAAAJAQAADwAAAAAAAAAAAAAAAAD3BAAA&#10;ZHJzL2Rvd25yZXYueG1sUEsFBgAAAAAEAAQA8wAAAAMGAAAAAA==&#10;" filled="f" strokecolor="red" strokeweight="2.25pt"/>
            </w:pict>
          </mc:Fallback>
        </mc:AlternateContent>
      </w:r>
      <w:r>
        <w:rPr>
          <w:noProof/>
        </w:rPr>
        <w:drawing>
          <wp:inline distT="0" distB="0" distL="0" distR="0" wp14:anchorId="47A09F44" wp14:editId="7D68DFA2">
            <wp:extent cx="5943600" cy="848360"/>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48360"/>
                    </a:xfrm>
                    <a:prstGeom prst="rect">
                      <a:avLst/>
                    </a:prstGeom>
                  </pic:spPr>
                </pic:pic>
              </a:graphicData>
            </a:graphic>
          </wp:inline>
        </w:drawing>
      </w:r>
    </w:p>
    <w:p w14:paraId="2DA86661" w14:textId="77777777" w:rsidR="003D6A9A" w:rsidRDefault="003D6A9A" w:rsidP="00BE6B07"/>
    <w:p w14:paraId="6B0BAA91" w14:textId="12DE7E7F" w:rsidR="00120E50" w:rsidRDefault="005C7893" w:rsidP="00120E50">
      <w:pPr>
        <w:pStyle w:val="Heading1Numbered"/>
      </w:pPr>
      <w:bookmarkStart w:id="38" w:name="_Toc527387336"/>
      <w:r>
        <w:lastRenderedPageBreak/>
        <w:t xml:space="preserve">Create </w:t>
      </w:r>
      <w:r w:rsidR="00417231">
        <w:t>Extended Event</w:t>
      </w:r>
      <w:r>
        <w:t xml:space="preserve"> trace</w:t>
      </w:r>
      <w:bookmarkEnd w:id="38"/>
    </w:p>
    <w:p w14:paraId="63D0E6E3" w14:textId="782FE75C" w:rsidR="00CF53F1" w:rsidRDefault="00CF53F1" w:rsidP="00CF53F1">
      <w:r>
        <w:t xml:space="preserve">The purpose of this section is to </w:t>
      </w:r>
      <w:r w:rsidR="0083320A">
        <w:t xml:space="preserve">describe the process for </w:t>
      </w:r>
      <w:r w:rsidR="001D16F5">
        <w:t>creating the Extended Events trace to collect the data the tool will use to perform</w:t>
      </w:r>
      <w:r w:rsidR="00A742D8">
        <w:t xml:space="preserve"> its analysis.</w:t>
      </w:r>
    </w:p>
    <w:p w14:paraId="60CBBD50" w14:textId="4FC14DF1" w:rsidR="00A742D8" w:rsidRDefault="00A742D8" w:rsidP="00CF53F1"/>
    <w:p w14:paraId="5587B748" w14:textId="77777777" w:rsidR="003A13C8" w:rsidRPr="003A13C8" w:rsidRDefault="003A13C8" w:rsidP="003A13C8">
      <w:pPr>
        <w:pStyle w:val="ListParagraph"/>
        <w:keepNext/>
        <w:keepLines/>
        <w:numPr>
          <w:ilvl w:val="0"/>
          <w:numId w:val="4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9" w:name="_Toc525892340"/>
      <w:bookmarkStart w:id="40" w:name="_Toc527386337"/>
      <w:bookmarkStart w:id="41" w:name="_Toc527386426"/>
      <w:bookmarkStart w:id="42" w:name="_Toc527387337"/>
      <w:bookmarkEnd w:id="39"/>
      <w:bookmarkEnd w:id="40"/>
      <w:bookmarkEnd w:id="41"/>
      <w:bookmarkEnd w:id="42"/>
    </w:p>
    <w:p w14:paraId="6A4C5005" w14:textId="7BCBD3C2" w:rsidR="00A742D8" w:rsidRPr="001D5F0B" w:rsidRDefault="00C46982" w:rsidP="003A13C8">
      <w:pPr>
        <w:pStyle w:val="Heading2"/>
        <w:rPr>
          <w:rFonts w:ascii="Segoe UI" w:hAnsi="Segoe UI" w:cs="Segoe UI"/>
        </w:rPr>
      </w:pPr>
      <w:bookmarkStart w:id="43" w:name="_Toc527387338"/>
      <w:r w:rsidRPr="001D5F0B">
        <w:rPr>
          <w:rFonts w:ascii="Segoe UI" w:hAnsi="Segoe UI" w:cs="Segoe UI"/>
        </w:rPr>
        <w:t>Execute Extended Event trace script</w:t>
      </w:r>
      <w:bookmarkEnd w:id="43"/>
    </w:p>
    <w:p w14:paraId="0CA6D112" w14:textId="77777777" w:rsidR="00A742D8" w:rsidRDefault="00A742D8" w:rsidP="00A742D8">
      <w:pPr>
        <w:spacing w:before="0" w:after="0" w:line="240" w:lineRule="auto"/>
      </w:pPr>
    </w:p>
    <w:p w14:paraId="76AF5FAD" w14:textId="06B6F8FC" w:rsidR="00A742D8" w:rsidRDefault="00C46982" w:rsidP="00C46982">
      <w:pPr>
        <w:pStyle w:val="ListParagraph"/>
        <w:numPr>
          <w:ilvl w:val="0"/>
          <w:numId w:val="41"/>
        </w:numPr>
        <w:spacing w:before="0" w:after="0" w:line="240" w:lineRule="auto"/>
      </w:pPr>
      <w:r>
        <w:t>From the main screen of the AGLatency Tool, select “File”</w:t>
      </w:r>
      <w:r w:rsidR="00D24420">
        <w:t xml:space="preserve"> </w:t>
      </w:r>
      <w:r w:rsidR="00D24420">
        <w:sym w:font="Wingdings" w:char="F0E0"/>
      </w:r>
      <w:r w:rsidR="00D24420">
        <w:t xml:space="preserve"> “TSQL Script”.  This will open a</w:t>
      </w:r>
      <w:r w:rsidR="004A2F3E">
        <w:t xml:space="preserve"> text document containing the extended event trace definition.</w:t>
      </w:r>
    </w:p>
    <w:p w14:paraId="347AA2E1" w14:textId="5FC76894" w:rsidR="004A2F3E" w:rsidRDefault="004A2F3E" w:rsidP="004A2F3E">
      <w:pPr>
        <w:pStyle w:val="ListParagraph"/>
        <w:numPr>
          <w:ilvl w:val="0"/>
          <w:numId w:val="0"/>
        </w:numPr>
        <w:spacing w:before="0" w:after="0" w:line="240" w:lineRule="auto"/>
        <w:ind w:left="720"/>
      </w:pPr>
    </w:p>
    <w:p w14:paraId="0003E39D" w14:textId="65874C11" w:rsidR="004A2F3E" w:rsidRDefault="00A77600" w:rsidP="00994694">
      <w:pPr>
        <w:spacing w:before="0" w:after="0" w:line="240" w:lineRule="auto"/>
      </w:pPr>
      <w:r>
        <w:rPr>
          <w:noProof/>
        </w:rPr>
        <mc:AlternateContent>
          <mc:Choice Requires="wps">
            <w:drawing>
              <wp:anchor distT="0" distB="0" distL="114300" distR="114300" simplePos="0" relativeHeight="251658241" behindDoc="0" locked="0" layoutInCell="1" allowOverlap="1" wp14:anchorId="5C38F268" wp14:editId="27B19006">
                <wp:simplePos x="0" y="0"/>
                <wp:positionH relativeFrom="column">
                  <wp:posOffset>66675</wp:posOffset>
                </wp:positionH>
                <wp:positionV relativeFrom="paragraph">
                  <wp:posOffset>388620</wp:posOffset>
                </wp:positionV>
                <wp:extent cx="1604963" cy="542925"/>
                <wp:effectExtent l="19050" t="19050" r="14605" b="28575"/>
                <wp:wrapNone/>
                <wp:docPr id="6" name="Rectangle 6"/>
                <wp:cNvGraphicFramePr/>
                <a:graphic xmlns:a="http://schemas.openxmlformats.org/drawingml/2006/main">
                  <a:graphicData uri="http://schemas.microsoft.com/office/word/2010/wordprocessingShape">
                    <wps:wsp>
                      <wps:cNvSpPr/>
                      <wps:spPr>
                        <a:xfrm>
                          <a:off x="0" y="0"/>
                          <a:ext cx="1604963"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CDE2" id="Rectangle 6" o:spid="_x0000_s1026" style="position:absolute;margin-left:5.25pt;margin-top:30.6pt;width:126.4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1snQIAAI8FAAAOAAAAZHJzL2Uyb0RvYy54bWysVMFu2zAMvQ/YPwi6r068JG2NOkXQIsOA&#10;oi3aDj0rshQbkEVNUuJkXz9Kst2gK3YY5oMsieQj+UTy6vrQKrIX1jWgSzo9m1AiNIeq0duS/nhZ&#10;f7mgxHmmK6ZAi5IehaPXy8+frjpTiBxqUJWwBEG0KzpT0tp7U2SZ47VomTsDIzQKJdiWeTzabVZZ&#10;1iF6q7J8MllkHdjKWODCOby9TUK6jPhSCu4fpHTCE1VSjM3H1cZ1E9ZsecWKrWWmbngfBvuHKFrW&#10;aHQ6Qt0yz8jONn9AtQ234ED6Mw5tBlI2XMQcMJvp5F02zzUzIuaC5Dgz0uT+Hyy/3z9a0lQlXVCi&#10;WYtP9ISkMb1VgiwCPZ1xBWo9m0fbnxxuQ64HadvwxyzIIVJ6HCkVB084Xk4Xk9nl4islHGXzWX6Z&#10;zwNo9mZtrPPfBLQkbEpq0Xtkku3vnE+qg0pwpmHdKIX3rFCadCXNL+bn82jhQDVVkAahs9vNjbJk&#10;z/Dl1+sJfr3jEzUMQ2mMJuSYsoo7f1QiOXgSEsnBPPLkIZSlGGEZ50L7aRLVrBLJ2/zU2WARc1Ya&#10;AQOyxChH7B5g0EwgA3ZioNcPpiJW9Wg8+VtgyXi0iJ5B+9G4bTTYjwAUZtV7TvoDSYmawNIGqiOW&#10;joXUU87wdYMveMecf2QWmwjbDQeDf8BFKsCXgn5HSQ3210f3QR9rG6WUdNiUJXU/d8wKStR3jVV/&#10;OZ3NQhfHw2x+nuPBnko2pxK9a28AX3+KI8jwuA36Xg1baaF9xfmxCl5RxDRH3yXl3g6HG5+GBU4g&#10;LlarqIada5i/08+GB/DAaqjQl8Mrs6YvY48NcA9DA7PiXTUn3WCpYbXzIJtY6m+89nxj18fC6SdU&#10;GCun56j1NkeXvwEAAP//AwBQSwMEFAAGAAgAAAAhAMU83W/dAAAACQEAAA8AAABkcnMvZG93bnJl&#10;di54bWxMj8FOwzAQRO9I/IO1SFwQdZqCQSFOhagQt0oEVK6b2E0i7HUUu23g61lOcBy90ezbcj17&#10;J452ikMgDctFBsJSG8xAnYb3t+frexAxIRl0gayGLxthXZ2flViYcKJXe6xTJ3iEYoEa+pTGQsrY&#10;9tZjXITRErN9mDwmjlMnzYQnHvdO5lmmpMeB+EKPo33qbftZH7yGZje67/3Gf8y7WhFuX7ZImyut&#10;Ly/mxwcQyc7prwy/+qwOFTs14UAmCsc5u+WmBrXMQTDP1WoFomFwo+5AVqX8/0H1AwAA//8DAFBL&#10;AQItABQABgAIAAAAIQC2gziS/gAAAOEBAAATAAAAAAAAAAAAAAAAAAAAAABbQ29udGVudF9UeXBl&#10;c10ueG1sUEsBAi0AFAAGAAgAAAAhADj9If/WAAAAlAEAAAsAAAAAAAAAAAAAAAAALwEAAF9yZWxz&#10;Ly5yZWxzUEsBAi0AFAAGAAgAAAAhAE/wLWydAgAAjwUAAA4AAAAAAAAAAAAAAAAALgIAAGRycy9l&#10;Mm9Eb2MueG1sUEsBAi0AFAAGAAgAAAAhAMU83W/dAAAACQEAAA8AAAAAAAAAAAAAAAAA9wQAAGRy&#10;cy9kb3ducmV2LnhtbFBLBQYAAAAABAAEAPMAAAABBgAAAAA=&#10;" filled="f" strokecolor="red" strokeweight="2.25pt"/>
            </w:pict>
          </mc:Fallback>
        </mc:AlternateContent>
      </w:r>
      <w:r w:rsidR="00994694">
        <w:rPr>
          <w:noProof/>
        </w:rPr>
        <w:drawing>
          <wp:inline distT="0" distB="0" distL="0" distR="0" wp14:anchorId="127E0730" wp14:editId="07E67C35">
            <wp:extent cx="3724275" cy="260030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1429" cy="2605304"/>
                    </a:xfrm>
                    <a:prstGeom prst="rect">
                      <a:avLst/>
                    </a:prstGeom>
                  </pic:spPr>
                </pic:pic>
              </a:graphicData>
            </a:graphic>
          </wp:inline>
        </w:drawing>
      </w:r>
    </w:p>
    <w:p w14:paraId="182D6D62" w14:textId="21CA1598" w:rsidR="004A2F3E" w:rsidRDefault="004A2F3E" w:rsidP="004A2F3E">
      <w:pPr>
        <w:pStyle w:val="ListParagraph"/>
        <w:numPr>
          <w:ilvl w:val="0"/>
          <w:numId w:val="0"/>
        </w:numPr>
        <w:spacing w:before="0" w:after="0" w:line="240" w:lineRule="auto"/>
        <w:ind w:left="720"/>
      </w:pPr>
    </w:p>
    <w:p w14:paraId="238B74FF" w14:textId="38142C3C" w:rsidR="004A2F3E" w:rsidRDefault="004A2F3E" w:rsidP="004A2F3E">
      <w:pPr>
        <w:pStyle w:val="ListParagraph"/>
        <w:numPr>
          <w:ilvl w:val="0"/>
          <w:numId w:val="0"/>
        </w:numPr>
        <w:spacing w:before="0" w:after="0" w:line="240" w:lineRule="auto"/>
        <w:ind w:left="720"/>
      </w:pPr>
    </w:p>
    <w:p w14:paraId="78F1CC37" w14:textId="3871285B" w:rsidR="004A2F3E" w:rsidRDefault="00994694" w:rsidP="00994694">
      <w:pPr>
        <w:spacing w:before="0" w:after="0" w:line="240" w:lineRule="auto"/>
      </w:pPr>
      <w:r>
        <w:rPr>
          <w:noProof/>
        </w:rPr>
        <w:lastRenderedPageBreak/>
        <w:drawing>
          <wp:inline distT="0" distB="0" distL="0" distR="0" wp14:anchorId="682609FE" wp14:editId="40856D36">
            <wp:extent cx="5943600" cy="272224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22245"/>
                    </a:xfrm>
                    <a:prstGeom prst="rect">
                      <a:avLst/>
                    </a:prstGeom>
                  </pic:spPr>
                </pic:pic>
              </a:graphicData>
            </a:graphic>
          </wp:inline>
        </w:drawing>
      </w:r>
    </w:p>
    <w:p w14:paraId="2BD59137" w14:textId="30077BFA" w:rsidR="00646BC6" w:rsidRDefault="00044F74" w:rsidP="00646BC6">
      <w:pPr>
        <w:pStyle w:val="ListParagraph"/>
        <w:numPr>
          <w:ilvl w:val="0"/>
          <w:numId w:val="41"/>
        </w:numPr>
        <w:spacing w:before="0" w:after="0" w:line="240" w:lineRule="auto"/>
      </w:pPr>
      <w:r>
        <w:t>Modify the</w:t>
      </w:r>
      <w:r w:rsidR="001451A0">
        <w:t xml:space="preserve"> </w:t>
      </w:r>
      <w:r w:rsidR="00B37F61">
        <w:t>extended event target</w:t>
      </w:r>
      <w:r w:rsidR="00624192">
        <w:t xml:space="preserve"> setting</w:t>
      </w:r>
      <w:r w:rsidR="00646BC6">
        <w:t>s</w:t>
      </w:r>
      <w:r>
        <w:t xml:space="preserve"> to adjust the location to which the trace files are written, the</w:t>
      </w:r>
      <w:r w:rsidR="00E8051D">
        <w:t xml:space="preserve"> maximum size per trace file and the maximum number of trace files.</w:t>
      </w:r>
    </w:p>
    <w:p w14:paraId="2A2BEBA8" w14:textId="1EDFF0F5" w:rsidR="00E8051D" w:rsidRDefault="00E8051D" w:rsidP="00E8051D">
      <w:pPr>
        <w:spacing w:before="0" w:after="0" w:line="240" w:lineRule="auto"/>
      </w:pPr>
    </w:p>
    <w:p w14:paraId="102BB17C" w14:textId="60B2C0A1" w:rsidR="00E8051D" w:rsidRDefault="006B7197" w:rsidP="00E8051D">
      <w:pPr>
        <w:spacing w:before="0" w:after="0" w:line="240" w:lineRule="auto"/>
        <w:ind w:left="720"/>
      </w:pPr>
      <w:r>
        <w:t xml:space="preserve">For instance, in the example below, extended event trace files will be written to “C:\Temp\AlwaysOn_Data_Movement_Tracing.xel”.  Each file will have a maximum size of </w:t>
      </w:r>
      <w:r w:rsidR="00BB7F65">
        <w:t>500MB and four (4) trace files will be created.</w:t>
      </w:r>
    </w:p>
    <w:p w14:paraId="7AAD65E2" w14:textId="77777777" w:rsidR="00032B7F" w:rsidRDefault="00032B7F" w:rsidP="00032B7F">
      <w:pPr>
        <w:pStyle w:val="ListParagraph"/>
        <w:numPr>
          <w:ilvl w:val="0"/>
          <w:numId w:val="0"/>
        </w:numPr>
        <w:spacing w:before="0" w:after="0" w:line="240" w:lineRule="auto"/>
        <w:ind w:left="720"/>
      </w:pPr>
    </w:p>
    <w:p w14:paraId="5D2C270D" w14:textId="0D98D2B9" w:rsidR="00320507" w:rsidRDefault="00987568" w:rsidP="00320507">
      <w:pPr>
        <w:spacing w:before="0" w:after="0" w:line="240" w:lineRule="auto"/>
      </w:pPr>
      <w:r>
        <w:rPr>
          <w:noProof/>
        </w:rPr>
        <mc:AlternateContent>
          <mc:Choice Requires="wps">
            <w:drawing>
              <wp:anchor distT="0" distB="0" distL="114300" distR="114300" simplePos="0" relativeHeight="251658242" behindDoc="0" locked="0" layoutInCell="1" allowOverlap="1" wp14:anchorId="4C03A026" wp14:editId="454137FB">
                <wp:simplePos x="0" y="0"/>
                <wp:positionH relativeFrom="column">
                  <wp:posOffset>-1</wp:posOffset>
                </wp:positionH>
                <wp:positionV relativeFrom="paragraph">
                  <wp:posOffset>234950</wp:posOffset>
                </wp:positionV>
                <wp:extent cx="6755765" cy="200025"/>
                <wp:effectExtent l="19050" t="19050" r="26035" b="28575"/>
                <wp:wrapNone/>
                <wp:docPr id="8" name="Rectangle 8"/>
                <wp:cNvGraphicFramePr/>
                <a:graphic xmlns:a="http://schemas.openxmlformats.org/drawingml/2006/main">
                  <a:graphicData uri="http://schemas.microsoft.com/office/word/2010/wordprocessingShape">
                    <wps:wsp>
                      <wps:cNvSpPr/>
                      <wps:spPr>
                        <a:xfrm>
                          <a:off x="0" y="0"/>
                          <a:ext cx="675576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6785" id="Rectangle 8" o:spid="_x0000_s1026" style="position:absolute;margin-left:0;margin-top:18.5pt;width:531.95pt;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p7mwIAAI8FAAAOAAAAZHJzL2Uyb0RvYy54bWysVE1v2zAMvQ/YfxB0X5wEcdMZdYqgRYYB&#10;RVu0HXpWZCk2IIuapMTJfv0oyXaDrthh2MUWRfJRfPy4uj62ihyEdQ3oks4mU0qE5lA1elfSHy+b&#10;L5eUOM90xRRoUdKTcPR69fnTVWcKMYcaVCUsQRDtis6UtPbeFFnmeC1a5iZghEalBNsyj6LdZZVl&#10;HaK3KptPpxdZB7YyFrhwDm9vk5KuIr6UgvsHKZ3wRJUU3+bj18bvNnyz1RUrdpaZuuH9M9g/vKJl&#10;jcagI9Qt84zsbfMHVNtwCw6kn3BoM5Cy4SLmgNnMpu+yea6ZETEXJMeZkSb3/2D5/eHRkqYqKRZK&#10;sxZL9ISkMb1TglwGejrjCrR6No+2lxweQ65HadvwxyzIMVJ6GikVR084Xl4s83x5kVPCUYcFm87z&#10;AJq9eRvr/DcBLQmHklqMHplkhzvnk+lgEoJp2DRK4T0rlCYdgl7myzx6OFBNFbRB6exue6MsOTCs&#10;/GaDkWOxMfCZGUpK42tCjimrePInJVKAJyGRHMxjniKEthQjLONcaD9LqppVIkXLz4MNHjFnpREw&#10;IEt85YjdAwyWCWTATgz09sFVxK4enad/e1hyHj1iZNB+dG4bDfYjAIVZ9ZGT/UBSoiawtIXqhK1j&#10;Ic2UM3zTYAXvmPOPzOIQ4bjhYvAP+JEKsFLQnyipwf766D7YY2+jlpIOh7Kk7ueeWUGJ+q6x67/O&#10;FoswxVFY5Ms5CvZcsz3X6H17A1j9Ga4gw+Mx2Hs1HKWF9hX3xzpERRXTHGOXlHs7CDc+LQvcQFys&#10;19EMJ9cwf6efDQ/ggdXQoS/HV2ZN38YeB+AehgFmxbtuTrbBU8N670E2sdXfeO35xqmPjdNvqLBW&#10;zuVo9bZHV78BAAD//wMAUEsDBBQABgAIAAAAIQAJ1sfK3QAAAAcBAAAPAAAAZHJzL2Rvd25yZXYu&#10;eG1sTI9BS8NAEIXvgv9hGcGLtBstpjVmUsQi3gpGqddJMk2Cu7Mhu22jv97tSU/D4z3e+yZfT9ao&#10;I4++d4JwO09AsdSu6aVF+Hh/ma1A+UDSkHHCCN/sYV1cXuSUNe4kb3wsQ6tiifiMELoQhkxrX3ds&#10;yc/dwBK9vRsthSjHVjcjnWK5NfouSVJtqZe40NHAzx3XX+XBIlS7wfzsN/Zz2pWp0PZ1S7K5Qby+&#10;mp4eQQWewl8YzvgRHYrIVLmDNF4ZhPhIQFgs4z27Sbp4AFUhpKt70EWu//MXvwAAAP//AwBQSwEC&#10;LQAUAAYACAAAACEAtoM4kv4AAADhAQAAEwAAAAAAAAAAAAAAAAAAAAAAW0NvbnRlbnRfVHlwZXNd&#10;LnhtbFBLAQItABQABgAIAAAAIQA4/SH/1gAAAJQBAAALAAAAAAAAAAAAAAAAAC8BAABfcmVscy8u&#10;cmVsc1BLAQItABQABgAIAAAAIQD5jzp7mwIAAI8FAAAOAAAAAAAAAAAAAAAAAC4CAABkcnMvZTJv&#10;RG9jLnhtbFBLAQItABQABgAIAAAAIQAJ1sfK3QAAAAcBAAAPAAAAAAAAAAAAAAAAAPUEAABkcnMv&#10;ZG93bnJldi54bWxQSwUGAAAAAAQABADzAAAA/wUAAAAA&#10;" filled="f" strokecolor="red" strokeweight="2.25pt"/>
            </w:pict>
          </mc:Fallback>
        </mc:AlternateContent>
      </w:r>
      <w:r w:rsidR="00320507">
        <w:rPr>
          <w:noProof/>
        </w:rPr>
        <w:drawing>
          <wp:inline distT="0" distB="0" distL="0" distR="0" wp14:anchorId="27DE06F9" wp14:editId="2D3E1992">
            <wp:extent cx="6755919" cy="533400"/>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39911" cy="540031"/>
                    </a:xfrm>
                    <a:prstGeom prst="rect">
                      <a:avLst/>
                    </a:prstGeom>
                  </pic:spPr>
                </pic:pic>
              </a:graphicData>
            </a:graphic>
          </wp:inline>
        </w:drawing>
      </w:r>
    </w:p>
    <w:p w14:paraId="1E3D524A" w14:textId="1EEC2972" w:rsidR="00124A5D" w:rsidRDefault="00124A5D" w:rsidP="00124A5D">
      <w:pPr>
        <w:pStyle w:val="ListParagraph"/>
        <w:numPr>
          <w:ilvl w:val="0"/>
          <w:numId w:val="0"/>
        </w:numPr>
        <w:spacing w:before="0" w:after="0" w:line="240" w:lineRule="auto"/>
        <w:ind w:left="720"/>
      </w:pPr>
    </w:p>
    <w:p w14:paraId="3E02FAA9" w14:textId="496CCD24" w:rsidR="00124A5D" w:rsidRDefault="00B61BDD" w:rsidP="00B61BDD">
      <w:pPr>
        <w:pStyle w:val="ListParagraph"/>
        <w:numPr>
          <w:ilvl w:val="0"/>
          <w:numId w:val="41"/>
        </w:numPr>
        <w:spacing w:before="0" w:after="0" w:line="240" w:lineRule="auto"/>
      </w:pPr>
      <w:r>
        <w:t xml:space="preserve">Start the extended event trace using </w:t>
      </w:r>
      <w:r w:rsidR="009A43A7">
        <w:t>the SSMS GUI or TSQL command.</w:t>
      </w:r>
    </w:p>
    <w:p w14:paraId="6E06C088" w14:textId="1415152C" w:rsidR="009A43A7" w:rsidRDefault="009A43A7" w:rsidP="009A43A7">
      <w:pPr>
        <w:pStyle w:val="ListParagraph"/>
        <w:numPr>
          <w:ilvl w:val="0"/>
          <w:numId w:val="0"/>
        </w:numPr>
        <w:spacing w:before="0" w:after="0" w:line="240" w:lineRule="auto"/>
        <w:ind w:left="720"/>
      </w:pPr>
    </w:p>
    <w:p w14:paraId="07DA04E4" w14:textId="1DF5B220" w:rsidR="009A43A7" w:rsidRPr="009A43A7" w:rsidRDefault="009A43A7" w:rsidP="009A43A7">
      <w:pPr>
        <w:pStyle w:val="ListParagraph"/>
        <w:numPr>
          <w:ilvl w:val="0"/>
          <w:numId w:val="0"/>
        </w:numPr>
        <w:spacing w:before="0" w:after="0" w:line="240" w:lineRule="auto"/>
        <w:ind w:left="720"/>
        <w:rPr>
          <w:b/>
        </w:rPr>
      </w:pPr>
      <w:r w:rsidRPr="009A43A7">
        <w:rPr>
          <w:b/>
        </w:rPr>
        <w:t>TSQL:</w:t>
      </w:r>
    </w:p>
    <w:p w14:paraId="75BF4902" w14:textId="70FE4F41" w:rsidR="009A43A7" w:rsidRDefault="00B94F82" w:rsidP="009A43A7">
      <w:pPr>
        <w:pStyle w:val="ListParagraph"/>
        <w:numPr>
          <w:ilvl w:val="0"/>
          <w:numId w:val="0"/>
        </w:numPr>
        <w:spacing w:before="0" w:after="0" w:line="240" w:lineRule="auto"/>
        <w:ind w:left="720"/>
      </w:pPr>
      <w:r>
        <w:tab/>
      </w:r>
      <w:r w:rsidR="0051478C">
        <w:rPr>
          <w:rFonts w:ascii="Consolas" w:eastAsiaTheme="minorHAnsi" w:hAnsi="Consolas" w:cs="Consolas"/>
          <w:color w:val="0000FF"/>
          <w:sz w:val="19"/>
          <w:szCs w:val="19"/>
          <w:highlight w:val="white"/>
        </w:rPr>
        <w:t>ALTER</w:t>
      </w:r>
      <w:r w:rsidR="0051478C">
        <w:rPr>
          <w:rFonts w:ascii="Consolas" w:eastAsiaTheme="minorHAnsi" w:hAnsi="Consolas" w:cs="Consolas"/>
          <w:color w:val="000000"/>
          <w:sz w:val="19"/>
          <w:szCs w:val="19"/>
          <w:highlight w:val="white"/>
        </w:rPr>
        <w:t xml:space="preserve"> </w:t>
      </w:r>
      <w:r w:rsidR="0051478C">
        <w:rPr>
          <w:rFonts w:ascii="Consolas" w:eastAsiaTheme="minorHAnsi" w:hAnsi="Consolas" w:cs="Consolas"/>
          <w:color w:val="0000FF"/>
          <w:sz w:val="19"/>
          <w:szCs w:val="19"/>
          <w:highlight w:val="white"/>
        </w:rPr>
        <w:t>EVENT</w:t>
      </w:r>
      <w:r w:rsidR="0051478C">
        <w:rPr>
          <w:rFonts w:ascii="Consolas" w:eastAsiaTheme="minorHAnsi" w:hAnsi="Consolas" w:cs="Consolas"/>
          <w:color w:val="000000"/>
          <w:sz w:val="19"/>
          <w:szCs w:val="19"/>
          <w:highlight w:val="white"/>
        </w:rPr>
        <w:t xml:space="preserve"> </w:t>
      </w:r>
      <w:r w:rsidR="0051478C">
        <w:rPr>
          <w:rFonts w:ascii="Consolas" w:eastAsiaTheme="minorHAnsi" w:hAnsi="Consolas" w:cs="Consolas"/>
          <w:color w:val="0000FF"/>
          <w:sz w:val="19"/>
          <w:szCs w:val="19"/>
          <w:highlight w:val="white"/>
        </w:rPr>
        <w:t>SESSION</w:t>
      </w:r>
      <w:r w:rsidR="0051478C">
        <w:rPr>
          <w:rFonts w:ascii="Consolas" w:eastAsiaTheme="minorHAnsi" w:hAnsi="Consolas" w:cs="Consolas"/>
          <w:color w:val="000000"/>
          <w:sz w:val="19"/>
          <w:szCs w:val="19"/>
          <w:highlight w:val="white"/>
        </w:rPr>
        <w:t xml:space="preserve"> [AlwaysOn_Data_Movement_Tracing] </w:t>
      </w:r>
      <w:r w:rsidR="0051478C">
        <w:rPr>
          <w:rFonts w:ascii="Consolas" w:eastAsiaTheme="minorHAnsi" w:hAnsi="Consolas" w:cs="Consolas"/>
          <w:color w:val="0000FF"/>
          <w:sz w:val="19"/>
          <w:szCs w:val="19"/>
          <w:highlight w:val="white"/>
        </w:rPr>
        <w:t>ON</w:t>
      </w:r>
      <w:r w:rsidR="0051478C">
        <w:rPr>
          <w:rFonts w:ascii="Consolas" w:eastAsiaTheme="minorHAnsi" w:hAnsi="Consolas" w:cs="Consolas"/>
          <w:color w:val="000000"/>
          <w:sz w:val="19"/>
          <w:szCs w:val="19"/>
          <w:highlight w:val="white"/>
        </w:rPr>
        <w:t xml:space="preserve"> </w:t>
      </w:r>
      <w:r w:rsidR="0051478C">
        <w:rPr>
          <w:rFonts w:ascii="Consolas" w:eastAsiaTheme="minorHAnsi" w:hAnsi="Consolas" w:cs="Consolas"/>
          <w:color w:val="0000FF"/>
          <w:sz w:val="19"/>
          <w:szCs w:val="19"/>
          <w:highlight w:val="white"/>
        </w:rPr>
        <w:t>SERVER</w:t>
      </w:r>
      <w:r w:rsidR="0051478C">
        <w:rPr>
          <w:rFonts w:ascii="Consolas" w:eastAsiaTheme="minorHAnsi" w:hAnsi="Consolas" w:cs="Consolas"/>
          <w:color w:val="000000"/>
          <w:sz w:val="19"/>
          <w:szCs w:val="19"/>
          <w:highlight w:val="white"/>
        </w:rPr>
        <w:t xml:space="preserve"> </w:t>
      </w:r>
      <w:r w:rsidR="0051478C">
        <w:rPr>
          <w:rFonts w:ascii="Consolas" w:eastAsiaTheme="minorHAnsi" w:hAnsi="Consolas" w:cs="Consolas"/>
          <w:color w:val="0000FF"/>
          <w:sz w:val="19"/>
          <w:szCs w:val="19"/>
          <w:highlight w:val="white"/>
        </w:rPr>
        <w:t>STATE</w:t>
      </w:r>
      <w:r w:rsidR="0051478C">
        <w:rPr>
          <w:rFonts w:ascii="Consolas" w:eastAsiaTheme="minorHAnsi" w:hAnsi="Consolas" w:cs="Consolas"/>
          <w:color w:val="808080"/>
          <w:sz w:val="19"/>
          <w:szCs w:val="19"/>
          <w:highlight w:val="white"/>
        </w:rPr>
        <w:t>=</w:t>
      </w:r>
      <w:r w:rsidR="0051478C">
        <w:rPr>
          <w:rFonts w:ascii="Consolas" w:eastAsiaTheme="minorHAnsi" w:hAnsi="Consolas" w:cs="Consolas"/>
          <w:color w:val="0000FF"/>
          <w:sz w:val="19"/>
          <w:szCs w:val="19"/>
          <w:highlight w:val="white"/>
        </w:rPr>
        <w:t>START</w:t>
      </w:r>
      <w:r w:rsidR="0051478C">
        <w:rPr>
          <w:rFonts w:ascii="Consolas" w:eastAsiaTheme="minorHAnsi" w:hAnsi="Consolas" w:cs="Consolas"/>
          <w:color w:val="808080"/>
          <w:sz w:val="19"/>
          <w:szCs w:val="19"/>
          <w:highlight w:val="white"/>
        </w:rPr>
        <w:t>;</w:t>
      </w:r>
    </w:p>
    <w:p w14:paraId="36DA9B5F" w14:textId="7B8769FE" w:rsidR="00B94F82" w:rsidRDefault="00B94F82" w:rsidP="009A43A7">
      <w:pPr>
        <w:pStyle w:val="ListParagraph"/>
        <w:numPr>
          <w:ilvl w:val="0"/>
          <w:numId w:val="0"/>
        </w:numPr>
        <w:spacing w:before="0" w:after="0" w:line="240" w:lineRule="auto"/>
        <w:ind w:left="720"/>
      </w:pPr>
    </w:p>
    <w:p w14:paraId="14FA375A" w14:textId="77777777" w:rsidR="00B94F82" w:rsidRDefault="00B94F82" w:rsidP="009A43A7">
      <w:pPr>
        <w:pStyle w:val="ListParagraph"/>
        <w:numPr>
          <w:ilvl w:val="0"/>
          <w:numId w:val="0"/>
        </w:numPr>
        <w:spacing w:before="0" w:after="0" w:line="240" w:lineRule="auto"/>
        <w:ind w:left="720"/>
      </w:pPr>
    </w:p>
    <w:p w14:paraId="0A0DC893" w14:textId="5E070281" w:rsidR="009A43A7" w:rsidRDefault="009A43A7" w:rsidP="009A43A7">
      <w:pPr>
        <w:pStyle w:val="ListParagraph"/>
        <w:numPr>
          <w:ilvl w:val="0"/>
          <w:numId w:val="0"/>
        </w:numPr>
        <w:spacing w:before="0" w:after="0" w:line="240" w:lineRule="auto"/>
        <w:ind w:left="720"/>
        <w:rPr>
          <w:b/>
        </w:rPr>
      </w:pPr>
      <w:r w:rsidRPr="009A43A7">
        <w:rPr>
          <w:b/>
        </w:rPr>
        <w:t>SSMS:</w:t>
      </w:r>
    </w:p>
    <w:p w14:paraId="4DF805B3" w14:textId="40828B95" w:rsidR="0014732F" w:rsidRPr="0014732F" w:rsidRDefault="00F702DF" w:rsidP="009A43A7">
      <w:pPr>
        <w:pStyle w:val="ListParagraph"/>
        <w:numPr>
          <w:ilvl w:val="0"/>
          <w:numId w:val="0"/>
        </w:numPr>
        <w:spacing w:before="0" w:after="0" w:line="240" w:lineRule="auto"/>
        <w:ind w:left="720"/>
      </w:pPr>
      <w:r>
        <w:t>Expand the “Management” folder</w:t>
      </w:r>
      <w:r w:rsidR="000E4B6E">
        <w:t xml:space="preserve"> </w:t>
      </w:r>
      <w:r w:rsidR="000E4B6E">
        <w:sym w:font="Wingdings" w:char="F0E0"/>
      </w:r>
      <w:r>
        <w:t xml:space="preserve"> </w:t>
      </w:r>
      <w:r w:rsidR="004228C4">
        <w:t>“</w:t>
      </w:r>
      <w:r>
        <w:t>Extended Events</w:t>
      </w:r>
      <w:r w:rsidR="004228C4">
        <w:t>”</w:t>
      </w:r>
      <w:r>
        <w:t xml:space="preserve"> node</w:t>
      </w:r>
      <w:r w:rsidR="000E4B6E">
        <w:t xml:space="preserve"> </w:t>
      </w:r>
      <w:r w:rsidR="000E4B6E">
        <w:sym w:font="Wingdings" w:char="F0E0"/>
      </w:r>
      <w:r w:rsidR="000E4B6E">
        <w:t xml:space="preserve"> </w:t>
      </w:r>
      <w:r w:rsidR="004228C4">
        <w:t>“</w:t>
      </w:r>
      <w:r w:rsidR="000E4B6E">
        <w:t>Sessions</w:t>
      </w:r>
      <w:r w:rsidR="004228C4">
        <w:t>”</w:t>
      </w:r>
      <w:r w:rsidR="000E4B6E">
        <w:t xml:space="preserve"> folder.  Right-click</w:t>
      </w:r>
      <w:r w:rsidR="004228C4">
        <w:t xml:space="preserve"> the “AlwaysOn_Data_Movement_Tracing” session and choose “Start Session”</w:t>
      </w:r>
    </w:p>
    <w:p w14:paraId="0B307BB8" w14:textId="77777777" w:rsidR="0014732F" w:rsidRDefault="0014732F" w:rsidP="00124A5D">
      <w:pPr>
        <w:pStyle w:val="ListParagraph"/>
        <w:numPr>
          <w:ilvl w:val="0"/>
          <w:numId w:val="0"/>
        </w:numPr>
        <w:spacing w:before="0" w:after="0" w:line="240" w:lineRule="auto"/>
        <w:ind w:left="720"/>
      </w:pPr>
    </w:p>
    <w:p w14:paraId="69064761" w14:textId="43E2C0B2" w:rsidR="009D307A" w:rsidRDefault="005C29D3" w:rsidP="00124A5D">
      <w:pPr>
        <w:pStyle w:val="ListParagraph"/>
        <w:numPr>
          <w:ilvl w:val="0"/>
          <w:numId w:val="0"/>
        </w:numPr>
        <w:spacing w:before="0" w:after="0" w:line="240" w:lineRule="auto"/>
        <w:ind w:left="720"/>
      </w:pPr>
      <w:r>
        <w:rPr>
          <w:noProof/>
        </w:rPr>
        <w:lastRenderedPageBreak/>
        <mc:AlternateContent>
          <mc:Choice Requires="wps">
            <w:drawing>
              <wp:anchor distT="0" distB="0" distL="114300" distR="114300" simplePos="0" relativeHeight="251662344" behindDoc="0" locked="0" layoutInCell="1" allowOverlap="1" wp14:anchorId="6EB28A41" wp14:editId="1F474910">
                <wp:simplePos x="0" y="0"/>
                <wp:positionH relativeFrom="column">
                  <wp:posOffset>3873909</wp:posOffset>
                </wp:positionH>
                <wp:positionV relativeFrom="paragraph">
                  <wp:posOffset>3156524</wp:posOffset>
                </wp:positionV>
                <wp:extent cx="1789471" cy="282370"/>
                <wp:effectExtent l="19050" t="19050" r="20320" b="22860"/>
                <wp:wrapNone/>
                <wp:docPr id="213" name="Rectangle 213"/>
                <wp:cNvGraphicFramePr/>
                <a:graphic xmlns:a="http://schemas.openxmlformats.org/drawingml/2006/main">
                  <a:graphicData uri="http://schemas.microsoft.com/office/word/2010/wordprocessingShape">
                    <wps:wsp>
                      <wps:cNvSpPr/>
                      <wps:spPr>
                        <a:xfrm>
                          <a:off x="0" y="0"/>
                          <a:ext cx="1789471" cy="282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6B896" id="Rectangle 213" o:spid="_x0000_s1026" style="position:absolute;margin-left:305.05pt;margin-top:248.55pt;width:140.9pt;height:22.2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MengIAAJMFAAAOAAAAZHJzL2Uyb0RvYy54bWysVMFu2zAMvQ/YPwi6r47dZGmDOkXQIsOA&#10;oi3aDj0rshQbkEVNUuJkXz9Kst2gK3YYloMjiuQj+UTy6vrQKrIX1jWgS5qfTSgRmkPV6G1Jf7ys&#10;v1xQ4jzTFVOgRUmPwtHr5edPV51ZiAJqUJWwBEG0W3SmpLX3ZpFljteiZe4MjNColGBb5lG026yy&#10;rEP0VmXFZPI168BWxgIXzuHtbVLSZcSXUnD/IKUTnqiSYm4+fm38bsI3W16xxdYyUze8T4P9QxYt&#10;azQGHaFumWdkZ5s/oNqGW3Ag/RmHNgMpGy5iDVhNPnlXzXPNjIi1IDnOjDS5/wfL7/ePljRVSYv8&#10;nBLNWnykJ6SN6a0SJFwiRZ1xC7R8No+2lxweQ70Hadvwj5WQQ6T1ONIqDp5wvMznF5fTeU4JR11x&#10;UZzPI+/Zm7exzn8T0JJwKKnF+JFNtr9zHiOi6WASgmlYN0rFp1OadAF0Np9FDweqqYI22Dm73dwo&#10;S/YMX3+9nuAvVINoJ2YoKY2XocZUVTz5oxIBQ+knIZEgrKNIEUJrihGWcS60z5OqZpVI0WanwQaP&#10;GDoCBmSJWY7YPcBgmUAG7JRzbx9cRezs0Xnyt8SS8+gRI4P2o3PbaLAfASisqo+c7AeSEjWBpQ1U&#10;R2wfC2munOHrBl/wjjn/yCwOEo4cLgf/gB+pAF8K+hMlNdhfH90He+xv1FLS4WCW1P3cMSsoUd81&#10;dv5lPp2GSY7CdDYvULCnms2pRu/aG8DXx+7D7OIx2Hs1HKWF9hV3yCpERRXTHGOXlHs7CDc+LQzc&#10;QlysVtEMp9cwf6efDQ/ggdXQoS+HV2ZN38YeB+AehiFmi3fdnGyDp4bVzoNsYqu/8drzjZMfG6ff&#10;UmG1nMrR6m2XLn8DAAD//wMAUEsDBBQABgAIAAAAIQC9zEVD4QAAAAsBAAAPAAAAZHJzL2Rvd25y&#10;ZXYueG1sTI/BTsMwDIbvSLxDZCQuiKVBo6yl6YSYELdJK2hc3SZrKxqnarKt8PSYE9xs+dPv7y/W&#10;sxvEyU6h96RBLRIQlhpvemo1vL+93K5AhIhkcPBkNXzZAOvy8qLA3Pgz7eypiq3gEAo5auhiHHMp&#10;Q9NZh2HhR0t8O/jJYeR1aqWZ8MzhbpB3SZJKhz3xhw5H+9zZ5rM6Og31fhy+Dxv3Me+rlHD7ukXa&#10;3Gh9fTU/PYKIdo5/MPzqszqU7FT7I5kgBg2pShSjGpbZAw9MrDKVgag13C9VCrIs5P8O5Q8AAAD/&#10;/wMAUEsBAi0AFAAGAAgAAAAhALaDOJL+AAAA4QEAABMAAAAAAAAAAAAAAAAAAAAAAFtDb250ZW50&#10;X1R5cGVzXS54bWxQSwECLQAUAAYACAAAACEAOP0h/9YAAACUAQAACwAAAAAAAAAAAAAAAAAvAQAA&#10;X3JlbHMvLnJlbHNQSwECLQAUAAYACAAAACEAg1ujHp4CAACTBQAADgAAAAAAAAAAAAAAAAAuAgAA&#10;ZHJzL2Uyb0RvYy54bWxQSwECLQAUAAYACAAAACEAvcxFQ+EAAAALAQAADwAAAAAAAAAAAAAAAAD4&#10;BAAAZHJzL2Rvd25yZXYueG1sUEsFBgAAAAAEAAQA8wAAAAYGAAAAAA==&#10;" filled="f" strokecolor="red" strokeweight="2.25pt"/>
            </w:pict>
          </mc:Fallback>
        </mc:AlternateContent>
      </w:r>
      <w:r w:rsidR="00262D94">
        <w:rPr>
          <w:noProof/>
        </w:rPr>
        <w:drawing>
          <wp:inline distT="0" distB="0" distL="0" distR="0" wp14:anchorId="0A04CC39" wp14:editId="34B62C40">
            <wp:extent cx="5180202" cy="3438525"/>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4069" cy="3441092"/>
                    </a:xfrm>
                    <a:prstGeom prst="rect">
                      <a:avLst/>
                    </a:prstGeom>
                  </pic:spPr>
                </pic:pic>
              </a:graphicData>
            </a:graphic>
          </wp:inline>
        </w:drawing>
      </w:r>
    </w:p>
    <w:p w14:paraId="083927D9" w14:textId="2DF28ED8" w:rsidR="00B61BDD" w:rsidRDefault="00B61BDD" w:rsidP="00124A5D">
      <w:pPr>
        <w:pStyle w:val="ListParagraph"/>
        <w:numPr>
          <w:ilvl w:val="0"/>
          <w:numId w:val="0"/>
        </w:numPr>
        <w:spacing w:before="0" w:after="0" w:line="240" w:lineRule="auto"/>
        <w:ind w:left="720"/>
      </w:pPr>
    </w:p>
    <w:p w14:paraId="70D6DB7D" w14:textId="657CAF8B" w:rsidR="00B61BDD" w:rsidRDefault="00B61BDD" w:rsidP="00124A5D">
      <w:pPr>
        <w:pStyle w:val="ListParagraph"/>
        <w:numPr>
          <w:ilvl w:val="0"/>
          <w:numId w:val="0"/>
        </w:numPr>
        <w:spacing w:before="0" w:after="0" w:line="240" w:lineRule="auto"/>
        <w:ind w:left="720"/>
      </w:pPr>
    </w:p>
    <w:p w14:paraId="0628CF4B" w14:textId="20D79752" w:rsidR="0086250B" w:rsidRDefault="0086250B" w:rsidP="00124A5D">
      <w:pPr>
        <w:pStyle w:val="ListParagraph"/>
        <w:numPr>
          <w:ilvl w:val="0"/>
          <w:numId w:val="0"/>
        </w:numPr>
        <w:spacing w:before="0" w:after="0" w:line="240" w:lineRule="auto"/>
        <w:ind w:left="720"/>
      </w:pPr>
    </w:p>
    <w:p w14:paraId="68835FF0" w14:textId="4DD23D87" w:rsidR="0086250B" w:rsidRDefault="0086250B" w:rsidP="00124A5D">
      <w:pPr>
        <w:pStyle w:val="ListParagraph"/>
        <w:numPr>
          <w:ilvl w:val="0"/>
          <w:numId w:val="0"/>
        </w:numPr>
        <w:spacing w:before="0" w:after="0" w:line="240" w:lineRule="auto"/>
        <w:ind w:left="720"/>
      </w:pPr>
    </w:p>
    <w:p w14:paraId="2BE705A5" w14:textId="25BD51B9" w:rsidR="00124A5D" w:rsidRDefault="00CD1154" w:rsidP="00C46982">
      <w:pPr>
        <w:pStyle w:val="ListParagraph"/>
        <w:numPr>
          <w:ilvl w:val="0"/>
          <w:numId w:val="41"/>
        </w:numPr>
        <w:spacing w:before="0" w:after="0" w:line="240" w:lineRule="auto"/>
      </w:pPr>
      <w:r>
        <w:t xml:space="preserve">Once running, </w:t>
      </w:r>
      <w:r w:rsidR="0086250B">
        <w:t>the extended event trace files should be visible at the specified filesystem location.</w:t>
      </w:r>
      <w:r w:rsidR="00CC2F64">
        <w:t xml:space="preserve">  </w:t>
      </w:r>
      <w:r w:rsidR="00A162AB">
        <w:t>Allow the trace session to collect data for 5 – 10 minutes.</w:t>
      </w:r>
    </w:p>
    <w:p w14:paraId="017FF53B" w14:textId="6608CA63" w:rsidR="00A162AB" w:rsidRDefault="00A162AB" w:rsidP="00A162AB">
      <w:pPr>
        <w:spacing w:before="0" w:after="0" w:line="240" w:lineRule="auto"/>
      </w:pPr>
    </w:p>
    <w:p w14:paraId="3DBA8A29" w14:textId="0136D0E0" w:rsidR="00A162AB" w:rsidRPr="00D4615C" w:rsidRDefault="00A162AB" w:rsidP="00A162AB">
      <w:pPr>
        <w:spacing w:before="0" w:after="0" w:line="240" w:lineRule="auto"/>
        <w:ind w:left="720"/>
        <w:rPr>
          <w:b/>
        </w:rPr>
      </w:pPr>
      <w:r w:rsidRPr="00774C9A">
        <w:rPr>
          <w:b/>
          <w:highlight w:val="yellow"/>
        </w:rPr>
        <w:t>NOTE: On busy systems, these trace files have the potential to grow very rapidly and consume multi-GB of space!</w:t>
      </w:r>
    </w:p>
    <w:p w14:paraId="4CBA2E43" w14:textId="0520C65E" w:rsidR="004A3EB9" w:rsidRDefault="004A3EB9" w:rsidP="004A3EB9">
      <w:pPr>
        <w:pStyle w:val="ListParagraph"/>
        <w:numPr>
          <w:ilvl w:val="0"/>
          <w:numId w:val="0"/>
        </w:numPr>
        <w:spacing w:before="0" w:after="0" w:line="240" w:lineRule="auto"/>
        <w:ind w:left="720"/>
      </w:pPr>
    </w:p>
    <w:p w14:paraId="55A5C16D" w14:textId="392EDB00" w:rsidR="004A3EB9" w:rsidRDefault="00CC2F64" w:rsidP="00CC2F64">
      <w:pPr>
        <w:spacing w:before="0" w:after="0" w:line="240" w:lineRule="auto"/>
      </w:pPr>
      <w:r>
        <w:rPr>
          <w:noProof/>
        </w:rPr>
        <w:drawing>
          <wp:inline distT="0" distB="0" distL="0" distR="0" wp14:anchorId="6DC06A26" wp14:editId="05F3F517">
            <wp:extent cx="5943600" cy="77343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73430"/>
                    </a:xfrm>
                    <a:prstGeom prst="rect">
                      <a:avLst/>
                    </a:prstGeom>
                  </pic:spPr>
                </pic:pic>
              </a:graphicData>
            </a:graphic>
          </wp:inline>
        </w:drawing>
      </w:r>
    </w:p>
    <w:p w14:paraId="451ABA13" w14:textId="42AF5B37" w:rsidR="00CD1154" w:rsidRDefault="00CD1154" w:rsidP="00CD1154">
      <w:pPr>
        <w:pStyle w:val="ListParagraph"/>
        <w:numPr>
          <w:ilvl w:val="0"/>
          <w:numId w:val="0"/>
        </w:numPr>
        <w:spacing w:before="0" w:after="0" w:line="240" w:lineRule="auto"/>
        <w:ind w:left="720"/>
      </w:pPr>
    </w:p>
    <w:p w14:paraId="0328BDE9" w14:textId="40A33E71" w:rsidR="00951655" w:rsidRDefault="00951655" w:rsidP="00951655">
      <w:pPr>
        <w:spacing w:before="0" w:after="0" w:line="240" w:lineRule="auto"/>
      </w:pPr>
    </w:p>
    <w:p w14:paraId="4E4E9E56" w14:textId="23F4C035" w:rsidR="00951655" w:rsidRDefault="00A80A95" w:rsidP="00951655">
      <w:pPr>
        <w:pStyle w:val="ListParagraph"/>
        <w:numPr>
          <w:ilvl w:val="0"/>
          <w:numId w:val="41"/>
        </w:numPr>
        <w:spacing w:before="0" w:after="0" w:line="240" w:lineRule="auto"/>
      </w:pPr>
      <w:r>
        <w:t xml:space="preserve">After </w:t>
      </w:r>
      <w:r w:rsidR="00F0167E">
        <w:t>approximately 10 minutes has elapsed, stop the extended event trace.  This can be done through</w:t>
      </w:r>
      <w:r w:rsidR="00C92F30">
        <w:t xml:space="preserve"> the SSMS GUI or via a TSQL command.</w:t>
      </w:r>
    </w:p>
    <w:p w14:paraId="64BEE70E" w14:textId="31096C9A" w:rsidR="00C92F30" w:rsidRDefault="00C92F30" w:rsidP="00C92F30">
      <w:pPr>
        <w:spacing w:before="0" w:after="0" w:line="240" w:lineRule="auto"/>
      </w:pPr>
    </w:p>
    <w:p w14:paraId="039A947A" w14:textId="31088EB8" w:rsidR="00755952" w:rsidRDefault="00755952" w:rsidP="00755952">
      <w:pPr>
        <w:spacing w:before="0" w:after="0" w:line="240" w:lineRule="auto"/>
        <w:ind w:left="720"/>
        <w:rPr>
          <w:b/>
        </w:rPr>
      </w:pPr>
      <w:r w:rsidRPr="00C92F30">
        <w:rPr>
          <w:b/>
        </w:rPr>
        <w:t>TSQL</w:t>
      </w:r>
      <w:r w:rsidR="005A56AF">
        <w:rPr>
          <w:b/>
        </w:rPr>
        <w:t>:</w:t>
      </w:r>
    </w:p>
    <w:p w14:paraId="7B7BD54B" w14:textId="63F103D5" w:rsidR="00755952" w:rsidRDefault="00755952" w:rsidP="0051478C">
      <w:pPr>
        <w:autoSpaceDE w:val="0"/>
        <w:autoSpaceDN w:val="0"/>
        <w:adjustRightInd w:val="0"/>
        <w:spacing w:before="0" w:after="0" w:line="240" w:lineRule="auto"/>
        <w:rPr>
          <w:rFonts w:ascii="Consolas" w:eastAsiaTheme="minorHAnsi" w:hAnsi="Consolas" w:cs="Consolas"/>
          <w:color w:val="808080"/>
          <w:sz w:val="19"/>
          <w:szCs w:val="19"/>
          <w:highlight w:val="white"/>
        </w:rPr>
      </w:pPr>
      <w:r>
        <w:tab/>
      </w:r>
      <w:r>
        <w:tab/>
      </w:r>
      <w:r w:rsidR="0051478C">
        <w:rPr>
          <w:rFonts w:ascii="Consolas" w:eastAsiaTheme="minorHAnsi" w:hAnsi="Consolas" w:cs="Consolas"/>
          <w:color w:val="0000FF"/>
          <w:sz w:val="19"/>
          <w:szCs w:val="19"/>
          <w:highlight w:val="white"/>
        </w:rPr>
        <w:t>ALTER</w:t>
      </w:r>
      <w:r w:rsidR="0051478C">
        <w:rPr>
          <w:rFonts w:ascii="Consolas" w:eastAsiaTheme="minorHAnsi" w:hAnsi="Consolas" w:cs="Consolas"/>
          <w:color w:val="000000"/>
          <w:sz w:val="19"/>
          <w:szCs w:val="19"/>
          <w:highlight w:val="white"/>
        </w:rPr>
        <w:t xml:space="preserve"> </w:t>
      </w:r>
      <w:r w:rsidR="0051478C">
        <w:rPr>
          <w:rFonts w:ascii="Consolas" w:eastAsiaTheme="minorHAnsi" w:hAnsi="Consolas" w:cs="Consolas"/>
          <w:color w:val="0000FF"/>
          <w:sz w:val="19"/>
          <w:szCs w:val="19"/>
          <w:highlight w:val="white"/>
        </w:rPr>
        <w:t>EVENT</w:t>
      </w:r>
      <w:r w:rsidR="0051478C">
        <w:rPr>
          <w:rFonts w:ascii="Consolas" w:eastAsiaTheme="minorHAnsi" w:hAnsi="Consolas" w:cs="Consolas"/>
          <w:color w:val="000000"/>
          <w:sz w:val="19"/>
          <w:szCs w:val="19"/>
          <w:highlight w:val="white"/>
        </w:rPr>
        <w:t xml:space="preserve"> </w:t>
      </w:r>
      <w:r w:rsidR="0051478C">
        <w:rPr>
          <w:rFonts w:ascii="Consolas" w:eastAsiaTheme="minorHAnsi" w:hAnsi="Consolas" w:cs="Consolas"/>
          <w:color w:val="0000FF"/>
          <w:sz w:val="19"/>
          <w:szCs w:val="19"/>
          <w:highlight w:val="white"/>
        </w:rPr>
        <w:t>SESSION</w:t>
      </w:r>
      <w:r w:rsidR="0051478C">
        <w:rPr>
          <w:rFonts w:ascii="Consolas" w:eastAsiaTheme="minorHAnsi" w:hAnsi="Consolas" w:cs="Consolas"/>
          <w:color w:val="000000"/>
          <w:sz w:val="19"/>
          <w:szCs w:val="19"/>
          <w:highlight w:val="white"/>
        </w:rPr>
        <w:t xml:space="preserve"> [AlwaysOn_Data_Movement_Tracing] </w:t>
      </w:r>
      <w:r w:rsidR="0051478C">
        <w:rPr>
          <w:rFonts w:ascii="Consolas" w:eastAsiaTheme="minorHAnsi" w:hAnsi="Consolas" w:cs="Consolas"/>
          <w:color w:val="0000FF"/>
          <w:sz w:val="19"/>
          <w:szCs w:val="19"/>
          <w:highlight w:val="white"/>
        </w:rPr>
        <w:t>ON</w:t>
      </w:r>
      <w:r w:rsidR="0051478C">
        <w:rPr>
          <w:rFonts w:ascii="Consolas" w:eastAsiaTheme="minorHAnsi" w:hAnsi="Consolas" w:cs="Consolas"/>
          <w:color w:val="000000"/>
          <w:sz w:val="19"/>
          <w:szCs w:val="19"/>
          <w:highlight w:val="white"/>
        </w:rPr>
        <w:t xml:space="preserve"> </w:t>
      </w:r>
      <w:r w:rsidR="0051478C">
        <w:rPr>
          <w:rFonts w:ascii="Consolas" w:eastAsiaTheme="minorHAnsi" w:hAnsi="Consolas" w:cs="Consolas"/>
          <w:color w:val="0000FF"/>
          <w:sz w:val="19"/>
          <w:szCs w:val="19"/>
          <w:highlight w:val="white"/>
        </w:rPr>
        <w:t>SERVER</w:t>
      </w:r>
      <w:r w:rsidR="0051478C">
        <w:rPr>
          <w:rFonts w:ascii="Consolas" w:eastAsiaTheme="minorHAnsi" w:hAnsi="Consolas" w:cs="Consolas"/>
          <w:color w:val="000000"/>
          <w:sz w:val="19"/>
          <w:szCs w:val="19"/>
          <w:highlight w:val="white"/>
        </w:rPr>
        <w:t xml:space="preserve"> </w:t>
      </w:r>
      <w:r w:rsidR="0051478C">
        <w:rPr>
          <w:rFonts w:ascii="Consolas" w:eastAsiaTheme="minorHAnsi" w:hAnsi="Consolas" w:cs="Consolas"/>
          <w:color w:val="0000FF"/>
          <w:sz w:val="19"/>
          <w:szCs w:val="19"/>
          <w:highlight w:val="white"/>
        </w:rPr>
        <w:t>STATE</w:t>
      </w:r>
      <w:r w:rsidR="0051478C">
        <w:rPr>
          <w:rFonts w:ascii="Consolas" w:eastAsiaTheme="minorHAnsi" w:hAnsi="Consolas" w:cs="Consolas"/>
          <w:color w:val="808080"/>
          <w:sz w:val="19"/>
          <w:szCs w:val="19"/>
          <w:highlight w:val="white"/>
        </w:rPr>
        <w:t>=</w:t>
      </w:r>
      <w:r w:rsidR="0051478C">
        <w:rPr>
          <w:rFonts w:ascii="Consolas" w:eastAsiaTheme="minorHAnsi" w:hAnsi="Consolas" w:cs="Consolas"/>
          <w:color w:val="0000FF"/>
          <w:sz w:val="19"/>
          <w:szCs w:val="19"/>
          <w:highlight w:val="white"/>
        </w:rPr>
        <w:t>STOP</w:t>
      </w:r>
      <w:r w:rsidR="0051478C">
        <w:rPr>
          <w:rFonts w:ascii="Consolas" w:eastAsiaTheme="minorHAnsi" w:hAnsi="Consolas" w:cs="Consolas"/>
          <w:color w:val="808080"/>
          <w:sz w:val="19"/>
          <w:szCs w:val="19"/>
          <w:highlight w:val="white"/>
        </w:rPr>
        <w:t>;</w:t>
      </w:r>
    </w:p>
    <w:p w14:paraId="302CF64B" w14:textId="77777777" w:rsidR="0051478C" w:rsidRDefault="0051478C" w:rsidP="0051478C">
      <w:pPr>
        <w:autoSpaceDE w:val="0"/>
        <w:autoSpaceDN w:val="0"/>
        <w:adjustRightInd w:val="0"/>
        <w:spacing w:before="0" w:after="0" w:line="240" w:lineRule="auto"/>
      </w:pPr>
    </w:p>
    <w:p w14:paraId="3F820C5E" w14:textId="30580934" w:rsidR="00C92F30" w:rsidRDefault="005C29D3" w:rsidP="00C92F30">
      <w:pPr>
        <w:spacing w:before="0" w:after="0" w:line="240" w:lineRule="auto"/>
        <w:ind w:left="720"/>
        <w:rPr>
          <w:b/>
        </w:rPr>
      </w:pPr>
      <w:r>
        <w:rPr>
          <w:b/>
        </w:rPr>
        <w:t>SSMS</w:t>
      </w:r>
      <w:r w:rsidR="005A56AF">
        <w:rPr>
          <w:b/>
        </w:rPr>
        <w:t>:</w:t>
      </w:r>
    </w:p>
    <w:p w14:paraId="17252CAB" w14:textId="12332322" w:rsidR="005C29D3" w:rsidRPr="0014732F" w:rsidRDefault="005C29D3" w:rsidP="005C29D3">
      <w:pPr>
        <w:pStyle w:val="ListParagraph"/>
        <w:numPr>
          <w:ilvl w:val="0"/>
          <w:numId w:val="0"/>
        </w:numPr>
        <w:spacing w:before="0" w:after="0" w:line="240" w:lineRule="auto"/>
        <w:ind w:left="720"/>
      </w:pPr>
      <w:r>
        <w:lastRenderedPageBreak/>
        <w:t xml:space="preserve">Expand the “Management” folder </w:t>
      </w:r>
      <w:r>
        <w:sym w:font="Wingdings" w:char="F0E0"/>
      </w:r>
      <w:r>
        <w:t xml:space="preserve"> “Extended Events” node </w:t>
      </w:r>
      <w:r>
        <w:sym w:font="Wingdings" w:char="F0E0"/>
      </w:r>
      <w:r>
        <w:t xml:space="preserve"> “Sessions” folder.  Right-click the “AlwaysOn_Data_Movement_Tracing” session and choose “Stop Session”</w:t>
      </w:r>
    </w:p>
    <w:p w14:paraId="55541E8F" w14:textId="77777777" w:rsidR="005C29D3" w:rsidRPr="00C92F30" w:rsidRDefault="005C29D3" w:rsidP="00C92F30">
      <w:pPr>
        <w:spacing w:before="0" w:after="0" w:line="240" w:lineRule="auto"/>
        <w:ind w:left="720"/>
        <w:rPr>
          <w:b/>
        </w:rPr>
      </w:pPr>
    </w:p>
    <w:p w14:paraId="4F38DE9A" w14:textId="0C8776BC" w:rsidR="00C92F30" w:rsidRDefault="004910FE" w:rsidP="00C92F30">
      <w:pPr>
        <w:spacing w:before="0" w:after="0" w:line="240" w:lineRule="auto"/>
        <w:ind w:left="720"/>
      </w:pPr>
      <w:r>
        <w:rPr>
          <w:noProof/>
        </w:rPr>
        <mc:AlternateContent>
          <mc:Choice Requires="wps">
            <w:drawing>
              <wp:anchor distT="0" distB="0" distL="114300" distR="114300" simplePos="0" relativeHeight="251658243" behindDoc="0" locked="0" layoutInCell="1" allowOverlap="1" wp14:anchorId="3CEEA528" wp14:editId="01FFD993">
                <wp:simplePos x="0" y="0"/>
                <wp:positionH relativeFrom="column">
                  <wp:posOffset>3390900</wp:posOffset>
                </wp:positionH>
                <wp:positionV relativeFrom="paragraph">
                  <wp:posOffset>3196590</wp:posOffset>
                </wp:positionV>
                <wp:extent cx="1633538" cy="180975"/>
                <wp:effectExtent l="19050" t="19050" r="24130" b="28575"/>
                <wp:wrapNone/>
                <wp:docPr id="12" name="Rectangle 12"/>
                <wp:cNvGraphicFramePr/>
                <a:graphic xmlns:a="http://schemas.openxmlformats.org/drawingml/2006/main">
                  <a:graphicData uri="http://schemas.microsoft.com/office/word/2010/wordprocessingShape">
                    <wps:wsp>
                      <wps:cNvSpPr/>
                      <wps:spPr>
                        <a:xfrm>
                          <a:off x="0" y="0"/>
                          <a:ext cx="1633538"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0A18A" id="Rectangle 12" o:spid="_x0000_s1026" style="position:absolute;margin-left:267pt;margin-top:251.7pt;width:128.6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3anQIAAJEFAAAOAAAAZHJzL2Uyb0RvYy54bWysVMFu2zAMvQ/YPwi6r7bTpmuNOkXQIsOA&#10;oi3aDj0rshQbkEVNUuJkXz9Kst2gK3YYloMjiuQj+UTy6nrfKbIT1rWgK1qc5JQIzaFu9aaiP15W&#10;Xy4ocZ7pminQoqIH4ej14vOnq96UYgYNqFpYgiDalb2paOO9KbPM8UZ0zJ2AERqVEmzHPIp2k9WW&#10;9YjeqWyW5+dZD7Y2FrhwDm9vk5IuIr6UgvsHKZ3wRFUUc/Pxa+N3Hb7Z4oqVG8tM0/IhDfYPWXSs&#10;1Rh0grplnpGtbf+A6lpuwYH0Jxy6DKRsuYg1YDVF/q6a54YZEWtBcpyZaHL/D5bf7x4taWt8uxkl&#10;mnX4Rk/IGtMbJQjeIUG9cSXaPZtHO0gOj6HavbRd+Mc6yD6SephIFXtPOF4W56en81NsA4664iK/&#10;/DoPoNmbt7HOfxPQkXCoqMXwkUu2u3M+mY4mIZiGVasU3rNSadJXdHYxR8wgO1BtHbRRsJv1jbJk&#10;x/DtV6scf0PgIzNMQ2nMJtSYqoonf1AiBXgSEunBOmYpQmhMMcEyzoX2RVI1rBYp2vw42OgRa1Ya&#10;AQOyxCwn7AFgtEwgI3ZiYLAPriL29eSc/y2x5Dx5xMig/eTctRrsRwAKqxoiJ/uRpERNYGkN9QGb&#10;x0KaKmf4qsUXvGPOPzKLY4QDh6vBP+BHKsCXguFESQP210f3wR67G7WU9DiWFXU/t8wKStR3jX1/&#10;WZydhTmOwtn86wwFe6xZH2v0trsBfP0Cl5Dh8RjsvRqP0kL3ihtkGaKiimmOsSvKvR2FG5/WBe4g&#10;LpbLaIaza5i/08+GB/DAaujQl/0rs2ZoY48DcA/jCLPyXTcn2+CpYbn1INvY6m+8Dnzj3MfGGXZU&#10;WCzHcrR626SL3wAAAP//AwBQSwMEFAAGAAgAAAAhAEJ+0kXgAAAACwEAAA8AAABkcnMvZG93bnJl&#10;di54bWxMj8FOwzAQRO9I/IO1SFwQdUJKoSFOhagQt0oNqFw38TaJsNdR7LaBr8c9wW1HM5p9U6wm&#10;a8SRRt87VpDOEhDEjdM9two+3l9vH0H4gKzROCYF3+RhVV5eFJhrd+ItHavQiljCPkcFXQhDLqVv&#10;OrLoZ24gjt7ejRZDlGMr9YinWG6NvEuShbTYc/zQ4UAvHTVf1cEqqHeD+dmv7ee0qxaMm7cN8vpG&#10;qeur6fkJRKAp/IXhjB/RoYxMtTuw9sIouM/mcUuIR5LNQcTEwzLNQNRnK12CLAv5f0P5CwAA//8D&#10;AFBLAQItABQABgAIAAAAIQC2gziS/gAAAOEBAAATAAAAAAAAAAAAAAAAAAAAAABbQ29udGVudF9U&#10;eXBlc10ueG1sUEsBAi0AFAAGAAgAAAAhADj9If/WAAAAlAEAAAsAAAAAAAAAAAAAAAAALwEAAF9y&#10;ZWxzLy5yZWxzUEsBAi0AFAAGAAgAAAAhACT1vdqdAgAAkQUAAA4AAAAAAAAAAAAAAAAALgIAAGRy&#10;cy9lMm9Eb2MueG1sUEsBAi0AFAAGAAgAAAAhAEJ+0kXgAAAACwEAAA8AAAAAAAAAAAAAAAAA9wQA&#10;AGRycy9kb3ducmV2LnhtbFBLBQYAAAAABAAEAPMAAAAEBgAAAAA=&#10;" filled="f" strokecolor="red" strokeweight="2.25pt"/>
            </w:pict>
          </mc:Fallback>
        </mc:AlternateContent>
      </w:r>
      <w:r w:rsidR="00755952" w:rsidRPr="00755952">
        <w:rPr>
          <w:noProof/>
        </w:rPr>
        <w:t xml:space="preserve"> </w:t>
      </w:r>
      <w:r w:rsidR="00755952">
        <w:rPr>
          <w:noProof/>
        </w:rPr>
        <w:drawing>
          <wp:inline distT="0" distB="0" distL="0" distR="0" wp14:anchorId="25F668E0" wp14:editId="224DB498">
            <wp:extent cx="4554110" cy="34194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7456" cy="3421988"/>
                    </a:xfrm>
                    <a:prstGeom prst="rect">
                      <a:avLst/>
                    </a:prstGeom>
                  </pic:spPr>
                </pic:pic>
              </a:graphicData>
            </a:graphic>
          </wp:inline>
        </w:drawing>
      </w:r>
    </w:p>
    <w:p w14:paraId="6B6EE391" w14:textId="77777777" w:rsidR="00C92F30" w:rsidRDefault="00C92F30" w:rsidP="00C92F30">
      <w:pPr>
        <w:spacing w:before="0" w:after="0" w:line="240" w:lineRule="auto"/>
        <w:ind w:left="720"/>
      </w:pPr>
    </w:p>
    <w:p w14:paraId="45D7FD21" w14:textId="15BC9334" w:rsidR="00A742D8" w:rsidRPr="00CF53F1" w:rsidRDefault="00A742D8" w:rsidP="00CF53F1"/>
    <w:p w14:paraId="66F8413E" w14:textId="77777777" w:rsidR="00816E24" w:rsidRPr="00816E24" w:rsidRDefault="00816E24" w:rsidP="00816E24">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4" w:name="_Toc525587531"/>
      <w:bookmarkStart w:id="45" w:name="_Toc525708201"/>
      <w:bookmarkStart w:id="46" w:name="_Toc525737228"/>
      <w:bookmarkStart w:id="47" w:name="_Toc525744130"/>
      <w:bookmarkStart w:id="48" w:name="_Toc525752927"/>
      <w:bookmarkStart w:id="49" w:name="_Toc525891487"/>
      <w:bookmarkStart w:id="50" w:name="_Toc525892342"/>
      <w:bookmarkStart w:id="51" w:name="_Toc527386339"/>
      <w:bookmarkStart w:id="52" w:name="_Toc527386428"/>
      <w:bookmarkStart w:id="53" w:name="_Toc527387339"/>
      <w:bookmarkEnd w:id="44"/>
      <w:bookmarkEnd w:id="45"/>
      <w:bookmarkEnd w:id="46"/>
      <w:bookmarkEnd w:id="47"/>
      <w:bookmarkEnd w:id="48"/>
      <w:bookmarkEnd w:id="49"/>
      <w:bookmarkEnd w:id="50"/>
      <w:bookmarkEnd w:id="51"/>
      <w:bookmarkEnd w:id="52"/>
      <w:bookmarkEnd w:id="53"/>
    </w:p>
    <w:p w14:paraId="04F84CAF" w14:textId="77777777" w:rsidR="004E21F0" w:rsidRPr="004E21F0" w:rsidRDefault="004E21F0" w:rsidP="004E21F0">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4" w:name="_Toc525587540"/>
      <w:bookmarkStart w:id="55" w:name="_Toc525708210"/>
      <w:bookmarkStart w:id="56" w:name="_Toc525737230"/>
      <w:bookmarkStart w:id="57" w:name="_Toc525744131"/>
      <w:bookmarkStart w:id="58" w:name="_Toc525752928"/>
      <w:bookmarkStart w:id="59" w:name="_Toc525891488"/>
      <w:bookmarkStart w:id="60" w:name="_Toc525892343"/>
      <w:bookmarkStart w:id="61" w:name="_Toc527386340"/>
      <w:bookmarkStart w:id="62" w:name="_Toc527386429"/>
      <w:bookmarkStart w:id="63" w:name="_Toc527387340"/>
      <w:bookmarkEnd w:id="54"/>
      <w:bookmarkEnd w:id="55"/>
      <w:bookmarkEnd w:id="56"/>
      <w:bookmarkEnd w:id="57"/>
      <w:bookmarkEnd w:id="58"/>
      <w:bookmarkEnd w:id="59"/>
      <w:bookmarkEnd w:id="60"/>
      <w:bookmarkEnd w:id="61"/>
      <w:bookmarkEnd w:id="62"/>
      <w:bookmarkEnd w:id="63"/>
    </w:p>
    <w:p w14:paraId="2BDF3BB9" w14:textId="77777777" w:rsidR="009F3FD3" w:rsidRDefault="009F3FD3" w:rsidP="009F3FD3">
      <w:pPr>
        <w:pStyle w:val="Heading1Numbered"/>
      </w:pPr>
      <w:bookmarkStart w:id="64" w:name="_Toc527387341"/>
      <w:r>
        <w:lastRenderedPageBreak/>
        <w:t>Load XEvent trace files</w:t>
      </w:r>
      <w:bookmarkEnd w:id="64"/>
    </w:p>
    <w:p w14:paraId="2E030408" w14:textId="77777777" w:rsidR="009F3FD3" w:rsidRDefault="009F3FD3" w:rsidP="009F3FD3">
      <w:r>
        <w:t>The purpose of this section is to detail the process of loading the extended event trace files into the AGLatency Tool for analysis.</w:t>
      </w:r>
    </w:p>
    <w:p w14:paraId="606B1019" w14:textId="77777777" w:rsidR="00F343A3" w:rsidRPr="00462012" w:rsidRDefault="00F343A3" w:rsidP="005C7893">
      <w:pPr>
        <w:rPr>
          <w:rFonts w:cs="Segoe UI"/>
        </w:rPr>
      </w:pPr>
    </w:p>
    <w:p w14:paraId="029EF9A0" w14:textId="77777777" w:rsidR="005B4C96" w:rsidRPr="005B4C96" w:rsidRDefault="005B4C96" w:rsidP="005B4C96">
      <w:pPr>
        <w:pStyle w:val="ListParagraph"/>
        <w:keepNext/>
        <w:keepLines/>
        <w:numPr>
          <w:ilvl w:val="0"/>
          <w:numId w:val="43"/>
        </w:numPr>
        <w:spacing w:before="240" w:after="0"/>
        <w:contextualSpacing w:val="0"/>
        <w:outlineLvl w:val="0"/>
        <w:rPr>
          <w:rFonts w:eastAsiaTheme="majorEastAsia" w:cs="Segoe UI"/>
          <w:vanish/>
          <w:color w:val="2F5496" w:themeColor="accent1" w:themeShade="BF"/>
          <w:sz w:val="32"/>
          <w:szCs w:val="32"/>
        </w:rPr>
      </w:pPr>
      <w:bookmarkStart w:id="65" w:name="_Toc525744133"/>
      <w:bookmarkStart w:id="66" w:name="_Toc525752930"/>
      <w:bookmarkStart w:id="67" w:name="_Toc525891490"/>
      <w:bookmarkStart w:id="68" w:name="_Toc525892345"/>
      <w:bookmarkStart w:id="69" w:name="_Toc527386342"/>
      <w:bookmarkStart w:id="70" w:name="_Toc527386431"/>
      <w:bookmarkStart w:id="71" w:name="_Toc527387342"/>
      <w:bookmarkEnd w:id="65"/>
      <w:bookmarkEnd w:id="66"/>
      <w:bookmarkEnd w:id="67"/>
      <w:bookmarkEnd w:id="68"/>
      <w:bookmarkEnd w:id="69"/>
      <w:bookmarkEnd w:id="70"/>
      <w:bookmarkEnd w:id="71"/>
    </w:p>
    <w:p w14:paraId="62DC78C9" w14:textId="77777777" w:rsidR="009C32CF" w:rsidRPr="009C32CF" w:rsidRDefault="009C32CF" w:rsidP="009C32CF">
      <w:pPr>
        <w:pStyle w:val="ListParagraph"/>
        <w:keepNext/>
        <w:keepLines/>
        <w:numPr>
          <w:ilvl w:val="0"/>
          <w:numId w:val="41"/>
        </w:numPr>
        <w:spacing w:before="40" w:after="0"/>
        <w:contextualSpacing w:val="0"/>
        <w:outlineLvl w:val="1"/>
        <w:rPr>
          <w:rFonts w:eastAsiaTheme="majorEastAsia" w:cs="Segoe UI"/>
          <w:vanish/>
          <w:color w:val="2F5496" w:themeColor="accent1" w:themeShade="BF"/>
          <w:sz w:val="26"/>
          <w:szCs w:val="26"/>
        </w:rPr>
      </w:pPr>
      <w:bookmarkStart w:id="72" w:name="_Toc527386432"/>
      <w:bookmarkStart w:id="73" w:name="_Toc527387343"/>
      <w:bookmarkEnd w:id="72"/>
      <w:bookmarkEnd w:id="73"/>
    </w:p>
    <w:p w14:paraId="4E4414B0" w14:textId="3F12A204" w:rsidR="00355747" w:rsidRPr="005B4C96" w:rsidRDefault="009C32CF" w:rsidP="009C32CF">
      <w:pPr>
        <w:pStyle w:val="Heading2"/>
        <w:numPr>
          <w:ilvl w:val="1"/>
          <w:numId w:val="41"/>
        </w:numPr>
        <w:rPr>
          <w:rFonts w:ascii="Segoe UI" w:hAnsi="Segoe UI" w:cs="Segoe UI"/>
        </w:rPr>
      </w:pPr>
      <w:r>
        <w:rPr>
          <w:rFonts w:ascii="Segoe UI" w:hAnsi="Segoe UI" w:cs="Segoe UI"/>
        </w:rPr>
        <w:t xml:space="preserve"> </w:t>
      </w:r>
      <w:bookmarkStart w:id="74" w:name="_Toc527387344"/>
      <w:r w:rsidR="00387C22" w:rsidRPr="005B4C96">
        <w:rPr>
          <w:rFonts w:ascii="Segoe UI" w:hAnsi="Segoe UI" w:cs="Segoe UI"/>
        </w:rPr>
        <w:t>Copy trace files to client machine</w:t>
      </w:r>
      <w:bookmarkEnd w:id="74"/>
    </w:p>
    <w:p w14:paraId="2E11FCD4" w14:textId="77777777" w:rsidR="00AE7964" w:rsidRDefault="00AE7964" w:rsidP="00AE7964">
      <w:pPr>
        <w:pStyle w:val="ListParagraph"/>
        <w:numPr>
          <w:ilvl w:val="0"/>
          <w:numId w:val="0"/>
        </w:numPr>
        <w:spacing w:before="0" w:after="0" w:line="240" w:lineRule="auto"/>
        <w:ind w:left="720"/>
      </w:pPr>
    </w:p>
    <w:p w14:paraId="6EEFE462" w14:textId="0A068D20" w:rsidR="00387C22" w:rsidRDefault="004A3EB9" w:rsidP="00BD5DD3">
      <w:pPr>
        <w:pStyle w:val="ListParagraph"/>
        <w:numPr>
          <w:ilvl w:val="0"/>
          <w:numId w:val="49"/>
        </w:numPr>
        <w:spacing w:before="0" w:after="0" w:line="240" w:lineRule="auto"/>
      </w:pPr>
      <w:r>
        <w:t>Copy the extended event trace file</w:t>
      </w:r>
      <w:r w:rsidR="004B7C0D">
        <w:t xml:space="preserve">s from both the primary and secondary replicas to a location on the client machine </w:t>
      </w:r>
      <w:r w:rsidR="00AE7964">
        <w:t>from which the AGLatency Tool was opened.</w:t>
      </w:r>
      <w:r w:rsidR="00F521A2">
        <w:t xml:space="preserve">  Separate directories</w:t>
      </w:r>
      <w:r w:rsidR="00595189">
        <w:t xml:space="preserve"> for each replica are helpful in preventing confusion.</w:t>
      </w:r>
    </w:p>
    <w:p w14:paraId="657A463C" w14:textId="1EE5572C" w:rsidR="00595189" w:rsidRDefault="00595189" w:rsidP="00595189">
      <w:pPr>
        <w:pStyle w:val="ListParagraph"/>
        <w:numPr>
          <w:ilvl w:val="0"/>
          <w:numId w:val="0"/>
        </w:numPr>
        <w:spacing w:before="0" w:after="0" w:line="240" w:lineRule="auto"/>
        <w:ind w:left="720"/>
      </w:pPr>
    </w:p>
    <w:p w14:paraId="5F4DF19F" w14:textId="02DE10C0" w:rsidR="00595189" w:rsidRDefault="00C4569F" w:rsidP="00595189">
      <w:pPr>
        <w:pStyle w:val="ListParagraph"/>
        <w:numPr>
          <w:ilvl w:val="0"/>
          <w:numId w:val="0"/>
        </w:numPr>
        <w:spacing w:before="0" w:after="0" w:line="240" w:lineRule="auto"/>
        <w:ind w:left="720"/>
      </w:pPr>
      <w:r>
        <w:rPr>
          <w:noProof/>
        </w:rPr>
        <w:drawing>
          <wp:inline distT="0" distB="0" distL="0" distR="0" wp14:anchorId="1C355119" wp14:editId="6A104547">
            <wp:extent cx="5943600" cy="12509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50950"/>
                    </a:xfrm>
                    <a:prstGeom prst="rect">
                      <a:avLst/>
                    </a:prstGeom>
                  </pic:spPr>
                </pic:pic>
              </a:graphicData>
            </a:graphic>
          </wp:inline>
        </w:drawing>
      </w:r>
    </w:p>
    <w:p w14:paraId="5747080F" w14:textId="5B0D0ACE" w:rsidR="005972A2" w:rsidRDefault="005972A2" w:rsidP="00595189">
      <w:pPr>
        <w:pStyle w:val="ListParagraph"/>
        <w:numPr>
          <w:ilvl w:val="0"/>
          <w:numId w:val="0"/>
        </w:numPr>
        <w:spacing w:before="0" w:after="0" w:line="240" w:lineRule="auto"/>
        <w:ind w:left="720"/>
      </w:pPr>
    </w:p>
    <w:p w14:paraId="1E645522" w14:textId="77777777" w:rsidR="005972A2" w:rsidRDefault="005972A2" w:rsidP="00595189">
      <w:pPr>
        <w:pStyle w:val="ListParagraph"/>
        <w:numPr>
          <w:ilvl w:val="0"/>
          <w:numId w:val="0"/>
        </w:numPr>
        <w:spacing w:before="0" w:after="0" w:line="240" w:lineRule="auto"/>
        <w:ind w:left="720"/>
      </w:pPr>
    </w:p>
    <w:p w14:paraId="0C8418F7" w14:textId="0D749369" w:rsidR="00AE7964" w:rsidRDefault="004A12D0" w:rsidP="00BD5DD3">
      <w:pPr>
        <w:pStyle w:val="ListParagraph"/>
        <w:numPr>
          <w:ilvl w:val="0"/>
          <w:numId w:val="49"/>
        </w:numPr>
        <w:spacing w:before="0" w:after="0" w:line="240" w:lineRule="auto"/>
      </w:pPr>
      <w:r>
        <w:t xml:space="preserve">In the AGLatency Tool, browse to the location of the </w:t>
      </w:r>
      <w:r w:rsidR="005A3567">
        <w:t>trace file for the primary replica.  Repeat the same process for the secondary replica.</w:t>
      </w:r>
    </w:p>
    <w:p w14:paraId="366B8F35" w14:textId="5761A36B" w:rsidR="005A3567" w:rsidRDefault="005A3567" w:rsidP="005A3567">
      <w:pPr>
        <w:pStyle w:val="ListParagraph"/>
        <w:numPr>
          <w:ilvl w:val="0"/>
          <w:numId w:val="0"/>
        </w:numPr>
        <w:spacing w:before="0" w:after="0" w:line="240" w:lineRule="auto"/>
        <w:ind w:left="720"/>
      </w:pPr>
    </w:p>
    <w:p w14:paraId="57C71E6E" w14:textId="03240173" w:rsidR="005A3567" w:rsidRDefault="00E17130" w:rsidP="005A3567">
      <w:pPr>
        <w:pStyle w:val="ListParagraph"/>
        <w:numPr>
          <w:ilvl w:val="0"/>
          <w:numId w:val="0"/>
        </w:numPr>
        <w:spacing w:before="0" w:after="0" w:line="240" w:lineRule="auto"/>
        <w:ind w:left="720"/>
      </w:pPr>
      <w:r>
        <w:rPr>
          <w:noProof/>
        </w:rPr>
        <w:drawing>
          <wp:inline distT="0" distB="0" distL="0" distR="0" wp14:anchorId="17584716" wp14:editId="1966595B">
            <wp:extent cx="4999703" cy="215959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3496" cy="2165552"/>
                    </a:xfrm>
                    <a:prstGeom prst="rect">
                      <a:avLst/>
                    </a:prstGeom>
                  </pic:spPr>
                </pic:pic>
              </a:graphicData>
            </a:graphic>
          </wp:inline>
        </w:drawing>
      </w:r>
    </w:p>
    <w:p w14:paraId="0B8F86EA" w14:textId="71AAA3F7" w:rsidR="005A3567" w:rsidRDefault="005A3567" w:rsidP="005A3567">
      <w:pPr>
        <w:spacing w:before="0" w:after="0" w:line="240" w:lineRule="auto"/>
      </w:pPr>
    </w:p>
    <w:p w14:paraId="33D9C15C" w14:textId="33EB72A8" w:rsidR="0087716C" w:rsidRDefault="0087716C" w:rsidP="005A3567">
      <w:pPr>
        <w:spacing w:before="0" w:after="0" w:line="240" w:lineRule="auto"/>
      </w:pPr>
    </w:p>
    <w:p w14:paraId="6A9A639B" w14:textId="77777777" w:rsidR="008C5413" w:rsidRDefault="008C5413" w:rsidP="005A3567">
      <w:pPr>
        <w:spacing w:before="0" w:after="0" w:line="240" w:lineRule="auto"/>
      </w:pPr>
    </w:p>
    <w:p w14:paraId="615D1126" w14:textId="4A67B74B" w:rsidR="0087716C" w:rsidRDefault="0087716C" w:rsidP="005A3567">
      <w:pPr>
        <w:spacing w:before="0" w:after="0" w:line="240" w:lineRule="auto"/>
      </w:pPr>
    </w:p>
    <w:p w14:paraId="076A01A6" w14:textId="77777777" w:rsidR="005A3567" w:rsidRDefault="005A3567" w:rsidP="005A3567">
      <w:pPr>
        <w:spacing w:before="0" w:after="0" w:line="240" w:lineRule="auto"/>
      </w:pPr>
    </w:p>
    <w:p w14:paraId="1A917B82" w14:textId="0F87C801" w:rsidR="00AE7964" w:rsidRDefault="008C5413" w:rsidP="00BD5DD3">
      <w:pPr>
        <w:pStyle w:val="ListParagraph"/>
        <w:numPr>
          <w:ilvl w:val="0"/>
          <w:numId w:val="49"/>
        </w:numPr>
        <w:spacing w:before="0" w:after="0" w:line="240" w:lineRule="auto"/>
      </w:pPr>
      <w:r>
        <w:lastRenderedPageBreak/>
        <w:t xml:space="preserve">Press the “Start” button to begin the trace file analysis.  </w:t>
      </w:r>
      <w:r w:rsidR="004B1AA1">
        <w:t xml:space="preserve">Processing time is dependent upon the </w:t>
      </w:r>
      <w:r w:rsidR="0051059F">
        <w:t>quantity</w:t>
      </w:r>
      <w:r w:rsidR="004B1AA1">
        <w:t xml:space="preserve"> and size of the extended event trace files.</w:t>
      </w:r>
    </w:p>
    <w:p w14:paraId="6710988A" w14:textId="50813E89" w:rsidR="00BD5DD3" w:rsidRDefault="00BD5DD3" w:rsidP="00BD5DD3">
      <w:pPr>
        <w:spacing w:before="0" w:after="0" w:line="240" w:lineRule="auto"/>
      </w:pPr>
    </w:p>
    <w:p w14:paraId="0948F3C0" w14:textId="13321BBA" w:rsidR="00BD5DD3" w:rsidRDefault="00BD5DD3" w:rsidP="00BD5DD3">
      <w:pPr>
        <w:spacing w:before="0" w:after="0" w:line="240" w:lineRule="auto"/>
        <w:ind w:left="720"/>
      </w:pPr>
      <w:r w:rsidRPr="001620D6">
        <w:rPr>
          <w:b/>
          <w:highlight w:val="yellow"/>
        </w:rPr>
        <w:t>NOTE:</w:t>
      </w:r>
      <w:r w:rsidRPr="001620D6">
        <w:rPr>
          <w:highlight w:val="yellow"/>
        </w:rPr>
        <w:t xml:space="preserve"> </w:t>
      </w:r>
      <w:r w:rsidR="00106DC9" w:rsidRPr="001620D6">
        <w:rPr>
          <w:highlight w:val="yellow"/>
        </w:rPr>
        <w:t xml:space="preserve">Before pressing “Start”, ensure both the environment and topology XML results AND the </w:t>
      </w:r>
      <w:r w:rsidR="001620D6" w:rsidRPr="001620D6">
        <w:rPr>
          <w:highlight w:val="yellow"/>
        </w:rPr>
        <w:t>extended event trace files are present in the PRIMARY and SECONDARY locations specified below.</w:t>
      </w:r>
    </w:p>
    <w:p w14:paraId="045E7D06" w14:textId="05080D29" w:rsidR="001620D6" w:rsidRDefault="001620D6" w:rsidP="00BD5DD3">
      <w:pPr>
        <w:spacing w:before="0" w:after="0" w:line="240" w:lineRule="auto"/>
        <w:ind w:left="720"/>
      </w:pPr>
    </w:p>
    <w:p w14:paraId="684B4CEF" w14:textId="357E7D03" w:rsidR="001620D6" w:rsidRDefault="00806A99" w:rsidP="00BD5DD3">
      <w:pPr>
        <w:spacing w:before="0" w:after="0" w:line="240" w:lineRule="auto"/>
        <w:ind w:left="720"/>
      </w:pPr>
      <w:r>
        <w:rPr>
          <w:noProof/>
        </w:rPr>
        <w:drawing>
          <wp:inline distT="0" distB="0" distL="0" distR="0" wp14:anchorId="508EAEE3" wp14:editId="789B9DF7">
            <wp:extent cx="5943600" cy="7994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99465"/>
                    </a:xfrm>
                    <a:prstGeom prst="rect">
                      <a:avLst/>
                    </a:prstGeom>
                  </pic:spPr>
                </pic:pic>
              </a:graphicData>
            </a:graphic>
          </wp:inline>
        </w:drawing>
      </w:r>
    </w:p>
    <w:p w14:paraId="64840B55" w14:textId="33622246" w:rsidR="001620D6" w:rsidRDefault="001620D6" w:rsidP="00BD5DD3">
      <w:pPr>
        <w:spacing w:before="0" w:after="0" w:line="240" w:lineRule="auto"/>
        <w:ind w:left="720"/>
      </w:pPr>
    </w:p>
    <w:p w14:paraId="1CEFB531" w14:textId="757045FB" w:rsidR="001620D6" w:rsidRDefault="007174F1" w:rsidP="00BD5DD3">
      <w:pPr>
        <w:spacing w:before="0" w:after="0" w:line="240" w:lineRule="auto"/>
        <w:ind w:left="720"/>
      </w:pPr>
      <w:r>
        <w:rPr>
          <w:noProof/>
        </w:rPr>
        <w:drawing>
          <wp:inline distT="0" distB="0" distL="0" distR="0" wp14:anchorId="6F399AAD" wp14:editId="7A0B1DDC">
            <wp:extent cx="5943600" cy="8483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48360"/>
                    </a:xfrm>
                    <a:prstGeom prst="rect">
                      <a:avLst/>
                    </a:prstGeom>
                  </pic:spPr>
                </pic:pic>
              </a:graphicData>
            </a:graphic>
          </wp:inline>
        </w:drawing>
      </w:r>
    </w:p>
    <w:p w14:paraId="29C00FF9" w14:textId="48317D4D" w:rsidR="001620D6" w:rsidRDefault="001620D6" w:rsidP="00BD5DD3">
      <w:pPr>
        <w:spacing w:before="0" w:after="0" w:line="240" w:lineRule="auto"/>
        <w:ind w:left="720"/>
      </w:pPr>
    </w:p>
    <w:p w14:paraId="622363F4" w14:textId="6B8D587C" w:rsidR="00543CAC" w:rsidRDefault="00543CAC" w:rsidP="008C5413">
      <w:pPr>
        <w:pStyle w:val="ListParagraph"/>
        <w:numPr>
          <w:ilvl w:val="0"/>
          <w:numId w:val="0"/>
        </w:numPr>
        <w:spacing w:before="0" w:after="0" w:line="240" w:lineRule="auto"/>
        <w:ind w:left="720"/>
      </w:pPr>
      <w:r>
        <w:rPr>
          <w:noProof/>
        </w:rPr>
        <w:drawing>
          <wp:inline distT="0" distB="0" distL="0" distR="0" wp14:anchorId="28886B02" wp14:editId="4DB92D56">
            <wp:extent cx="4769485" cy="203957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7" t="2123"/>
                    <a:stretch/>
                  </pic:blipFill>
                  <pic:spPr bwMode="auto">
                    <a:xfrm>
                      <a:off x="0" y="0"/>
                      <a:ext cx="4787610" cy="2047322"/>
                    </a:xfrm>
                    <a:prstGeom prst="rect">
                      <a:avLst/>
                    </a:prstGeom>
                    <a:ln>
                      <a:noFill/>
                    </a:ln>
                    <a:extLst>
                      <a:ext uri="{53640926-AAD7-44D8-BBD7-CCE9431645EC}">
                        <a14:shadowObscured xmlns:a14="http://schemas.microsoft.com/office/drawing/2010/main"/>
                      </a:ext>
                    </a:extLst>
                  </pic:spPr>
                </pic:pic>
              </a:graphicData>
            </a:graphic>
          </wp:inline>
        </w:drawing>
      </w:r>
    </w:p>
    <w:p w14:paraId="46A595D1" w14:textId="5971413A" w:rsidR="00CA68F0" w:rsidRDefault="00CA68F0" w:rsidP="008C5413">
      <w:pPr>
        <w:pStyle w:val="ListParagraph"/>
        <w:numPr>
          <w:ilvl w:val="0"/>
          <w:numId w:val="0"/>
        </w:numPr>
        <w:spacing w:before="0" w:after="0" w:line="240" w:lineRule="auto"/>
        <w:ind w:left="720"/>
      </w:pPr>
    </w:p>
    <w:p w14:paraId="639BD9DC" w14:textId="448172FB" w:rsidR="008C5413" w:rsidRDefault="00C53ABC" w:rsidP="008C5413">
      <w:pPr>
        <w:pStyle w:val="ListParagraph"/>
        <w:numPr>
          <w:ilvl w:val="0"/>
          <w:numId w:val="0"/>
        </w:numPr>
        <w:spacing w:before="0" w:after="0" w:line="240" w:lineRule="auto"/>
        <w:ind w:left="720"/>
      </w:pPr>
      <w:r>
        <w:rPr>
          <w:noProof/>
        </w:rPr>
        <w:drawing>
          <wp:inline distT="0" distB="0" distL="0" distR="0" wp14:anchorId="19127EBC" wp14:editId="0DF3BC23">
            <wp:extent cx="4832555" cy="2088428"/>
            <wp:effectExtent l="0" t="0" r="635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0958" cy="2096381"/>
                    </a:xfrm>
                    <a:prstGeom prst="rect">
                      <a:avLst/>
                    </a:prstGeom>
                  </pic:spPr>
                </pic:pic>
              </a:graphicData>
            </a:graphic>
          </wp:inline>
        </w:drawing>
      </w:r>
    </w:p>
    <w:p w14:paraId="3524CFF1" w14:textId="6868BCF2" w:rsidR="006C7A9A" w:rsidRDefault="006C7A9A" w:rsidP="008C5413">
      <w:pPr>
        <w:pStyle w:val="ListParagraph"/>
        <w:numPr>
          <w:ilvl w:val="0"/>
          <w:numId w:val="0"/>
        </w:numPr>
        <w:spacing w:before="0" w:after="0" w:line="240" w:lineRule="auto"/>
        <w:ind w:left="720"/>
      </w:pPr>
    </w:p>
    <w:p w14:paraId="15257406" w14:textId="32E1FC95" w:rsidR="003C66F1" w:rsidRDefault="003C66F1" w:rsidP="008C5413">
      <w:pPr>
        <w:pStyle w:val="ListParagraph"/>
        <w:numPr>
          <w:ilvl w:val="0"/>
          <w:numId w:val="0"/>
        </w:numPr>
        <w:spacing w:before="0" w:after="0" w:line="240" w:lineRule="auto"/>
        <w:ind w:left="720"/>
      </w:pPr>
    </w:p>
    <w:p w14:paraId="22A3BC11" w14:textId="7E72AD24" w:rsidR="003C66F1" w:rsidRDefault="003C66F1" w:rsidP="008C5413">
      <w:pPr>
        <w:pStyle w:val="ListParagraph"/>
        <w:numPr>
          <w:ilvl w:val="0"/>
          <w:numId w:val="0"/>
        </w:numPr>
        <w:spacing w:before="0" w:after="0" w:line="240" w:lineRule="auto"/>
        <w:ind w:left="720"/>
      </w:pPr>
    </w:p>
    <w:p w14:paraId="14AE5984" w14:textId="031595BE" w:rsidR="006C7A9A" w:rsidRDefault="00FC6B4C" w:rsidP="008C5413">
      <w:pPr>
        <w:pStyle w:val="ListParagraph"/>
        <w:numPr>
          <w:ilvl w:val="0"/>
          <w:numId w:val="0"/>
        </w:numPr>
        <w:spacing w:before="0" w:after="0" w:line="240" w:lineRule="auto"/>
        <w:ind w:left="720"/>
      </w:pPr>
      <w:r>
        <w:t xml:space="preserve">At the completion of the extended event trace file processing, </w:t>
      </w:r>
      <w:r w:rsidR="00760237">
        <w:t xml:space="preserve">an internet browser window will open </w:t>
      </w:r>
      <w:r w:rsidR="008D09FC">
        <w:t>indicating that the data is loading to main report.</w:t>
      </w:r>
    </w:p>
    <w:p w14:paraId="6E1E416F" w14:textId="77777777" w:rsidR="003C66F1" w:rsidRDefault="003C66F1" w:rsidP="008C5413">
      <w:pPr>
        <w:pStyle w:val="ListParagraph"/>
        <w:numPr>
          <w:ilvl w:val="0"/>
          <w:numId w:val="0"/>
        </w:numPr>
        <w:spacing w:before="0" w:after="0" w:line="240" w:lineRule="auto"/>
        <w:ind w:left="720"/>
      </w:pPr>
    </w:p>
    <w:p w14:paraId="5F464F79" w14:textId="1BED4059" w:rsidR="008D09FC" w:rsidRDefault="008D09FC" w:rsidP="008C5413">
      <w:pPr>
        <w:pStyle w:val="ListParagraph"/>
        <w:numPr>
          <w:ilvl w:val="0"/>
          <w:numId w:val="0"/>
        </w:numPr>
        <w:spacing w:before="0" w:after="0" w:line="240" w:lineRule="auto"/>
        <w:ind w:left="720"/>
      </w:pPr>
      <w:r>
        <w:rPr>
          <w:noProof/>
        </w:rPr>
        <w:drawing>
          <wp:inline distT="0" distB="0" distL="0" distR="0" wp14:anchorId="77CA59B1" wp14:editId="2D327093">
            <wp:extent cx="4463845" cy="350907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6867" cy="3527176"/>
                    </a:xfrm>
                    <a:prstGeom prst="rect">
                      <a:avLst/>
                    </a:prstGeom>
                  </pic:spPr>
                </pic:pic>
              </a:graphicData>
            </a:graphic>
          </wp:inline>
        </w:drawing>
      </w:r>
    </w:p>
    <w:p w14:paraId="77AE873C" w14:textId="77777777" w:rsidR="008C5413" w:rsidRDefault="008C5413" w:rsidP="008C5413">
      <w:pPr>
        <w:pStyle w:val="ListParagraph"/>
        <w:numPr>
          <w:ilvl w:val="0"/>
          <w:numId w:val="0"/>
        </w:numPr>
        <w:spacing w:before="0" w:after="0" w:line="240" w:lineRule="auto"/>
        <w:ind w:left="720"/>
      </w:pPr>
    </w:p>
    <w:p w14:paraId="642F6181" w14:textId="3952A35F" w:rsidR="005C7893" w:rsidRDefault="00055A52" w:rsidP="005C7893">
      <w:pPr>
        <w:pStyle w:val="Heading1Numbered"/>
      </w:pPr>
      <w:bookmarkStart w:id="75" w:name="_Toc527387345"/>
      <w:r>
        <w:lastRenderedPageBreak/>
        <w:t>Report analysis</w:t>
      </w:r>
      <w:bookmarkEnd w:id="75"/>
    </w:p>
    <w:p w14:paraId="325241F6" w14:textId="19AC30C4" w:rsidR="006C5432" w:rsidRDefault="006C5432" w:rsidP="006C5432">
      <w:r>
        <w:t>This section describes various sections of the output report</w:t>
      </w:r>
      <w:r w:rsidR="00F1619F">
        <w:t>.</w:t>
      </w:r>
    </w:p>
    <w:p w14:paraId="7DD78992" w14:textId="27FEBD28" w:rsidR="00F1619F" w:rsidRDefault="00F1619F" w:rsidP="006C5432"/>
    <w:p w14:paraId="6BE65591" w14:textId="77777777" w:rsidR="009C32CF" w:rsidRPr="009C32CF" w:rsidRDefault="009C32CF" w:rsidP="009C32CF">
      <w:pPr>
        <w:pStyle w:val="ListParagraph"/>
        <w:keepNext/>
        <w:keepLines/>
        <w:numPr>
          <w:ilvl w:val="0"/>
          <w:numId w:val="43"/>
        </w:numPr>
        <w:spacing w:before="240" w:after="0"/>
        <w:contextualSpacing w:val="0"/>
        <w:outlineLvl w:val="0"/>
        <w:rPr>
          <w:rFonts w:eastAsiaTheme="majorEastAsia" w:cs="Segoe UI"/>
          <w:vanish/>
          <w:color w:val="2F5496" w:themeColor="accent1" w:themeShade="BF"/>
          <w:sz w:val="32"/>
          <w:szCs w:val="32"/>
        </w:rPr>
      </w:pPr>
      <w:bookmarkStart w:id="76" w:name="_Toc525744139"/>
      <w:bookmarkStart w:id="77" w:name="_Toc525752936"/>
      <w:bookmarkStart w:id="78" w:name="_Toc525891496"/>
      <w:bookmarkStart w:id="79" w:name="_Toc525892348"/>
      <w:bookmarkStart w:id="80" w:name="_Toc527386345"/>
      <w:bookmarkStart w:id="81" w:name="_Toc527386435"/>
      <w:bookmarkStart w:id="82" w:name="_Toc527387346"/>
      <w:bookmarkEnd w:id="76"/>
      <w:bookmarkEnd w:id="77"/>
      <w:bookmarkEnd w:id="78"/>
      <w:bookmarkEnd w:id="79"/>
      <w:bookmarkEnd w:id="80"/>
      <w:bookmarkEnd w:id="81"/>
      <w:bookmarkEnd w:id="82"/>
    </w:p>
    <w:p w14:paraId="4D697F6A" w14:textId="77777777" w:rsidR="009C32CF" w:rsidRPr="009C32CF" w:rsidRDefault="009C32CF" w:rsidP="009C32CF">
      <w:pPr>
        <w:pStyle w:val="ListParagraph"/>
        <w:keepNext/>
        <w:keepLines/>
        <w:numPr>
          <w:ilvl w:val="0"/>
          <w:numId w:val="43"/>
        </w:numPr>
        <w:spacing w:before="240" w:after="0"/>
        <w:contextualSpacing w:val="0"/>
        <w:outlineLvl w:val="0"/>
        <w:rPr>
          <w:rFonts w:eastAsiaTheme="majorEastAsia" w:cs="Segoe UI"/>
          <w:vanish/>
          <w:color w:val="2F5496" w:themeColor="accent1" w:themeShade="BF"/>
          <w:sz w:val="32"/>
          <w:szCs w:val="32"/>
        </w:rPr>
      </w:pPr>
      <w:bookmarkStart w:id="83" w:name="_Toc527386436"/>
      <w:bookmarkStart w:id="84" w:name="_Toc527387347"/>
      <w:bookmarkEnd w:id="83"/>
      <w:bookmarkEnd w:id="84"/>
    </w:p>
    <w:p w14:paraId="244F27E7" w14:textId="77777777" w:rsidR="009C32CF" w:rsidRPr="009C32CF" w:rsidRDefault="009C32CF" w:rsidP="009C32CF">
      <w:pPr>
        <w:pStyle w:val="ListParagraph"/>
        <w:keepNext/>
        <w:keepLines/>
        <w:numPr>
          <w:ilvl w:val="0"/>
          <w:numId w:val="43"/>
        </w:numPr>
        <w:spacing w:before="240" w:after="0"/>
        <w:contextualSpacing w:val="0"/>
        <w:outlineLvl w:val="0"/>
        <w:rPr>
          <w:rFonts w:eastAsiaTheme="majorEastAsia" w:cs="Segoe UI"/>
          <w:vanish/>
          <w:color w:val="2F5496" w:themeColor="accent1" w:themeShade="BF"/>
          <w:sz w:val="32"/>
          <w:szCs w:val="32"/>
        </w:rPr>
      </w:pPr>
      <w:bookmarkStart w:id="85" w:name="_Toc527386437"/>
      <w:bookmarkStart w:id="86" w:name="_Toc527387348"/>
      <w:bookmarkEnd w:id="85"/>
      <w:bookmarkEnd w:id="86"/>
    </w:p>
    <w:p w14:paraId="0E9EA535" w14:textId="77777777" w:rsidR="009C32CF" w:rsidRPr="009C32CF" w:rsidRDefault="009C32CF" w:rsidP="009C32CF">
      <w:pPr>
        <w:pStyle w:val="ListParagraph"/>
        <w:keepNext/>
        <w:keepLines/>
        <w:numPr>
          <w:ilvl w:val="0"/>
          <w:numId w:val="43"/>
        </w:numPr>
        <w:spacing w:before="240" w:after="0"/>
        <w:contextualSpacing w:val="0"/>
        <w:outlineLvl w:val="0"/>
        <w:rPr>
          <w:rFonts w:eastAsiaTheme="majorEastAsia" w:cs="Segoe UI"/>
          <w:vanish/>
          <w:color w:val="2F5496" w:themeColor="accent1" w:themeShade="BF"/>
          <w:sz w:val="32"/>
          <w:szCs w:val="32"/>
        </w:rPr>
      </w:pPr>
      <w:bookmarkStart w:id="87" w:name="_Toc527386438"/>
      <w:bookmarkStart w:id="88" w:name="_Toc527387349"/>
      <w:bookmarkEnd w:id="87"/>
      <w:bookmarkEnd w:id="88"/>
    </w:p>
    <w:p w14:paraId="39D95C28" w14:textId="77777777" w:rsidR="009C32CF" w:rsidRPr="009C32CF" w:rsidRDefault="009C32CF" w:rsidP="009C32CF">
      <w:pPr>
        <w:pStyle w:val="ListParagraph"/>
        <w:keepNext/>
        <w:keepLines/>
        <w:numPr>
          <w:ilvl w:val="0"/>
          <w:numId w:val="43"/>
        </w:numPr>
        <w:spacing w:before="240" w:after="0"/>
        <w:contextualSpacing w:val="0"/>
        <w:outlineLvl w:val="0"/>
        <w:rPr>
          <w:rFonts w:eastAsiaTheme="majorEastAsia" w:cs="Segoe UI"/>
          <w:vanish/>
          <w:color w:val="2F5496" w:themeColor="accent1" w:themeShade="BF"/>
          <w:sz w:val="32"/>
          <w:szCs w:val="32"/>
        </w:rPr>
      </w:pPr>
      <w:bookmarkStart w:id="89" w:name="_Toc527386439"/>
      <w:bookmarkStart w:id="90" w:name="_Toc527387350"/>
      <w:bookmarkEnd w:id="89"/>
      <w:bookmarkEnd w:id="90"/>
    </w:p>
    <w:p w14:paraId="41E9EC9A" w14:textId="77777777" w:rsidR="009C32CF" w:rsidRPr="009C32CF" w:rsidRDefault="009C32CF" w:rsidP="009C32CF">
      <w:pPr>
        <w:pStyle w:val="ListParagraph"/>
        <w:keepNext/>
        <w:keepLines/>
        <w:numPr>
          <w:ilvl w:val="0"/>
          <w:numId w:val="43"/>
        </w:numPr>
        <w:spacing w:before="240" w:after="0"/>
        <w:contextualSpacing w:val="0"/>
        <w:outlineLvl w:val="0"/>
        <w:rPr>
          <w:rFonts w:eastAsiaTheme="majorEastAsia" w:cs="Segoe UI"/>
          <w:vanish/>
          <w:color w:val="2F5496" w:themeColor="accent1" w:themeShade="BF"/>
          <w:sz w:val="32"/>
          <w:szCs w:val="32"/>
        </w:rPr>
      </w:pPr>
      <w:bookmarkStart w:id="91" w:name="_Toc527386440"/>
      <w:bookmarkStart w:id="92" w:name="_Toc527387351"/>
      <w:bookmarkEnd w:id="91"/>
      <w:bookmarkEnd w:id="92"/>
    </w:p>
    <w:p w14:paraId="28C2B7F6" w14:textId="62B12BCB" w:rsidR="00DE09B2" w:rsidRPr="009C32CF" w:rsidRDefault="00DE09B2" w:rsidP="009C32CF">
      <w:pPr>
        <w:pStyle w:val="Heading2"/>
        <w:numPr>
          <w:ilvl w:val="1"/>
          <w:numId w:val="43"/>
        </w:numPr>
        <w:rPr>
          <w:rFonts w:ascii="Segoe UI" w:hAnsi="Segoe UI" w:cs="Segoe UI"/>
        </w:rPr>
      </w:pPr>
      <w:bookmarkStart w:id="93" w:name="_Toc527387352"/>
      <w:r w:rsidRPr="009C32CF">
        <w:rPr>
          <w:rFonts w:ascii="Segoe UI" w:hAnsi="Segoe UI" w:cs="Segoe UI"/>
        </w:rPr>
        <w:t>Reference chart</w:t>
      </w:r>
      <w:bookmarkEnd w:id="93"/>
    </w:p>
    <w:p w14:paraId="72AB765A" w14:textId="64240D12" w:rsidR="00DE09B2" w:rsidRDefault="00DE09B2" w:rsidP="006C5432">
      <w:r>
        <w:t xml:space="preserve">The </w:t>
      </w:r>
      <w:r w:rsidR="009C2ECE">
        <w:t>diagram below depicts the end-to-end process for moving log blocks</w:t>
      </w:r>
      <w:r w:rsidR="006221AC">
        <w:t xml:space="preserve"> between </w:t>
      </w:r>
      <w:r w:rsidR="007011DD">
        <w:t xml:space="preserve">the primary and secondary replicas in a synchronous commit availability group.  The </w:t>
      </w:r>
      <w:r w:rsidR="007C7C83">
        <w:t>numbers on the diagram below correspond to the various data points throughout the report sections outlined below.</w:t>
      </w:r>
    </w:p>
    <w:p w14:paraId="7BC15B2F" w14:textId="00D02721" w:rsidR="00DE09B2" w:rsidRDefault="00176E2D" w:rsidP="006C5432">
      <w:r>
        <w:rPr>
          <w:noProof/>
        </w:rPr>
        <w:drawing>
          <wp:inline distT="0" distB="0" distL="0" distR="0" wp14:anchorId="248B9E74" wp14:editId="558371DB">
            <wp:extent cx="6237360" cy="395554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47725" cy="3962113"/>
                    </a:xfrm>
                    <a:prstGeom prst="rect">
                      <a:avLst/>
                    </a:prstGeom>
                    <a:noFill/>
                    <a:ln>
                      <a:noFill/>
                    </a:ln>
                  </pic:spPr>
                </pic:pic>
              </a:graphicData>
            </a:graphic>
          </wp:inline>
        </w:drawing>
      </w:r>
    </w:p>
    <w:p w14:paraId="3D39E045" w14:textId="4272E5B3" w:rsidR="00DE09B2" w:rsidRDefault="00DE09B2" w:rsidP="006C5432"/>
    <w:p w14:paraId="4CE2CB22" w14:textId="3397BFA7" w:rsidR="00DE09B2" w:rsidRDefault="00DE09B2" w:rsidP="006C5432"/>
    <w:p w14:paraId="5FA03D83" w14:textId="2164AE3F" w:rsidR="00DE09B2" w:rsidRDefault="00DE09B2" w:rsidP="006C5432"/>
    <w:p w14:paraId="2E7D70B1" w14:textId="77777777" w:rsidR="00DE09B2" w:rsidRDefault="00DE09B2" w:rsidP="006C5432"/>
    <w:p w14:paraId="7B8E35A0" w14:textId="76A42B49" w:rsidR="00F1619F" w:rsidRPr="00DE09B2" w:rsidRDefault="00FA124E" w:rsidP="00DE09B2">
      <w:pPr>
        <w:pStyle w:val="Heading2"/>
        <w:numPr>
          <w:ilvl w:val="1"/>
          <w:numId w:val="43"/>
        </w:numPr>
        <w:rPr>
          <w:rFonts w:ascii="Segoe UI" w:hAnsi="Segoe UI" w:cs="Segoe UI"/>
        </w:rPr>
      </w:pPr>
      <w:bookmarkStart w:id="94" w:name="_Toc527387353"/>
      <w:r w:rsidRPr="00DE09B2">
        <w:rPr>
          <w:rFonts w:ascii="Segoe UI" w:hAnsi="Segoe UI" w:cs="Segoe UI"/>
        </w:rPr>
        <w:lastRenderedPageBreak/>
        <w:t>Main screen</w:t>
      </w:r>
      <w:bookmarkEnd w:id="94"/>
    </w:p>
    <w:p w14:paraId="131D7D38" w14:textId="51A44072" w:rsidR="00283397" w:rsidRPr="00283397" w:rsidRDefault="001A29BE" w:rsidP="00283397">
      <w:r>
        <w:t>The main report screen will appear in a browser window at the completion of the trace file analysis detailed in section #4.</w:t>
      </w:r>
      <w:r w:rsidR="00F66D52">
        <w:t xml:space="preserve">  </w:t>
      </w:r>
    </w:p>
    <w:p w14:paraId="107D87DA" w14:textId="1E3F9263" w:rsidR="00FA124E" w:rsidRPr="00FA124E" w:rsidRDefault="007343E0" w:rsidP="00FA124E">
      <w:r>
        <w:rPr>
          <w:noProof/>
        </w:rPr>
        <w:drawing>
          <wp:inline distT="0" distB="0" distL="0" distR="0" wp14:anchorId="07DF9ED5" wp14:editId="527E35A1">
            <wp:extent cx="5943600" cy="42113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11320"/>
                    </a:xfrm>
                    <a:prstGeom prst="rect">
                      <a:avLst/>
                    </a:prstGeom>
                  </pic:spPr>
                </pic:pic>
              </a:graphicData>
            </a:graphic>
          </wp:inline>
        </w:drawing>
      </w:r>
    </w:p>
    <w:p w14:paraId="4D561C73" w14:textId="1F26C085" w:rsidR="00F1619F" w:rsidRDefault="00F1619F" w:rsidP="006C5432"/>
    <w:p w14:paraId="2CB474AD" w14:textId="4F557F9D" w:rsidR="009B6DCA" w:rsidRDefault="00C45631" w:rsidP="006C5432">
      <w:r>
        <w:rPr>
          <w:noProof/>
        </w:rPr>
        <w:lastRenderedPageBreak/>
        <w:drawing>
          <wp:inline distT="0" distB="0" distL="0" distR="0" wp14:anchorId="1E0D97A8" wp14:editId="071111E7">
            <wp:extent cx="5943600" cy="31597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9760"/>
                    </a:xfrm>
                    <a:prstGeom prst="rect">
                      <a:avLst/>
                    </a:prstGeom>
                  </pic:spPr>
                </pic:pic>
              </a:graphicData>
            </a:graphic>
          </wp:inline>
        </w:drawing>
      </w:r>
    </w:p>
    <w:p w14:paraId="45DB091F" w14:textId="09BFDBCC" w:rsidR="009B6DCA" w:rsidRDefault="009B6DCA" w:rsidP="006C5432"/>
    <w:p w14:paraId="205FDE54" w14:textId="51F1902F" w:rsidR="009B6DCA" w:rsidRDefault="009B6DCA" w:rsidP="006C5432"/>
    <w:p w14:paraId="3B354207" w14:textId="6596E7A7" w:rsidR="001D482B" w:rsidRDefault="001D482B" w:rsidP="006C5432"/>
    <w:p w14:paraId="6941E14F" w14:textId="1F6D8644" w:rsidR="001D482B" w:rsidRDefault="001D482B" w:rsidP="006C5432"/>
    <w:p w14:paraId="47C4AE21" w14:textId="5F58F025" w:rsidR="001D482B" w:rsidRDefault="001D482B" w:rsidP="006C5432"/>
    <w:p w14:paraId="72019235" w14:textId="4152E221" w:rsidR="001D482B" w:rsidRDefault="001D482B" w:rsidP="006C5432"/>
    <w:p w14:paraId="23B9F4F7" w14:textId="2FF76D91" w:rsidR="001D482B" w:rsidRDefault="001D482B" w:rsidP="006C5432"/>
    <w:p w14:paraId="4233123E" w14:textId="3C4FA1B3" w:rsidR="001D482B" w:rsidRDefault="001D482B" w:rsidP="006C5432"/>
    <w:p w14:paraId="55FB2D50" w14:textId="20063560" w:rsidR="001D482B" w:rsidRDefault="001D482B" w:rsidP="006C5432"/>
    <w:p w14:paraId="293A5927" w14:textId="3E7AE644" w:rsidR="001D482B" w:rsidRDefault="001D482B" w:rsidP="006C5432"/>
    <w:p w14:paraId="0BE081EB" w14:textId="3EE4C53A" w:rsidR="001D482B" w:rsidRDefault="001D482B" w:rsidP="006C5432"/>
    <w:p w14:paraId="696F0607" w14:textId="63473114" w:rsidR="001D482B" w:rsidRDefault="001D482B" w:rsidP="006C5432"/>
    <w:p w14:paraId="3D32B3BE" w14:textId="5D2653F1" w:rsidR="001D482B" w:rsidRDefault="001D482B" w:rsidP="006C5432"/>
    <w:p w14:paraId="685906B8" w14:textId="3A63B55C" w:rsidR="00C30B4A" w:rsidRDefault="00C30B4A" w:rsidP="006C5432"/>
    <w:p w14:paraId="1E315AAC" w14:textId="66704090" w:rsidR="00C30B4A" w:rsidRDefault="00C30B4A" w:rsidP="006C5432"/>
    <w:p w14:paraId="7B69CA79" w14:textId="77777777" w:rsidR="00C30B4A" w:rsidRDefault="00C30B4A" w:rsidP="006C5432"/>
    <w:p w14:paraId="2095B3F4" w14:textId="2A254FC3" w:rsidR="00C64EA1" w:rsidRDefault="00C64EA1" w:rsidP="006C5432"/>
    <w:p w14:paraId="7471C78D" w14:textId="5094ABA6" w:rsidR="00C64EA1" w:rsidRDefault="00C64EA1" w:rsidP="006C5432">
      <w:r>
        <w:t xml:space="preserve">The </w:t>
      </w:r>
      <w:r w:rsidR="0045282F">
        <w:t>charts and graphs are interactive and drilldown on a specific data point is possible by clicking and dragging on the desired</w:t>
      </w:r>
      <w:r w:rsidR="0059110A">
        <w:t xml:space="preserve"> data point.</w:t>
      </w:r>
    </w:p>
    <w:p w14:paraId="7289E7C1" w14:textId="53E65F78" w:rsidR="00340DF4" w:rsidRDefault="005931E7" w:rsidP="006C5432">
      <w:r>
        <w:t xml:space="preserve">The example below depicts closer inspection on the </w:t>
      </w:r>
      <w:r w:rsidR="00C30B4A">
        <w:t>period</w:t>
      </w:r>
      <w:r>
        <w:t xml:space="preserve"> between </w:t>
      </w:r>
      <w:r w:rsidR="001958FD">
        <w:t>1239</w:t>
      </w:r>
      <w:r>
        <w:t xml:space="preserve"> and </w:t>
      </w:r>
      <w:r w:rsidR="001958FD">
        <w:t>1240</w:t>
      </w:r>
      <w:r w:rsidR="00E34F6B">
        <w:t>.</w:t>
      </w:r>
    </w:p>
    <w:p w14:paraId="6596339D" w14:textId="77777777" w:rsidR="00EC1F94" w:rsidRDefault="00963054" w:rsidP="006C5432">
      <w:r>
        <w:rPr>
          <w:noProof/>
        </w:rPr>
        <w:drawing>
          <wp:inline distT="0" distB="0" distL="0" distR="0" wp14:anchorId="5028BA35" wp14:editId="58D4B9DC">
            <wp:extent cx="4817745" cy="2571086"/>
            <wp:effectExtent l="0" t="0" r="190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5112" r="18941"/>
                    <a:stretch/>
                  </pic:blipFill>
                  <pic:spPr bwMode="auto">
                    <a:xfrm>
                      <a:off x="0" y="0"/>
                      <a:ext cx="4817806" cy="2571119"/>
                    </a:xfrm>
                    <a:prstGeom prst="rect">
                      <a:avLst/>
                    </a:prstGeom>
                    <a:ln>
                      <a:noFill/>
                    </a:ln>
                    <a:extLst>
                      <a:ext uri="{53640926-AAD7-44D8-BBD7-CCE9431645EC}">
                        <a14:shadowObscured xmlns:a14="http://schemas.microsoft.com/office/drawing/2010/main"/>
                      </a:ext>
                    </a:extLst>
                  </pic:spPr>
                </pic:pic>
              </a:graphicData>
            </a:graphic>
          </wp:inline>
        </w:drawing>
      </w:r>
    </w:p>
    <w:p w14:paraId="11C6CBB3" w14:textId="77777777" w:rsidR="00EC1F94" w:rsidRDefault="00EC1F94" w:rsidP="006C5432"/>
    <w:p w14:paraId="6EC094B1" w14:textId="1304B7BA" w:rsidR="0059110A" w:rsidRDefault="001958FD" w:rsidP="006C5432">
      <w:r>
        <w:t xml:space="preserve">Charts can also be exported to several </w:t>
      </w:r>
      <w:r w:rsidR="003424FC">
        <w:t>different image formats.  Printing is also available.</w:t>
      </w:r>
    </w:p>
    <w:p w14:paraId="37F86222" w14:textId="38ED6A00" w:rsidR="00E34F6B" w:rsidRDefault="00EC1F94" w:rsidP="006C5432">
      <w:r>
        <w:rPr>
          <w:noProof/>
        </w:rPr>
        <mc:AlternateContent>
          <mc:Choice Requires="wps">
            <w:drawing>
              <wp:anchor distT="0" distB="0" distL="114300" distR="114300" simplePos="0" relativeHeight="251665416" behindDoc="0" locked="0" layoutInCell="1" allowOverlap="1" wp14:anchorId="07086595" wp14:editId="6839499A">
                <wp:simplePos x="0" y="0"/>
                <wp:positionH relativeFrom="column">
                  <wp:posOffset>1651819</wp:posOffset>
                </wp:positionH>
                <wp:positionV relativeFrom="paragraph">
                  <wp:posOffset>173478</wp:posOffset>
                </wp:positionV>
                <wp:extent cx="1597742" cy="1724947"/>
                <wp:effectExtent l="19050" t="19050" r="21590" b="27940"/>
                <wp:wrapNone/>
                <wp:docPr id="233" name="Rectangle 233"/>
                <wp:cNvGraphicFramePr/>
                <a:graphic xmlns:a="http://schemas.openxmlformats.org/drawingml/2006/main">
                  <a:graphicData uri="http://schemas.microsoft.com/office/word/2010/wordprocessingShape">
                    <wps:wsp>
                      <wps:cNvSpPr/>
                      <wps:spPr>
                        <a:xfrm>
                          <a:off x="0" y="0"/>
                          <a:ext cx="1597742" cy="17249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D9D01" id="Rectangle 233" o:spid="_x0000_s1026" style="position:absolute;margin-left:130.05pt;margin-top:13.65pt;width:125.8pt;height:135.8pt;z-index:251665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JyoAIAAJQFAAAOAAAAZHJzL2Uyb0RvYy54bWysVMFu2zAMvQ/YPwi6r47dZGmDOkXQIsOA&#10;oi3aDj0rshQbkEVNUuJkXz9Kst2gK3YY5oMsieQj+UTy6vrQKrIX1jWgS5qfTSgRmkPV6G1Jf7ys&#10;v1xQ4jzTFVOgRUmPwtHr5edPV51ZiAJqUJWwBEG0W3SmpLX3ZpFljteiZe4MjNAolGBb5vFot1ll&#10;WYforcqKyeRr1oGtjAUunMPb2ySky4gvpeD+QUonPFElxdh8XG1cN2HNlldssbXM1A3vw2D/EEXL&#10;Go1OR6hb5hnZ2eYPqLbhFhxIf8ahzUDKhouYA2aTT95l81wzI2IuSI4zI03u/8Hy+/2jJU1V0uL8&#10;nBLNWnykJ6SN6a0SJFwiRZ1xC9R8No+2PznchnwP0rbhj5mQQ6T1ONIqDp5wvMxnl/P5tKCEoyyf&#10;F9PL6TygZm/mxjr/TUBLwqakFgOIdLL9nfNJdVAJ3jSsG6Xwni2UJh0GfzGbz6KFA9VUQRqEzm43&#10;N8qSPcPnX68n+PWOT9QwDKUxmpBkSivu/FGJ5OBJSGQIEymSh1CbYoRlnAvt8ySqWSWSt9mps8Ei&#10;5qw0AgZkiVGO2D3AoJlABuzEQK8fTEUs7dF48rfAkvFoET2D9qNx22iwHwEozKr3nPQHkhI1gaUN&#10;VEesHwupsZzh6wZf8I45/8gsdhL2HE4H/4CLVIAvBf2Okhrsr4/ugz4WOEop6bAzS+p+7pgVlKjv&#10;Gkv/Mp9OQyvHw3Q2L/BgTyWbU4netTeAr5/jHDI8boO+V8NWWmhfcYisglcUMc3Rd0m5t8PhxqeJ&#10;gWOIi9UqqmH7Gubv9LPhATywGir05fDKrOnL2GMH3MPQxWzxrpqTbrDUsNp5kE0s9Tdee76x9WPh&#10;9GMqzJbTc9R6G6bL3wAAAP//AwBQSwMEFAAGAAgAAAAhAEBvX3bgAAAACgEAAA8AAABkcnMvZG93&#10;bnJldi54bWxMj01PwzAMhu+T+A+RkbhMLO0Q3VaaTogJcZtEQePqNllbkThVk22FX485wc0fj14/&#10;LraTs+JsxtB7UpAuEhCGGq97ahW8vz3frkGEiKTRejIKvkyAbXk1KzDX/kKv5lzFVnAIhRwVdDEO&#10;uZSh6YzDsPCDId4d/egwcju2Uo944XBn5TJJMumwJ77Q4WCeOtN8VienoD4M9vu4cx/TocoI9y97&#10;pN1cqZvr6fEBRDRT/IPhV5/VoWSn2p9IB2EVLLMkZZSL1R0IBu7TdAWi5sFmvQFZFvL/C+UPAAAA&#10;//8DAFBLAQItABQABgAIAAAAIQC2gziS/gAAAOEBAAATAAAAAAAAAAAAAAAAAAAAAABbQ29udGVu&#10;dF9UeXBlc10ueG1sUEsBAi0AFAAGAAgAAAAhADj9If/WAAAAlAEAAAsAAAAAAAAAAAAAAAAALwEA&#10;AF9yZWxzLy5yZWxzUEsBAi0AFAAGAAgAAAAhAO7s4nKgAgAAlAUAAA4AAAAAAAAAAAAAAAAALgIA&#10;AGRycy9lMm9Eb2MueG1sUEsBAi0AFAAGAAgAAAAhAEBvX3bgAAAACgEAAA8AAAAAAAAAAAAAAAAA&#10;+gQAAGRycy9kb3ducmV2LnhtbFBLBQYAAAAABAAEAPMAAAAHBgAAAAA=&#10;" filled="f" strokecolor="red" strokeweight="2.25pt"/>
            </w:pict>
          </mc:Fallback>
        </mc:AlternateContent>
      </w:r>
      <w:r>
        <w:rPr>
          <w:noProof/>
        </w:rPr>
        <w:drawing>
          <wp:inline distT="0" distB="0" distL="0" distR="0" wp14:anchorId="58B07A79" wp14:editId="3A9D81EE">
            <wp:extent cx="3469297" cy="26104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4436" t="37471" r="21588" b="35469"/>
                    <a:stretch/>
                  </pic:blipFill>
                  <pic:spPr bwMode="auto">
                    <a:xfrm>
                      <a:off x="0" y="0"/>
                      <a:ext cx="3482567" cy="2620450"/>
                    </a:xfrm>
                    <a:prstGeom prst="rect">
                      <a:avLst/>
                    </a:prstGeom>
                    <a:ln>
                      <a:noFill/>
                    </a:ln>
                    <a:extLst>
                      <a:ext uri="{53640926-AAD7-44D8-BBD7-CCE9431645EC}">
                        <a14:shadowObscured xmlns:a14="http://schemas.microsoft.com/office/drawing/2010/main"/>
                      </a:ext>
                    </a:extLst>
                  </pic:spPr>
                </pic:pic>
              </a:graphicData>
            </a:graphic>
          </wp:inline>
        </w:drawing>
      </w:r>
      <w:r w:rsidR="00963054">
        <w:br w:type="textWrapping" w:clear="all"/>
      </w:r>
    </w:p>
    <w:p w14:paraId="0AB6078C" w14:textId="6BA44865" w:rsidR="00E34F6B" w:rsidRDefault="00E34F6B" w:rsidP="006C5432"/>
    <w:p w14:paraId="187A30D2" w14:textId="06884E1D" w:rsidR="007C7C83" w:rsidRDefault="007C7C83" w:rsidP="006C5432"/>
    <w:p w14:paraId="3629502E" w14:textId="77777777" w:rsidR="00FC7E38" w:rsidRDefault="00FC7E38" w:rsidP="006C5432"/>
    <w:p w14:paraId="2DD86710" w14:textId="46626368" w:rsidR="00FA124E" w:rsidRDefault="00FC7E38" w:rsidP="00FA124E">
      <w:pPr>
        <w:pStyle w:val="Heading2"/>
        <w:numPr>
          <w:ilvl w:val="1"/>
          <w:numId w:val="43"/>
        </w:numPr>
        <w:rPr>
          <w:rFonts w:ascii="Segoe UI" w:hAnsi="Segoe UI" w:cs="Segoe UI"/>
        </w:rPr>
      </w:pPr>
      <w:bookmarkStart w:id="95" w:name="_Toc527387354"/>
      <w:r>
        <w:rPr>
          <w:rFonts w:ascii="Segoe UI" w:hAnsi="Segoe UI" w:cs="Segoe UI"/>
        </w:rPr>
        <w:lastRenderedPageBreak/>
        <w:t xml:space="preserve">Primary </w:t>
      </w:r>
      <w:r w:rsidR="00324807">
        <w:rPr>
          <w:rFonts w:ascii="Segoe UI" w:hAnsi="Segoe UI" w:cs="Segoe UI"/>
        </w:rPr>
        <w:t>Statistics</w:t>
      </w:r>
      <w:r w:rsidR="0031316B">
        <w:rPr>
          <w:rFonts w:ascii="Segoe UI" w:hAnsi="Segoe UI" w:cs="Segoe UI"/>
        </w:rPr>
        <w:t xml:space="preserve"> </w:t>
      </w:r>
      <w:r w:rsidR="00165846">
        <w:rPr>
          <w:rFonts w:ascii="Segoe UI" w:hAnsi="Segoe UI" w:cs="Segoe UI"/>
        </w:rPr>
        <w:t>section</w:t>
      </w:r>
      <w:bookmarkEnd w:id="95"/>
    </w:p>
    <w:p w14:paraId="48086E9D" w14:textId="13F1F696" w:rsidR="00FC7E38" w:rsidRDefault="00E40338" w:rsidP="00492DE0">
      <w:r>
        <w:t xml:space="preserve">The </w:t>
      </w:r>
      <w:r w:rsidR="008D6619">
        <w:t xml:space="preserve">Primary Statistics section of the report details </w:t>
      </w:r>
      <w:r w:rsidR="00444CD2">
        <w:t>statistics for the various stages of log block movement as it relates to the Primary replica.</w:t>
      </w:r>
    </w:p>
    <w:p w14:paraId="11323DD8" w14:textId="03129FE2" w:rsidR="00E40338" w:rsidRDefault="00FC7E38" w:rsidP="00492DE0">
      <w:r>
        <w:rPr>
          <w:noProof/>
        </w:rPr>
        <w:drawing>
          <wp:inline distT="0" distB="0" distL="0" distR="0" wp14:anchorId="7C8C4477" wp14:editId="6EFE9C82">
            <wp:extent cx="2338994" cy="2856271"/>
            <wp:effectExtent l="0" t="0" r="444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6386" cy="2865298"/>
                    </a:xfrm>
                    <a:prstGeom prst="rect">
                      <a:avLst/>
                    </a:prstGeom>
                  </pic:spPr>
                </pic:pic>
              </a:graphicData>
            </a:graphic>
          </wp:inline>
        </w:drawing>
      </w:r>
    </w:p>
    <w:p w14:paraId="6AB10ABE" w14:textId="5B261436" w:rsidR="00165846" w:rsidRDefault="00165846" w:rsidP="00165846"/>
    <w:p w14:paraId="695161F3" w14:textId="09154139" w:rsidR="00165846" w:rsidRDefault="00954D1A" w:rsidP="00165846">
      <w:pPr>
        <w:pStyle w:val="ListParagraph"/>
        <w:numPr>
          <w:ilvl w:val="0"/>
          <w:numId w:val="46"/>
        </w:numPr>
      </w:pPr>
      <w:r>
        <w:t xml:space="preserve">The Compression Statistics </w:t>
      </w:r>
      <w:r w:rsidR="00E2459F">
        <w:t>page</w:t>
      </w:r>
      <w:r>
        <w:t xml:space="preserve"> will </w:t>
      </w:r>
      <w:r w:rsidR="004018CC">
        <w:t>display time spent compressing log blocks</w:t>
      </w:r>
      <w:r w:rsidR="002811C3">
        <w:t xml:space="preserve"> on the primary replica.</w:t>
      </w:r>
    </w:p>
    <w:p w14:paraId="19C6C804" w14:textId="77777777" w:rsidR="0028040E" w:rsidRDefault="00FD2E65" w:rsidP="00440F64">
      <w:pPr>
        <w:ind w:left="720"/>
      </w:pPr>
      <w:r w:rsidRPr="00440F64">
        <w:rPr>
          <w:b/>
        </w:rPr>
        <w:t>NOTE:</w:t>
      </w:r>
      <w:r>
        <w:t xml:space="preserve"> </w:t>
      </w:r>
      <w:r w:rsidR="0024766B">
        <w:t>For SQL Server 2016 and above, i</w:t>
      </w:r>
      <w:r>
        <w:t xml:space="preserve">f the Primary and Secondary replicas are a synchronous Availability Group, </w:t>
      </w:r>
      <w:r w:rsidR="00440F64">
        <w:t>no compression statistics data will appear as log stream compression is not enabled by default.</w:t>
      </w:r>
      <w:r w:rsidR="00232DF4">
        <w:t xml:space="preserve">  </w:t>
      </w:r>
    </w:p>
    <w:p w14:paraId="06681359" w14:textId="582FF3F3" w:rsidR="00B25FA2" w:rsidRDefault="00232DF4" w:rsidP="00440F64">
      <w:pPr>
        <w:ind w:left="720"/>
      </w:pPr>
      <w:r>
        <w:t xml:space="preserve">AlwaysOn Availability Group log </w:t>
      </w:r>
      <w:r w:rsidR="00333679">
        <w:t xml:space="preserve">stream compression behavior can be controlled via trace flags </w:t>
      </w:r>
      <w:hyperlink r:id="rId47" w:history="1">
        <w:r w:rsidR="00892DA8" w:rsidRPr="00892DA8">
          <w:rPr>
            <w:rStyle w:val="Hyperlink"/>
          </w:rPr>
          <w:t>detailed in this article</w:t>
        </w:r>
      </w:hyperlink>
      <w:r w:rsidR="00892DA8">
        <w:t>.</w:t>
      </w:r>
    </w:p>
    <w:p w14:paraId="5D1C6233" w14:textId="24F034EB" w:rsidR="00B25FA2" w:rsidRDefault="00B25FA2" w:rsidP="00D53241">
      <w:pPr>
        <w:pStyle w:val="ListParagraph"/>
        <w:numPr>
          <w:ilvl w:val="0"/>
          <w:numId w:val="0"/>
        </w:numPr>
        <w:ind w:left="720"/>
      </w:pPr>
    </w:p>
    <w:p w14:paraId="2E2ACE8C" w14:textId="07C76F4F" w:rsidR="00B25FA2" w:rsidRDefault="00B25FA2" w:rsidP="00D53241">
      <w:pPr>
        <w:pStyle w:val="ListParagraph"/>
        <w:numPr>
          <w:ilvl w:val="0"/>
          <w:numId w:val="0"/>
        </w:numPr>
        <w:ind w:left="720"/>
      </w:pPr>
      <w:r>
        <w:rPr>
          <w:noProof/>
        </w:rPr>
        <mc:AlternateContent>
          <mc:Choice Requires="wps">
            <w:drawing>
              <wp:anchor distT="0" distB="0" distL="114300" distR="114300" simplePos="0" relativeHeight="251658245" behindDoc="0" locked="0" layoutInCell="1" allowOverlap="1" wp14:anchorId="7995DA75" wp14:editId="6C0382BA">
                <wp:simplePos x="0" y="0"/>
                <wp:positionH relativeFrom="column">
                  <wp:posOffset>457200</wp:posOffset>
                </wp:positionH>
                <wp:positionV relativeFrom="paragraph">
                  <wp:posOffset>692662</wp:posOffset>
                </wp:positionV>
                <wp:extent cx="1189703" cy="201561"/>
                <wp:effectExtent l="19050" t="19050" r="10795" b="27305"/>
                <wp:wrapNone/>
                <wp:docPr id="29" name="Rectangle 29"/>
                <wp:cNvGraphicFramePr/>
                <a:graphic xmlns:a="http://schemas.openxmlformats.org/drawingml/2006/main">
                  <a:graphicData uri="http://schemas.microsoft.com/office/word/2010/wordprocessingShape">
                    <wps:wsp>
                      <wps:cNvSpPr/>
                      <wps:spPr>
                        <a:xfrm>
                          <a:off x="0" y="0"/>
                          <a:ext cx="1189703" cy="2015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1F5F" id="Rectangle 29" o:spid="_x0000_s1026" style="position:absolute;margin-left:36pt;margin-top:54.55pt;width:93.7pt;height:1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PinQIAAJE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5eU&#10;aNbhGz0ha0xvlCB4hwT1xpWo92we7XByuA3Z7qXtwh/zIPtI6mEiVew94XhZFBeX5/lXSjjKMMn5&#10;WRFAszdrY53/JqAjYVNRi+4jl2x353xSHVWCMw2rVim8Z6XSpEfQi/n5PFo4UG0dpEHo7GZ9oyzZ&#10;MXz71SrHb3B8pIZhKI3RhBxTVnHnD0okB09CIj2Yxyx5CIUpJljGudC+SKKG1SJ5mx87Gy1izkoj&#10;YECWGOWEPQCMmglkxE4MDPrBVMS6nozzvwWWjCeL6Bm0n4y7VoP9CEBhVoPnpD+SlKgJLK2hPmDx&#10;WEhd5QxftfiCd8z5R2axjbDhcDT4B1ykAnwpGHaUNGB/fXQf9LG6UUpJj21ZUfdzy6ygRH3XWPeX&#10;xelp6ON4OJ2fz/BgjyXrY4nedjeAr1/gEDI8boO+V+NWWuhecYIsg1cUMc3Rd0W5t+PhxqdxgTOI&#10;i+UyqmHvGubv9LPhATywGir0Zf/KrBnK2GMD3MPYwqx8V81JN1hqWG49yDaW+huvA9/Y97FwhhkV&#10;BsvxOWq9TdLFbwAAAP//AwBQSwMEFAAGAAgAAAAhAJ9s8kTfAAAACgEAAA8AAABkcnMvZG93bnJl&#10;di54bWxMj8FOwzAQRO9I/IO1SFwQtRuV0oY4FaJC3CoRULluYjeJsNdR7LaBr2c5wXFnRzNvis3k&#10;nTjZMfaBNMxnCoSlJpieWg3vb8+3KxAxIRl0gayGLxthU15eFJibcKZXe6pSKziEYo4aupSGXMrY&#10;dNZjnIXBEv8OYfSY+BxbaUY8c7h3MlNqKT32xA0dDvaps81ndfQa6v3gvg9b/zHtqyXh7mWHtL3R&#10;+vpqenwAkeyU/szwi8/oUDJTHY5konAa7jOeklhX6zkINmR36wWImpWFWoEsC/l/QvkDAAD//wMA&#10;UEsBAi0AFAAGAAgAAAAhALaDOJL+AAAA4QEAABMAAAAAAAAAAAAAAAAAAAAAAFtDb250ZW50X1R5&#10;cGVzXS54bWxQSwECLQAUAAYACAAAACEAOP0h/9YAAACUAQAACwAAAAAAAAAAAAAAAAAvAQAAX3Jl&#10;bHMvLnJlbHNQSwECLQAUAAYACAAAACEAKbbT4p0CAACRBQAADgAAAAAAAAAAAAAAAAAuAgAAZHJz&#10;L2Uyb0RvYy54bWxQSwECLQAUAAYACAAAACEAn2zyRN8AAAAKAQAADwAAAAAAAAAAAAAAAAD3BAAA&#10;ZHJzL2Rvd25yZXYueG1sUEsFBgAAAAAEAAQA8wAAAAMGAAAAAA==&#10;" filled="f" strokecolor="red" strokeweight="2.25pt"/>
            </w:pict>
          </mc:Fallback>
        </mc:AlternateContent>
      </w:r>
      <w:r>
        <w:rPr>
          <w:noProof/>
        </w:rPr>
        <w:drawing>
          <wp:inline distT="0" distB="0" distL="0" distR="0" wp14:anchorId="6B79FABB" wp14:editId="7F0C95FE">
            <wp:extent cx="5943600" cy="134937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49375"/>
                    </a:xfrm>
                    <a:prstGeom prst="rect">
                      <a:avLst/>
                    </a:prstGeom>
                  </pic:spPr>
                </pic:pic>
              </a:graphicData>
            </a:graphic>
          </wp:inline>
        </w:drawing>
      </w:r>
    </w:p>
    <w:p w14:paraId="167FD0EA" w14:textId="3A2FD365" w:rsidR="0037481A" w:rsidRDefault="0037481A" w:rsidP="0037481A">
      <w:pPr>
        <w:pStyle w:val="ListParagraph"/>
        <w:numPr>
          <w:ilvl w:val="0"/>
          <w:numId w:val="0"/>
        </w:numPr>
        <w:ind w:left="720"/>
      </w:pPr>
    </w:p>
    <w:p w14:paraId="4EDB0781" w14:textId="57922586" w:rsidR="0037481A" w:rsidRDefault="0037481A" w:rsidP="0037481A">
      <w:pPr>
        <w:pStyle w:val="ListParagraph"/>
        <w:numPr>
          <w:ilvl w:val="0"/>
          <w:numId w:val="0"/>
        </w:numPr>
        <w:ind w:left="720"/>
      </w:pPr>
    </w:p>
    <w:p w14:paraId="7AC0E0BE" w14:textId="7923BFC6" w:rsidR="0037481A" w:rsidRDefault="0037481A" w:rsidP="0037481A">
      <w:pPr>
        <w:pStyle w:val="ListParagraph"/>
        <w:numPr>
          <w:ilvl w:val="0"/>
          <w:numId w:val="0"/>
        </w:numPr>
        <w:ind w:left="720"/>
      </w:pPr>
    </w:p>
    <w:p w14:paraId="2C69998D" w14:textId="08575DB0" w:rsidR="00165846" w:rsidRDefault="00FA38F5" w:rsidP="00165846">
      <w:pPr>
        <w:pStyle w:val="ListParagraph"/>
        <w:numPr>
          <w:ilvl w:val="0"/>
          <w:numId w:val="46"/>
        </w:numPr>
      </w:pPr>
      <w:r>
        <w:lastRenderedPageBreak/>
        <w:t xml:space="preserve">The </w:t>
      </w:r>
      <w:r w:rsidR="00552C11">
        <w:t xml:space="preserve">Send Statistics </w:t>
      </w:r>
      <w:r w:rsidR="00E2459F">
        <w:t>page</w:t>
      </w:r>
      <w:r w:rsidR="00376F54">
        <w:t xml:space="preserve"> represents the </w:t>
      </w:r>
      <w:r w:rsidR="00D74822">
        <w:t xml:space="preserve">amount of time spent sending </w:t>
      </w:r>
      <w:r w:rsidR="005056B5">
        <w:t xml:space="preserve">log blocks to the </w:t>
      </w:r>
      <w:r w:rsidR="00A944C6">
        <w:t>UCS (Usage Control Service) layer in SQL.  This corresponds to #6 on the diagram above.  In synchronous replication, this does not include</w:t>
      </w:r>
      <w:r w:rsidR="00A21606">
        <w:t xml:space="preserve"> the time log blocks are traversing the network to the secondary replica.</w:t>
      </w:r>
    </w:p>
    <w:p w14:paraId="7123E84E" w14:textId="5F8B3CBB" w:rsidR="008960FA" w:rsidRDefault="008960FA" w:rsidP="008960FA">
      <w:pPr>
        <w:pStyle w:val="ListParagraph"/>
        <w:numPr>
          <w:ilvl w:val="0"/>
          <w:numId w:val="0"/>
        </w:numPr>
        <w:ind w:left="720"/>
      </w:pPr>
    </w:p>
    <w:p w14:paraId="7BA5BB6E" w14:textId="267BEFBE" w:rsidR="00412CD0" w:rsidRDefault="00A54C81" w:rsidP="008960FA">
      <w:pPr>
        <w:pStyle w:val="ListParagraph"/>
        <w:numPr>
          <w:ilvl w:val="0"/>
          <w:numId w:val="0"/>
        </w:numPr>
        <w:ind w:left="720"/>
      </w:pPr>
      <w:r>
        <w:rPr>
          <w:noProof/>
        </w:rPr>
        <w:drawing>
          <wp:inline distT="0" distB="0" distL="0" distR="0" wp14:anchorId="64A1A127" wp14:editId="2AFC2749">
            <wp:extent cx="2766695" cy="1261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6695" cy="1261110"/>
                    </a:xfrm>
                    <a:prstGeom prst="rect">
                      <a:avLst/>
                    </a:prstGeom>
                    <a:noFill/>
                    <a:ln>
                      <a:noFill/>
                    </a:ln>
                  </pic:spPr>
                </pic:pic>
              </a:graphicData>
            </a:graphic>
          </wp:inline>
        </w:drawing>
      </w:r>
    </w:p>
    <w:p w14:paraId="04B184FB" w14:textId="2164E266" w:rsidR="000C447D" w:rsidRDefault="000C447D" w:rsidP="008960FA">
      <w:pPr>
        <w:pStyle w:val="ListParagraph"/>
        <w:numPr>
          <w:ilvl w:val="0"/>
          <w:numId w:val="0"/>
        </w:numPr>
        <w:ind w:left="720"/>
      </w:pPr>
    </w:p>
    <w:p w14:paraId="062DDD60" w14:textId="4C82AC2F" w:rsidR="000C447D" w:rsidRDefault="00552C11" w:rsidP="008960FA">
      <w:pPr>
        <w:pStyle w:val="ListParagraph"/>
        <w:numPr>
          <w:ilvl w:val="0"/>
          <w:numId w:val="0"/>
        </w:numPr>
        <w:ind w:left="720"/>
      </w:pPr>
      <w:r>
        <w:rPr>
          <w:noProof/>
        </w:rPr>
        <mc:AlternateContent>
          <mc:Choice Requires="wps">
            <w:drawing>
              <wp:anchor distT="0" distB="0" distL="114300" distR="114300" simplePos="0" relativeHeight="251667464" behindDoc="0" locked="0" layoutInCell="1" allowOverlap="1" wp14:anchorId="44A883E5" wp14:editId="57C9F246">
                <wp:simplePos x="0" y="0"/>
                <wp:positionH relativeFrom="column">
                  <wp:posOffset>264668</wp:posOffset>
                </wp:positionH>
                <wp:positionV relativeFrom="paragraph">
                  <wp:posOffset>546989</wp:posOffset>
                </wp:positionV>
                <wp:extent cx="979932" cy="201561"/>
                <wp:effectExtent l="19050" t="19050" r="10795" b="27305"/>
                <wp:wrapNone/>
                <wp:docPr id="237" name="Rectangle 237"/>
                <wp:cNvGraphicFramePr/>
                <a:graphic xmlns:a="http://schemas.openxmlformats.org/drawingml/2006/main">
                  <a:graphicData uri="http://schemas.microsoft.com/office/word/2010/wordprocessingShape">
                    <wps:wsp>
                      <wps:cNvSpPr/>
                      <wps:spPr>
                        <a:xfrm>
                          <a:off x="0" y="0"/>
                          <a:ext cx="979932" cy="2015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03D7" id="Rectangle 237" o:spid="_x0000_s1026" style="position:absolute;margin-left:20.85pt;margin-top:43.05pt;width:77.15pt;height:15.85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3RnQIAAJIFAAAOAAAAZHJzL2Uyb0RvYy54bWysVMFu2zAMvQ/YPwi6r07SpmmMOkXQIsOA&#10;og3aDj0rshQbkEVNUuJkXz9Kst2gLXYY5oMsieQj+UTy+ubQKLIX1tWgCzo+G1EiNIey1tuC/nxZ&#10;fbuixHmmS6ZAi4IehaM3i69frluTiwlUoEphCYJol7emoJX3Js8yxyvRMHcGRmgUSrAN83i026y0&#10;rEX0RmWT0egya8GWxgIXzuHtXRLSRcSXUnD/KKUTnqiCYmw+rjaum7Bmi2uWby0zVc27MNg/RNGw&#10;WqPTAeqOeUZ2tv4A1dTcggPpzzg0GUhZcxFzwGzGo3fZPFfMiJgLkuPMQJP7f7D8Yb+2pC4LOjmf&#10;UaJZg4/0hLQxvVWChEukqDUuR81ns7bdyeE25HuQtgl/zIQcIq3HgVZx8ITj5Xw2n59PKOEowiyn&#10;l+OAmb0ZG+v8dwENCZuCWnQfyWT7e+eTaq8SfGlY1UrhPcuVJi2CXk1n02jhQNVlkAahs9vNrbJk&#10;z/DxV6sRfp3jEzUMQ2mMJqSYkoo7f1QiOXgSEvnBNCbJQ6hMMcAyzoX24ySqWCmSt+mps94i5qw0&#10;AgZkiVEO2B1Ar5lAeuzEQKcfTEUs7MF49LfAkvFgET2D9oNxU2uwnwEozKrznPR7khI1gaUNlEes&#10;HguprZzhqxpf8J45v2YW+wg7DmeDf8RFKsCXgm5HSQX292f3QR/LG6WUtNiXBXW/dswKStQPjYU/&#10;H19chEaOh4vpbIIHeyrZnEr0rrkFfP0xTiHD4zboe9VvpYXmFUfIMnhFEdMcfReUe9sfbn2aFziE&#10;uFguoxo2r2H+Xj8bHsADq6FCXw6vzJqujD3W/wP0Pczyd9WcdIOlhuXOg6xjqb/x2vGNjR8LpxtS&#10;YbKcnqPW2yhd/AEAAP//AwBQSwMEFAAGAAgAAAAhAHpjELHeAAAACQEAAA8AAABkcnMvZG93bnJl&#10;di54bWxMj0FLw0AQhe+C/2EZwYvYTUTSNGZTxCLeCkZpr5PsNgnuzobsto3+eqcnvc3jPd58r1zP&#10;zoqTmcLgSUG6SEAYar0eqFPw+fF6n4MIEUmj9WQUfJsA6+r6qsRC+zO9m1MdO8ElFApU0Mc4FlKG&#10;tjcOw8KPhtg7+MlhZDl1Uk945nJn5UOSZNLhQPyhx9G89Kb9qo9OQbMb7c9h4/bzrs4It29bpM2d&#10;Urc38/MTiGjm+BeGCz6jQ8VMjT+SDsIqeEyXnFSQZymIi7/KeFvDR7rMQVal/L+g+gUAAP//AwBQ&#10;SwECLQAUAAYACAAAACEAtoM4kv4AAADhAQAAEwAAAAAAAAAAAAAAAAAAAAAAW0NvbnRlbnRfVHlw&#10;ZXNdLnhtbFBLAQItABQABgAIAAAAIQA4/SH/1gAAAJQBAAALAAAAAAAAAAAAAAAAAC8BAABfcmVs&#10;cy8ucmVsc1BLAQItABQABgAIAAAAIQAPTO3RnQIAAJIFAAAOAAAAAAAAAAAAAAAAAC4CAABkcnMv&#10;ZTJvRG9jLnhtbFBLAQItABQABgAIAAAAIQB6YxCx3gAAAAkBAAAPAAAAAAAAAAAAAAAAAPcEAABk&#10;cnMvZG93bnJldi54bWxQSwUGAAAAAAQABADzAAAAAgYAAAAA&#10;" filled="f" strokecolor="red" strokeweight="2.25pt"/>
            </w:pict>
          </mc:Fallback>
        </mc:AlternateContent>
      </w:r>
      <w:r w:rsidR="000C447D">
        <w:rPr>
          <w:noProof/>
        </w:rPr>
        <w:drawing>
          <wp:inline distT="0" distB="0" distL="0" distR="0" wp14:anchorId="01D8E954" wp14:editId="2D4D3E1F">
            <wp:extent cx="5986975" cy="3803904"/>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4875" cy="3808923"/>
                    </a:xfrm>
                    <a:prstGeom prst="rect">
                      <a:avLst/>
                    </a:prstGeom>
                  </pic:spPr>
                </pic:pic>
              </a:graphicData>
            </a:graphic>
          </wp:inline>
        </w:drawing>
      </w:r>
    </w:p>
    <w:p w14:paraId="78E1CB32" w14:textId="093D2458" w:rsidR="000C447D" w:rsidRDefault="000C447D" w:rsidP="008960FA">
      <w:pPr>
        <w:pStyle w:val="ListParagraph"/>
        <w:numPr>
          <w:ilvl w:val="0"/>
          <w:numId w:val="0"/>
        </w:numPr>
        <w:ind w:left="720"/>
      </w:pPr>
    </w:p>
    <w:p w14:paraId="09A7FC18" w14:textId="77777777" w:rsidR="000C447D" w:rsidRDefault="000C447D" w:rsidP="008960FA">
      <w:pPr>
        <w:pStyle w:val="ListParagraph"/>
        <w:numPr>
          <w:ilvl w:val="0"/>
          <w:numId w:val="0"/>
        </w:numPr>
        <w:ind w:left="720"/>
      </w:pPr>
    </w:p>
    <w:p w14:paraId="3E7BF792" w14:textId="4C826475" w:rsidR="008960FA" w:rsidRDefault="008960FA" w:rsidP="008960FA">
      <w:pPr>
        <w:pStyle w:val="ListParagraph"/>
        <w:numPr>
          <w:ilvl w:val="0"/>
          <w:numId w:val="0"/>
        </w:numPr>
        <w:ind w:left="720"/>
        <w:rPr>
          <w:noProof/>
        </w:rPr>
      </w:pPr>
    </w:p>
    <w:p w14:paraId="4154C002" w14:textId="5F45F5A0" w:rsidR="008E7E50" w:rsidRDefault="008E7E50" w:rsidP="008960FA">
      <w:pPr>
        <w:pStyle w:val="ListParagraph"/>
        <w:numPr>
          <w:ilvl w:val="0"/>
          <w:numId w:val="0"/>
        </w:numPr>
        <w:ind w:left="720"/>
      </w:pPr>
    </w:p>
    <w:p w14:paraId="19ECDAE3" w14:textId="4733A649" w:rsidR="008E7E50" w:rsidRDefault="009A179F" w:rsidP="008E7E50">
      <w:pPr>
        <w:pStyle w:val="ListParagraph"/>
        <w:numPr>
          <w:ilvl w:val="0"/>
          <w:numId w:val="46"/>
        </w:numPr>
      </w:pPr>
      <w:r>
        <w:t xml:space="preserve">The Receive Statistics screen </w:t>
      </w:r>
      <w:r w:rsidR="003E7215">
        <w:t>displays time spent</w:t>
      </w:r>
      <w:r w:rsidR="00A627B6">
        <w:t xml:space="preserve"> </w:t>
      </w:r>
      <w:r w:rsidR="00DD5B31">
        <w:t>receiving</w:t>
      </w:r>
      <w:r w:rsidR="00B77DF5">
        <w:t xml:space="preserve"> the </w:t>
      </w:r>
      <w:r w:rsidR="0048382F">
        <w:t>harden</w:t>
      </w:r>
      <w:r w:rsidR="00B77DF5">
        <w:t>ed</w:t>
      </w:r>
      <w:r w:rsidR="0048382F">
        <w:t xml:space="preserve"> LSN message from the secondary replica.  </w:t>
      </w:r>
    </w:p>
    <w:p w14:paraId="237F0F98" w14:textId="39FC21DC" w:rsidR="00A54C81" w:rsidRDefault="00A54C81" w:rsidP="00A54C81">
      <w:pPr>
        <w:pStyle w:val="ListParagraph"/>
        <w:numPr>
          <w:ilvl w:val="0"/>
          <w:numId w:val="0"/>
        </w:numPr>
        <w:ind w:left="720"/>
      </w:pPr>
      <w:r>
        <w:lastRenderedPageBreak/>
        <w:t xml:space="preserve">This doesn’t include the time that message transverses on the network. It is the time delta that the primary receives the LSN ack message from UCS layer and then the message </w:t>
      </w:r>
    </w:p>
    <w:p w14:paraId="18ABBF67" w14:textId="1297EC61" w:rsidR="00A54C81" w:rsidRDefault="00A54C81" w:rsidP="00A54C81">
      <w:pPr>
        <w:pStyle w:val="ListParagraph"/>
        <w:numPr>
          <w:ilvl w:val="0"/>
          <w:numId w:val="0"/>
        </w:numPr>
        <w:ind w:left="720"/>
      </w:pPr>
      <w:r>
        <w:t>gets processed while “</w:t>
      </w:r>
      <w:proofErr w:type="spellStart"/>
      <w:r>
        <w:t>hadr_receive_harden_lsn_message</w:t>
      </w:r>
      <w:proofErr w:type="spellEnd"/>
      <w:r>
        <w:t>” event is fired.</w:t>
      </w:r>
    </w:p>
    <w:p w14:paraId="17B0BE01" w14:textId="77777777" w:rsidR="00A54C81" w:rsidRDefault="00A54C81" w:rsidP="00A54C81">
      <w:pPr>
        <w:pStyle w:val="ListParagraph"/>
        <w:numPr>
          <w:ilvl w:val="0"/>
          <w:numId w:val="0"/>
        </w:numPr>
        <w:ind w:left="720"/>
      </w:pPr>
    </w:p>
    <w:p w14:paraId="1EB6E6E0" w14:textId="258BEA16" w:rsidR="009A179F" w:rsidRDefault="00A54C81" w:rsidP="009A179F">
      <w:pPr>
        <w:pStyle w:val="ListParagraph"/>
        <w:numPr>
          <w:ilvl w:val="0"/>
          <w:numId w:val="0"/>
        </w:numPr>
        <w:ind w:left="720"/>
      </w:pPr>
      <w:r>
        <w:rPr>
          <w:noProof/>
        </w:rPr>
        <w:drawing>
          <wp:inline distT="0" distB="0" distL="0" distR="0" wp14:anchorId="470599BE" wp14:editId="1B4E4A7A">
            <wp:extent cx="2195830" cy="1614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5830" cy="1614805"/>
                    </a:xfrm>
                    <a:prstGeom prst="rect">
                      <a:avLst/>
                    </a:prstGeom>
                    <a:noFill/>
                    <a:ln>
                      <a:noFill/>
                    </a:ln>
                  </pic:spPr>
                </pic:pic>
              </a:graphicData>
            </a:graphic>
          </wp:inline>
        </w:drawing>
      </w:r>
    </w:p>
    <w:p w14:paraId="1B0F0941" w14:textId="1209B146" w:rsidR="009A179F" w:rsidRDefault="009A179F" w:rsidP="009A179F">
      <w:pPr>
        <w:pStyle w:val="ListParagraph"/>
        <w:numPr>
          <w:ilvl w:val="0"/>
          <w:numId w:val="0"/>
        </w:numPr>
        <w:ind w:left="720"/>
      </w:pPr>
    </w:p>
    <w:p w14:paraId="58AC684A" w14:textId="67D4201F" w:rsidR="009A179F" w:rsidRDefault="009A179F" w:rsidP="009A179F">
      <w:pPr>
        <w:pStyle w:val="ListParagraph"/>
        <w:numPr>
          <w:ilvl w:val="0"/>
          <w:numId w:val="0"/>
        </w:numPr>
        <w:ind w:left="720"/>
      </w:pPr>
    </w:p>
    <w:p w14:paraId="04241A67" w14:textId="6D862AB2" w:rsidR="009A179F" w:rsidRDefault="009A179F" w:rsidP="009A179F">
      <w:pPr>
        <w:pStyle w:val="ListParagraph"/>
        <w:numPr>
          <w:ilvl w:val="0"/>
          <w:numId w:val="0"/>
        </w:numPr>
        <w:ind w:left="720"/>
      </w:pPr>
    </w:p>
    <w:p w14:paraId="71176EAD" w14:textId="110624AA" w:rsidR="009A179F" w:rsidRDefault="009A179F" w:rsidP="009A179F">
      <w:pPr>
        <w:pStyle w:val="ListParagraph"/>
        <w:numPr>
          <w:ilvl w:val="0"/>
          <w:numId w:val="0"/>
        </w:numPr>
        <w:ind w:left="720"/>
      </w:pPr>
    </w:p>
    <w:p w14:paraId="686C81EF" w14:textId="48C4E027" w:rsidR="009A179F" w:rsidRDefault="009A179F" w:rsidP="009A179F">
      <w:pPr>
        <w:pStyle w:val="ListParagraph"/>
        <w:numPr>
          <w:ilvl w:val="0"/>
          <w:numId w:val="0"/>
        </w:numPr>
        <w:ind w:left="720"/>
      </w:pPr>
      <w:r>
        <w:rPr>
          <w:noProof/>
        </w:rPr>
        <w:drawing>
          <wp:inline distT="0" distB="0" distL="0" distR="0" wp14:anchorId="13D72C57" wp14:editId="5442FC5F">
            <wp:extent cx="5708001" cy="4055364"/>
            <wp:effectExtent l="0" t="0" r="762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9696" cy="4056568"/>
                    </a:xfrm>
                    <a:prstGeom prst="rect">
                      <a:avLst/>
                    </a:prstGeom>
                  </pic:spPr>
                </pic:pic>
              </a:graphicData>
            </a:graphic>
          </wp:inline>
        </w:drawing>
      </w:r>
    </w:p>
    <w:p w14:paraId="5421DA26" w14:textId="042238CF" w:rsidR="006E6599" w:rsidRDefault="006E6599" w:rsidP="009A179F">
      <w:pPr>
        <w:pStyle w:val="ListParagraph"/>
        <w:numPr>
          <w:ilvl w:val="0"/>
          <w:numId w:val="0"/>
        </w:numPr>
        <w:ind w:left="720"/>
      </w:pPr>
    </w:p>
    <w:p w14:paraId="65352729" w14:textId="5E1F0307" w:rsidR="006E6599" w:rsidRDefault="006E6599" w:rsidP="009A179F">
      <w:pPr>
        <w:pStyle w:val="ListParagraph"/>
        <w:numPr>
          <w:ilvl w:val="0"/>
          <w:numId w:val="0"/>
        </w:numPr>
        <w:ind w:left="720"/>
      </w:pPr>
    </w:p>
    <w:p w14:paraId="14FB6CEA" w14:textId="72206E79" w:rsidR="006E6599" w:rsidRDefault="006E6599" w:rsidP="009A179F">
      <w:pPr>
        <w:pStyle w:val="ListParagraph"/>
        <w:numPr>
          <w:ilvl w:val="0"/>
          <w:numId w:val="0"/>
        </w:numPr>
        <w:ind w:left="720"/>
      </w:pPr>
    </w:p>
    <w:p w14:paraId="3F33E107" w14:textId="09E80507" w:rsidR="006E6599" w:rsidRDefault="006E6599" w:rsidP="009A179F">
      <w:pPr>
        <w:pStyle w:val="ListParagraph"/>
        <w:numPr>
          <w:ilvl w:val="0"/>
          <w:numId w:val="0"/>
        </w:numPr>
        <w:ind w:left="720"/>
      </w:pPr>
    </w:p>
    <w:p w14:paraId="0AC73E82" w14:textId="77E240A9" w:rsidR="009A179F" w:rsidRDefault="00DA3C7E" w:rsidP="008E7E50">
      <w:pPr>
        <w:pStyle w:val="ListParagraph"/>
        <w:numPr>
          <w:ilvl w:val="0"/>
          <w:numId w:val="46"/>
        </w:numPr>
      </w:pPr>
      <w:r>
        <w:t>The Remote Harden</w:t>
      </w:r>
      <w:r w:rsidR="00DD5B31">
        <w:t xml:space="preserve"> Statistics displays</w:t>
      </w:r>
      <w:r w:rsidR="000A7EA6">
        <w:t xml:space="preserve"> the time spen</w:t>
      </w:r>
      <w:r w:rsidR="008460EA">
        <w:t xml:space="preserve">t sending log blocks to the secondary replica and </w:t>
      </w:r>
      <w:r w:rsidR="00FA61A6">
        <w:t>receiving the associated LSN harden message back from the secondary replica</w:t>
      </w:r>
      <w:r w:rsidR="003A5491">
        <w:t>.</w:t>
      </w:r>
    </w:p>
    <w:p w14:paraId="38700D64" w14:textId="25E10A06" w:rsidR="00DA3C7E" w:rsidRDefault="00DA3C7E" w:rsidP="00DA3C7E">
      <w:pPr>
        <w:pStyle w:val="ListParagraph"/>
        <w:numPr>
          <w:ilvl w:val="0"/>
          <w:numId w:val="0"/>
        </w:numPr>
        <w:ind w:left="720"/>
      </w:pPr>
    </w:p>
    <w:p w14:paraId="52EBD1C4" w14:textId="107CFE4D" w:rsidR="00DA3C7E" w:rsidRDefault="00374AB1" w:rsidP="00DA3C7E">
      <w:pPr>
        <w:pStyle w:val="ListParagraph"/>
        <w:numPr>
          <w:ilvl w:val="0"/>
          <w:numId w:val="0"/>
        </w:numPr>
        <w:ind w:left="720"/>
      </w:pPr>
      <w:r>
        <w:rPr>
          <w:noProof/>
        </w:rPr>
        <mc:AlternateContent>
          <mc:Choice Requires="wps">
            <w:drawing>
              <wp:anchor distT="0" distB="0" distL="114300" distR="114300" simplePos="0" relativeHeight="251675656" behindDoc="0" locked="0" layoutInCell="1" allowOverlap="1" wp14:anchorId="49FA9C8C" wp14:editId="6981B4AA">
                <wp:simplePos x="0" y="0"/>
                <wp:positionH relativeFrom="column">
                  <wp:posOffset>1572768</wp:posOffset>
                </wp:positionH>
                <wp:positionV relativeFrom="paragraph">
                  <wp:posOffset>1568958</wp:posOffset>
                </wp:positionV>
                <wp:extent cx="1527048" cy="292608"/>
                <wp:effectExtent l="38100" t="19050" r="16510" b="88900"/>
                <wp:wrapNone/>
                <wp:docPr id="248" name="Straight Arrow Connector 248"/>
                <wp:cNvGraphicFramePr/>
                <a:graphic xmlns:a="http://schemas.openxmlformats.org/drawingml/2006/main">
                  <a:graphicData uri="http://schemas.microsoft.com/office/word/2010/wordprocessingShape">
                    <wps:wsp>
                      <wps:cNvCnPr/>
                      <wps:spPr>
                        <a:xfrm flipH="1">
                          <a:off x="0" y="0"/>
                          <a:ext cx="1527048" cy="29260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73F55" id="Straight Arrow Connector 248" o:spid="_x0000_s1026" type="#_x0000_t32" style="position:absolute;margin-left:123.85pt;margin-top:123.55pt;width:120.25pt;height:23.05pt;flip:x;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AE6QEAAB0EAAAOAAAAZHJzL2Uyb0RvYy54bWysU9uO0zAUfEfiHyy/06QBlt2q6Qp1uTwg&#10;qNjlA7yOnVjyTceHJv17jp02IEBIIF6c+DJzZsbH29vJWXZUkEzwLV+vas6Ul6Ezvm/5l4e3z645&#10;Syh8J2zwquUnlfjt7umT7Rg3qglDsJ0CRiQ+bcbY8gExbqoqyUE5kVYhKk+bOoATSFPoqw7ESOzO&#10;Vk1dX1VjgC5CkColWr2bN/mu8GutJH7SOilktuWkDcsIZXzMY7Xbik0PIg5GnmWIf1DhhPFUdKG6&#10;EyjYVzC/UDkjIaSgcSWDq4LWRqrigdys65/c3A8iquKFwklxiSn9P1r58XgAZrqWNy/oqrxwdEn3&#10;CML0A7LXAGFk++A9BRmA5TOU2BjThoB7f4DzLMUDZPuTBse0NfE9NUMJhCyyqeR9WvJWEzJJi+uX&#10;zas6l5W019w0V3Whr2aezBch4TsVHMs/LU9nYYuiuYY4fkhISgh4AWSw9Wxs+fPrdV0XKSiMfeM7&#10;hqdIJhGM8L1V2RABradPNjZbKX94smom+qw0hZQlF6bSnmpvgR0FNZaQUnlcL0x0OsO0sXYBzhL+&#10;CDyfz1BVWvdvwAuiVA4eF7AzPsDvZON0kazn85cEZt85gsfQncoll2ioB0tW5/eSm/zHeYF/f9W7&#10;bwAAAP//AwBQSwMEFAAGAAgAAAAhAK01HSTgAAAACwEAAA8AAABkcnMvZG93bnJldi54bWxMj01P&#10;wzAMhu9I/IfISFwQSxcGK6XpBAgOwImBgGPWmLaQOFWTbR2/HsMFbv549PpxuRi9ExscYhdIw3SS&#10;gUCqg+2o0fD8dHucg4jJkDUuEGrYYYRFtb9XmsKGLT3iZpkawSEUC6OhTakvpIx1i97ESeiRePce&#10;Bm8St0Mj7WC2HO6dVFl2Jr3piC+0psfrFuvP5dpreH27cve7o/ElypvTr487px765LU+PBgvL0Ak&#10;HNMfDD/6rA4VO63CmmwUToOazeeM/hZTEEzM8lyBWPHk/ESBrEr5/4fqGwAA//8DAFBLAQItABQA&#10;BgAIAAAAIQC2gziS/gAAAOEBAAATAAAAAAAAAAAAAAAAAAAAAABbQ29udGVudF9UeXBlc10ueG1s&#10;UEsBAi0AFAAGAAgAAAAhADj9If/WAAAAlAEAAAsAAAAAAAAAAAAAAAAALwEAAF9yZWxzLy5yZWxz&#10;UEsBAi0AFAAGAAgAAAAhALYHkATpAQAAHQQAAA4AAAAAAAAAAAAAAAAALgIAAGRycy9lMm9Eb2Mu&#10;eG1sUEsBAi0AFAAGAAgAAAAhAK01HSTgAAAACwEAAA8AAAAAAAAAAAAAAAAAQwQAAGRycy9kb3du&#10;cmV2LnhtbFBLBQYAAAAABAAEAPMAAABQBQAAAAA=&#10;" strokecolor="#4472c4 [3204]" strokeweight="3pt">
                <v:stroke endarrow="block" joinstyle="miter"/>
              </v:shape>
            </w:pict>
          </mc:Fallback>
        </mc:AlternateContent>
      </w:r>
      <w:r>
        <w:rPr>
          <w:noProof/>
        </w:rPr>
        <mc:AlternateContent>
          <mc:Choice Requires="wps">
            <w:drawing>
              <wp:anchor distT="0" distB="0" distL="114300" distR="114300" simplePos="0" relativeHeight="251673608" behindDoc="0" locked="0" layoutInCell="1" allowOverlap="1" wp14:anchorId="258E6BAE" wp14:editId="76FD0E22">
                <wp:simplePos x="0" y="0"/>
                <wp:positionH relativeFrom="column">
                  <wp:posOffset>457200</wp:posOffset>
                </wp:positionH>
                <wp:positionV relativeFrom="paragraph">
                  <wp:posOffset>1568958</wp:posOffset>
                </wp:positionV>
                <wp:extent cx="1330452" cy="457200"/>
                <wp:effectExtent l="19050" t="19050" r="22225" b="19050"/>
                <wp:wrapNone/>
                <wp:docPr id="247" name="Rectangle 247"/>
                <wp:cNvGraphicFramePr/>
                <a:graphic xmlns:a="http://schemas.openxmlformats.org/drawingml/2006/main">
                  <a:graphicData uri="http://schemas.microsoft.com/office/word/2010/wordprocessingShape">
                    <wps:wsp>
                      <wps:cNvSpPr/>
                      <wps:spPr>
                        <a:xfrm>
                          <a:off x="0" y="0"/>
                          <a:ext cx="1330452"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F4E5" id="Rectangle 247" o:spid="_x0000_s1026" style="position:absolute;margin-left:36pt;margin-top:123.55pt;width:104.75pt;height:36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C8nQIAAJMFAAAOAAAAZHJzL2Uyb0RvYy54bWysVMFu2zAMvQ/YPwi6r07SZO2MOkXQIsOA&#10;oivaDj0rshwbkEWNUuJkXz9Kst2gK3YY5oMsieQj+UTy6vrQarZX6BowBZ+eTThTRkLZmG3Bfzyv&#10;P11y5rwwpdBgVMGPyvHr5ccPV53N1Qxq0KVCRiDG5Z0teO29zbPMyVq1wp2BVYaEFWArPB1xm5Uo&#10;OkJvdTabTD5nHWBpEaRyjm5vk5AvI35VKem/V5VTnumCU2w+rhjXTViz5ZXItyhs3cg+DPEPUbSi&#10;MeR0hLoVXrAdNn9AtY1EcFD5MwltBlXVSBVzoGymkzfZPNXCqpgLkePsSJP7f7Dyfv+ArCkLPptf&#10;cGZES4/0SLQJs9WKhUuiqLMuJ80n+4D9ydE25HuosA1/yoQdIq3HkVZ18EzS5fT8fDJfzDiTJJsv&#10;LujdAmj2am3R+a8KWhY2BUfyH9kU+zvnk+qgEpwZWDda073ItWEdxX65uFhECwe6KYM0CB1uNzca&#10;2V7Q66/XE/p6xydqFIY2FE3IMWUVd/6oVXLwqCoiiPKYJQ+hNNUIK6RUxk+TqBalSt4Wp84Gi5iz&#10;NgQYkCuKcsTuAQbNBDJgJwZ6/WCqYmWPxpO/BZaMR4voGYwfjdvGAL4HoCmr3nPSH0hK1ASWNlAe&#10;qXwQUl85K9cNveCdcP5BIDUStRwNB/+dlkoDvRT0O85qwF/v3Qd9qm+SctZRYxbc/dwJVJzpb4Yq&#10;/8t0Pg+dHA+xmjjDU8nmVGJ27Q3Q609pDFkZt2SMXg/bCqF9oRmyCl5JJIwk3wWXHofDjU8Dg6aQ&#10;VKtVVKPutcLfmScrA3hgNVTo8+FFoO3L2FMD3MPQxCJ/U81JN1gaWO08VE0s9Vdee76p82Ph9FMq&#10;jJbTc9R6naXL3wAAAP//AwBQSwMEFAAGAAgAAAAhALB52nzgAAAACgEAAA8AAABkcnMvZG93bnJl&#10;di54bWxMj8FOwzAQRO9I/IO1SFwQdRygLSFOhagQt0oEVK6beJtExOsodtvQr685wXE0o5k3+Wqy&#10;vTjQ6DvHGtQsAUFcO9Nxo+Hz4/V2CcIHZIO9Y9LwQx5WxeVFjplxR36nQxkaEUvYZ6ihDWHIpPR1&#10;Sxb9zA3E0du50WKIcmykGfEYy20v0ySZS4sdx4UWB3ppqf4u91ZDtR36025tv6ZtOWfcvG2Q1zda&#10;X19Nz08gAk3hLwy/+BEdishUuT0bL3oNizReCRrS+4UCEQPpUj2AqDTcqUcFssjl/wvFGQAA//8D&#10;AFBLAQItABQABgAIAAAAIQC2gziS/gAAAOEBAAATAAAAAAAAAAAAAAAAAAAAAABbQ29udGVudF9U&#10;eXBlc10ueG1sUEsBAi0AFAAGAAgAAAAhADj9If/WAAAAlAEAAAsAAAAAAAAAAAAAAAAALwEAAF9y&#10;ZWxzLy5yZWxzUEsBAi0AFAAGAAgAAAAhAAQsYLydAgAAkwUAAA4AAAAAAAAAAAAAAAAALgIAAGRy&#10;cy9lMm9Eb2MueG1sUEsBAi0AFAAGAAgAAAAhALB52nzgAAAACgEAAA8AAAAAAAAAAAAAAAAA9wQA&#10;AGRycy9kb3ducmV2LnhtbFBLBQYAAAAABAAEAPMAAAAEBgAAAAA=&#10;" filled="f" strokecolor="red" strokeweight="2.25pt"/>
            </w:pict>
          </mc:Fallback>
        </mc:AlternateContent>
      </w:r>
      <w:r>
        <w:rPr>
          <w:noProof/>
        </w:rPr>
        <w:drawing>
          <wp:inline distT="0" distB="0" distL="0" distR="0" wp14:anchorId="5CF5BB5D" wp14:editId="3AAD900F">
            <wp:extent cx="1303575" cy="307238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4157" cy="3097323"/>
                    </a:xfrm>
                    <a:prstGeom prst="rect">
                      <a:avLst/>
                    </a:prstGeom>
                  </pic:spPr>
                </pic:pic>
              </a:graphicData>
            </a:graphic>
          </wp:inline>
        </w:drawing>
      </w:r>
    </w:p>
    <w:p w14:paraId="629F9689" w14:textId="312E7A4D" w:rsidR="00DA3C7E" w:rsidRDefault="00DA3C7E" w:rsidP="00DA3C7E">
      <w:pPr>
        <w:pStyle w:val="ListParagraph"/>
        <w:numPr>
          <w:ilvl w:val="0"/>
          <w:numId w:val="0"/>
        </w:numPr>
        <w:ind w:left="720"/>
      </w:pPr>
    </w:p>
    <w:p w14:paraId="181F398B" w14:textId="3E41AF92" w:rsidR="00DA3C7E" w:rsidRDefault="00DA3C7E" w:rsidP="00DA3C7E">
      <w:pPr>
        <w:pStyle w:val="ListParagraph"/>
        <w:numPr>
          <w:ilvl w:val="0"/>
          <w:numId w:val="0"/>
        </w:numPr>
        <w:ind w:left="720"/>
      </w:pPr>
      <w:r>
        <w:rPr>
          <w:noProof/>
        </w:rPr>
        <w:drawing>
          <wp:inline distT="0" distB="0" distL="0" distR="0" wp14:anchorId="54AE1499" wp14:editId="0D8135AF">
            <wp:extent cx="4535901" cy="3419856"/>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8332" cy="3421689"/>
                    </a:xfrm>
                    <a:prstGeom prst="rect">
                      <a:avLst/>
                    </a:prstGeom>
                  </pic:spPr>
                </pic:pic>
              </a:graphicData>
            </a:graphic>
          </wp:inline>
        </w:drawing>
      </w:r>
    </w:p>
    <w:p w14:paraId="4B82A6D5" w14:textId="47C6D9DD" w:rsidR="00543CA7" w:rsidRDefault="00543CA7" w:rsidP="00DA3C7E">
      <w:pPr>
        <w:pStyle w:val="ListParagraph"/>
        <w:numPr>
          <w:ilvl w:val="0"/>
          <w:numId w:val="0"/>
        </w:numPr>
        <w:ind w:left="720"/>
      </w:pPr>
    </w:p>
    <w:p w14:paraId="7464D53D" w14:textId="410991F3" w:rsidR="00DA3C7E" w:rsidRDefault="00DA3C7E" w:rsidP="00DA3C7E">
      <w:pPr>
        <w:pStyle w:val="ListParagraph"/>
        <w:numPr>
          <w:ilvl w:val="0"/>
          <w:numId w:val="0"/>
        </w:numPr>
        <w:ind w:left="720"/>
      </w:pPr>
    </w:p>
    <w:p w14:paraId="031054B2" w14:textId="01787A3B" w:rsidR="009A179F" w:rsidRDefault="00543CA7" w:rsidP="008E7E50">
      <w:pPr>
        <w:pStyle w:val="ListParagraph"/>
        <w:numPr>
          <w:ilvl w:val="0"/>
          <w:numId w:val="46"/>
        </w:numPr>
      </w:pPr>
      <w:r>
        <w:t xml:space="preserve">The Local Flush page displays </w:t>
      </w:r>
      <w:r w:rsidR="00005C2B">
        <w:t>time spent flushing log blocks to local media (disk).</w:t>
      </w:r>
    </w:p>
    <w:p w14:paraId="3EBC8B1B" w14:textId="1143E801" w:rsidR="00AE3B66" w:rsidRDefault="00AE3B66" w:rsidP="00AE3B66">
      <w:pPr>
        <w:pStyle w:val="ListParagraph"/>
        <w:numPr>
          <w:ilvl w:val="0"/>
          <w:numId w:val="0"/>
        </w:numPr>
        <w:ind w:left="720"/>
      </w:pPr>
    </w:p>
    <w:p w14:paraId="1A3A19A3" w14:textId="103D549B" w:rsidR="00AE3B66" w:rsidRDefault="00B9357D" w:rsidP="00AE3B66">
      <w:pPr>
        <w:pStyle w:val="ListParagraph"/>
        <w:numPr>
          <w:ilvl w:val="0"/>
          <w:numId w:val="0"/>
        </w:numPr>
        <w:ind w:left="720"/>
      </w:pPr>
      <w:r>
        <w:rPr>
          <w:noProof/>
        </w:rPr>
        <mc:AlternateContent>
          <mc:Choice Requires="wps">
            <w:drawing>
              <wp:anchor distT="0" distB="0" distL="114300" distR="114300" simplePos="0" relativeHeight="251679752" behindDoc="0" locked="0" layoutInCell="1" allowOverlap="1" wp14:anchorId="18247ED5" wp14:editId="3926B854">
                <wp:simplePos x="0" y="0"/>
                <wp:positionH relativeFrom="column">
                  <wp:posOffset>1627632</wp:posOffset>
                </wp:positionH>
                <wp:positionV relativeFrom="paragraph">
                  <wp:posOffset>540258</wp:posOffset>
                </wp:positionV>
                <wp:extent cx="2564892" cy="616712"/>
                <wp:effectExtent l="38100" t="19050" r="6985" b="69215"/>
                <wp:wrapNone/>
                <wp:docPr id="252" name="Straight Arrow Connector 252"/>
                <wp:cNvGraphicFramePr/>
                <a:graphic xmlns:a="http://schemas.openxmlformats.org/drawingml/2006/main">
                  <a:graphicData uri="http://schemas.microsoft.com/office/word/2010/wordprocessingShape">
                    <wps:wsp>
                      <wps:cNvCnPr/>
                      <wps:spPr>
                        <a:xfrm flipH="1">
                          <a:off x="0" y="0"/>
                          <a:ext cx="2564892" cy="6167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6B3BC" id="Straight Arrow Connector 252" o:spid="_x0000_s1026" type="#_x0000_t32" style="position:absolute;margin-left:128.15pt;margin-top:42.55pt;width:201.95pt;height:48.55pt;flip:x;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7f7AEAAB0EAAAOAAAAZHJzL2Uyb0RvYy54bWysU9uO0zAUfEfiHyy/0ySFLaVqukJdLg+I&#10;rVj4AK9jN5Z80/Ghaf+eYycNaJGQQLw48WXmzIyPt7dnZ9lJQTLBt7xZ1JwpL0Nn/LHl376+f7Hm&#10;LKHwnbDBq5ZfVOK3u+fPtkPcqGXog+0UMCLxaTPElveIcVNVSfbKibQIUXna1AGcQJrCsepADMTu&#10;bLWs61U1BOgiBKlSotW7cZPvCr/WSuK91kkhsy0nbVhGKONjHqvdVmyOIGJv5CRD/IMKJ4ynojPV&#10;nUDBvoP5jcoZCSEFjQsZXBW0NlIVD+SmqZ+4eehFVMULhZPiHFP6f7Ty8+kAzHQtX94sOfPC0SU9&#10;IAhz7JG9BQgD2wfvKcgALJ+hxIaYNgTc+wNMsxQPkO2fNTimrYkfqRlKIGSRnUvelzlvdUYmaXF5&#10;s3q1fkNlJe2tmtXrptBXI0/mi5DwgwqO5Z+Wp0nYrGisIU6fEpISAl4BGWw9G1r+ct3UdZGCwth3&#10;vmN4iWQSwQh/tCobIqD19MnGRivlDy9WjURflKaQSPJYsLSn2ltgJ0GNJaRUHpuZiU5nmDbWzsBR&#10;wh+B0/kMVaV1/wY8I0rl4HEGO+MDlACeVMfzVbIez18TGH3nCB5DdymXXKKhHixZTe8lN/mv8wL/&#10;+ap3PwAAAP//AwBQSwMEFAAGAAgAAAAhAA78E1jgAAAACgEAAA8AAABkcnMvZG93bnJldi54bWxM&#10;j8FOwzAQRO9I/IO1SFwQdWqUKApxKkBwAE4UBBzdeEkC9jqK3Tbl61lOcFzN08zbejV7J3Y4xSGQ&#10;huUiA4HUBjtQp+Hl+e68BBGTIWtcINRwwAir5vioNpUNe3rC3Tp1gksoVkZDn9JYSRnbHr2JizAi&#10;cfYRJm8Sn1Mn7WT2XO6dVFlWSG8G4oXejHjTY/u13noNb+/X7uFwNr9GeZt/f9479Tgmr/XpyXx1&#10;CSLhnP5g+NVndWjYaRO2ZKNwGlReXDCqocyXIBgoikyB2DBZKgWyqeX/F5ofAAAA//8DAFBLAQIt&#10;ABQABgAIAAAAIQC2gziS/gAAAOEBAAATAAAAAAAAAAAAAAAAAAAAAABbQ29udGVudF9UeXBlc10u&#10;eG1sUEsBAi0AFAAGAAgAAAAhADj9If/WAAAAlAEAAAsAAAAAAAAAAAAAAAAALwEAAF9yZWxzLy5y&#10;ZWxzUEsBAi0AFAAGAAgAAAAhAAjxzt/sAQAAHQQAAA4AAAAAAAAAAAAAAAAALgIAAGRycy9lMm9E&#10;b2MueG1sUEsBAi0AFAAGAAgAAAAhAA78E1jgAAAACgEAAA8AAAAAAAAAAAAAAAAARgQAAGRycy9k&#10;b3ducmV2LnhtbFBLBQYAAAAABAAEAPMAAABTBQAAAAA=&#10;" strokecolor="#4472c4 [3204]" strokeweight="3pt">
                <v:stroke endarrow="block" joinstyle="miter"/>
              </v:shape>
            </w:pict>
          </mc:Fallback>
        </mc:AlternateContent>
      </w:r>
      <w:r>
        <w:rPr>
          <w:noProof/>
        </w:rPr>
        <mc:AlternateContent>
          <mc:Choice Requires="wps">
            <w:drawing>
              <wp:anchor distT="0" distB="0" distL="114300" distR="114300" simplePos="0" relativeHeight="251677704" behindDoc="0" locked="0" layoutInCell="1" allowOverlap="1" wp14:anchorId="233D048E" wp14:editId="19CB119B">
                <wp:simplePos x="0" y="0"/>
                <wp:positionH relativeFrom="column">
                  <wp:posOffset>1362456</wp:posOffset>
                </wp:positionH>
                <wp:positionV relativeFrom="paragraph">
                  <wp:posOffset>1107186</wp:posOffset>
                </wp:positionV>
                <wp:extent cx="1696212" cy="507492"/>
                <wp:effectExtent l="19050" t="19050" r="18415" b="26035"/>
                <wp:wrapNone/>
                <wp:docPr id="251" name="Rectangle 251"/>
                <wp:cNvGraphicFramePr/>
                <a:graphic xmlns:a="http://schemas.openxmlformats.org/drawingml/2006/main">
                  <a:graphicData uri="http://schemas.microsoft.com/office/word/2010/wordprocessingShape">
                    <wps:wsp>
                      <wps:cNvSpPr/>
                      <wps:spPr>
                        <a:xfrm>
                          <a:off x="0" y="0"/>
                          <a:ext cx="1696212" cy="5074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11FB" id="Rectangle 251" o:spid="_x0000_s1026" style="position:absolute;margin-left:107.3pt;margin-top:87.2pt;width:133.55pt;height:39.95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dAnQIAAJMFAAAOAAAAZHJzL2Uyb0RvYy54bWysVEtv2zAMvg/YfxB0X/1A0odRpwhaZBhQ&#10;dEXboWdFlmIDsqhJymu/fpRku0FX7DDMB1kSyY/kJ5LXN4dekZ2wrgNd0+Isp0RoDk2nNzX98bL6&#10;ckmJ80w3TIEWNT0KR28Wnz9d700lSmhBNcISBNGu2puatt6bKsscb0XP3BkYoVEowfbM49Fussay&#10;PaL3Kivz/Dzbg22MBS6cw9u7JKSLiC+l4P67lE54omqKsfm42riuw5otrlm1scy0HR/CYP8QRc86&#10;jU4nqDvmGdna7g+ovuMWHEh/xqHPQMqOi5gDZlPk77J5bpkRMRckx5mJJvf/YPnD7tGSrqlpOS8o&#10;0azHR3pC2pjeKEHCJVK0N65CzWfzaIeTw23I9yBtH/6YCTlEWo8TreLgCcfL4vzqvCxKSjjK5vnF&#10;7KoMoNmbtbHOfxXQk7CpqUX/kU22u3c+qY4qwZmGVacU3rNKabLH2C/nF/No4UB1TZAGobOb9a2y&#10;ZMfw9VerHL/B8YkahqE0RhNyTFnFnT8qkRw8CYkEYR5l8hBKU0ywjHOhfZFELWtE8jY/dTZaxJyV&#10;RsCALDHKCXsAGDUTyIidGBj0g6mIlT0Z538LLBlPFtEzaD8Z950G+xGAwqwGz0l/JClRE1haQ3PE&#10;8rGQ+soZvurwBe+Z84/MYiNhy+Fw8N9xkQrwpWDYUdKC/fXRfdDH+kYpJXtszJq6n1tmBSXqm8bK&#10;vypms9DJ8TCbX5R4sKeS9alEb/tbwNfH2sbo4jboezVupYX+FWfIMnhFEdMcfdeUezsebn0aGDiF&#10;uFguoxp2r2H+Xj8bHsADq6FCXw6vzJqhjD02wAOMTcyqd9WcdIOlhuXWg+xiqb/xOvCNnR8LZ5hS&#10;YbScnqPW2yxd/AYAAP//AwBQSwMEFAAGAAgAAAAhACVt7OfgAAAACwEAAA8AAABkcnMvZG93bnJl&#10;di54bWxMj0FLw0AQhe+C/2EZwYvYTeqalphNEYt4KxilXifZbRLMzobsto3+eseTHofv8d43xWZ2&#10;gzjZKfSeNKSLBISlxpueWg3vb8+3axAhIhkcPFkNXzbApry8KDA3/kyv9lTFVnAJhRw1dDGOuZSh&#10;6azDsPCjJWYHPzmMfE6tNBOeudwNcpkkmXTYEy90ONqnzjaf1dFpqPfj8H3Yuo95X2WEu5cd0vZG&#10;6+ur+fEBRLRz/AvDrz6rQ8lOtT+SCWLQsExVxlEGK6VAcEKt0xWImtG9ugNZFvL/D+UPAAAA//8D&#10;AFBLAQItABQABgAIAAAAIQC2gziS/gAAAOEBAAATAAAAAAAAAAAAAAAAAAAAAABbQ29udGVudF9U&#10;eXBlc10ueG1sUEsBAi0AFAAGAAgAAAAhADj9If/WAAAAlAEAAAsAAAAAAAAAAAAAAAAALwEAAF9y&#10;ZWxzLy5yZWxzUEsBAi0AFAAGAAgAAAAhADyvF0CdAgAAkwUAAA4AAAAAAAAAAAAAAAAALgIAAGRy&#10;cy9lMm9Eb2MueG1sUEsBAi0AFAAGAAgAAAAhACVt7OfgAAAACwEAAA8AAAAAAAAAAAAAAAAA9wQA&#10;AGRycy9kb3ducmV2LnhtbFBLBQYAAAAABAAEAPMAAAAEBgAAAAA=&#10;" filled="f" strokecolor="red" strokeweight="2.25pt"/>
            </w:pict>
          </mc:Fallback>
        </mc:AlternateContent>
      </w:r>
      <w:r w:rsidR="00AE3B66">
        <w:rPr>
          <w:noProof/>
        </w:rPr>
        <w:drawing>
          <wp:inline distT="0" distB="0" distL="0" distR="0" wp14:anchorId="47C24065" wp14:editId="2FA643D9">
            <wp:extent cx="2800350" cy="2133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0350" cy="2133600"/>
                    </a:xfrm>
                    <a:prstGeom prst="rect">
                      <a:avLst/>
                    </a:prstGeom>
                  </pic:spPr>
                </pic:pic>
              </a:graphicData>
            </a:graphic>
          </wp:inline>
        </w:drawing>
      </w:r>
    </w:p>
    <w:p w14:paraId="1F484406" w14:textId="41BF1F33" w:rsidR="00AE3B66" w:rsidRDefault="00AE3B66" w:rsidP="00AE3B66">
      <w:pPr>
        <w:pStyle w:val="ListParagraph"/>
        <w:numPr>
          <w:ilvl w:val="0"/>
          <w:numId w:val="0"/>
        </w:numPr>
        <w:ind w:left="720"/>
      </w:pPr>
    </w:p>
    <w:p w14:paraId="14F1DFBA" w14:textId="0DD3EA17" w:rsidR="00B9357D" w:rsidRDefault="00B9357D" w:rsidP="00AE3B66">
      <w:pPr>
        <w:pStyle w:val="ListParagraph"/>
        <w:numPr>
          <w:ilvl w:val="0"/>
          <w:numId w:val="0"/>
        </w:numPr>
        <w:ind w:left="720"/>
      </w:pPr>
      <w:r>
        <w:rPr>
          <w:noProof/>
        </w:rPr>
        <w:drawing>
          <wp:inline distT="0" distB="0" distL="0" distR="0" wp14:anchorId="74D8D97C" wp14:editId="39F7D033">
            <wp:extent cx="5943600" cy="421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16400"/>
                    </a:xfrm>
                    <a:prstGeom prst="rect">
                      <a:avLst/>
                    </a:prstGeom>
                  </pic:spPr>
                </pic:pic>
              </a:graphicData>
            </a:graphic>
          </wp:inline>
        </w:drawing>
      </w:r>
    </w:p>
    <w:p w14:paraId="60C294E5" w14:textId="7E901C34" w:rsidR="00E2459F" w:rsidRDefault="00E2459F" w:rsidP="00AE3B66">
      <w:pPr>
        <w:pStyle w:val="ListParagraph"/>
        <w:numPr>
          <w:ilvl w:val="0"/>
          <w:numId w:val="0"/>
        </w:numPr>
        <w:ind w:left="720"/>
      </w:pPr>
    </w:p>
    <w:p w14:paraId="0C1D83B9" w14:textId="12E7D85D" w:rsidR="00E2459F" w:rsidRDefault="00E2459F" w:rsidP="00AE3B66">
      <w:pPr>
        <w:pStyle w:val="ListParagraph"/>
        <w:numPr>
          <w:ilvl w:val="0"/>
          <w:numId w:val="0"/>
        </w:numPr>
        <w:ind w:left="720"/>
      </w:pPr>
    </w:p>
    <w:p w14:paraId="023FC812" w14:textId="5F7B0196" w:rsidR="00E2459F" w:rsidRDefault="00E2459F" w:rsidP="00AE3B66">
      <w:pPr>
        <w:pStyle w:val="ListParagraph"/>
        <w:numPr>
          <w:ilvl w:val="0"/>
          <w:numId w:val="0"/>
        </w:numPr>
        <w:ind w:left="720"/>
      </w:pPr>
    </w:p>
    <w:p w14:paraId="4A7FECE5" w14:textId="42D96057" w:rsidR="00E2459F" w:rsidRDefault="00E2459F" w:rsidP="00AE3B66">
      <w:pPr>
        <w:pStyle w:val="ListParagraph"/>
        <w:numPr>
          <w:ilvl w:val="0"/>
          <w:numId w:val="0"/>
        </w:numPr>
        <w:ind w:left="720"/>
      </w:pPr>
    </w:p>
    <w:p w14:paraId="01559787" w14:textId="0348C572" w:rsidR="00E2459F" w:rsidRDefault="00E2459F" w:rsidP="00AE3B66">
      <w:pPr>
        <w:pStyle w:val="ListParagraph"/>
        <w:numPr>
          <w:ilvl w:val="0"/>
          <w:numId w:val="0"/>
        </w:numPr>
        <w:ind w:left="720"/>
      </w:pPr>
    </w:p>
    <w:p w14:paraId="1D1C50E8" w14:textId="2FDBFF4C" w:rsidR="00AE3B66" w:rsidRDefault="00AE3B66" w:rsidP="00AE3B66">
      <w:pPr>
        <w:pStyle w:val="ListParagraph"/>
        <w:numPr>
          <w:ilvl w:val="0"/>
          <w:numId w:val="0"/>
        </w:numPr>
        <w:ind w:left="720"/>
      </w:pPr>
    </w:p>
    <w:p w14:paraId="74F5BFCC" w14:textId="5521D9E6" w:rsidR="009A179F" w:rsidRDefault="00E2459F" w:rsidP="008E7E50">
      <w:pPr>
        <w:pStyle w:val="ListParagraph"/>
        <w:numPr>
          <w:ilvl w:val="0"/>
          <w:numId w:val="46"/>
        </w:numPr>
      </w:pPr>
      <w:r>
        <w:t>The Commit Statistics page</w:t>
      </w:r>
      <w:r w:rsidR="006F25B2">
        <w:t xml:space="preserve"> displays the average time for transactions to commit on the Primary replica.</w:t>
      </w:r>
    </w:p>
    <w:p w14:paraId="56E3267B" w14:textId="4BA81DDD" w:rsidR="00E2459F" w:rsidRDefault="00E2459F" w:rsidP="00E2459F">
      <w:pPr>
        <w:pStyle w:val="ListParagraph"/>
        <w:numPr>
          <w:ilvl w:val="0"/>
          <w:numId w:val="0"/>
        </w:numPr>
        <w:ind w:left="720"/>
      </w:pPr>
    </w:p>
    <w:p w14:paraId="2DDEA798" w14:textId="0CE3AFFB" w:rsidR="00E2459F" w:rsidRDefault="00D51422" w:rsidP="00E2459F">
      <w:pPr>
        <w:pStyle w:val="ListParagraph"/>
        <w:numPr>
          <w:ilvl w:val="0"/>
          <w:numId w:val="0"/>
        </w:numPr>
        <w:ind w:left="720"/>
      </w:pPr>
      <w:r>
        <w:rPr>
          <w:noProof/>
        </w:rPr>
        <mc:AlternateContent>
          <mc:Choice Requires="wps">
            <w:drawing>
              <wp:anchor distT="0" distB="0" distL="114300" distR="114300" simplePos="0" relativeHeight="251683848" behindDoc="0" locked="0" layoutInCell="1" allowOverlap="1" wp14:anchorId="071521A9" wp14:editId="3D588FA7">
                <wp:simplePos x="0" y="0"/>
                <wp:positionH relativeFrom="column">
                  <wp:posOffset>3258947</wp:posOffset>
                </wp:positionH>
                <wp:positionV relativeFrom="paragraph">
                  <wp:posOffset>379095</wp:posOffset>
                </wp:positionV>
                <wp:extent cx="2564892" cy="616712"/>
                <wp:effectExtent l="38100" t="19050" r="6985" b="69215"/>
                <wp:wrapNone/>
                <wp:docPr id="256" name="Straight Arrow Connector 256"/>
                <wp:cNvGraphicFramePr/>
                <a:graphic xmlns:a="http://schemas.openxmlformats.org/drawingml/2006/main">
                  <a:graphicData uri="http://schemas.microsoft.com/office/word/2010/wordprocessingShape">
                    <wps:wsp>
                      <wps:cNvCnPr/>
                      <wps:spPr>
                        <a:xfrm flipH="1">
                          <a:off x="0" y="0"/>
                          <a:ext cx="2564892" cy="6167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680BC" id="Straight Arrow Connector 256" o:spid="_x0000_s1026" type="#_x0000_t32" style="position:absolute;margin-left:256.6pt;margin-top:29.85pt;width:201.95pt;height:48.55pt;flip:x;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Rj6QEAAB0EAAAOAAAAZHJzL2Uyb0RvYy54bWysU9uO0zAUfEfiHyy/0yQFSqmarlCXywOC&#10;il0+wOvYjSXfdHxo2r/n2EkDWiQkVrxYvs2cmfHx9ubsLDspSCb4ljeLmjPlZeiMP7b8+/2HF2vO&#10;EgrfCRu8avlFJX6ze/5sO8SNWoY+2E4BIxKfNkNseY8YN1WVZK+cSIsQladDHcAJpCUcqw7EQOzO&#10;Vsu6XlVDgC5CkCol2r0dD/mu8GutJH7VOilktuWkDcsIZXzIY7Xbis0RROyNnGSIJ6hwwngqOlPd&#10;ChTsB5g/qJyREFLQuJDBVUFrI1XxQG6a+pGbu15EVbxQOCnOMaX/Ryu/nA7ATNfy5esVZ144eqQ7&#10;BGGOPbJ3AGFg++A9BRmA5TuU2BDThoB7f4BpleIBsv2zBse0NfETNUMJhCyyc8n7MuetzsgkbRLd&#10;q/XbJWeSzlbN6k2zzPTVyJP5IiT8qIJjedLyNAmbFY01xOlzwhF4BWSw9Wxo+ct1U9dFCgpj3/uO&#10;4SWSSQQj/NGqqaL1VDgbG62UGV6sGom+KU0hkeSxYGlPtbfAToIaS0ipPDYzE93OMG2snYGjhL8C&#10;p/sZqkrr/gt4RpTKweMMdsYHKAE8qo7nq2Q93r8mMPrOETyE7lIeuURDPVheZ/ovucl/Xxf4r1+9&#10;+wkAAP//AwBQSwMEFAAGAAgAAAAhAKSCtAHhAAAACgEAAA8AAABkcnMvZG93bnJldi54bWxMj01P&#10;wzAMhu9I/IfISFwQS1vUfZSmEyA4ACe2CThmjWkLiVM12dbx6zEnuNnyo9fPWy5HZ8Ueh9B5UpBO&#10;EhBItTcdNQo264fLOYgQNRltPaGCIwZYVqcnpS6MP9AL7lexERxCodAK2hj7QspQt+h0mPgeiW8f&#10;fnA68jo00gz6wOHOyixJptLpjvhDq3u8a7H+Wu2cgrf3W/t0vBhfg7zPvz8fbfbcR6fU+dl4cw0i&#10;4hj/YPjVZ3Wo2Gnrd2SCsAry9CpjlIfFDAQDi3SWgtgymU/nIKtS/q9Q/QAAAP//AwBQSwECLQAU&#10;AAYACAAAACEAtoM4kv4AAADhAQAAEwAAAAAAAAAAAAAAAAAAAAAAW0NvbnRlbnRfVHlwZXNdLnht&#10;bFBLAQItABQABgAIAAAAIQA4/SH/1gAAAJQBAAALAAAAAAAAAAAAAAAAAC8BAABfcmVscy8ucmVs&#10;c1BLAQItABQABgAIAAAAIQATxrRj6QEAAB0EAAAOAAAAAAAAAAAAAAAAAC4CAABkcnMvZTJvRG9j&#10;LnhtbFBLAQItABQABgAIAAAAIQCkgrQB4QAAAAoBAAAPAAAAAAAAAAAAAAAAAEMEAABkcnMvZG93&#10;bnJldi54bWxQSwUGAAAAAAQABADzAAAAUQUAAAAA&#10;" strokecolor="#4472c4 [3204]" strokeweight="3pt">
                <v:stroke endarrow="block" joinstyle="miter"/>
              </v:shape>
            </w:pict>
          </mc:Fallback>
        </mc:AlternateContent>
      </w:r>
      <w:r>
        <w:rPr>
          <w:noProof/>
        </w:rPr>
        <mc:AlternateContent>
          <mc:Choice Requires="wps">
            <w:drawing>
              <wp:anchor distT="0" distB="0" distL="114300" distR="114300" simplePos="0" relativeHeight="251681800" behindDoc="0" locked="0" layoutInCell="1" allowOverlap="1" wp14:anchorId="00399D30" wp14:editId="55984865">
                <wp:simplePos x="0" y="0"/>
                <wp:positionH relativeFrom="column">
                  <wp:posOffset>644652</wp:posOffset>
                </wp:positionH>
                <wp:positionV relativeFrom="paragraph">
                  <wp:posOffset>259207</wp:posOffset>
                </wp:positionV>
                <wp:extent cx="2610612" cy="918972"/>
                <wp:effectExtent l="19050" t="19050" r="18415" b="14605"/>
                <wp:wrapNone/>
                <wp:docPr id="255" name="Rectangle 255"/>
                <wp:cNvGraphicFramePr/>
                <a:graphic xmlns:a="http://schemas.openxmlformats.org/drawingml/2006/main">
                  <a:graphicData uri="http://schemas.microsoft.com/office/word/2010/wordprocessingShape">
                    <wps:wsp>
                      <wps:cNvSpPr/>
                      <wps:spPr>
                        <a:xfrm>
                          <a:off x="0" y="0"/>
                          <a:ext cx="2610612" cy="9189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B033" id="Rectangle 255" o:spid="_x0000_s1026" style="position:absolute;margin-left:50.75pt;margin-top:20.4pt;width:205.55pt;height:72.35pt;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J7ngIAAJMFAAAOAAAAZHJzL2Uyb0RvYy54bWysVEtv2zAMvg/YfxB0Xx0bTR9GnSJokWFA&#10;0RZ9oGdFlmIDsqhJSpzs14+SbDfoih2G+SBLIvmR/ETy6nrfKbIT1rWgK5qfzCgRmkPd6k1FX19W&#10;3y4ocZ7pminQoqIH4ej14uuXq96UooAGVC0sQRDtyt5UtPHelFnmeCM65k7ACI1CCbZjHo92k9WW&#10;9YjeqayYzc6yHmxtLHDhHN7eJiFdRHwpBfcPUjrhiaooxubjauO6Dmu2uGLlxjLTtHwIg/1DFB1r&#10;NTqdoG6ZZ2Rr2z+gupZbcCD9CYcuAylbLmIOmE0++5DNc8OMiLkgOc5MNLn/B8vvd4+WtHVFi/mc&#10;Es06fKQnpI3pjRIkXCJFvXElaj6bRzucHG5Dvntpu/DHTMg+0nqYaBV7TzheFmf57CwvKOEou8wv&#10;Ls+LAJq9Wxvr/HcBHQmbilr0H9lkuzvnk+qoEpxpWLVK4T0rlSY9eriYn8+jhQPV1kEahM5u1jfK&#10;kh3D11+tZvgNjo/UMAylMZqQY8oq7vxBieTgSUgkKOSRPITSFBMs41xonydRw2qRvM2PnY0WMWel&#10;ETAgS4xywh4ARs0EMmInBgb9YCpiZU/Gs78Flowni+gZtJ+Mu1aD/QxAYVaD56Q/kpSoCSytoT5g&#10;+VhIfeUMX7X4gnfM+UdmsZGw5XA4+AdcpAJ8KRh2lDRgf312H/SxvlFKSY+NWVH3c8usoET90Fj5&#10;l/npaejkeDidnxd4sMeS9bFEb7sbwNfPcQwZHrdB36txKy10bzhDlsEripjm6Lui3NvxcOPTwMAp&#10;xMVyGdWwew3zd/rZ8AAeWA0V+rJ/Y9YMZeyxAe5hbGJWfqjmpBssNSy3HmQbS/2d14Fv7PxYOMOU&#10;CqPl+By13mfp4jcAAAD//wMAUEsDBBQABgAIAAAAIQC7qbe43gAAAAoBAAAPAAAAZHJzL2Rvd25y&#10;ZXYueG1sTI9BS8NAFITvgv9heQUvYndTTCgxmyIW8VYwlXp9yW6T0OzbkN220V/v86THYYaZb4rN&#10;7AZxsVPoPWlIlgqEpcabnloNH/vXhzWIEJEMDp6shi8bYFPe3hSYG3+ld3upYiu4hEKOGroYx1zK&#10;0HTWYVj60RJ7Rz85jCynVpoJr1zuBrlSKpMOe+KFDkf70tnmVJ2dhvowDt/HrfucD1VGuHvbIW3v&#10;tb5bzM9PIKKd418YfvEZHUpmqv2ZTBADa5WkHNXwqPgCB9JklYGo2VmnKciykP8vlD8AAAD//wMA&#10;UEsBAi0AFAAGAAgAAAAhALaDOJL+AAAA4QEAABMAAAAAAAAAAAAAAAAAAAAAAFtDb250ZW50X1R5&#10;cGVzXS54bWxQSwECLQAUAAYACAAAACEAOP0h/9YAAACUAQAACwAAAAAAAAAAAAAAAAAvAQAAX3Jl&#10;bHMvLnJlbHNQSwECLQAUAAYACAAAACEAJZCSe54CAACTBQAADgAAAAAAAAAAAAAAAAAuAgAAZHJz&#10;L2Uyb0RvYy54bWxQSwECLQAUAAYACAAAACEAu6m3uN4AAAAKAQAADwAAAAAAAAAAAAAAAAD4BAAA&#10;ZHJzL2Rvd25yZXYueG1sUEsFBgAAAAAEAAQA8wAAAAMGAAAAAA==&#10;" filled="f" strokecolor="red" strokeweight="2.25pt"/>
            </w:pict>
          </mc:Fallback>
        </mc:AlternateContent>
      </w:r>
      <w:r>
        <w:rPr>
          <w:noProof/>
        </w:rPr>
        <w:drawing>
          <wp:inline distT="0" distB="0" distL="0" distR="0" wp14:anchorId="25FAF220" wp14:editId="6B1A5AF0">
            <wp:extent cx="3486150" cy="1790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6150" cy="1790700"/>
                    </a:xfrm>
                    <a:prstGeom prst="rect">
                      <a:avLst/>
                    </a:prstGeom>
                  </pic:spPr>
                </pic:pic>
              </a:graphicData>
            </a:graphic>
          </wp:inline>
        </w:drawing>
      </w:r>
    </w:p>
    <w:p w14:paraId="3AA47F6E" w14:textId="2F8383D6" w:rsidR="00E2459F" w:rsidRDefault="00E2459F" w:rsidP="00E2459F">
      <w:pPr>
        <w:pStyle w:val="ListParagraph"/>
        <w:numPr>
          <w:ilvl w:val="0"/>
          <w:numId w:val="0"/>
        </w:numPr>
        <w:ind w:left="720"/>
      </w:pPr>
    </w:p>
    <w:p w14:paraId="0C119105" w14:textId="5563F9BA" w:rsidR="00E2459F" w:rsidRDefault="00E2459F" w:rsidP="00E2459F">
      <w:pPr>
        <w:pStyle w:val="ListParagraph"/>
        <w:numPr>
          <w:ilvl w:val="0"/>
          <w:numId w:val="0"/>
        </w:numPr>
        <w:ind w:left="720"/>
      </w:pPr>
    </w:p>
    <w:p w14:paraId="10DBB84A" w14:textId="15B1DB09" w:rsidR="00E2459F" w:rsidRDefault="00E2459F" w:rsidP="00E2459F">
      <w:pPr>
        <w:pStyle w:val="ListParagraph"/>
        <w:numPr>
          <w:ilvl w:val="0"/>
          <w:numId w:val="0"/>
        </w:numPr>
        <w:ind w:left="720"/>
      </w:pPr>
      <w:r>
        <w:rPr>
          <w:noProof/>
        </w:rPr>
        <w:lastRenderedPageBreak/>
        <w:drawing>
          <wp:inline distT="0" distB="0" distL="0" distR="0" wp14:anchorId="3AB8485E" wp14:editId="4567B1A1">
            <wp:extent cx="5943600" cy="44665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66590"/>
                    </a:xfrm>
                    <a:prstGeom prst="rect">
                      <a:avLst/>
                    </a:prstGeom>
                  </pic:spPr>
                </pic:pic>
              </a:graphicData>
            </a:graphic>
          </wp:inline>
        </w:drawing>
      </w:r>
    </w:p>
    <w:p w14:paraId="04694D79" w14:textId="520DE559" w:rsidR="004B0A2D" w:rsidRDefault="004B0A2D" w:rsidP="00E2459F">
      <w:pPr>
        <w:pStyle w:val="ListParagraph"/>
        <w:numPr>
          <w:ilvl w:val="0"/>
          <w:numId w:val="0"/>
        </w:numPr>
        <w:ind w:left="720"/>
      </w:pPr>
    </w:p>
    <w:p w14:paraId="31DC99D5" w14:textId="7045EDB7" w:rsidR="004B0A2D" w:rsidRDefault="004B0A2D" w:rsidP="00E2459F">
      <w:pPr>
        <w:pStyle w:val="ListParagraph"/>
        <w:numPr>
          <w:ilvl w:val="0"/>
          <w:numId w:val="0"/>
        </w:numPr>
        <w:ind w:left="720"/>
      </w:pPr>
    </w:p>
    <w:p w14:paraId="31F20106" w14:textId="68B335F5" w:rsidR="009A179F" w:rsidRDefault="004B0A2D" w:rsidP="008E7E50">
      <w:pPr>
        <w:pStyle w:val="ListParagraph"/>
        <w:numPr>
          <w:ilvl w:val="0"/>
          <w:numId w:val="46"/>
        </w:numPr>
      </w:pPr>
      <w:r>
        <w:t>The Flow Control Statistics page displays</w:t>
      </w:r>
      <w:r w:rsidR="00083689">
        <w:t xml:space="preserve"> time spent processing flow control actions.  Flow control actions</w:t>
      </w:r>
      <w:r w:rsidR="00A17572">
        <w:t xml:space="preserve"> are set to either “0” or “1” (off and on)</w:t>
      </w:r>
      <w:r w:rsidR="0074023A">
        <w:t xml:space="preserve"> and indicat</w:t>
      </w:r>
      <w:r w:rsidR="008A403A">
        <w:t xml:space="preserve">es that </w:t>
      </w:r>
      <w:r w:rsidR="001772CD">
        <w:t xml:space="preserve">there are </w:t>
      </w:r>
      <w:r w:rsidR="008A403A">
        <w:t xml:space="preserve">messages </w:t>
      </w:r>
      <w:r w:rsidR="004E7629">
        <w:t>waiting to be sent to secondary</w:t>
      </w:r>
      <w:r w:rsidR="001772CD">
        <w:t xml:space="preserve"> when the maximum number of queued messages has been reached.</w:t>
      </w:r>
    </w:p>
    <w:p w14:paraId="1DDF8F60" w14:textId="69B09CAA" w:rsidR="002D11B6" w:rsidRDefault="002D11B6" w:rsidP="002D11B6">
      <w:pPr>
        <w:ind w:left="720"/>
      </w:pPr>
      <w:r>
        <w:t>This indicates that log scans are running faster than network sends</w:t>
      </w:r>
      <w:r w:rsidR="00581105">
        <w:t xml:space="preserve">.  This </w:t>
      </w:r>
      <w:r w:rsidR="0052762B">
        <w:t>indicates</w:t>
      </w:r>
      <w:r w:rsidR="00581105">
        <w:t xml:space="preserve"> an issue only if network sends are </w:t>
      </w:r>
      <w:r w:rsidR="0052762B">
        <w:t>slower than expected.</w:t>
      </w:r>
    </w:p>
    <w:p w14:paraId="37771254" w14:textId="4EF97EB6" w:rsidR="00307302" w:rsidRDefault="005F58D6" w:rsidP="002D11B6">
      <w:pPr>
        <w:ind w:left="720"/>
      </w:pPr>
      <w:r>
        <w:t>Database level flow control gate va</w:t>
      </w:r>
      <w:r w:rsidR="007B70AE">
        <w:t>lues (internally controlled) ar</w:t>
      </w:r>
      <w:r w:rsidR="00B247DC">
        <w:t>e:</w:t>
      </w:r>
    </w:p>
    <w:p w14:paraId="5BEAF537" w14:textId="317F049C" w:rsidR="00B247DC" w:rsidRDefault="00B247DC" w:rsidP="00B247DC">
      <w:pPr>
        <w:pStyle w:val="ListParagraph"/>
        <w:numPr>
          <w:ilvl w:val="0"/>
          <w:numId w:val="50"/>
        </w:numPr>
      </w:pPr>
      <w:r>
        <w:t>1792 for x64 environments</w:t>
      </w:r>
    </w:p>
    <w:p w14:paraId="70E0A2E5" w14:textId="58AEF4F7" w:rsidR="00B247DC" w:rsidRDefault="00B247DC" w:rsidP="00B247DC">
      <w:pPr>
        <w:pStyle w:val="ListParagraph"/>
        <w:numPr>
          <w:ilvl w:val="0"/>
          <w:numId w:val="50"/>
        </w:numPr>
      </w:pPr>
      <w:r>
        <w:t>256 for x86 environments</w:t>
      </w:r>
    </w:p>
    <w:p w14:paraId="06227A04" w14:textId="294A2C51" w:rsidR="004B0A2D" w:rsidRDefault="004B0A2D" w:rsidP="004B0A2D"/>
    <w:p w14:paraId="3622C318" w14:textId="480A543B" w:rsidR="004B0A2D" w:rsidRDefault="004B0A2D" w:rsidP="004B0A2D">
      <w:r>
        <w:rPr>
          <w:noProof/>
        </w:rPr>
        <w:lastRenderedPageBreak/>
        <w:drawing>
          <wp:inline distT="0" distB="0" distL="0" distR="0" wp14:anchorId="52E40C35" wp14:editId="0897B680">
            <wp:extent cx="5943600" cy="180721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07210"/>
                    </a:xfrm>
                    <a:prstGeom prst="rect">
                      <a:avLst/>
                    </a:prstGeom>
                  </pic:spPr>
                </pic:pic>
              </a:graphicData>
            </a:graphic>
          </wp:inline>
        </w:drawing>
      </w:r>
    </w:p>
    <w:p w14:paraId="6AFC530C" w14:textId="67720DFC" w:rsidR="00E7748D" w:rsidRDefault="00E7748D" w:rsidP="006C5432"/>
    <w:p w14:paraId="57FDCF55" w14:textId="2CB6B19C" w:rsidR="00E7748D" w:rsidRDefault="00E7748D" w:rsidP="006C5432"/>
    <w:p w14:paraId="29DADD9F" w14:textId="0A906E01" w:rsidR="00E7748D" w:rsidRDefault="00E7748D" w:rsidP="006C5432"/>
    <w:p w14:paraId="3900BED9" w14:textId="3EC0543C" w:rsidR="00E7748D" w:rsidRDefault="00E7748D" w:rsidP="006C5432"/>
    <w:p w14:paraId="4784DFBE" w14:textId="1D3E087C" w:rsidR="00E7748D" w:rsidRDefault="00E7748D" w:rsidP="006C5432"/>
    <w:p w14:paraId="3A1D125A" w14:textId="3A295E2E" w:rsidR="00962750" w:rsidRDefault="00962750" w:rsidP="006C5432"/>
    <w:p w14:paraId="24AE374B" w14:textId="201ED920" w:rsidR="00962750" w:rsidRDefault="00962750" w:rsidP="006C5432"/>
    <w:p w14:paraId="36144069" w14:textId="520480C5" w:rsidR="00962750" w:rsidRDefault="00962750" w:rsidP="006C5432"/>
    <w:p w14:paraId="5ADC0199" w14:textId="2E8114C8" w:rsidR="00962750" w:rsidRDefault="00962750" w:rsidP="006C5432"/>
    <w:p w14:paraId="3A7B662B" w14:textId="37A0359F" w:rsidR="00E7748D" w:rsidRDefault="00E7748D" w:rsidP="006C5432"/>
    <w:p w14:paraId="5CE466D4" w14:textId="44225550" w:rsidR="001C70E3" w:rsidRDefault="001C70E3" w:rsidP="006C5432"/>
    <w:p w14:paraId="42FA7969" w14:textId="41B6753A" w:rsidR="001C70E3" w:rsidRDefault="001C70E3" w:rsidP="006C5432"/>
    <w:p w14:paraId="7C93CD00" w14:textId="0258E6EC" w:rsidR="001C70E3" w:rsidRDefault="001C70E3" w:rsidP="006C5432"/>
    <w:p w14:paraId="279FA1C2" w14:textId="77777777" w:rsidR="00821465" w:rsidRDefault="00821465" w:rsidP="006C5432"/>
    <w:p w14:paraId="76A4260D" w14:textId="4B1DC312" w:rsidR="00FA124E" w:rsidRDefault="00190A96" w:rsidP="00FA124E">
      <w:pPr>
        <w:pStyle w:val="Heading2"/>
        <w:numPr>
          <w:ilvl w:val="1"/>
          <w:numId w:val="43"/>
        </w:numPr>
        <w:rPr>
          <w:rFonts w:ascii="Segoe UI" w:hAnsi="Segoe UI" w:cs="Segoe UI"/>
        </w:rPr>
      </w:pPr>
      <w:bookmarkStart w:id="96" w:name="_Toc527387355"/>
      <w:r>
        <w:rPr>
          <w:rFonts w:ascii="Segoe UI" w:hAnsi="Segoe UI" w:cs="Segoe UI"/>
        </w:rPr>
        <w:t>Secondary Statistics section</w:t>
      </w:r>
      <w:bookmarkEnd w:id="96"/>
    </w:p>
    <w:p w14:paraId="7EEA6CB2" w14:textId="3F30A58C" w:rsidR="00821465" w:rsidRDefault="00821465" w:rsidP="00821465">
      <w:r>
        <w:t xml:space="preserve">The Secondary Statistics section of the report details statistics for the various stages of log block movement as it relates to the </w:t>
      </w:r>
      <w:r w:rsidR="00F845A4">
        <w:t>Secondary</w:t>
      </w:r>
      <w:r>
        <w:t xml:space="preserve"> replica.</w:t>
      </w:r>
    </w:p>
    <w:p w14:paraId="517F0696" w14:textId="1D2D8D47" w:rsidR="00E7748D" w:rsidRDefault="00E7748D" w:rsidP="00E7748D"/>
    <w:p w14:paraId="77919ECD" w14:textId="45D93CDA" w:rsidR="00821465" w:rsidRDefault="00821465" w:rsidP="00E7748D">
      <w:r>
        <w:rPr>
          <w:noProof/>
        </w:rPr>
        <w:lastRenderedPageBreak/>
        <w:drawing>
          <wp:inline distT="0" distB="0" distL="0" distR="0" wp14:anchorId="6BB3DC98" wp14:editId="2BD90522">
            <wp:extent cx="3251019" cy="2482596"/>
            <wp:effectExtent l="0" t="0" r="698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8509" cy="2488316"/>
                    </a:xfrm>
                    <a:prstGeom prst="rect">
                      <a:avLst/>
                    </a:prstGeom>
                  </pic:spPr>
                </pic:pic>
              </a:graphicData>
            </a:graphic>
          </wp:inline>
        </w:drawing>
      </w:r>
    </w:p>
    <w:p w14:paraId="3A0051DC" w14:textId="39513685" w:rsidR="0062615F" w:rsidRDefault="0062615F" w:rsidP="00E7748D"/>
    <w:p w14:paraId="7BA55EBC" w14:textId="12304B02" w:rsidR="0062615F" w:rsidRDefault="0062615F" w:rsidP="00E7748D"/>
    <w:p w14:paraId="61BA572D" w14:textId="44AF562E" w:rsidR="0062615F" w:rsidRDefault="0062615F" w:rsidP="00E7748D"/>
    <w:p w14:paraId="1589EDB8" w14:textId="67715880" w:rsidR="0062615F" w:rsidRDefault="0062615F" w:rsidP="00E7748D"/>
    <w:p w14:paraId="025D0A3C" w14:textId="465E4A35" w:rsidR="0062615F" w:rsidRDefault="0062615F" w:rsidP="00E7748D"/>
    <w:p w14:paraId="2A51A5C1" w14:textId="1950A712" w:rsidR="0062615F" w:rsidRDefault="0062615F" w:rsidP="00E7748D"/>
    <w:p w14:paraId="46261BBB" w14:textId="3F02A5A2" w:rsidR="0062615F" w:rsidRDefault="0062615F" w:rsidP="00E7748D"/>
    <w:p w14:paraId="63990361" w14:textId="00237DAE" w:rsidR="0062615F" w:rsidRDefault="0062615F" w:rsidP="00E7748D"/>
    <w:p w14:paraId="6C991CBA" w14:textId="48F00554" w:rsidR="0062615F" w:rsidRDefault="0062615F" w:rsidP="00E7748D"/>
    <w:p w14:paraId="3B09562F" w14:textId="703C2DC6" w:rsidR="0062615F" w:rsidRDefault="0062615F" w:rsidP="00E7748D"/>
    <w:p w14:paraId="4FB509ED" w14:textId="6F4AB2D2" w:rsidR="0062615F" w:rsidRDefault="0062615F" w:rsidP="00E7748D"/>
    <w:p w14:paraId="1FBB0772" w14:textId="65195C48" w:rsidR="0062615F" w:rsidRDefault="0062615F" w:rsidP="00E7748D"/>
    <w:p w14:paraId="18F61505" w14:textId="339112A5" w:rsidR="0062615F" w:rsidRDefault="0062615F" w:rsidP="00E7748D"/>
    <w:p w14:paraId="5F8515C3" w14:textId="0FA0C12B" w:rsidR="0062615F" w:rsidRDefault="0062615F" w:rsidP="00E7748D"/>
    <w:p w14:paraId="251F549B" w14:textId="77777777" w:rsidR="0062615F" w:rsidRPr="00E7748D" w:rsidRDefault="0062615F" w:rsidP="00E7748D"/>
    <w:p w14:paraId="1CCCC4BC" w14:textId="6953F664" w:rsidR="00FA124E" w:rsidRDefault="00B745C9" w:rsidP="0073421B">
      <w:pPr>
        <w:pStyle w:val="ListParagraph"/>
        <w:numPr>
          <w:ilvl w:val="0"/>
          <w:numId w:val="47"/>
        </w:numPr>
      </w:pPr>
      <w:r>
        <w:t xml:space="preserve">The Receive Statistics page </w:t>
      </w:r>
      <w:r w:rsidR="00BC2A77">
        <w:t>details time spent processing</w:t>
      </w:r>
      <w:r w:rsidR="00A9702F">
        <w:t xml:space="preserve"> receipt of log blocks on the Secondary replica.</w:t>
      </w:r>
    </w:p>
    <w:p w14:paraId="55203A29" w14:textId="3034A086" w:rsidR="00A54C81" w:rsidRDefault="00A54C81" w:rsidP="00A54C81">
      <w:pPr>
        <w:pStyle w:val="ListParagraph"/>
        <w:numPr>
          <w:ilvl w:val="0"/>
          <w:numId w:val="0"/>
        </w:numPr>
        <w:ind w:left="720"/>
      </w:pPr>
      <w:r>
        <w:t xml:space="preserve">This doesn’t include the time it spends on the network. The time duration begins when secondary UCS receives the message and ends when the </w:t>
      </w:r>
      <w:proofErr w:type="spellStart"/>
      <w:r>
        <w:t>xevent</w:t>
      </w:r>
      <w:proofErr w:type="spellEnd"/>
      <w:r>
        <w:t xml:space="preserve"> “</w:t>
      </w:r>
      <w:proofErr w:type="spellStart"/>
      <w:r>
        <w:t>hardr_transport_receive_log_block_message</w:t>
      </w:r>
      <w:proofErr w:type="spellEnd"/>
      <w:r>
        <w:t>” is fired.</w:t>
      </w:r>
    </w:p>
    <w:p w14:paraId="6EB5DF83" w14:textId="77777777" w:rsidR="006E75A4" w:rsidRDefault="006E75A4" w:rsidP="006E75A4">
      <w:pPr>
        <w:pStyle w:val="ListParagraph"/>
        <w:numPr>
          <w:ilvl w:val="0"/>
          <w:numId w:val="0"/>
        </w:numPr>
        <w:ind w:left="720"/>
      </w:pPr>
    </w:p>
    <w:p w14:paraId="244E62D4" w14:textId="7E44C77A" w:rsidR="00FB1509" w:rsidRDefault="00A54C81" w:rsidP="00FB1509">
      <w:r>
        <w:rPr>
          <w:noProof/>
        </w:rPr>
        <w:drawing>
          <wp:inline distT="0" distB="0" distL="0" distR="0" wp14:anchorId="39B8A0E3" wp14:editId="6331883F">
            <wp:extent cx="3290570" cy="13868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0570" cy="1386840"/>
                    </a:xfrm>
                    <a:prstGeom prst="rect">
                      <a:avLst/>
                    </a:prstGeom>
                    <a:noFill/>
                    <a:ln>
                      <a:noFill/>
                    </a:ln>
                  </pic:spPr>
                </pic:pic>
              </a:graphicData>
            </a:graphic>
          </wp:inline>
        </w:drawing>
      </w:r>
    </w:p>
    <w:p w14:paraId="6EFEACA4" w14:textId="500B53C0" w:rsidR="00613BB4" w:rsidRDefault="00613BB4" w:rsidP="00FB1509"/>
    <w:p w14:paraId="08BCD29E" w14:textId="60035B41" w:rsidR="00613BB4" w:rsidRDefault="00613BB4" w:rsidP="00FB1509"/>
    <w:p w14:paraId="2021E764" w14:textId="09A695B6" w:rsidR="00C759D1" w:rsidRDefault="006E75A4" w:rsidP="006E75A4">
      <w:r>
        <w:rPr>
          <w:noProof/>
        </w:rPr>
        <w:drawing>
          <wp:inline distT="0" distB="0" distL="0" distR="0" wp14:anchorId="676E1979" wp14:editId="23903DB4">
            <wp:extent cx="5943600" cy="42506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250690"/>
                    </a:xfrm>
                    <a:prstGeom prst="rect">
                      <a:avLst/>
                    </a:prstGeom>
                  </pic:spPr>
                </pic:pic>
              </a:graphicData>
            </a:graphic>
          </wp:inline>
        </w:drawing>
      </w:r>
    </w:p>
    <w:p w14:paraId="2BBC7E3E" w14:textId="32F484A0" w:rsidR="00C759D1" w:rsidRDefault="00C759D1" w:rsidP="00C759D1">
      <w:pPr>
        <w:pStyle w:val="ListParagraph"/>
        <w:numPr>
          <w:ilvl w:val="0"/>
          <w:numId w:val="0"/>
        </w:numPr>
        <w:ind w:left="720"/>
      </w:pPr>
    </w:p>
    <w:p w14:paraId="3A4F8851" w14:textId="1D7613E8" w:rsidR="00C759D1" w:rsidRDefault="00C759D1" w:rsidP="00C759D1">
      <w:pPr>
        <w:pStyle w:val="ListParagraph"/>
        <w:numPr>
          <w:ilvl w:val="0"/>
          <w:numId w:val="0"/>
        </w:numPr>
        <w:ind w:left="720"/>
      </w:pPr>
    </w:p>
    <w:p w14:paraId="283EF6BD" w14:textId="3943A58F" w:rsidR="003F308E" w:rsidRDefault="003F308E" w:rsidP="00C759D1">
      <w:pPr>
        <w:pStyle w:val="ListParagraph"/>
        <w:numPr>
          <w:ilvl w:val="0"/>
          <w:numId w:val="0"/>
        </w:numPr>
        <w:ind w:left="720"/>
      </w:pPr>
    </w:p>
    <w:p w14:paraId="2FD41A38" w14:textId="2679E87B" w:rsidR="00297FEA" w:rsidRDefault="00297FEA" w:rsidP="00C759D1">
      <w:pPr>
        <w:pStyle w:val="ListParagraph"/>
        <w:numPr>
          <w:ilvl w:val="0"/>
          <w:numId w:val="0"/>
        </w:numPr>
        <w:ind w:left="720"/>
      </w:pPr>
    </w:p>
    <w:p w14:paraId="04AFB110" w14:textId="30FC2769" w:rsidR="00C759D1" w:rsidRDefault="004F7FF1" w:rsidP="0073421B">
      <w:pPr>
        <w:pStyle w:val="ListParagraph"/>
        <w:numPr>
          <w:ilvl w:val="0"/>
          <w:numId w:val="47"/>
        </w:numPr>
      </w:pPr>
      <w:r>
        <w:t>The Decompression Statistics page details time spent decompression</w:t>
      </w:r>
      <w:r w:rsidR="00530D42">
        <w:t xml:space="preserve"> log blocks on the Secondary replica.</w:t>
      </w:r>
    </w:p>
    <w:p w14:paraId="106E98B9" w14:textId="62E1491E" w:rsidR="003F4483" w:rsidRDefault="003F4483" w:rsidP="003F4483">
      <w:pPr>
        <w:pStyle w:val="ListParagraph"/>
        <w:numPr>
          <w:ilvl w:val="0"/>
          <w:numId w:val="0"/>
        </w:numPr>
        <w:ind w:left="720"/>
      </w:pPr>
    </w:p>
    <w:p w14:paraId="6FC8C9C6" w14:textId="53C16F00" w:rsidR="003F4483" w:rsidRDefault="00C45CCE" w:rsidP="00C45CCE">
      <w:r>
        <w:rPr>
          <w:noProof/>
        </w:rPr>
        <mc:AlternateContent>
          <mc:Choice Requires="wps">
            <w:drawing>
              <wp:anchor distT="0" distB="0" distL="114300" distR="114300" simplePos="0" relativeHeight="251691016" behindDoc="0" locked="0" layoutInCell="1" allowOverlap="1" wp14:anchorId="5310EEF4" wp14:editId="6DDCA8EA">
                <wp:simplePos x="0" y="0"/>
                <wp:positionH relativeFrom="column">
                  <wp:posOffset>1010411</wp:posOffset>
                </wp:positionH>
                <wp:positionV relativeFrom="paragraph">
                  <wp:posOffset>1025779</wp:posOffset>
                </wp:positionV>
                <wp:extent cx="2948940" cy="439547"/>
                <wp:effectExtent l="0" t="76200" r="3810" b="36830"/>
                <wp:wrapNone/>
                <wp:docPr id="266" name="Straight Arrow Connector 266"/>
                <wp:cNvGraphicFramePr/>
                <a:graphic xmlns:a="http://schemas.openxmlformats.org/drawingml/2006/main">
                  <a:graphicData uri="http://schemas.microsoft.com/office/word/2010/wordprocessingShape">
                    <wps:wsp>
                      <wps:cNvCnPr/>
                      <wps:spPr>
                        <a:xfrm flipH="1" flipV="1">
                          <a:off x="0" y="0"/>
                          <a:ext cx="2948940" cy="43954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0B3C1" id="Straight Arrow Connector 266" o:spid="_x0000_s1026" type="#_x0000_t32" style="position:absolute;margin-left:79.55pt;margin-top:80.75pt;width:232.2pt;height:34.6pt;flip:x y;z-index:25169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037wEAACcEAAAOAAAAZHJzL2Uyb0RvYy54bWysU8uOEzEQvCPxD5bvZCbZsCRRJiuU5XFA&#10;ELHA3etpZyz5pbbJJH9P2zMZ0CIhgbhYflV1Vbm9vTtbw06AUXvX8Pms5gyc9K12x4Z//fL2xYqz&#10;mIRrhfEOGn6ByO92z59t+7CBhe+8aQEZkbi46UPDu5TCpqqi7MCKOPMBHB0qj1YkWuKxalH0xG5N&#10;tajr26r32Ab0EmKk3fvhkO8Kv1Ig0yelIiRmGk7aUhmxjI95rHZbsTmiCJ2WowzxDyqs0I6KTlT3&#10;Ign2HfVvVFZL9NGrNJPeVl4pLaF4IDfz+ombh04EKF4onBimmOL/o5UfTwdkum344vaWMycsPdJD&#10;QqGPXWKvEX3P9t45CtIjy3cosT7EDQH37oDjKoYDZvtnhZYpo8N7agZeZt/yLJ+RWXYuyV+m5OGc&#10;mKTNxXq5Wi/pgSSdLW/WL5evcqFqYMzogDG9A29ZnjQ8jhInbUMNcfoQ0wC8AjLYONY3/GY1r+si&#10;JQlt3riWpUsguwm1cEcDY0XjqHC2OJgqs3QxMBB9BkVxkeShYGlU2BtkJ0EtJqQEl+YTE93OMKWN&#10;mYCDhD8Cx/sZCqWJ/wY8IUpl79IEttp5LAE8qZ7OV8lquH9NYPCdI3j07aU8d4mGurG8zvhzcrv/&#10;ui7wn/979wMAAP//AwBQSwMEFAAGAAgAAAAhABJiBTfgAAAACwEAAA8AAABkcnMvZG93bnJldi54&#10;bWxMj81OwzAQhO9IvIO1SNyok5SmbYhTIX5U9QK0ILg6yRJHxOsodpvw9iwnuM3sjma/zTeT7cQJ&#10;B986UhDPIhBIlatbahS8vT5erUD4oKnWnSNU8I0eNsX5Wa6z2o20x9MhNIJLyGdagQmhz6T0lUGr&#10;/cz1SLz7dIPVge3QyHrQI5fbTiZRlEqrW+ILRvd4Z7D6OhytgvLh5fl+tR7fP3TFM7PbXj/5rVKX&#10;F9PtDYiAU/gLwy8+o0PBTKU7Uu1Fx36xjjnKIo0XIDiRJnMWpYJkHi1BFrn8/0PxAwAA//8DAFBL&#10;AQItABQABgAIAAAAIQC2gziS/gAAAOEBAAATAAAAAAAAAAAAAAAAAAAAAABbQ29udGVudF9UeXBl&#10;c10ueG1sUEsBAi0AFAAGAAgAAAAhADj9If/WAAAAlAEAAAsAAAAAAAAAAAAAAAAALwEAAF9yZWxz&#10;Ly5yZWxzUEsBAi0AFAAGAAgAAAAhABA1vTfvAQAAJwQAAA4AAAAAAAAAAAAAAAAALgIAAGRycy9l&#10;Mm9Eb2MueG1sUEsBAi0AFAAGAAgAAAAhABJiBTfgAAAACwEAAA8AAAAAAAAAAAAAAAAASQQAAGRy&#10;cy9kb3ducmV2LnhtbFBLBQYAAAAABAAEAPMAAABWBQAAAAA=&#10;" strokecolor="#4472c4 [3204]" strokeweight="3pt">
                <v:stroke endarrow="block" joinstyle="miter"/>
              </v:shape>
            </w:pict>
          </mc:Fallback>
        </mc:AlternateContent>
      </w:r>
      <w:r>
        <w:rPr>
          <w:noProof/>
        </w:rPr>
        <mc:AlternateContent>
          <mc:Choice Requires="wps">
            <w:drawing>
              <wp:anchor distT="0" distB="0" distL="114300" distR="114300" simplePos="0" relativeHeight="251688968" behindDoc="0" locked="0" layoutInCell="1" allowOverlap="1" wp14:anchorId="01B16CE1" wp14:editId="2DA1E88D">
                <wp:simplePos x="0" y="0"/>
                <wp:positionH relativeFrom="column">
                  <wp:posOffset>690372</wp:posOffset>
                </wp:positionH>
                <wp:positionV relativeFrom="paragraph">
                  <wp:posOffset>578358</wp:posOffset>
                </wp:positionV>
                <wp:extent cx="2395728" cy="534670"/>
                <wp:effectExtent l="19050" t="19050" r="24130" b="17780"/>
                <wp:wrapNone/>
                <wp:docPr id="265" name="Rectangle 265"/>
                <wp:cNvGraphicFramePr/>
                <a:graphic xmlns:a="http://schemas.openxmlformats.org/drawingml/2006/main">
                  <a:graphicData uri="http://schemas.microsoft.com/office/word/2010/wordprocessingShape">
                    <wps:wsp>
                      <wps:cNvSpPr/>
                      <wps:spPr>
                        <a:xfrm>
                          <a:off x="0" y="0"/>
                          <a:ext cx="2395728" cy="5346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0B848" id="Rectangle 265" o:spid="_x0000_s1026" style="position:absolute;margin-left:54.35pt;margin-top:45.55pt;width:188.65pt;height:42.1pt;z-index:251688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ijngIAAJMFAAAOAAAAZHJzL2Uyb0RvYy54bWysVEtv2zAMvg/YfxB0X52kSR9BnSJokWFA&#10;0RZth54VWYoNyKJGKXGyXz9KfjRoix2G+SCLIvlR/ETy6npfG7ZT6CuwOR+fjDhTVkJR2U3Of76s&#10;vl1w5oOwhTBgVc4PyvPrxdcvV42bqwmUYAqFjECsnzcu52UIbp5lXpaqFv4EnLKk1IC1CCTiJitQ&#10;NIRem2wyGp1lDWDhEKTynk5vWyVfJHytlQwPWnsVmMk53S2kFdO6jmu2uBLzDQpXVrK7hviHW9Si&#10;shR0gLoVQbAtVh+g6koieNDhREKdgdaVVCkHymY8epfNcymcSrkQOd4NNPn/Byvvd4/IqiLnk7MZ&#10;Z1bU9EhPRJuwG6NYPCSKGufnZPnsHrGTPG1jvnuNdfxTJmyfaD0MtKp9YJIOJ6eXs/MJFYIk3ex0&#10;enaeeM/evB368F1BzeIm50jxE5tid+cDRSTT3iQGs7CqjElPZyxrKMLF7HyWPDyYqojaaOdxs74x&#10;yHaCXn+1GtEXsyG0IzOSjKXDmGObVdqFg1ERw9gnpYmgmEcbIZamGmCFlMqGcasqRaHaaLPjYL1H&#10;Cp0AI7KmWw7YHUBv2YL02O2dO/voqlJlD86jv12sdR48UmSwYXCuKwv4GYChrLrIrX1PUktNZGkN&#10;xYHKB6HtK+/kqqIXvBM+PAqkRqKWo+EQHmjRBuiloNtxVgL+/uw82lN9k5azhhoz5/7XVqDizPyw&#10;VPmX4+k0dnISplRYJOCxZn2ssdv6Buj1xzSGnEzbaB9Mv9UI9SvNkGWMSiphJcXOuQzYCzehHRg0&#10;haRaLpMZda8T4c4+OxnBI6uxQl/2rwJdV8aBGuAe+iYW83fV3NpGTwvLbQBdpVJ/47Xjmzo/FU43&#10;peJoOZaT1dssXfwBAAD//wMAUEsDBBQABgAIAAAAIQDVer793wAAAAoBAAAPAAAAZHJzL2Rvd25y&#10;ZXYueG1sTI/NTsMwEITvSLyDtUhcEHXCTxpCnApRIW6VCKhcN7GbRNjrKHbbwNOzPcFxNKOZb8rV&#10;7Kw4mCkMnhSkiwSEodbrgToFH+8v1zmIEJE0Wk9GwbcJsKrOz0ostD/SmznUsRNcQqFABX2MYyFl&#10;aHvjMCz8aIi9nZ8cRpZTJ/WERy53Vt4kSSYdDsQLPY7muTftV713CprtaH92a/c5b+uMcPO6QVpf&#10;KXV5MT89gohmjn9hOOEzOlTM1Pg96SAs6yRfclTBQ5qC4MBdnvG5hp3l/S3IqpT/L1S/AAAA//8D&#10;AFBLAQItABQABgAIAAAAIQC2gziS/gAAAOEBAAATAAAAAAAAAAAAAAAAAAAAAABbQ29udGVudF9U&#10;eXBlc10ueG1sUEsBAi0AFAAGAAgAAAAhADj9If/WAAAAlAEAAAsAAAAAAAAAAAAAAAAALwEAAF9y&#10;ZWxzLy5yZWxzUEsBAi0AFAAGAAgAAAAhAJlEmKOeAgAAkwUAAA4AAAAAAAAAAAAAAAAALgIAAGRy&#10;cy9lMm9Eb2MueG1sUEsBAi0AFAAGAAgAAAAhANV6vv3fAAAACgEAAA8AAAAAAAAAAAAAAAAA+AQA&#10;AGRycy9kb3ducmV2LnhtbFBLBQYAAAAABAAEAPMAAAAEBgAAAAA=&#10;" filled="f" strokecolor="red" strokeweight="2.25pt"/>
            </w:pict>
          </mc:Fallback>
        </mc:AlternateContent>
      </w:r>
      <w:r>
        <w:rPr>
          <w:noProof/>
        </w:rPr>
        <w:drawing>
          <wp:inline distT="0" distB="0" distL="0" distR="0" wp14:anchorId="624451BD" wp14:editId="7200BD9D">
            <wp:extent cx="3124200" cy="23145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4200" cy="2314575"/>
                    </a:xfrm>
                    <a:prstGeom prst="rect">
                      <a:avLst/>
                    </a:prstGeom>
                  </pic:spPr>
                </pic:pic>
              </a:graphicData>
            </a:graphic>
          </wp:inline>
        </w:drawing>
      </w:r>
    </w:p>
    <w:p w14:paraId="480B2CC1" w14:textId="6FC0B1B1" w:rsidR="003F4483" w:rsidRDefault="003F4483" w:rsidP="003F4483">
      <w:pPr>
        <w:pStyle w:val="ListParagraph"/>
        <w:numPr>
          <w:ilvl w:val="0"/>
          <w:numId w:val="0"/>
        </w:numPr>
        <w:ind w:left="720"/>
      </w:pPr>
    </w:p>
    <w:p w14:paraId="4DB44D66" w14:textId="14D17FE7" w:rsidR="003F4483" w:rsidRDefault="002447FF" w:rsidP="002447FF">
      <w:r>
        <w:rPr>
          <w:noProof/>
        </w:rPr>
        <w:drawing>
          <wp:inline distT="0" distB="0" distL="0" distR="0" wp14:anchorId="4ED20C31" wp14:editId="478921BB">
            <wp:extent cx="5943600" cy="423989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39895"/>
                    </a:xfrm>
                    <a:prstGeom prst="rect">
                      <a:avLst/>
                    </a:prstGeom>
                  </pic:spPr>
                </pic:pic>
              </a:graphicData>
            </a:graphic>
          </wp:inline>
        </w:drawing>
      </w:r>
    </w:p>
    <w:p w14:paraId="3CD415B8" w14:textId="3A973916" w:rsidR="00402A29" w:rsidRDefault="00402A29" w:rsidP="002447FF"/>
    <w:p w14:paraId="185E2275" w14:textId="7F7E31FD" w:rsidR="003F4483" w:rsidRDefault="00DE513F" w:rsidP="0073421B">
      <w:pPr>
        <w:pStyle w:val="ListParagraph"/>
        <w:numPr>
          <w:ilvl w:val="0"/>
          <w:numId w:val="47"/>
        </w:numPr>
      </w:pPr>
      <w:r>
        <w:t>The Local Flush statistics page details the time spent flushing log blocks to local media (disk) on the Secondary replica.</w:t>
      </w:r>
    </w:p>
    <w:p w14:paraId="268325E5" w14:textId="5CE36594" w:rsidR="00402A29" w:rsidRDefault="00402A29" w:rsidP="00402A29"/>
    <w:p w14:paraId="0F269CE4" w14:textId="0A7A3D57" w:rsidR="00402A29" w:rsidRDefault="00E00273" w:rsidP="00402A29">
      <w:r>
        <w:rPr>
          <w:noProof/>
        </w:rPr>
        <mc:AlternateContent>
          <mc:Choice Requires="wps">
            <w:drawing>
              <wp:anchor distT="0" distB="0" distL="114300" distR="114300" simplePos="0" relativeHeight="251695112" behindDoc="0" locked="0" layoutInCell="1" allowOverlap="1" wp14:anchorId="369B2319" wp14:editId="6E9D9851">
                <wp:simplePos x="0" y="0"/>
                <wp:positionH relativeFrom="column">
                  <wp:posOffset>3023489</wp:posOffset>
                </wp:positionH>
                <wp:positionV relativeFrom="paragraph">
                  <wp:posOffset>1001522</wp:posOffset>
                </wp:positionV>
                <wp:extent cx="2948940" cy="439547"/>
                <wp:effectExtent l="0" t="76200" r="3810" b="36830"/>
                <wp:wrapNone/>
                <wp:docPr id="270" name="Straight Arrow Connector 270"/>
                <wp:cNvGraphicFramePr/>
                <a:graphic xmlns:a="http://schemas.openxmlformats.org/drawingml/2006/main">
                  <a:graphicData uri="http://schemas.microsoft.com/office/word/2010/wordprocessingShape">
                    <wps:wsp>
                      <wps:cNvCnPr/>
                      <wps:spPr>
                        <a:xfrm flipH="1" flipV="1">
                          <a:off x="0" y="0"/>
                          <a:ext cx="2948940" cy="43954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83986" id="Straight Arrow Connector 270" o:spid="_x0000_s1026" type="#_x0000_t32" style="position:absolute;margin-left:238.05pt;margin-top:78.85pt;width:232.2pt;height:34.6pt;flip:x y;z-index:251695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wR7wEAACcEAAAOAAAAZHJzL2Uyb0RvYy54bWysU8uOEzEQvCPxD5bvZCbZwCZRJiuU5XFA&#10;ELHA3etpZyz5pbbJJH9P2zMZ0CIhgbhYflV1Vbm9vTtbw06AUXvX8Pms5gyc9K12x4Z//fL2xYqz&#10;mIRrhfEOGn6ByO92z59t+7CBhe+8aQEZkbi46UPDu5TCpqqi7MCKOPMBHB0qj1YkWuKxalH0xG5N&#10;tajrV1XvsQ3oJcRIu/fDId8VfqVApk9KRUjMNJy0pTJiGR/zWO22YnNEETotRxniH1RYoR0Vnaju&#10;RRLsO+rfqKyW6KNXaSa9rbxSWkLxQG7m9RM3D50IULxQODFMMcX/Rys/ng7IdNvwxS3l44SlR3pI&#10;KPSxS+w1ou/Z3jtHQXpk+Q4l1oe4IeDeHXBcxXDAbP+s0DJldHhPzcDL7Fue5TMyy84l+cuUPJwT&#10;k7S5WC9X6yUJkHS2vFm/XN7mQtXAmNEBY3oH3rI8aXgcJU7ahhri9CGmAXgFZLBxrG/4zWpe10VK&#10;Etq8cS1Ll0B2E2rhjgbGisZR4WxxMFVm6WJgIPoMiuIiyUPB0qiwN8hOglpMSAkuzScmup1hShsz&#10;AQcJfwSO9zMUShP/DXhClMrepQlstfNYAnhSPZ2vktVw/5rA4DtH8OjbS3nuEg11Y3md8efkdv91&#10;XeA///fuBwAAAP//AwBQSwMEFAAGAAgAAAAhAJKCZcXhAAAACwEAAA8AAABkcnMvZG93bnJldi54&#10;bWxMj8tOwzAQRfdI/IM1SOyo0yhNmhCnQjxUsSm0RbB14iGOiO0odpvw9wwrWM7coztnys1senbG&#10;0XfOClguImBoG6c62wp4Oz7drIH5IK2SvbMo4Bs9bKrLi1IWyk12j+dDaBmVWF9IATqEoeDcNxqN&#10;9As3oKXs041GBhrHlqtRTlRueh5HUcqN7Cxd0HLAe43N1+FkBNSPry8P63x6/5AN7fTzNtn5rRDX&#10;V/PdLbCAc/iD4Vef1KEip9qdrPKsF5Bk6ZJQClZZBoyIPIlWwGoBcZzmwKuS//+h+gEAAP//AwBQ&#10;SwECLQAUAAYACAAAACEAtoM4kv4AAADhAQAAEwAAAAAAAAAAAAAAAAAAAAAAW0NvbnRlbnRfVHlw&#10;ZXNdLnhtbFBLAQItABQABgAIAAAAIQA4/SH/1gAAAJQBAAALAAAAAAAAAAAAAAAAAC8BAABfcmVs&#10;cy8ucmVsc1BLAQItABQABgAIAAAAIQDXoFwR7wEAACcEAAAOAAAAAAAAAAAAAAAAAC4CAABkcnMv&#10;ZTJvRG9jLnhtbFBLAQItABQABgAIAAAAIQCSgmXF4QAAAAsBAAAPAAAAAAAAAAAAAAAAAEkEAABk&#10;cnMvZG93bnJldi54bWxQSwUGAAAAAAQABADzAAAAVwUAAAAA&#10;" strokecolor="#4472c4 [3204]" strokeweight="3pt">
                <v:stroke endarrow="block" joinstyle="miter"/>
              </v:shape>
            </w:pict>
          </mc:Fallback>
        </mc:AlternateContent>
      </w:r>
      <w:r>
        <w:rPr>
          <w:noProof/>
        </w:rPr>
        <mc:AlternateContent>
          <mc:Choice Requires="wps">
            <w:drawing>
              <wp:anchor distT="0" distB="0" distL="114300" distR="114300" simplePos="0" relativeHeight="251693064" behindDoc="0" locked="0" layoutInCell="1" allowOverlap="1" wp14:anchorId="595BD1A7" wp14:editId="3719ABCF">
                <wp:simplePos x="0" y="0"/>
                <wp:positionH relativeFrom="column">
                  <wp:posOffset>1330452</wp:posOffset>
                </wp:positionH>
                <wp:positionV relativeFrom="paragraph">
                  <wp:posOffset>845058</wp:posOffset>
                </wp:positionV>
                <wp:extent cx="1659636" cy="416052"/>
                <wp:effectExtent l="19050" t="19050" r="17145" b="22225"/>
                <wp:wrapNone/>
                <wp:docPr id="269" name="Rectangle 269"/>
                <wp:cNvGraphicFramePr/>
                <a:graphic xmlns:a="http://schemas.openxmlformats.org/drawingml/2006/main">
                  <a:graphicData uri="http://schemas.microsoft.com/office/word/2010/wordprocessingShape">
                    <wps:wsp>
                      <wps:cNvSpPr/>
                      <wps:spPr>
                        <a:xfrm>
                          <a:off x="0" y="0"/>
                          <a:ext cx="1659636" cy="4160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7BB6" id="Rectangle 269" o:spid="_x0000_s1026" style="position:absolute;margin-left:104.75pt;margin-top:66.55pt;width:130.7pt;height:32.75pt;z-index:251693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uSnwIAAJM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nS4u&#10;KdGsxUd6QtqY3ipBwiVS1BlXoOazebT9yeE25HuQtg1/zIQcIq3HkVZx8ITjZb6YXy6+LijhKJvl&#10;i8l8GkCzN2tjnf8moCVhU1KL/iObbH/nfFIdVIIzDetGKbxnhdKkw9gv5ufzaOFANVWQBqGz282N&#10;smTP8PXX6wl+veMTNQxDaYwm5Jiyijt/VCI5eBISCcI8pslDKE0xwjLOhfZ5EtWsEsnb/NTZYBFz&#10;VhoBA7LEKEfsHmDQTCADdmKg1w+mIlb2aDz5W2DJeLSInkH70bhtNNiPABRm1XtO+gNJiZrA0gaq&#10;I5aPhdRXzvB1gy94x5x/ZBYbCVsOh4N/wEUqwJeCfkdJDfbXR/dBH+sbpZR02JgldT93zApK1HeN&#10;lX+Zz2ahk+NhNj+f4sGeSjanEr1rbwBfP8cxZHjcBn2vhq200L7iDFkFryhimqPvknJvh8ONTwMD&#10;pxAXq1VUw+41zN/pZ8MDeGA1VOjL4ZVZ05exxwa4h6GJWfGumpNusNSw2nmQTSz1N157vrHzY+H0&#10;UyqMltNz1HqbpcvfAAAA//8DAFBLAwQUAAYACAAAACEAWFbgrOAAAAALAQAADwAAAGRycy9kb3du&#10;cmV2LnhtbEyPwU7DMAyG70i8Q2QkLogl26CspemEmBC3SRQ0rm6TtRWNUzXZVnh6vBMc7f/T78/5&#10;enK9ONoxdJ40zGcKhKXam44aDR/vL7crECEiGew9WQ3fNsC6uLzIMTP+RG/2WMZGcAmFDDW0MQ6Z&#10;lKFurcMw84MlzvZ+dBh5HBtpRjxxuevlQqlEOuyIL7Q42OfW1l/lwWmodkP/s9+4z2lXJoTb1y3S&#10;5kbr66vp6RFEtFP8g+Gsz+pQsFPlD2SC6DUsVHrPKAfL5RwEE3cPKgVR8SZdJSCLXP7/ofgFAAD/&#10;/wMAUEsBAi0AFAAGAAgAAAAhALaDOJL+AAAA4QEAABMAAAAAAAAAAAAAAAAAAAAAAFtDb250ZW50&#10;X1R5cGVzXS54bWxQSwECLQAUAAYACAAAACEAOP0h/9YAAACUAQAACwAAAAAAAAAAAAAAAAAvAQAA&#10;X3JlbHMvLnJlbHNQSwECLQAUAAYACAAAACEAxcjrkp8CAACTBQAADgAAAAAAAAAAAAAAAAAuAgAA&#10;ZHJzL2Uyb0RvYy54bWxQSwECLQAUAAYACAAAACEAWFbgrOAAAAALAQAADwAAAAAAAAAAAAAAAAD5&#10;BAAAZHJzL2Rvd25yZXYueG1sUEsFBgAAAAAEAAQA8wAAAAYGAAAAAA==&#10;" filled="f" strokecolor="red" strokeweight="2.25pt"/>
            </w:pict>
          </mc:Fallback>
        </mc:AlternateContent>
      </w:r>
      <w:r>
        <w:rPr>
          <w:noProof/>
        </w:rPr>
        <w:drawing>
          <wp:inline distT="0" distB="0" distL="0" distR="0" wp14:anchorId="56FB5A01" wp14:editId="22056F31">
            <wp:extent cx="3114675" cy="17145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4675" cy="1714500"/>
                    </a:xfrm>
                    <a:prstGeom prst="rect">
                      <a:avLst/>
                    </a:prstGeom>
                  </pic:spPr>
                </pic:pic>
              </a:graphicData>
            </a:graphic>
          </wp:inline>
        </w:drawing>
      </w:r>
    </w:p>
    <w:p w14:paraId="46AA584E" w14:textId="2555AD5F" w:rsidR="00402A29" w:rsidRDefault="00402A29" w:rsidP="00402A29"/>
    <w:p w14:paraId="7DBDCF30" w14:textId="5A5CA62D" w:rsidR="00402A29" w:rsidRDefault="00402A29" w:rsidP="00402A29">
      <w:r>
        <w:rPr>
          <w:noProof/>
        </w:rPr>
        <w:drawing>
          <wp:inline distT="0" distB="0" distL="0" distR="0" wp14:anchorId="77ECA537" wp14:editId="0EFCFADE">
            <wp:extent cx="5943600" cy="422338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23385"/>
                    </a:xfrm>
                    <a:prstGeom prst="rect">
                      <a:avLst/>
                    </a:prstGeom>
                  </pic:spPr>
                </pic:pic>
              </a:graphicData>
            </a:graphic>
          </wp:inline>
        </w:drawing>
      </w:r>
    </w:p>
    <w:p w14:paraId="06685CDF" w14:textId="7EA205C5" w:rsidR="00497212" w:rsidRDefault="00497212" w:rsidP="00402A29"/>
    <w:p w14:paraId="08734EA4" w14:textId="41F6467D" w:rsidR="00497212" w:rsidRDefault="00497212" w:rsidP="00402A29"/>
    <w:p w14:paraId="766CE64E" w14:textId="4644807D" w:rsidR="00497212" w:rsidRDefault="00497212" w:rsidP="00402A29"/>
    <w:p w14:paraId="709D6F3C" w14:textId="2CDFE89E" w:rsidR="003F4483" w:rsidRDefault="00AE6841" w:rsidP="0073421B">
      <w:pPr>
        <w:pStyle w:val="ListParagraph"/>
        <w:numPr>
          <w:ilvl w:val="0"/>
          <w:numId w:val="47"/>
        </w:numPr>
      </w:pPr>
      <w:r>
        <w:t xml:space="preserve">The Send Statistics page displays </w:t>
      </w:r>
      <w:r w:rsidR="006E2077">
        <w:t xml:space="preserve">time spent </w:t>
      </w:r>
      <w:r w:rsidR="0016784B">
        <w:t>process LSN</w:t>
      </w:r>
      <w:r w:rsidR="003D3939">
        <w:t xml:space="preserve"> send complete messages.</w:t>
      </w:r>
    </w:p>
    <w:p w14:paraId="0FFFA2F2" w14:textId="5E85F5C3" w:rsidR="00497212" w:rsidRDefault="00A54C81" w:rsidP="00630816">
      <w:pPr>
        <w:pStyle w:val="ListParagraph"/>
        <w:numPr>
          <w:ilvl w:val="0"/>
          <w:numId w:val="0"/>
        </w:numPr>
        <w:ind w:left="720"/>
      </w:pPr>
      <w:r>
        <w:rPr>
          <w:noProof/>
        </w:rPr>
        <w:lastRenderedPageBreak/>
        <w:drawing>
          <wp:inline distT="0" distB="0" distL="0" distR="0" wp14:anchorId="59D8A1AA" wp14:editId="747C4592">
            <wp:extent cx="2865755" cy="187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5755" cy="1873250"/>
                    </a:xfrm>
                    <a:prstGeom prst="rect">
                      <a:avLst/>
                    </a:prstGeom>
                    <a:noFill/>
                    <a:ln>
                      <a:noFill/>
                    </a:ln>
                  </pic:spPr>
                </pic:pic>
              </a:graphicData>
            </a:graphic>
          </wp:inline>
        </w:drawing>
      </w:r>
    </w:p>
    <w:p w14:paraId="2A379221" w14:textId="20B5787C" w:rsidR="00497212" w:rsidRDefault="00497212" w:rsidP="00497212">
      <w:pPr>
        <w:ind w:left="360"/>
      </w:pPr>
    </w:p>
    <w:p w14:paraId="2ACD0A41" w14:textId="74B92241" w:rsidR="00497212" w:rsidRDefault="00497212" w:rsidP="00497212">
      <w:pPr>
        <w:ind w:left="360"/>
      </w:pPr>
      <w:r>
        <w:rPr>
          <w:noProof/>
        </w:rPr>
        <w:drawing>
          <wp:inline distT="0" distB="0" distL="0" distR="0" wp14:anchorId="529B4963" wp14:editId="25F84B96">
            <wp:extent cx="5943600" cy="4243070"/>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243070"/>
                    </a:xfrm>
                    <a:prstGeom prst="rect">
                      <a:avLst/>
                    </a:prstGeom>
                  </pic:spPr>
                </pic:pic>
              </a:graphicData>
            </a:graphic>
          </wp:inline>
        </w:drawing>
      </w:r>
    </w:p>
    <w:p w14:paraId="0207B08A" w14:textId="51323607" w:rsidR="003D3939" w:rsidRDefault="003D3939" w:rsidP="00497212">
      <w:pPr>
        <w:ind w:left="360"/>
      </w:pPr>
    </w:p>
    <w:p w14:paraId="7F72C18B" w14:textId="1747170B" w:rsidR="003D3939" w:rsidRDefault="003D3939" w:rsidP="00497212">
      <w:pPr>
        <w:ind w:left="360"/>
      </w:pPr>
    </w:p>
    <w:p w14:paraId="4121D892" w14:textId="292E47E6" w:rsidR="003D3939" w:rsidRDefault="003D3939" w:rsidP="00497212">
      <w:pPr>
        <w:ind w:left="360"/>
      </w:pPr>
    </w:p>
    <w:p w14:paraId="6F890D2E" w14:textId="3D8FA203" w:rsidR="00927A7A" w:rsidRDefault="00927A7A" w:rsidP="00497212">
      <w:pPr>
        <w:ind w:left="360"/>
      </w:pPr>
    </w:p>
    <w:p w14:paraId="4A471698" w14:textId="77777777" w:rsidR="00927A7A" w:rsidRDefault="00927A7A" w:rsidP="00497212">
      <w:pPr>
        <w:ind w:left="360"/>
      </w:pPr>
    </w:p>
    <w:p w14:paraId="377B8760" w14:textId="5614439F" w:rsidR="00497212" w:rsidRDefault="00C802B1" w:rsidP="0073421B">
      <w:pPr>
        <w:pStyle w:val="ListParagraph"/>
        <w:numPr>
          <w:ilvl w:val="0"/>
          <w:numId w:val="47"/>
        </w:numPr>
      </w:pPr>
      <w:r>
        <w:lastRenderedPageBreak/>
        <w:t xml:space="preserve">The Processing Statistics page </w:t>
      </w:r>
      <w:r w:rsidR="00BB758D">
        <w:t>indicates the average total processing time of log blocks on the Secondary replica.</w:t>
      </w:r>
    </w:p>
    <w:p w14:paraId="2BE64077" w14:textId="57986C0A" w:rsidR="000A178C" w:rsidRDefault="00A54C81" w:rsidP="000A178C">
      <w:r>
        <w:rPr>
          <w:noProof/>
        </w:rPr>
        <w:drawing>
          <wp:inline distT="0" distB="0" distL="0" distR="0" wp14:anchorId="4F1FF49E" wp14:editId="3441B3B8">
            <wp:extent cx="2865755" cy="187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5755" cy="1873250"/>
                    </a:xfrm>
                    <a:prstGeom prst="rect">
                      <a:avLst/>
                    </a:prstGeom>
                    <a:noFill/>
                    <a:ln>
                      <a:noFill/>
                    </a:ln>
                  </pic:spPr>
                </pic:pic>
              </a:graphicData>
            </a:graphic>
          </wp:inline>
        </w:drawing>
      </w:r>
    </w:p>
    <w:p w14:paraId="2187012F" w14:textId="6FE8C8B9" w:rsidR="000A178C" w:rsidRDefault="000A178C" w:rsidP="000A178C"/>
    <w:p w14:paraId="3DF98393" w14:textId="2077774E" w:rsidR="000A178C" w:rsidRDefault="00186293" w:rsidP="00186293">
      <w:r>
        <w:rPr>
          <w:noProof/>
        </w:rPr>
        <w:drawing>
          <wp:inline distT="0" distB="0" distL="0" distR="0" wp14:anchorId="2228B225" wp14:editId="4FCD3268">
            <wp:extent cx="5943600" cy="43472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347210"/>
                    </a:xfrm>
                    <a:prstGeom prst="rect">
                      <a:avLst/>
                    </a:prstGeom>
                  </pic:spPr>
                </pic:pic>
              </a:graphicData>
            </a:graphic>
          </wp:inline>
        </w:drawing>
      </w:r>
    </w:p>
    <w:p w14:paraId="7FD046F0" w14:textId="743E52F4" w:rsidR="003F308E" w:rsidRDefault="003F308E" w:rsidP="003F308E">
      <w:pPr>
        <w:pStyle w:val="ListParagraph"/>
        <w:numPr>
          <w:ilvl w:val="0"/>
          <w:numId w:val="0"/>
        </w:numPr>
        <w:ind w:left="720"/>
      </w:pPr>
    </w:p>
    <w:p w14:paraId="59182ECE" w14:textId="555B4193" w:rsidR="00FA124E" w:rsidRDefault="00FA124E" w:rsidP="006C5432"/>
    <w:p w14:paraId="34EFB76E" w14:textId="3ADF9116" w:rsidR="00A57649" w:rsidRDefault="00A57649" w:rsidP="00A57649">
      <w:pPr>
        <w:pStyle w:val="Heading1Numbered"/>
      </w:pPr>
      <w:bookmarkStart w:id="97" w:name="_Toc527387356"/>
      <w:r>
        <w:lastRenderedPageBreak/>
        <w:t>Miscellaneous</w:t>
      </w:r>
      <w:bookmarkEnd w:id="97"/>
    </w:p>
    <w:p w14:paraId="417F7338" w14:textId="77777777" w:rsidR="009C32CF" w:rsidRPr="009C32CF" w:rsidRDefault="009C32CF" w:rsidP="009C32CF">
      <w:pPr>
        <w:pStyle w:val="ListParagraph"/>
        <w:keepNext/>
        <w:keepLines/>
        <w:numPr>
          <w:ilvl w:val="0"/>
          <w:numId w:val="43"/>
        </w:numPr>
        <w:spacing w:before="240" w:after="0"/>
        <w:contextualSpacing w:val="0"/>
        <w:outlineLvl w:val="0"/>
        <w:rPr>
          <w:rFonts w:eastAsiaTheme="majorEastAsia" w:cs="Segoe UI"/>
          <w:vanish/>
          <w:color w:val="2F5496" w:themeColor="accent1" w:themeShade="BF"/>
          <w:sz w:val="32"/>
          <w:szCs w:val="32"/>
        </w:rPr>
      </w:pPr>
      <w:bookmarkStart w:id="98" w:name="_Toc527386355"/>
      <w:bookmarkStart w:id="99" w:name="_Toc527386446"/>
      <w:bookmarkStart w:id="100" w:name="_Toc527387357"/>
      <w:bookmarkEnd w:id="98"/>
      <w:bookmarkEnd w:id="99"/>
      <w:bookmarkEnd w:id="100"/>
    </w:p>
    <w:p w14:paraId="0331D116" w14:textId="52632B42" w:rsidR="00AB7FFA" w:rsidRPr="009C32CF" w:rsidRDefault="00342A43" w:rsidP="009C32CF">
      <w:pPr>
        <w:pStyle w:val="Heading2"/>
        <w:numPr>
          <w:ilvl w:val="1"/>
          <w:numId w:val="43"/>
        </w:numPr>
        <w:rPr>
          <w:rFonts w:ascii="Segoe UI" w:hAnsi="Segoe UI" w:cs="Segoe UI"/>
        </w:rPr>
      </w:pPr>
      <w:bookmarkStart w:id="101" w:name="_Toc527387358"/>
      <w:r w:rsidRPr="009C32CF">
        <w:rPr>
          <w:rFonts w:ascii="Segoe UI" w:hAnsi="Segoe UI" w:cs="Segoe UI"/>
        </w:rPr>
        <w:t>Historical reports</w:t>
      </w:r>
      <w:bookmarkEnd w:id="101"/>
    </w:p>
    <w:p w14:paraId="58DB3DC0" w14:textId="38A77C33" w:rsidR="00F1619F" w:rsidRPr="006C5432" w:rsidRDefault="00342A43" w:rsidP="006C5432">
      <w:r>
        <w:t xml:space="preserve">Each time </w:t>
      </w:r>
      <w:r w:rsidR="00600E41">
        <w:t xml:space="preserve">a new set of extended event session files is analyzed and corresponding reports generated, </w:t>
      </w:r>
      <w:r w:rsidR="00974365">
        <w:t>a new</w:t>
      </w:r>
      <w:r w:rsidR="00A13CFD">
        <w:t xml:space="preserve"> directory with the date and time as directory name will be created in </w:t>
      </w:r>
      <w:r w:rsidR="00E55BA6">
        <w:t xml:space="preserve">the </w:t>
      </w:r>
      <w:r w:rsidR="00A13CFD">
        <w:t>“…\AGLatencyV2.0\Report</w:t>
      </w:r>
      <w:r w:rsidR="00E55BA6">
        <w:t>” directory.</w:t>
      </w:r>
    </w:p>
    <w:p w14:paraId="355049E3" w14:textId="77777777" w:rsidR="005C7893" w:rsidRPr="005C7893" w:rsidRDefault="005C7893" w:rsidP="005C7893"/>
    <w:p w14:paraId="286A2070" w14:textId="3D86191A" w:rsidR="00CF644D" w:rsidRDefault="00AB7FFA" w:rsidP="002C3771">
      <w:r>
        <w:rPr>
          <w:noProof/>
        </w:rPr>
        <w:drawing>
          <wp:inline distT="0" distB="0" distL="0" distR="0" wp14:anchorId="5C7DDB8D" wp14:editId="77A84C3F">
            <wp:extent cx="5943600" cy="1175385"/>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175385"/>
                    </a:xfrm>
                    <a:prstGeom prst="rect">
                      <a:avLst/>
                    </a:prstGeom>
                  </pic:spPr>
                </pic:pic>
              </a:graphicData>
            </a:graphic>
          </wp:inline>
        </w:drawing>
      </w:r>
    </w:p>
    <w:p w14:paraId="35DAF083" w14:textId="3A03BB1C" w:rsidR="00CF644D" w:rsidRDefault="00CF644D" w:rsidP="00CF644D">
      <w:pPr>
        <w:pStyle w:val="Heading1Numbered"/>
      </w:pPr>
      <w:bookmarkStart w:id="102" w:name="_Toc527387359"/>
      <w:r>
        <w:lastRenderedPageBreak/>
        <w:t>References</w:t>
      </w:r>
      <w:bookmarkEnd w:id="102"/>
    </w:p>
    <w:p w14:paraId="35946F20" w14:textId="77777777" w:rsidR="00CF644D" w:rsidRDefault="00CF644D" w:rsidP="00CF644D">
      <w:hyperlink r:id="rId71" w:history="1">
        <w:r w:rsidRPr="00C7357F">
          <w:rPr>
            <w:rStyle w:val="Hyperlink"/>
          </w:rPr>
          <w:t>https://blogs.msdn.microsoft.com/psssql/2018/04/05/troubleshooting-data-movement-latency-between-synchronous-commit-always-on-availability-groups/</w:t>
        </w:r>
      </w:hyperlink>
    </w:p>
    <w:p w14:paraId="4BB9E509" w14:textId="77777777" w:rsidR="00CF644D" w:rsidRDefault="00CF644D" w:rsidP="00CF644D"/>
    <w:p w14:paraId="709F99C4" w14:textId="6CA118E8" w:rsidR="00CF644D" w:rsidRDefault="001D7600" w:rsidP="002C3771">
      <w:hyperlink r:id="rId72" w:history="1">
        <w:r w:rsidRPr="00C7357F">
          <w:rPr>
            <w:rStyle w:val="Hyperlink"/>
          </w:rPr>
          <w:t>https://github.com/suyouquan/AGLatency</w:t>
        </w:r>
      </w:hyperlink>
    </w:p>
    <w:p w14:paraId="661944B6" w14:textId="7B458000" w:rsidR="001D7600" w:rsidRDefault="001D7600" w:rsidP="002C3771"/>
    <w:p w14:paraId="344C8CCB" w14:textId="77777777" w:rsidR="001D7600" w:rsidRPr="00365BB0" w:rsidRDefault="001D7600" w:rsidP="002C3771"/>
    <w:sectPr w:rsidR="001D7600" w:rsidRPr="00365BB0" w:rsidSect="005D47A9">
      <w:footerReference w:type="default" r:id="rId73"/>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401C" w14:textId="77777777" w:rsidR="00E03F8C" w:rsidRDefault="00E03F8C" w:rsidP="00C100FD">
      <w:pPr>
        <w:spacing w:before="0" w:after="0" w:line="240" w:lineRule="auto"/>
      </w:pPr>
      <w:r>
        <w:separator/>
      </w:r>
    </w:p>
  </w:endnote>
  <w:endnote w:type="continuationSeparator" w:id="0">
    <w:p w14:paraId="6848AD07" w14:textId="77777777" w:rsidR="00E03F8C" w:rsidRDefault="00E03F8C" w:rsidP="00C100FD">
      <w:pPr>
        <w:spacing w:before="0" w:after="0" w:line="240" w:lineRule="auto"/>
      </w:pPr>
      <w:r>
        <w:continuationSeparator/>
      </w:r>
    </w:p>
  </w:endnote>
  <w:endnote w:type="continuationNotice" w:id="1">
    <w:p w14:paraId="20F160C4" w14:textId="77777777" w:rsidR="00E03F8C" w:rsidRDefault="00E03F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w:altName w:val="Segoe UI"/>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Segoe Pro">
    <w:altName w:val="Segoe UI"/>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9DF" w14:textId="77777777" w:rsidR="00A54C81" w:rsidRDefault="00A54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E993" w14:textId="77777777" w:rsidR="00854329" w:rsidRDefault="00854329" w:rsidP="005D47A9">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7B3A86B0" w14:textId="77777777" w:rsidR="00854329" w:rsidRDefault="00854329" w:rsidP="005D47A9">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F4E096C" w14:textId="77777777" w:rsidR="00854329" w:rsidRDefault="00854329" w:rsidP="005D47A9">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FCC34E6" w14:textId="77777777" w:rsidR="00854329" w:rsidRDefault="00854329" w:rsidP="005D47A9">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8162C08" w14:textId="77777777" w:rsidR="00854329" w:rsidRDefault="00854329" w:rsidP="005D47A9">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25A3E588" w14:textId="77777777" w:rsidR="00854329" w:rsidRDefault="00854329" w:rsidP="005D47A9">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1BA955D8" w14:textId="77777777" w:rsidR="00854329" w:rsidRDefault="00854329" w:rsidP="005D47A9">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4A4F053A" w14:textId="0D48421B" w:rsidR="00854329" w:rsidRDefault="00854329" w:rsidP="005D47A9">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854329" w:rsidRPr="00C831C4" w14:paraId="67154A4D" w14:textId="77777777" w:rsidTr="005D47A9">
      <w:tc>
        <w:tcPr>
          <w:tcW w:w="9587" w:type="dxa"/>
        </w:tcPr>
        <w:p w14:paraId="54886008" w14:textId="68980BE3" w:rsidR="00854329" w:rsidRDefault="00000000" w:rsidP="005D47A9">
          <w:pPr>
            <w:pStyle w:val="Footer"/>
            <w:ind w:firstLine="119"/>
          </w:pPr>
          <w:sdt>
            <w:sdtPr>
              <w:alias w:val="Title"/>
              <w:id w:val="-1098252294"/>
              <w:dataBinding w:prefixMappings="xmlns:ns0='http://purl.org/dc/elements/1.1/' xmlns:ns1='http://schemas.openxmlformats.org/package/2006/metadata/core-properties' " w:xpath="/ns1:coreProperties[1]/ns0:title[1]" w:storeItemID="{6C3C8BC8-F283-45AE-878A-BAB7291924A1}"/>
              <w:text/>
            </w:sdtPr>
            <w:sdtContent>
              <w:proofErr w:type="spellStart"/>
              <w:r w:rsidR="00A53460">
                <w:t>AGLatency</w:t>
              </w:r>
              <w:proofErr w:type="spellEnd"/>
              <w:r w:rsidR="00A53460">
                <w:t xml:space="preserve"> Tool User Manual</w:t>
              </w:r>
            </w:sdtContent>
          </w:sdt>
          <w:r w:rsidR="00854329">
            <w:t xml:space="preserve">, </w:t>
          </w:r>
          <w:sdt>
            <w:sdtPr>
              <w:alias w:val="Subject"/>
              <w:tag w:val=""/>
              <w:id w:val="-1918083545"/>
              <w:showingPlcHdr/>
              <w:dataBinding w:prefixMappings="xmlns:ns0='http://purl.org/dc/elements/1.1/' xmlns:ns1='http://schemas.openxmlformats.org/package/2006/metadata/core-properties' " w:xpath="/ns1:coreProperties[1]/ns0:subject[1]" w:storeItemID="{6C3C8BC8-F283-45AE-878A-BAB7291924A1}"/>
              <w:text/>
            </w:sdtPr>
            <w:sdtContent>
              <w:r w:rsidR="00854329">
                <w:t xml:space="preserve">     </w:t>
              </w:r>
            </w:sdtContent>
          </w:sdt>
          <w:r w:rsidR="00854329">
            <w:t xml:space="preserve">, Version </w:t>
          </w:r>
          <w:sdt>
            <w:sdtPr>
              <w:alias w:val="Version"/>
              <w:tag w:val="Version"/>
              <w:id w:val="1273818545"/>
              <w:placeholder>
                <w:docPart w:val="C3D2F1E86A2B4824952CA61227EABCEF"/>
              </w:placeholder>
              <w15:dataBinding w:xpath="/root[1]/version[1]" w:storeItemID="{A7D598A9-AC5B-49BC-AE59-C7616FDA4C36}"/>
            </w:sdtPr>
            <w:sdtContent>
              <w:r w:rsidR="00D94DE8">
                <w:fldChar w:fldCharType="begin"/>
              </w:r>
              <w:r w:rsidR="00D94DE8">
                <w:instrText xml:space="preserve"> DOCPROPERTY  Version  \* MERGEFORMAT </w:instrText>
              </w:r>
              <w:r w:rsidR="00D94DE8">
                <w:fldChar w:fldCharType="separate"/>
              </w:r>
              <w:r w:rsidR="00FB30BE">
                <w:rPr>
                  <w:b/>
                  <w:bCs/>
                </w:rPr>
                <w:t>Error! Unknown document property name.</w:t>
              </w:r>
              <w:r w:rsidR="00D94DE8">
                <w:fldChar w:fldCharType="end"/>
              </w:r>
            </w:sdtContent>
          </w:sdt>
          <w:r w:rsidR="00854329">
            <w:t xml:space="preserve">, </w:t>
          </w:r>
          <w:sdt>
            <w:sdtPr>
              <w:alias w:val="Status"/>
              <w:tag w:val="Status"/>
              <w:id w:val="164359329"/>
              <w:placeholder>
                <w:docPart w:val="C3D2F1E86A2B4824952CA61227EABCEF"/>
              </w:placeholder>
              <w:dataBinding w:xpath="/root[1]/DocumentStatus[1]" w:storeItemID="{D70714E8-8B3E-46DD-9586-7987C5998C8E}"/>
              <w:text/>
            </w:sdtPr>
            <w:sdtContent>
              <w:proofErr w:type="spellStart"/>
              <w:r w:rsidR="00854329">
                <w:t>Draft</w:t>
              </w:r>
            </w:sdtContent>
          </w:sdt>
          <w:r w:rsidR="00854329">
            <w:fldChar w:fldCharType="begin"/>
          </w:r>
          <w:r w:rsidR="00854329">
            <w:instrText xml:space="preserve"> DOCPROPERTY Status \* MERGEFORMAT </w:instrText>
          </w:r>
          <w:r w:rsidR="00854329">
            <w:fldChar w:fldCharType="separate"/>
          </w:r>
          <w:r w:rsidR="00FB30BE">
            <w:rPr>
              <w:b/>
              <w:bCs/>
            </w:rPr>
            <w:t>Error</w:t>
          </w:r>
          <w:proofErr w:type="spellEnd"/>
          <w:r w:rsidR="00FB30BE">
            <w:rPr>
              <w:b/>
              <w:bCs/>
            </w:rPr>
            <w:t>! Unknown document property name.</w:t>
          </w:r>
          <w:r w:rsidR="00854329">
            <w:fldChar w:fldCharType="end"/>
          </w:r>
        </w:p>
        <w:p w14:paraId="0ED8E435" w14:textId="77777777" w:rsidR="00854329" w:rsidRDefault="00854329" w:rsidP="005D47A9">
          <w:pPr>
            <w:pStyle w:val="Footer"/>
            <w:ind w:firstLine="119"/>
          </w:pPr>
          <w:r>
            <w:t xml:space="preserve">Prepared by </w:t>
          </w:r>
          <w:sdt>
            <w:sdtPr>
              <w:alias w:val="Author"/>
              <w:id w:val="1384291574"/>
              <w:placeholder>
                <w:docPart w:val="29A6A2AC0E8147BBA55B15E6411028B2"/>
              </w:placeholder>
              <w:dataBinding w:prefixMappings="xmlns:ns0='http://purl.org/dc/elements/1.1/' xmlns:ns1='http://schemas.openxmlformats.org/package/2006/metadata/core-properties' " w:xpath="/ns1:coreProperties[1]/ns0:creator[1]" w:storeItemID="{6C3C8BC8-F283-45AE-878A-BAB7291924A1}"/>
              <w:text/>
            </w:sdtPr>
            <w:sdtContent>
              <w:r>
                <w:t>Kevin Barlett</w:t>
              </w:r>
            </w:sdtContent>
          </w:sdt>
        </w:p>
        <w:p w14:paraId="31B77BCE" w14:textId="0235D3B6" w:rsidR="00854329" w:rsidRPr="00CC3F68" w:rsidRDefault="00000000" w:rsidP="005D47A9">
          <w:pPr>
            <w:pStyle w:val="Footer"/>
            <w:tabs>
              <w:tab w:val="clear" w:pos="4680"/>
              <w:tab w:val="clear" w:pos="9360"/>
              <w:tab w:val="left" w:pos="3270"/>
            </w:tabs>
            <w:ind w:firstLine="119"/>
          </w:pPr>
          <w:sdt>
            <w:sdtPr>
              <w:rPr>
                <w:noProof/>
              </w:rPr>
              <w:alias w:val="Template Version"/>
              <w:tag w:val="Template Version"/>
              <w:id w:val="445124414"/>
              <w:placeholder>
                <w:docPart w:val="C3D2F1E86A2B4824952CA61227EABCEF"/>
              </w:placeholder>
              <w:showingPlcHdr/>
              <w15:dataBinding w:xpath="/root[1]/templateversion[1]" w:storeItemID="{A7D598A9-AC5B-49BC-AE59-C7616FDA4C36}"/>
            </w:sdtPr>
            <w:sdtContent>
              <w:r w:rsidR="00D94DE8" w:rsidRPr="006E04CD">
                <w:rPr>
                  <w:rStyle w:val="PlaceholderText"/>
                </w:rPr>
                <w:t>Click here to enter text.</w:t>
              </w:r>
            </w:sdtContent>
          </w:sdt>
        </w:p>
      </w:tc>
    </w:tr>
  </w:tbl>
  <w:p w14:paraId="36D05C37" w14:textId="77777777" w:rsidR="00854329" w:rsidRPr="00CC3F68" w:rsidRDefault="00854329" w:rsidP="005D47A9">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E2B1" w14:textId="77777777" w:rsidR="00A54C81" w:rsidRDefault="00A54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47BF" w14:textId="574A8222" w:rsidR="00854329" w:rsidRDefault="00854329" w:rsidP="005D47A9">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854329" w:rsidRPr="00C831C4" w14:paraId="76CD68FA" w14:textId="77777777" w:rsidTr="005D47A9">
      <w:tc>
        <w:tcPr>
          <w:tcW w:w="9587" w:type="dxa"/>
        </w:tcPr>
        <w:p w14:paraId="01E00F7B" w14:textId="15BF8EA7" w:rsidR="00854329" w:rsidRDefault="00000000" w:rsidP="005D47A9">
          <w:pPr>
            <w:pStyle w:val="Footer"/>
            <w:ind w:firstLine="119"/>
          </w:pPr>
          <w:sdt>
            <w:sdtPr>
              <w:alias w:val="Title"/>
              <w:id w:val="449058996"/>
              <w:dataBinding w:prefixMappings="xmlns:ns0='http://purl.org/dc/elements/1.1/' xmlns:ns1='http://schemas.openxmlformats.org/package/2006/metadata/core-properties' " w:xpath="/ns1:coreProperties[1]/ns0:title[1]" w:storeItemID="{6C3C8BC8-F283-45AE-878A-BAB7291924A1}"/>
              <w:text/>
            </w:sdtPr>
            <w:sdtContent>
              <w:proofErr w:type="spellStart"/>
              <w:r w:rsidR="00A53460">
                <w:t>AGLatency</w:t>
              </w:r>
              <w:proofErr w:type="spellEnd"/>
              <w:r w:rsidR="00A53460">
                <w:t xml:space="preserve"> Tool User Manual</w:t>
              </w:r>
            </w:sdtContent>
          </w:sdt>
          <w:r w:rsidR="00854329">
            <w:t xml:space="preserve"> </w:t>
          </w:r>
          <w:sdt>
            <w:sdtPr>
              <w:alias w:val="Subject"/>
              <w:tag w:val=""/>
              <w:id w:val="213010216"/>
              <w:showingPlcHdr/>
              <w:dataBinding w:prefixMappings="xmlns:ns0='http://purl.org/dc/elements/1.1/' xmlns:ns1='http://schemas.openxmlformats.org/package/2006/metadata/core-properties' " w:xpath="/ns1:coreProperties[1]/ns0:subject[1]" w:storeItemID="{6C3C8BC8-F283-45AE-878A-BAB7291924A1}"/>
              <w:text/>
            </w:sdtPr>
            <w:sdtContent>
              <w:r w:rsidR="00854329">
                <w:t xml:space="preserve">     </w:t>
              </w:r>
            </w:sdtContent>
          </w:sdt>
          <w:r w:rsidR="00854329">
            <w:t xml:space="preserve">, Version </w:t>
          </w:r>
          <w:sdt>
            <w:sdtPr>
              <w:alias w:val="Version"/>
              <w:tag w:val="Version"/>
              <w:id w:val="617338639"/>
              <w:placeholder>
                <w:docPart w:val="5A7D3A9AEFBA4EC38E5EB9B02517A2F2"/>
              </w:placeholder>
              <w15:dataBinding w:prefixMappings="" w:xpath="/root[1]/version[1]" w:storeItemID="{A7D598A9-AC5B-49BC-AE59-C7616FDA4C36}"/>
            </w:sdtPr>
            <w:sdtContent>
              <w:r w:rsidR="00D94DE8">
                <w:fldChar w:fldCharType="begin"/>
              </w:r>
              <w:r w:rsidR="00D94DE8">
                <w:instrText xml:space="preserve"> DOCPROPERTY  Version  \* MERGEFORMAT </w:instrText>
              </w:r>
              <w:r w:rsidR="00D94DE8">
                <w:fldChar w:fldCharType="separate"/>
              </w:r>
              <w:r w:rsidR="00FB30BE">
                <w:rPr>
                  <w:b/>
                  <w:bCs/>
                </w:rPr>
                <w:t>Error! Unknown document property name.</w:t>
              </w:r>
              <w:r w:rsidR="00D94DE8">
                <w:fldChar w:fldCharType="end"/>
              </w:r>
            </w:sdtContent>
          </w:sdt>
          <w:r w:rsidR="00854329">
            <w:t xml:space="preserve">, </w:t>
          </w:r>
          <w:sdt>
            <w:sdtPr>
              <w:alias w:val="Status"/>
              <w:tag w:val="Status"/>
              <w:id w:val="-1008747671"/>
              <w:placeholder>
                <w:docPart w:val="5A7D3A9AEFBA4EC38E5EB9B02517A2F2"/>
              </w:placeholder>
              <w:dataBinding w:prefixMappings="" w:xpath="/root[1]/status[1]" w:storeItemID="{A7D598A9-AC5B-49BC-AE59-C7616FDA4C36}"/>
              <w:text/>
            </w:sdtPr>
            <w:sdtContent>
              <w:proofErr w:type="spellStart"/>
              <w:r w:rsidR="00854329">
                <w:t>Final</w:t>
              </w:r>
            </w:sdtContent>
          </w:sdt>
          <w:r w:rsidR="00854329">
            <w:fldChar w:fldCharType="begin"/>
          </w:r>
          <w:r w:rsidR="00854329">
            <w:instrText xml:space="preserve"> DOCPROPERTY Status \* MERGEFORMAT </w:instrText>
          </w:r>
          <w:r w:rsidR="00854329">
            <w:fldChar w:fldCharType="separate"/>
          </w:r>
          <w:r w:rsidR="00FB30BE">
            <w:rPr>
              <w:b/>
              <w:bCs/>
            </w:rPr>
            <w:t>Error</w:t>
          </w:r>
          <w:proofErr w:type="spellEnd"/>
          <w:r w:rsidR="00FB30BE">
            <w:rPr>
              <w:b/>
              <w:bCs/>
            </w:rPr>
            <w:t>! Unknown document property name.</w:t>
          </w:r>
          <w:r w:rsidR="00854329">
            <w:fldChar w:fldCharType="end"/>
          </w:r>
        </w:p>
        <w:p w14:paraId="0BBE91CB" w14:textId="77777777" w:rsidR="00854329" w:rsidRDefault="00854329" w:rsidP="005D47A9">
          <w:pPr>
            <w:pStyle w:val="Footer"/>
            <w:ind w:firstLine="119"/>
          </w:pPr>
          <w:r>
            <w:t xml:space="preserve">Prepared by </w:t>
          </w:r>
          <w:sdt>
            <w:sdtPr>
              <w:alias w:val="Author"/>
              <w:id w:val="495767461"/>
              <w:placeholder>
                <w:docPart w:val="0FEEB5C127C9414DA05C56982BD2D77D"/>
              </w:placeholder>
              <w:dataBinding w:prefixMappings="xmlns:ns0='http://purl.org/dc/elements/1.1/' xmlns:ns1='http://schemas.openxmlformats.org/package/2006/metadata/core-properties' " w:xpath="/ns1:coreProperties[1]/ns0:creator[1]" w:storeItemID="{6C3C8BC8-F283-45AE-878A-BAB7291924A1}"/>
              <w:text/>
            </w:sdtPr>
            <w:sdtContent>
              <w:r>
                <w:t>Kevin Barlett</w:t>
              </w:r>
            </w:sdtContent>
          </w:sdt>
        </w:p>
        <w:p w14:paraId="28EBBD64" w14:textId="309DA78C" w:rsidR="00854329" w:rsidRPr="00CC3F68" w:rsidRDefault="00000000" w:rsidP="005D47A9">
          <w:pPr>
            <w:pStyle w:val="Footer"/>
            <w:ind w:firstLine="119"/>
          </w:pPr>
          <w:sdt>
            <w:sdtPr>
              <w:rPr>
                <w:noProof/>
              </w:rPr>
              <w:alias w:val="Template Version"/>
              <w:tag w:val="Template Version"/>
              <w:id w:val="1031612897"/>
              <w:placeholder>
                <w:docPart w:val="5A7D3A9AEFBA4EC38E5EB9B02517A2F2"/>
              </w:placeholder>
              <w:showingPlcHdr/>
              <w15:dataBinding w:prefixMappings="" w:xpath="/root[1]/templateversion[1]" w:storeItemID="{A7D598A9-AC5B-49BC-AE59-C7616FDA4C36}"/>
            </w:sdtPr>
            <w:sdtContent>
              <w:r w:rsidR="00854329" w:rsidRPr="006E04CD">
                <w:rPr>
                  <w:rStyle w:val="PlaceholderText"/>
                </w:rPr>
                <w:t>Click here to enter text.</w:t>
              </w:r>
            </w:sdtContent>
          </w:sdt>
        </w:p>
      </w:tc>
    </w:tr>
  </w:tbl>
  <w:p w14:paraId="41413099" w14:textId="77777777" w:rsidR="00854329" w:rsidRPr="00CC3F68" w:rsidRDefault="00854329" w:rsidP="005D47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B271" w14:textId="77777777" w:rsidR="00854329" w:rsidRPr="00714235" w:rsidRDefault="00854329" w:rsidP="005D47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6059" w14:textId="180A32F1" w:rsidR="00854329" w:rsidRDefault="00854329" w:rsidP="005D47A9">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7</w:t>
    </w:r>
    <w:r>
      <w:fldChar w:fldCharType="end"/>
    </w:r>
  </w:p>
  <w:tbl>
    <w:tblPr>
      <w:tblW w:w="9587" w:type="dxa"/>
      <w:tblInd w:w="-227" w:type="dxa"/>
      <w:tblLayout w:type="fixed"/>
      <w:tblLook w:val="01E0" w:firstRow="1" w:lastRow="1" w:firstColumn="1" w:lastColumn="1" w:noHBand="0" w:noVBand="0"/>
    </w:tblPr>
    <w:tblGrid>
      <w:gridCol w:w="9587"/>
    </w:tblGrid>
    <w:tr w:rsidR="00854329" w:rsidRPr="00C831C4" w14:paraId="3B8ADB7C" w14:textId="77777777" w:rsidTr="005D47A9">
      <w:tc>
        <w:tcPr>
          <w:tcW w:w="9587" w:type="dxa"/>
        </w:tcPr>
        <w:bookmarkStart w:id="103" w:name="_Toc227064252"/>
        <w:p w14:paraId="5A5F1BA2" w14:textId="35993425" w:rsidR="00854329" w:rsidRDefault="00000000" w:rsidP="005D47A9">
          <w:pPr>
            <w:pStyle w:val="Footer"/>
            <w:ind w:firstLine="119"/>
          </w:pPr>
          <w:sdt>
            <w:sdtPr>
              <w:alias w:val="Title"/>
              <w:id w:val="-356128966"/>
              <w:dataBinding w:prefixMappings="xmlns:ns0='http://purl.org/dc/elements/1.1/' xmlns:ns1='http://schemas.openxmlformats.org/package/2006/metadata/core-properties' " w:xpath="/ns1:coreProperties[1]/ns0:title[1]" w:storeItemID="{6C3C8BC8-F283-45AE-878A-BAB7291924A1}"/>
              <w:text/>
            </w:sdtPr>
            <w:sdtContent>
              <w:proofErr w:type="spellStart"/>
              <w:r w:rsidR="00A53460">
                <w:t>AGLatency</w:t>
              </w:r>
              <w:proofErr w:type="spellEnd"/>
              <w:r w:rsidR="00A53460">
                <w:t xml:space="preserve"> Tool User Manual</w:t>
              </w:r>
            </w:sdtContent>
          </w:sdt>
          <w:r w:rsidR="00854329">
            <w:t xml:space="preserve">, </w:t>
          </w:r>
          <w:sdt>
            <w:sdtPr>
              <w:alias w:val="Subject"/>
              <w:tag w:val=""/>
              <w:id w:val="-23321542"/>
              <w:showingPlcHdr/>
              <w:dataBinding w:prefixMappings="xmlns:ns0='http://purl.org/dc/elements/1.1/' xmlns:ns1='http://schemas.openxmlformats.org/package/2006/metadata/core-properties' " w:xpath="/ns1:coreProperties[1]/ns0:subject[1]" w:storeItemID="{6C3C8BC8-F283-45AE-878A-BAB7291924A1}"/>
              <w:text/>
            </w:sdtPr>
            <w:sdtContent>
              <w:r w:rsidR="00854329">
                <w:t xml:space="preserve">     </w:t>
              </w:r>
            </w:sdtContent>
          </w:sdt>
          <w:r w:rsidR="00854329">
            <w:t xml:space="preserve">, Version </w:t>
          </w:r>
          <w:sdt>
            <w:sdtPr>
              <w:alias w:val="Version"/>
              <w:tag w:val="Version"/>
              <w:id w:val="297964649"/>
              <w:placeholder>
                <w:docPart w:val="C3D2F1E86A2B4824952CA61227EABCEF"/>
              </w:placeholder>
              <w15:dataBinding w:prefixMappings="" w:xpath="/root[1]/version[1]" w:storeItemID="{A7D598A9-AC5B-49BC-AE59-C7616FDA4C36}"/>
            </w:sdtPr>
            <w:sdtContent>
              <w:r w:rsidR="00D94DE8">
                <w:fldChar w:fldCharType="begin"/>
              </w:r>
              <w:r w:rsidR="00D94DE8">
                <w:instrText xml:space="preserve"> DOCPROPERTY  Version  \* MERGEFORMAT </w:instrText>
              </w:r>
              <w:r w:rsidR="00D94DE8">
                <w:fldChar w:fldCharType="separate"/>
              </w:r>
              <w:r w:rsidR="00FB30BE">
                <w:rPr>
                  <w:b/>
                  <w:bCs/>
                </w:rPr>
                <w:t>Error! Unknown document property name.</w:t>
              </w:r>
              <w:r w:rsidR="00D94DE8">
                <w:fldChar w:fldCharType="end"/>
              </w:r>
            </w:sdtContent>
          </w:sdt>
          <w:r w:rsidR="00854329">
            <w:t xml:space="preserve">, </w:t>
          </w:r>
          <w:sdt>
            <w:sdtPr>
              <w:alias w:val="Status"/>
              <w:tag w:val="Status"/>
              <w:id w:val="-829668254"/>
              <w:placeholder>
                <w:docPart w:val="C3D2F1E86A2B4824952CA61227EABCEF"/>
              </w:placeholder>
              <w:dataBinding w:prefixMappings="" w:xpath="/root[1]/status[1]" w:storeItemID="{A7D598A9-AC5B-49BC-AE59-C7616FDA4C36}"/>
              <w:text/>
            </w:sdtPr>
            <w:sdtContent>
              <w:proofErr w:type="spellStart"/>
              <w:r w:rsidR="00854329">
                <w:t>Final</w:t>
              </w:r>
            </w:sdtContent>
          </w:sdt>
          <w:r w:rsidR="00854329">
            <w:fldChar w:fldCharType="begin"/>
          </w:r>
          <w:r w:rsidR="00854329">
            <w:instrText xml:space="preserve"> DOCPROPERTY Status \* MERGEFORMAT </w:instrText>
          </w:r>
          <w:r w:rsidR="00854329">
            <w:fldChar w:fldCharType="separate"/>
          </w:r>
          <w:r w:rsidR="00FB30BE">
            <w:rPr>
              <w:b/>
              <w:bCs/>
            </w:rPr>
            <w:t>Error</w:t>
          </w:r>
          <w:proofErr w:type="spellEnd"/>
          <w:r w:rsidR="00FB30BE">
            <w:rPr>
              <w:b/>
              <w:bCs/>
            </w:rPr>
            <w:t>! Unknown document property name.</w:t>
          </w:r>
          <w:r w:rsidR="00854329">
            <w:fldChar w:fldCharType="end"/>
          </w:r>
        </w:p>
        <w:p w14:paraId="0DB405DF" w14:textId="77777777" w:rsidR="00854329" w:rsidRDefault="00854329" w:rsidP="005D47A9">
          <w:pPr>
            <w:pStyle w:val="Footer"/>
            <w:ind w:firstLine="119"/>
          </w:pPr>
          <w:r>
            <w:t xml:space="preserve">Prepared by </w:t>
          </w:r>
          <w:sdt>
            <w:sdtPr>
              <w:alias w:val="Author"/>
              <w:id w:val="-1043515754"/>
              <w:placeholder>
                <w:docPart w:val="29A6A2AC0E8147BBA55B15E6411028B2"/>
              </w:placeholder>
              <w:dataBinding w:prefixMappings="xmlns:ns0='http://purl.org/dc/elements/1.1/' xmlns:ns1='http://schemas.openxmlformats.org/package/2006/metadata/core-properties' " w:xpath="/ns1:coreProperties[1]/ns0:creator[1]" w:storeItemID="{6C3C8BC8-F283-45AE-878A-BAB7291924A1}"/>
              <w:text/>
            </w:sdtPr>
            <w:sdtContent>
              <w:r>
                <w:t>Kevin Barlett</w:t>
              </w:r>
            </w:sdtContent>
          </w:sdt>
        </w:p>
        <w:p w14:paraId="4E5204B1" w14:textId="00F70E0D" w:rsidR="00854329" w:rsidRPr="00CC3F68" w:rsidRDefault="00000000" w:rsidP="005D47A9">
          <w:pPr>
            <w:pStyle w:val="Footer"/>
            <w:ind w:firstLine="119"/>
          </w:pPr>
          <w:sdt>
            <w:sdtPr>
              <w:rPr>
                <w:noProof/>
              </w:rPr>
              <w:alias w:val="Template Version"/>
              <w:tag w:val="Template Version"/>
              <w:id w:val="-168715214"/>
              <w:placeholder>
                <w:docPart w:val="C3D2F1E86A2B4824952CA61227EABCEF"/>
              </w:placeholder>
              <w:showingPlcHdr/>
              <w15:dataBinding w:prefixMappings="" w:xpath="/root[1]/templateversion[1]" w:storeItemID="{A7D598A9-AC5B-49BC-AE59-C7616FDA4C36}"/>
            </w:sdtPr>
            <w:sdtContent>
              <w:r w:rsidR="00854329" w:rsidRPr="006E04CD">
                <w:rPr>
                  <w:rStyle w:val="PlaceholderText"/>
                </w:rPr>
                <w:t>Click here to enter text.</w:t>
              </w:r>
            </w:sdtContent>
          </w:sdt>
        </w:p>
      </w:tc>
    </w:tr>
    <w:bookmarkEnd w:id="103"/>
  </w:tbl>
  <w:p w14:paraId="5912EE13" w14:textId="77777777" w:rsidR="00854329" w:rsidRPr="00CC3F68" w:rsidRDefault="00854329" w:rsidP="005D47A9">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1CD55" w14:textId="77777777" w:rsidR="00E03F8C" w:rsidRDefault="00E03F8C" w:rsidP="00C100FD">
      <w:pPr>
        <w:spacing w:before="0" w:after="0" w:line="240" w:lineRule="auto"/>
      </w:pPr>
      <w:r>
        <w:separator/>
      </w:r>
    </w:p>
  </w:footnote>
  <w:footnote w:type="continuationSeparator" w:id="0">
    <w:p w14:paraId="2750B85E" w14:textId="77777777" w:rsidR="00E03F8C" w:rsidRDefault="00E03F8C" w:rsidP="00C100FD">
      <w:pPr>
        <w:spacing w:before="0" w:after="0" w:line="240" w:lineRule="auto"/>
      </w:pPr>
      <w:r>
        <w:continuationSeparator/>
      </w:r>
    </w:p>
  </w:footnote>
  <w:footnote w:type="continuationNotice" w:id="1">
    <w:p w14:paraId="2D80B6B1" w14:textId="77777777" w:rsidR="00E03F8C" w:rsidRDefault="00E03F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1850" w14:textId="77777777" w:rsidR="00A54C81" w:rsidRDefault="00A54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MicrosoftServicios1"/>
      <w:tblW w:w="0" w:type="auto"/>
      <w:tblLook w:val="0600" w:firstRow="0" w:lastRow="0" w:firstColumn="0" w:lastColumn="0" w:noHBand="1" w:noVBand="1"/>
    </w:tblPr>
    <w:tblGrid>
      <w:gridCol w:w="2256"/>
      <w:gridCol w:w="7104"/>
    </w:tblGrid>
    <w:tr w:rsidR="00854329" w:rsidRPr="00BF6753" w14:paraId="6F953983" w14:textId="77777777" w:rsidTr="005D47A9">
      <w:trPr>
        <w:trHeight w:val="800"/>
      </w:trPr>
      <w:tc>
        <w:tcPr>
          <w:tcW w:w="2256" w:type="dxa"/>
          <w:tcBorders>
            <w:top w:val="nil"/>
            <w:left w:val="nil"/>
            <w:bottom w:val="nil"/>
            <w:right w:val="nil"/>
          </w:tcBorders>
        </w:tcPr>
        <w:p w14:paraId="49A76940" w14:textId="77777777" w:rsidR="00854329" w:rsidRPr="00BF6753" w:rsidRDefault="00854329" w:rsidP="005D47A9">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79C0BE0D" wp14:editId="7247E7B0">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367D9BDC" w14:textId="7ACF60EB" w:rsidR="00854329" w:rsidRPr="00BF6753" w:rsidRDefault="00000000" w:rsidP="005D47A9">
          <w:pPr>
            <w:spacing w:after="0"/>
            <w:jc w:val="right"/>
            <w:rPr>
              <w:rFonts w:ascii="Calibri" w:eastAsia="Calibri" w:hAnsi="Calibri" w:cs="Calibri"/>
              <w:szCs w:val="16"/>
              <w:lang w:val="en-AU" w:eastAsia="ja-JP"/>
            </w:rPr>
          </w:pPr>
          <w:sdt>
            <w:sdtPr>
              <w:alias w:val="Title"/>
              <w:id w:val="-1610656973"/>
              <w:dataBinding w:prefixMappings="xmlns:ns0='http://purl.org/dc/elements/1.1/' xmlns:ns1='http://schemas.openxmlformats.org/package/2006/metadata/core-properties' " w:xpath="/ns1:coreProperties[1]/ns0:title[1]" w:storeItemID="{6C3C8BC8-F283-45AE-878A-BAB7291924A1}"/>
              <w:text/>
            </w:sdtPr>
            <w:sdtContent>
              <w:proofErr w:type="spellStart"/>
              <w:r w:rsidR="00854329">
                <w:t>AGLatency</w:t>
              </w:r>
              <w:proofErr w:type="spellEnd"/>
              <w:r w:rsidR="00854329">
                <w:t xml:space="preserve"> Tool User Manual</w:t>
              </w:r>
            </w:sdtContent>
          </w:sdt>
        </w:p>
        <w:p w14:paraId="0BD11813" w14:textId="77777777" w:rsidR="00854329" w:rsidRPr="00BF6753" w:rsidRDefault="00854329" w:rsidP="005D47A9">
          <w:pPr>
            <w:spacing w:after="0"/>
            <w:jc w:val="center"/>
            <w:rPr>
              <w:rFonts w:ascii="Calibri" w:eastAsia="Calibri" w:hAnsi="Calibri" w:cs="Calibri"/>
              <w:szCs w:val="16"/>
              <w:lang w:val="en-AU" w:eastAsia="en-AU"/>
            </w:rPr>
          </w:pPr>
        </w:p>
      </w:tc>
    </w:tr>
  </w:tbl>
  <w:p w14:paraId="4ACC41A9" w14:textId="77777777" w:rsidR="00854329" w:rsidRPr="00C14C70" w:rsidRDefault="00854329" w:rsidP="005D4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2A0D" w14:textId="77777777" w:rsidR="00A54C81" w:rsidRDefault="00A54C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266F" w14:textId="77777777" w:rsidR="00854329" w:rsidRPr="00714235" w:rsidRDefault="00854329" w:rsidP="005D4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8BE"/>
    <w:multiLevelType w:val="hybridMultilevel"/>
    <w:tmpl w:val="5334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542D"/>
    <w:multiLevelType w:val="hybridMultilevel"/>
    <w:tmpl w:val="F2D2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4533"/>
    <w:multiLevelType w:val="hybridMultilevel"/>
    <w:tmpl w:val="62B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0DD144D7"/>
    <w:multiLevelType w:val="hybridMultilevel"/>
    <w:tmpl w:val="50F4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14D20"/>
    <w:multiLevelType w:val="hybridMultilevel"/>
    <w:tmpl w:val="65B66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2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A6A85"/>
    <w:multiLevelType w:val="hybridMultilevel"/>
    <w:tmpl w:val="0AF82F80"/>
    <w:lvl w:ilvl="0" w:tplc="3EC21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143BD"/>
    <w:multiLevelType w:val="hybridMultilevel"/>
    <w:tmpl w:val="F942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A0988"/>
    <w:multiLevelType w:val="hybridMultilevel"/>
    <w:tmpl w:val="2F70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810B2"/>
    <w:multiLevelType w:val="hybridMultilevel"/>
    <w:tmpl w:val="71FC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C645E"/>
    <w:multiLevelType w:val="multilevel"/>
    <w:tmpl w:val="2FC883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A26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757EDF"/>
    <w:multiLevelType w:val="hybridMultilevel"/>
    <w:tmpl w:val="4964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3A74A7"/>
    <w:multiLevelType w:val="hybridMultilevel"/>
    <w:tmpl w:val="DF62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35D6"/>
    <w:multiLevelType w:val="hybridMultilevel"/>
    <w:tmpl w:val="AD3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B1CCA"/>
    <w:multiLevelType w:val="hybridMultilevel"/>
    <w:tmpl w:val="590A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46935"/>
    <w:multiLevelType w:val="hybridMultilevel"/>
    <w:tmpl w:val="AB12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A1BA7"/>
    <w:multiLevelType w:val="hybridMultilevel"/>
    <w:tmpl w:val="2220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0" w15:restartNumberingAfterBreak="0">
    <w:nsid w:val="36EA77EA"/>
    <w:multiLevelType w:val="hybridMultilevel"/>
    <w:tmpl w:val="4B0E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C2E10"/>
    <w:multiLevelType w:val="hybridMultilevel"/>
    <w:tmpl w:val="6E74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73E9"/>
    <w:multiLevelType w:val="hybridMultilevel"/>
    <w:tmpl w:val="3826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C74"/>
    <w:multiLevelType w:val="hybridMultilevel"/>
    <w:tmpl w:val="210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D30CE"/>
    <w:multiLevelType w:val="hybridMultilevel"/>
    <w:tmpl w:val="FA72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B6FF7"/>
    <w:multiLevelType w:val="hybridMultilevel"/>
    <w:tmpl w:val="34A8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92814"/>
    <w:multiLevelType w:val="hybridMultilevel"/>
    <w:tmpl w:val="54360940"/>
    <w:lvl w:ilvl="0" w:tplc="C35670D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3F5A1D88"/>
    <w:multiLevelType w:val="hybridMultilevel"/>
    <w:tmpl w:val="AFB2D4F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CCA1CE4"/>
    <w:multiLevelType w:val="hybridMultilevel"/>
    <w:tmpl w:val="E7C2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D7DE7"/>
    <w:multiLevelType w:val="hybridMultilevel"/>
    <w:tmpl w:val="3060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E10BE"/>
    <w:multiLevelType w:val="hybridMultilevel"/>
    <w:tmpl w:val="DD9E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E58B7"/>
    <w:multiLevelType w:val="hybridMultilevel"/>
    <w:tmpl w:val="3030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43A13"/>
    <w:multiLevelType w:val="hybridMultilevel"/>
    <w:tmpl w:val="5E7E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E21AD"/>
    <w:multiLevelType w:val="hybridMultilevel"/>
    <w:tmpl w:val="3D649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2E2D43"/>
    <w:multiLevelType w:val="hybridMultilevel"/>
    <w:tmpl w:val="99A4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51529A"/>
    <w:multiLevelType w:val="hybridMultilevel"/>
    <w:tmpl w:val="8DDE0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B226D"/>
    <w:multiLevelType w:val="multilevel"/>
    <w:tmpl w:val="C8D64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1908CE"/>
    <w:multiLevelType w:val="hybridMultilevel"/>
    <w:tmpl w:val="CE36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17161"/>
    <w:multiLevelType w:val="hybridMultilevel"/>
    <w:tmpl w:val="24B2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71CDA"/>
    <w:multiLevelType w:val="hybridMultilevel"/>
    <w:tmpl w:val="4E16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955F4"/>
    <w:multiLevelType w:val="hybridMultilevel"/>
    <w:tmpl w:val="7332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435EE"/>
    <w:multiLevelType w:val="hybridMultilevel"/>
    <w:tmpl w:val="3076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7753F"/>
    <w:multiLevelType w:val="hybridMultilevel"/>
    <w:tmpl w:val="59C65284"/>
    <w:lvl w:ilvl="0" w:tplc="210ADDA8">
      <w:start w:val="1"/>
      <w:numFmt w:val="decimal"/>
      <w:lvlText w:val="%1."/>
      <w:lvlJc w:val="left"/>
      <w:pPr>
        <w:ind w:left="1080" w:hanging="360"/>
      </w:pPr>
      <w:rPr>
        <w:rFonts w:ascii="Segoe UI" w:eastAsiaTheme="minorEastAsia" w:hAnsi="Segoe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6B60FD"/>
    <w:multiLevelType w:val="hybridMultilevel"/>
    <w:tmpl w:val="4D5C4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2457C"/>
    <w:multiLevelType w:val="hybridMultilevel"/>
    <w:tmpl w:val="B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A6160"/>
    <w:multiLevelType w:val="hybridMultilevel"/>
    <w:tmpl w:val="AC9EA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B2FBC"/>
    <w:multiLevelType w:val="multilevel"/>
    <w:tmpl w:val="3F5E54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7CF91D9D"/>
    <w:multiLevelType w:val="hybridMultilevel"/>
    <w:tmpl w:val="957A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119C9"/>
    <w:multiLevelType w:val="hybridMultilevel"/>
    <w:tmpl w:val="01D82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4486185">
    <w:abstractNumId w:val="19"/>
  </w:num>
  <w:num w:numId="2" w16cid:durableId="192152081">
    <w:abstractNumId w:val="3"/>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3" w16cid:durableId="354844364">
    <w:abstractNumId w:val="27"/>
  </w:num>
  <w:num w:numId="4" w16cid:durableId="616254704">
    <w:abstractNumId w:val="25"/>
  </w:num>
  <w:num w:numId="5" w16cid:durableId="1749881983">
    <w:abstractNumId w:val="44"/>
  </w:num>
  <w:num w:numId="6" w16cid:durableId="1369841666">
    <w:abstractNumId w:val="24"/>
  </w:num>
  <w:num w:numId="7" w16cid:durableId="260456650">
    <w:abstractNumId w:val="48"/>
  </w:num>
  <w:num w:numId="8" w16cid:durableId="1293174359">
    <w:abstractNumId w:val="5"/>
  </w:num>
  <w:num w:numId="9" w16cid:durableId="2087915586">
    <w:abstractNumId w:val="40"/>
  </w:num>
  <w:num w:numId="10" w16cid:durableId="1155335778">
    <w:abstractNumId w:val="38"/>
  </w:num>
  <w:num w:numId="11" w16cid:durableId="368337564">
    <w:abstractNumId w:val="34"/>
  </w:num>
  <w:num w:numId="12" w16cid:durableId="448545931">
    <w:abstractNumId w:val="9"/>
  </w:num>
  <w:num w:numId="13" w16cid:durableId="1821728712">
    <w:abstractNumId w:val="42"/>
  </w:num>
  <w:num w:numId="14" w16cid:durableId="916521659">
    <w:abstractNumId w:val="0"/>
  </w:num>
  <w:num w:numId="15" w16cid:durableId="356664383">
    <w:abstractNumId w:val="14"/>
  </w:num>
  <w:num w:numId="16" w16cid:durableId="341320128">
    <w:abstractNumId w:val="10"/>
  </w:num>
  <w:num w:numId="17" w16cid:durableId="2136605213">
    <w:abstractNumId w:val="29"/>
  </w:num>
  <w:num w:numId="18" w16cid:durableId="640307057">
    <w:abstractNumId w:val="15"/>
  </w:num>
  <w:num w:numId="19" w16cid:durableId="1069841650">
    <w:abstractNumId w:val="37"/>
  </w:num>
  <w:num w:numId="20" w16cid:durableId="169300939">
    <w:abstractNumId w:val="12"/>
  </w:num>
  <w:num w:numId="21" w16cid:durableId="111098867">
    <w:abstractNumId w:val="6"/>
  </w:num>
  <w:num w:numId="22" w16cid:durableId="1702245357">
    <w:abstractNumId w:val="17"/>
  </w:num>
  <w:num w:numId="23" w16cid:durableId="1695032117">
    <w:abstractNumId w:val="16"/>
  </w:num>
  <w:num w:numId="24" w16cid:durableId="207304419">
    <w:abstractNumId w:val="43"/>
  </w:num>
  <w:num w:numId="25" w16cid:durableId="918098263">
    <w:abstractNumId w:val="18"/>
  </w:num>
  <w:num w:numId="26" w16cid:durableId="635450504">
    <w:abstractNumId w:val="20"/>
  </w:num>
  <w:num w:numId="27" w16cid:durableId="1099371694">
    <w:abstractNumId w:val="1"/>
  </w:num>
  <w:num w:numId="28" w16cid:durableId="933781289">
    <w:abstractNumId w:val="35"/>
  </w:num>
  <w:num w:numId="29" w16cid:durableId="1805274764">
    <w:abstractNumId w:val="8"/>
  </w:num>
  <w:num w:numId="30" w16cid:durableId="1607350619">
    <w:abstractNumId w:val="21"/>
  </w:num>
  <w:num w:numId="31" w16cid:durableId="1199245076">
    <w:abstractNumId w:val="45"/>
  </w:num>
  <w:num w:numId="32" w16cid:durableId="823474220">
    <w:abstractNumId w:val="13"/>
  </w:num>
  <w:num w:numId="33" w16cid:durableId="624428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2460236">
    <w:abstractNumId w:val="47"/>
  </w:num>
  <w:num w:numId="35" w16cid:durableId="581108767">
    <w:abstractNumId w:val="32"/>
  </w:num>
  <w:num w:numId="36" w16cid:durableId="1564947736">
    <w:abstractNumId w:val="23"/>
  </w:num>
  <w:num w:numId="37" w16cid:durableId="903293136">
    <w:abstractNumId w:val="30"/>
  </w:num>
  <w:num w:numId="38" w16cid:durableId="1631395740">
    <w:abstractNumId w:val="11"/>
  </w:num>
  <w:num w:numId="39" w16cid:durableId="681856398">
    <w:abstractNumId w:val="41"/>
  </w:num>
  <w:num w:numId="40" w16cid:durableId="961033183">
    <w:abstractNumId w:val="2"/>
  </w:num>
  <w:num w:numId="41" w16cid:durableId="1957985080">
    <w:abstractNumId w:val="36"/>
  </w:num>
  <w:num w:numId="42" w16cid:durableId="1013914659">
    <w:abstractNumId w:val="46"/>
  </w:num>
  <w:num w:numId="43" w16cid:durableId="9834335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6759417">
    <w:abstractNumId w:val="7"/>
  </w:num>
  <w:num w:numId="45" w16cid:durableId="1607347216">
    <w:abstractNumId w:val="39"/>
  </w:num>
  <w:num w:numId="46" w16cid:durableId="911697995">
    <w:abstractNumId w:val="28"/>
  </w:num>
  <w:num w:numId="47" w16cid:durableId="1308977583">
    <w:abstractNumId w:val="4"/>
  </w:num>
  <w:num w:numId="48" w16cid:durableId="1886717134">
    <w:abstractNumId w:val="31"/>
  </w:num>
  <w:num w:numId="49" w16cid:durableId="1435134189">
    <w:abstractNumId w:val="22"/>
  </w:num>
  <w:num w:numId="50" w16cid:durableId="8053183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FD"/>
    <w:rsid w:val="000010CF"/>
    <w:rsid w:val="0000205A"/>
    <w:rsid w:val="00002441"/>
    <w:rsid w:val="0000476E"/>
    <w:rsid w:val="00005901"/>
    <w:rsid w:val="00005C2B"/>
    <w:rsid w:val="00005E71"/>
    <w:rsid w:val="000069BA"/>
    <w:rsid w:val="00006E0C"/>
    <w:rsid w:val="000071FB"/>
    <w:rsid w:val="000078E3"/>
    <w:rsid w:val="00007B8E"/>
    <w:rsid w:val="00016B49"/>
    <w:rsid w:val="0001782C"/>
    <w:rsid w:val="0001785C"/>
    <w:rsid w:val="00020F6E"/>
    <w:rsid w:val="00021482"/>
    <w:rsid w:val="0002318A"/>
    <w:rsid w:val="00023226"/>
    <w:rsid w:val="00025E23"/>
    <w:rsid w:val="00026C7D"/>
    <w:rsid w:val="00027B04"/>
    <w:rsid w:val="00030268"/>
    <w:rsid w:val="0003030B"/>
    <w:rsid w:val="0003205F"/>
    <w:rsid w:val="00032B7F"/>
    <w:rsid w:val="00032C68"/>
    <w:rsid w:val="00033631"/>
    <w:rsid w:val="000338B6"/>
    <w:rsid w:val="000346EF"/>
    <w:rsid w:val="000356E2"/>
    <w:rsid w:val="00035FA6"/>
    <w:rsid w:val="00036D19"/>
    <w:rsid w:val="00036FFF"/>
    <w:rsid w:val="00043144"/>
    <w:rsid w:val="00044F74"/>
    <w:rsid w:val="0004532B"/>
    <w:rsid w:val="000454D6"/>
    <w:rsid w:val="00045669"/>
    <w:rsid w:val="000464CE"/>
    <w:rsid w:val="0004707C"/>
    <w:rsid w:val="000470B1"/>
    <w:rsid w:val="0004736C"/>
    <w:rsid w:val="00047ED0"/>
    <w:rsid w:val="0005089A"/>
    <w:rsid w:val="00050AC0"/>
    <w:rsid w:val="0005161E"/>
    <w:rsid w:val="00055A52"/>
    <w:rsid w:val="00056987"/>
    <w:rsid w:val="0006088D"/>
    <w:rsid w:val="00063525"/>
    <w:rsid w:val="00063774"/>
    <w:rsid w:val="00063A7F"/>
    <w:rsid w:val="00063CFE"/>
    <w:rsid w:val="000660F0"/>
    <w:rsid w:val="0007092C"/>
    <w:rsid w:val="0007273B"/>
    <w:rsid w:val="00072A06"/>
    <w:rsid w:val="00072EE4"/>
    <w:rsid w:val="00073C49"/>
    <w:rsid w:val="000744EF"/>
    <w:rsid w:val="00075B2C"/>
    <w:rsid w:val="00075CED"/>
    <w:rsid w:val="000765D8"/>
    <w:rsid w:val="000769D8"/>
    <w:rsid w:val="00083689"/>
    <w:rsid w:val="0008483A"/>
    <w:rsid w:val="000861AB"/>
    <w:rsid w:val="00086A1E"/>
    <w:rsid w:val="0009030D"/>
    <w:rsid w:val="00090FF6"/>
    <w:rsid w:val="00091355"/>
    <w:rsid w:val="0009242F"/>
    <w:rsid w:val="00093E2C"/>
    <w:rsid w:val="000955A7"/>
    <w:rsid w:val="000958DB"/>
    <w:rsid w:val="0009628C"/>
    <w:rsid w:val="000A178C"/>
    <w:rsid w:val="000A2674"/>
    <w:rsid w:val="000A6FED"/>
    <w:rsid w:val="000A791A"/>
    <w:rsid w:val="000A7EA6"/>
    <w:rsid w:val="000B0BAA"/>
    <w:rsid w:val="000B0DB3"/>
    <w:rsid w:val="000B441F"/>
    <w:rsid w:val="000B5CA3"/>
    <w:rsid w:val="000B742B"/>
    <w:rsid w:val="000B7AAA"/>
    <w:rsid w:val="000B7B86"/>
    <w:rsid w:val="000C2339"/>
    <w:rsid w:val="000C30C3"/>
    <w:rsid w:val="000C40A9"/>
    <w:rsid w:val="000C447D"/>
    <w:rsid w:val="000C56B5"/>
    <w:rsid w:val="000C6DA0"/>
    <w:rsid w:val="000C76FB"/>
    <w:rsid w:val="000C7764"/>
    <w:rsid w:val="000D0250"/>
    <w:rsid w:val="000D08C3"/>
    <w:rsid w:val="000D1B18"/>
    <w:rsid w:val="000D1FC6"/>
    <w:rsid w:val="000D246D"/>
    <w:rsid w:val="000D30A9"/>
    <w:rsid w:val="000D31BB"/>
    <w:rsid w:val="000D65A4"/>
    <w:rsid w:val="000E1271"/>
    <w:rsid w:val="000E4B6E"/>
    <w:rsid w:val="000E511D"/>
    <w:rsid w:val="000E58CC"/>
    <w:rsid w:val="000E6385"/>
    <w:rsid w:val="000E75B4"/>
    <w:rsid w:val="000E7CD0"/>
    <w:rsid w:val="000F2D8B"/>
    <w:rsid w:val="000F653B"/>
    <w:rsid w:val="001015E2"/>
    <w:rsid w:val="00101CF8"/>
    <w:rsid w:val="00106DC9"/>
    <w:rsid w:val="001076E0"/>
    <w:rsid w:val="00110E00"/>
    <w:rsid w:val="00111B7D"/>
    <w:rsid w:val="001123AD"/>
    <w:rsid w:val="00112633"/>
    <w:rsid w:val="00116271"/>
    <w:rsid w:val="00117295"/>
    <w:rsid w:val="001208CA"/>
    <w:rsid w:val="00120E50"/>
    <w:rsid w:val="0012121D"/>
    <w:rsid w:val="001228E2"/>
    <w:rsid w:val="00123B73"/>
    <w:rsid w:val="00123C50"/>
    <w:rsid w:val="00124A5D"/>
    <w:rsid w:val="00125796"/>
    <w:rsid w:val="001276D0"/>
    <w:rsid w:val="0013042F"/>
    <w:rsid w:val="00131A6F"/>
    <w:rsid w:val="001321FF"/>
    <w:rsid w:val="00132374"/>
    <w:rsid w:val="001366A3"/>
    <w:rsid w:val="00140CD3"/>
    <w:rsid w:val="00141307"/>
    <w:rsid w:val="001415A3"/>
    <w:rsid w:val="00142B31"/>
    <w:rsid w:val="00143C45"/>
    <w:rsid w:val="001451A0"/>
    <w:rsid w:val="0014732F"/>
    <w:rsid w:val="001477E6"/>
    <w:rsid w:val="00147CC5"/>
    <w:rsid w:val="0015052B"/>
    <w:rsid w:val="00151C74"/>
    <w:rsid w:val="001537F3"/>
    <w:rsid w:val="00153A16"/>
    <w:rsid w:val="00155603"/>
    <w:rsid w:val="001566F2"/>
    <w:rsid w:val="00157A12"/>
    <w:rsid w:val="00161F8B"/>
    <w:rsid w:val="001620D6"/>
    <w:rsid w:val="00162A9B"/>
    <w:rsid w:val="00163CF0"/>
    <w:rsid w:val="00164CEF"/>
    <w:rsid w:val="00165846"/>
    <w:rsid w:val="0016784B"/>
    <w:rsid w:val="00170F05"/>
    <w:rsid w:val="001717DD"/>
    <w:rsid w:val="0017320B"/>
    <w:rsid w:val="001769C5"/>
    <w:rsid w:val="00176E21"/>
    <w:rsid w:val="00176E2D"/>
    <w:rsid w:val="001772CD"/>
    <w:rsid w:val="00180367"/>
    <w:rsid w:val="0018104C"/>
    <w:rsid w:val="001814A4"/>
    <w:rsid w:val="0018150D"/>
    <w:rsid w:val="001820D4"/>
    <w:rsid w:val="00183312"/>
    <w:rsid w:val="001855FA"/>
    <w:rsid w:val="0018564A"/>
    <w:rsid w:val="00186293"/>
    <w:rsid w:val="00187961"/>
    <w:rsid w:val="001907DA"/>
    <w:rsid w:val="00190A96"/>
    <w:rsid w:val="00193D5C"/>
    <w:rsid w:val="00194C14"/>
    <w:rsid w:val="00195353"/>
    <w:rsid w:val="001958FD"/>
    <w:rsid w:val="00196F49"/>
    <w:rsid w:val="001A0308"/>
    <w:rsid w:val="001A082E"/>
    <w:rsid w:val="001A29BE"/>
    <w:rsid w:val="001A35CF"/>
    <w:rsid w:val="001A4E81"/>
    <w:rsid w:val="001A78B9"/>
    <w:rsid w:val="001A7A46"/>
    <w:rsid w:val="001B134D"/>
    <w:rsid w:val="001B16DA"/>
    <w:rsid w:val="001B1C3E"/>
    <w:rsid w:val="001B44EF"/>
    <w:rsid w:val="001B5F25"/>
    <w:rsid w:val="001B5F33"/>
    <w:rsid w:val="001B78D1"/>
    <w:rsid w:val="001C0FDC"/>
    <w:rsid w:val="001C2A03"/>
    <w:rsid w:val="001C4131"/>
    <w:rsid w:val="001C5D3A"/>
    <w:rsid w:val="001C70E3"/>
    <w:rsid w:val="001D0E54"/>
    <w:rsid w:val="001D16F5"/>
    <w:rsid w:val="001D47B9"/>
    <w:rsid w:val="001D482B"/>
    <w:rsid w:val="001D52F3"/>
    <w:rsid w:val="001D5F0B"/>
    <w:rsid w:val="001D7401"/>
    <w:rsid w:val="001D7600"/>
    <w:rsid w:val="001E054A"/>
    <w:rsid w:val="001E1229"/>
    <w:rsid w:val="001E3E71"/>
    <w:rsid w:val="001E3E84"/>
    <w:rsid w:val="001E4A76"/>
    <w:rsid w:val="001E5843"/>
    <w:rsid w:val="001F1C4E"/>
    <w:rsid w:val="00201CB5"/>
    <w:rsid w:val="00204599"/>
    <w:rsid w:val="0020497D"/>
    <w:rsid w:val="00204D01"/>
    <w:rsid w:val="00206EBB"/>
    <w:rsid w:val="002074A7"/>
    <w:rsid w:val="002123F5"/>
    <w:rsid w:val="0021491F"/>
    <w:rsid w:val="00214DFB"/>
    <w:rsid w:val="002179DD"/>
    <w:rsid w:val="00217A28"/>
    <w:rsid w:val="00226BAE"/>
    <w:rsid w:val="00227F65"/>
    <w:rsid w:val="00232186"/>
    <w:rsid w:val="00232815"/>
    <w:rsid w:val="00232DF4"/>
    <w:rsid w:val="002338F9"/>
    <w:rsid w:val="00234172"/>
    <w:rsid w:val="00234DC0"/>
    <w:rsid w:val="0024004D"/>
    <w:rsid w:val="00242649"/>
    <w:rsid w:val="00243CE4"/>
    <w:rsid w:val="00244026"/>
    <w:rsid w:val="002447FF"/>
    <w:rsid w:val="00245184"/>
    <w:rsid w:val="00245B2F"/>
    <w:rsid w:val="00246756"/>
    <w:rsid w:val="0024755F"/>
    <w:rsid w:val="0024766B"/>
    <w:rsid w:val="00251024"/>
    <w:rsid w:val="00251064"/>
    <w:rsid w:val="0025134D"/>
    <w:rsid w:val="0025435A"/>
    <w:rsid w:val="00255013"/>
    <w:rsid w:val="0025668F"/>
    <w:rsid w:val="00260CCC"/>
    <w:rsid w:val="00260FE0"/>
    <w:rsid w:val="00261BDC"/>
    <w:rsid w:val="00262179"/>
    <w:rsid w:val="00262D94"/>
    <w:rsid w:val="0026443F"/>
    <w:rsid w:val="00264B78"/>
    <w:rsid w:val="00266527"/>
    <w:rsid w:val="0027014E"/>
    <w:rsid w:val="00270F70"/>
    <w:rsid w:val="0027168F"/>
    <w:rsid w:val="002721DC"/>
    <w:rsid w:val="00272693"/>
    <w:rsid w:val="002765AC"/>
    <w:rsid w:val="00276B2D"/>
    <w:rsid w:val="00277811"/>
    <w:rsid w:val="00277C80"/>
    <w:rsid w:val="0028040E"/>
    <w:rsid w:val="002811C3"/>
    <w:rsid w:val="0028188C"/>
    <w:rsid w:val="00281AFF"/>
    <w:rsid w:val="00281F5F"/>
    <w:rsid w:val="002822C9"/>
    <w:rsid w:val="0028262F"/>
    <w:rsid w:val="002829BA"/>
    <w:rsid w:val="00283272"/>
    <w:rsid w:val="00283397"/>
    <w:rsid w:val="0028453E"/>
    <w:rsid w:val="00285D80"/>
    <w:rsid w:val="0028622A"/>
    <w:rsid w:val="0028688E"/>
    <w:rsid w:val="00293BA8"/>
    <w:rsid w:val="00294AA0"/>
    <w:rsid w:val="0029641C"/>
    <w:rsid w:val="00297400"/>
    <w:rsid w:val="00297FEA"/>
    <w:rsid w:val="002A204C"/>
    <w:rsid w:val="002A205E"/>
    <w:rsid w:val="002A3351"/>
    <w:rsid w:val="002A5529"/>
    <w:rsid w:val="002A6AF0"/>
    <w:rsid w:val="002A6C5C"/>
    <w:rsid w:val="002B2899"/>
    <w:rsid w:val="002B2C46"/>
    <w:rsid w:val="002B34B9"/>
    <w:rsid w:val="002B3DC8"/>
    <w:rsid w:val="002B49AB"/>
    <w:rsid w:val="002B4A2D"/>
    <w:rsid w:val="002B6A17"/>
    <w:rsid w:val="002B6DD8"/>
    <w:rsid w:val="002B7DE1"/>
    <w:rsid w:val="002C0B4E"/>
    <w:rsid w:val="002C3771"/>
    <w:rsid w:val="002C4EA0"/>
    <w:rsid w:val="002C5402"/>
    <w:rsid w:val="002C6862"/>
    <w:rsid w:val="002C70B7"/>
    <w:rsid w:val="002C73F8"/>
    <w:rsid w:val="002D10B3"/>
    <w:rsid w:val="002D11B6"/>
    <w:rsid w:val="002D365D"/>
    <w:rsid w:val="002D5047"/>
    <w:rsid w:val="002D7ECC"/>
    <w:rsid w:val="002E061F"/>
    <w:rsid w:val="002E3402"/>
    <w:rsid w:val="002E3596"/>
    <w:rsid w:val="002E4A82"/>
    <w:rsid w:val="002E56D0"/>
    <w:rsid w:val="002E5889"/>
    <w:rsid w:val="002E71A2"/>
    <w:rsid w:val="003016FE"/>
    <w:rsid w:val="00302377"/>
    <w:rsid w:val="003032A1"/>
    <w:rsid w:val="00305095"/>
    <w:rsid w:val="00307302"/>
    <w:rsid w:val="0031316B"/>
    <w:rsid w:val="00313B2D"/>
    <w:rsid w:val="00320507"/>
    <w:rsid w:val="0032226F"/>
    <w:rsid w:val="00322847"/>
    <w:rsid w:val="00323314"/>
    <w:rsid w:val="00324807"/>
    <w:rsid w:val="0032552E"/>
    <w:rsid w:val="0032642A"/>
    <w:rsid w:val="0033169F"/>
    <w:rsid w:val="00331EAD"/>
    <w:rsid w:val="00333679"/>
    <w:rsid w:val="003339E5"/>
    <w:rsid w:val="0033669F"/>
    <w:rsid w:val="00340DF4"/>
    <w:rsid w:val="003424FC"/>
    <w:rsid w:val="00342A43"/>
    <w:rsid w:val="0034302A"/>
    <w:rsid w:val="003432B5"/>
    <w:rsid w:val="003432E0"/>
    <w:rsid w:val="00345780"/>
    <w:rsid w:val="003474BC"/>
    <w:rsid w:val="003504EF"/>
    <w:rsid w:val="0035160E"/>
    <w:rsid w:val="00351F3A"/>
    <w:rsid w:val="00352467"/>
    <w:rsid w:val="00352C34"/>
    <w:rsid w:val="003538AD"/>
    <w:rsid w:val="00353A4B"/>
    <w:rsid w:val="0035478F"/>
    <w:rsid w:val="00355747"/>
    <w:rsid w:val="0035596B"/>
    <w:rsid w:val="00356137"/>
    <w:rsid w:val="003603C5"/>
    <w:rsid w:val="00360BD7"/>
    <w:rsid w:val="0036144F"/>
    <w:rsid w:val="00361A38"/>
    <w:rsid w:val="003629C3"/>
    <w:rsid w:val="00365BB0"/>
    <w:rsid w:val="00366847"/>
    <w:rsid w:val="0037240D"/>
    <w:rsid w:val="0037382F"/>
    <w:rsid w:val="003744D5"/>
    <w:rsid w:val="0037481A"/>
    <w:rsid w:val="00374AB1"/>
    <w:rsid w:val="00374D17"/>
    <w:rsid w:val="00376F54"/>
    <w:rsid w:val="00377B62"/>
    <w:rsid w:val="00381D69"/>
    <w:rsid w:val="00381F5D"/>
    <w:rsid w:val="003821F6"/>
    <w:rsid w:val="00382AB8"/>
    <w:rsid w:val="00387C22"/>
    <w:rsid w:val="00390B71"/>
    <w:rsid w:val="0039327C"/>
    <w:rsid w:val="00395479"/>
    <w:rsid w:val="00395A90"/>
    <w:rsid w:val="00395F7B"/>
    <w:rsid w:val="00397006"/>
    <w:rsid w:val="003A0A23"/>
    <w:rsid w:val="003A0CAF"/>
    <w:rsid w:val="003A13C8"/>
    <w:rsid w:val="003A1505"/>
    <w:rsid w:val="003A29BC"/>
    <w:rsid w:val="003A2BE0"/>
    <w:rsid w:val="003A5491"/>
    <w:rsid w:val="003A7A5E"/>
    <w:rsid w:val="003B0BE5"/>
    <w:rsid w:val="003B10AE"/>
    <w:rsid w:val="003B29A5"/>
    <w:rsid w:val="003B3105"/>
    <w:rsid w:val="003B498E"/>
    <w:rsid w:val="003B50E7"/>
    <w:rsid w:val="003C1221"/>
    <w:rsid w:val="003C2392"/>
    <w:rsid w:val="003C2F91"/>
    <w:rsid w:val="003C38CC"/>
    <w:rsid w:val="003C3A77"/>
    <w:rsid w:val="003C3BFC"/>
    <w:rsid w:val="003C5B3F"/>
    <w:rsid w:val="003C66F1"/>
    <w:rsid w:val="003C777A"/>
    <w:rsid w:val="003C79DF"/>
    <w:rsid w:val="003D02BF"/>
    <w:rsid w:val="003D0671"/>
    <w:rsid w:val="003D1A59"/>
    <w:rsid w:val="003D3939"/>
    <w:rsid w:val="003D3B6F"/>
    <w:rsid w:val="003D6A9A"/>
    <w:rsid w:val="003E358F"/>
    <w:rsid w:val="003E3AA9"/>
    <w:rsid w:val="003E507C"/>
    <w:rsid w:val="003E587D"/>
    <w:rsid w:val="003E5BF1"/>
    <w:rsid w:val="003E6382"/>
    <w:rsid w:val="003E67C1"/>
    <w:rsid w:val="003E6E63"/>
    <w:rsid w:val="003E7215"/>
    <w:rsid w:val="003F16EB"/>
    <w:rsid w:val="003F308E"/>
    <w:rsid w:val="003F4483"/>
    <w:rsid w:val="003F4A26"/>
    <w:rsid w:val="003F6BF6"/>
    <w:rsid w:val="003F7A9B"/>
    <w:rsid w:val="0040184A"/>
    <w:rsid w:val="004018CC"/>
    <w:rsid w:val="00402318"/>
    <w:rsid w:val="00402A29"/>
    <w:rsid w:val="00403322"/>
    <w:rsid w:val="00403967"/>
    <w:rsid w:val="00403B99"/>
    <w:rsid w:val="004050BC"/>
    <w:rsid w:val="0040552A"/>
    <w:rsid w:val="00410789"/>
    <w:rsid w:val="004109E6"/>
    <w:rsid w:val="0041251A"/>
    <w:rsid w:val="00412CD0"/>
    <w:rsid w:val="00414052"/>
    <w:rsid w:val="00414678"/>
    <w:rsid w:val="00417231"/>
    <w:rsid w:val="00417994"/>
    <w:rsid w:val="00420A58"/>
    <w:rsid w:val="00420B8F"/>
    <w:rsid w:val="004228C4"/>
    <w:rsid w:val="00422AF1"/>
    <w:rsid w:val="00422C76"/>
    <w:rsid w:val="00423C1B"/>
    <w:rsid w:val="00423E54"/>
    <w:rsid w:val="004252BE"/>
    <w:rsid w:val="004272A5"/>
    <w:rsid w:val="00431362"/>
    <w:rsid w:val="00431835"/>
    <w:rsid w:val="004343BC"/>
    <w:rsid w:val="0043502D"/>
    <w:rsid w:val="00435B64"/>
    <w:rsid w:val="0044042F"/>
    <w:rsid w:val="00440A8A"/>
    <w:rsid w:val="00440AA0"/>
    <w:rsid w:val="00440F64"/>
    <w:rsid w:val="0044149B"/>
    <w:rsid w:val="00441E2E"/>
    <w:rsid w:val="00443986"/>
    <w:rsid w:val="00444012"/>
    <w:rsid w:val="00444CD2"/>
    <w:rsid w:val="00450195"/>
    <w:rsid w:val="0045282F"/>
    <w:rsid w:val="00452F89"/>
    <w:rsid w:val="004536AA"/>
    <w:rsid w:val="0045417A"/>
    <w:rsid w:val="00454F3A"/>
    <w:rsid w:val="004612F4"/>
    <w:rsid w:val="004617CE"/>
    <w:rsid w:val="00461AD3"/>
    <w:rsid w:val="00462012"/>
    <w:rsid w:val="00463243"/>
    <w:rsid w:val="0046327E"/>
    <w:rsid w:val="004634AF"/>
    <w:rsid w:val="004641A5"/>
    <w:rsid w:val="00464B80"/>
    <w:rsid w:val="004677CC"/>
    <w:rsid w:val="004700EE"/>
    <w:rsid w:val="0047070C"/>
    <w:rsid w:val="00470FC3"/>
    <w:rsid w:val="0047120B"/>
    <w:rsid w:val="004717AE"/>
    <w:rsid w:val="00471CC4"/>
    <w:rsid w:val="00471D53"/>
    <w:rsid w:val="00473743"/>
    <w:rsid w:val="00475013"/>
    <w:rsid w:val="00475282"/>
    <w:rsid w:val="00476423"/>
    <w:rsid w:val="004775A2"/>
    <w:rsid w:val="00480E89"/>
    <w:rsid w:val="00481474"/>
    <w:rsid w:val="00483058"/>
    <w:rsid w:val="00483072"/>
    <w:rsid w:val="0048382F"/>
    <w:rsid w:val="004910FE"/>
    <w:rsid w:val="00491EE6"/>
    <w:rsid w:val="00492DE0"/>
    <w:rsid w:val="00492E58"/>
    <w:rsid w:val="00493B43"/>
    <w:rsid w:val="00493C9D"/>
    <w:rsid w:val="00494DA7"/>
    <w:rsid w:val="00497212"/>
    <w:rsid w:val="004A12D0"/>
    <w:rsid w:val="004A2F3E"/>
    <w:rsid w:val="004A3A84"/>
    <w:rsid w:val="004A3EB9"/>
    <w:rsid w:val="004A499E"/>
    <w:rsid w:val="004A59DD"/>
    <w:rsid w:val="004A7359"/>
    <w:rsid w:val="004B086A"/>
    <w:rsid w:val="004B0A2D"/>
    <w:rsid w:val="004B1AA1"/>
    <w:rsid w:val="004B1C24"/>
    <w:rsid w:val="004B22ED"/>
    <w:rsid w:val="004B28F7"/>
    <w:rsid w:val="004B2E74"/>
    <w:rsid w:val="004B5526"/>
    <w:rsid w:val="004B5B99"/>
    <w:rsid w:val="004B6792"/>
    <w:rsid w:val="004B68A9"/>
    <w:rsid w:val="004B6BE5"/>
    <w:rsid w:val="004B7590"/>
    <w:rsid w:val="004B7C0D"/>
    <w:rsid w:val="004C1809"/>
    <w:rsid w:val="004C22C0"/>
    <w:rsid w:val="004C3059"/>
    <w:rsid w:val="004C3940"/>
    <w:rsid w:val="004C594D"/>
    <w:rsid w:val="004C6F14"/>
    <w:rsid w:val="004C7445"/>
    <w:rsid w:val="004D37C4"/>
    <w:rsid w:val="004D4726"/>
    <w:rsid w:val="004D7963"/>
    <w:rsid w:val="004E03AB"/>
    <w:rsid w:val="004E0726"/>
    <w:rsid w:val="004E0DAD"/>
    <w:rsid w:val="004E21F0"/>
    <w:rsid w:val="004E3940"/>
    <w:rsid w:val="004E46FE"/>
    <w:rsid w:val="004E4F69"/>
    <w:rsid w:val="004E5547"/>
    <w:rsid w:val="004E5582"/>
    <w:rsid w:val="004E623C"/>
    <w:rsid w:val="004E6A1D"/>
    <w:rsid w:val="004E7629"/>
    <w:rsid w:val="004F4925"/>
    <w:rsid w:val="004F594B"/>
    <w:rsid w:val="004F5B24"/>
    <w:rsid w:val="004F5E27"/>
    <w:rsid w:val="004F6315"/>
    <w:rsid w:val="004F7FF1"/>
    <w:rsid w:val="00500443"/>
    <w:rsid w:val="0050208E"/>
    <w:rsid w:val="0050374B"/>
    <w:rsid w:val="00503DD8"/>
    <w:rsid w:val="00503E55"/>
    <w:rsid w:val="005056B5"/>
    <w:rsid w:val="00506F50"/>
    <w:rsid w:val="00507EE6"/>
    <w:rsid w:val="0051059F"/>
    <w:rsid w:val="005127E6"/>
    <w:rsid w:val="00513FA5"/>
    <w:rsid w:val="0051478C"/>
    <w:rsid w:val="0051607A"/>
    <w:rsid w:val="00516327"/>
    <w:rsid w:val="005177A4"/>
    <w:rsid w:val="005241F5"/>
    <w:rsid w:val="00524A05"/>
    <w:rsid w:val="0052762B"/>
    <w:rsid w:val="0053024F"/>
    <w:rsid w:val="00530A2B"/>
    <w:rsid w:val="00530BD3"/>
    <w:rsid w:val="00530D42"/>
    <w:rsid w:val="0053177D"/>
    <w:rsid w:val="00534F47"/>
    <w:rsid w:val="00535BB8"/>
    <w:rsid w:val="0053647C"/>
    <w:rsid w:val="005366D9"/>
    <w:rsid w:val="00536744"/>
    <w:rsid w:val="00536E2D"/>
    <w:rsid w:val="00536F49"/>
    <w:rsid w:val="00543CA7"/>
    <w:rsid w:val="00543CAC"/>
    <w:rsid w:val="0054531B"/>
    <w:rsid w:val="00546743"/>
    <w:rsid w:val="005478DE"/>
    <w:rsid w:val="00552C11"/>
    <w:rsid w:val="005543BB"/>
    <w:rsid w:val="00556CEF"/>
    <w:rsid w:val="005571AE"/>
    <w:rsid w:val="0055770D"/>
    <w:rsid w:val="005579C3"/>
    <w:rsid w:val="00562508"/>
    <w:rsid w:val="005625CB"/>
    <w:rsid w:val="00562707"/>
    <w:rsid w:val="005667EA"/>
    <w:rsid w:val="0057092E"/>
    <w:rsid w:val="0057120B"/>
    <w:rsid w:val="00571A7A"/>
    <w:rsid w:val="00572423"/>
    <w:rsid w:val="00574D1B"/>
    <w:rsid w:val="0057617A"/>
    <w:rsid w:val="005803C2"/>
    <w:rsid w:val="00580657"/>
    <w:rsid w:val="00581105"/>
    <w:rsid w:val="00581CA4"/>
    <w:rsid w:val="00582277"/>
    <w:rsid w:val="005823C1"/>
    <w:rsid w:val="00582512"/>
    <w:rsid w:val="00583F71"/>
    <w:rsid w:val="0058617B"/>
    <w:rsid w:val="005865A7"/>
    <w:rsid w:val="0059032A"/>
    <w:rsid w:val="0059110A"/>
    <w:rsid w:val="00591FB4"/>
    <w:rsid w:val="005931E7"/>
    <w:rsid w:val="00594AB3"/>
    <w:rsid w:val="00595189"/>
    <w:rsid w:val="0059727D"/>
    <w:rsid w:val="005972A2"/>
    <w:rsid w:val="005A053A"/>
    <w:rsid w:val="005A3567"/>
    <w:rsid w:val="005A3CFC"/>
    <w:rsid w:val="005A42A7"/>
    <w:rsid w:val="005A45FA"/>
    <w:rsid w:val="005A56AF"/>
    <w:rsid w:val="005A5E26"/>
    <w:rsid w:val="005A706E"/>
    <w:rsid w:val="005B1CEC"/>
    <w:rsid w:val="005B1EF4"/>
    <w:rsid w:val="005B2281"/>
    <w:rsid w:val="005B255E"/>
    <w:rsid w:val="005B3062"/>
    <w:rsid w:val="005B3BE7"/>
    <w:rsid w:val="005B4C96"/>
    <w:rsid w:val="005B6CD7"/>
    <w:rsid w:val="005B70EB"/>
    <w:rsid w:val="005C003B"/>
    <w:rsid w:val="005C00E1"/>
    <w:rsid w:val="005C22C9"/>
    <w:rsid w:val="005C29D3"/>
    <w:rsid w:val="005C30AF"/>
    <w:rsid w:val="005C4281"/>
    <w:rsid w:val="005C4904"/>
    <w:rsid w:val="005C53D7"/>
    <w:rsid w:val="005C7893"/>
    <w:rsid w:val="005D06F6"/>
    <w:rsid w:val="005D29B5"/>
    <w:rsid w:val="005D43E2"/>
    <w:rsid w:val="005D47A9"/>
    <w:rsid w:val="005D4DC6"/>
    <w:rsid w:val="005D4E32"/>
    <w:rsid w:val="005D51BA"/>
    <w:rsid w:val="005D5FB8"/>
    <w:rsid w:val="005D71AE"/>
    <w:rsid w:val="005E0B8D"/>
    <w:rsid w:val="005E101E"/>
    <w:rsid w:val="005E18D7"/>
    <w:rsid w:val="005E202C"/>
    <w:rsid w:val="005E317D"/>
    <w:rsid w:val="005E5B39"/>
    <w:rsid w:val="005F1F9D"/>
    <w:rsid w:val="005F285F"/>
    <w:rsid w:val="005F35D3"/>
    <w:rsid w:val="005F58D6"/>
    <w:rsid w:val="00600E41"/>
    <w:rsid w:val="00601338"/>
    <w:rsid w:val="00602BE7"/>
    <w:rsid w:val="006068AD"/>
    <w:rsid w:val="00607D42"/>
    <w:rsid w:val="00610ED7"/>
    <w:rsid w:val="00613BB4"/>
    <w:rsid w:val="006141E2"/>
    <w:rsid w:val="0061480A"/>
    <w:rsid w:val="00616E5E"/>
    <w:rsid w:val="006175E7"/>
    <w:rsid w:val="006221AC"/>
    <w:rsid w:val="00624192"/>
    <w:rsid w:val="0062615F"/>
    <w:rsid w:val="00627326"/>
    <w:rsid w:val="0062745E"/>
    <w:rsid w:val="00630370"/>
    <w:rsid w:val="00630816"/>
    <w:rsid w:val="00630F53"/>
    <w:rsid w:val="0063174A"/>
    <w:rsid w:val="0063175B"/>
    <w:rsid w:val="0063228B"/>
    <w:rsid w:val="00633222"/>
    <w:rsid w:val="0063366A"/>
    <w:rsid w:val="00634A75"/>
    <w:rsid w:val="00635E25"/>
    <w:rsid w:val="00635E90"/>
    <w:rsid w:val="006366A5"/>
    <w:rsid w:val="00636C54"/>
    <w:rsid w:val="006418A5"/>
    <w:rsid w:val="00642D61"/>
    <w:rsid w:val="006447CA"/>
    <w:rsid w:val="00644D22"/>
    <w:rsid w:val="00644E0B"/>
    <w:rsid w:val="00646168"/>
    <w:rsid w:val="0064635B"/>
    <w:rsid w:val="00646664"/>
    <w:rsid w:val="00646BC6"/>
    <w:rsid w:val="0064704E"/>
    <w:rsid w:val="00650072"/>
    <w:rsid w:val="00653B4C"/>
    <w:rsid w:val="00655532"/>
    <w:rsid w:val="00657177"/>
    <w:rsid w:val="00657FDA"/>
    <w:rsid w:val="0066065C"/>
    <w:rsid w:val="00662A90"/>
    <w:rsid w:val="0066498E"/>
    <w:rsid w:val="00666FD3"/>
    <w:rsid w:val="00671397"/>
    <w:rsid w:val="006728DD"/>
    <w:rsid w:val="00673E67"/>
    <w:rsid w:val="0067528E"/>
    <w:rsid w:val="0067555A"/>
    <w:rsid w:val="0067569E"/>
    <w:rsid w:val="0068008B"/>
    <w:rsid w:val="006838DC"/>
    <w:rsid w:val="00685140"/>
    <w:rsid w:val="00685C9E"/>
    <w:rsid w:val="00690C37"/>
    <w:rsid w:val="006910C6"/>
    <w:rsid w:val="00691B9B"/>
    <w:rsid w:val="00691DF1"/>
    <w:rsid w:val="006962A9"/>
    <w:rsid w:val="006A0D25"/>
    <w:rsid w:val="006A0F86"/>
    <w:rsid w:val="006A1085"/>
    <w:rsid w:val="006A12A6"/>
    <w:rsid w:val="006A358A"/>
    <w:rsid w:val="006A5B85"/>
    <w:rsid w:val="006A66F6"/>
    <w:rsid w:val="006B05E5"/>
    <w:rsid w:val="006B0FE5"/>
    <w:rsid w:val="006B4FA9"/>
    <w:rsid w:val="006B521F"/>
    <w:rsid w:val="006B7197"/>
    <w:rsid w:val="006C1686"/>
    <w:rsid w:val="006C1EC6"/>
    <w:rsid w:val="006C33DD"/>
    <w:rsid w:val="006C37AA"/>
    <w:rsid w:val="006C5432"/>
    <w:rsid w:val="006C5496"/>
    <w:rsid w:val="006C5939"/>
    <w:rsid w:val="006C6864"/>
    <w:rsid w:val="006C7A83"/>
    <w:rsid w:val="006C7A9A"/>
    <w:rsid w:val="006D27A8"/>
    <w:rsid w:val="006D2AE9"/>
    <w:rsid w:val="006D3E79"/>
    <w:rsid w:val="006D5996"/>
    <w:rsid w:val="006D6239"/>
    <w:rsid w:val="006D6500"/>
    <w:rsid w:val="006D784A"/>
    <w:rsid w:val="006E1C01"/>
    <w:rsid w:val="006E2077"/>
    <w:rsid w:val="006E2B25"/>
    <w:rsid w:val="006E3137"/>
    <w:rsid w:val="006E5D0A"/>
    <w:rsid w:val="006E6599"/>
    <w:rsid w:val="006E6D0F"/>
    <w:rsid w:val="006E6D44"/>
    <w:rsid w:val="006E6F45"/>
    <w:rsid w:val="006E75A4"/>
    <w:rsid w:val="006E7D32"/>
    <w:rsid w:val="006F0354"/>
    <w:rsid w:val="006F0424"/>
    <w:rsid w:val="006F06CB"/>
    <w:rsid w:val="006F1814"/>
    <w:rsid w:val="006F1CA5"/>
    <w:rsid w:val="006F1D51"/>
    <w:rsid w:val="006F1FFD"/>
    <w:rsid w:val="006F25B2"/>
    <w:rsid w:val="006F2716"/>
    <w:rsid w:val="006F545E"/>
    <w:rsid w:val="006F5AEF"/>
    <w:rsid w:val="00700977"/>
    <w:rsid w:val="007011DD"/>
    <w:rsid w:val="007014CE"/>
    <w:rsid w:val="00701B1F"/>
    <w:rsid w:val="00702460"/>
    <w:rsid w:val="007031AE"/>
    <w:rsid w:val="00703D64"/>
    <w:rsid w:val="00704C91"/>
    <w:rsid w:val="0070662C"/>
    <w:rsid w:val="007066FC"/>
    <w:rsid w:val="007067CC"/>
    <w:rsid w:val="007114D4"/>
    <w:rsid w:val="00713BBB"/>
    <w:rsid w:val="00713BC6"/>
    <w:rsid w:val="00714728"/>
    <w:rsid w:val="00714FA9"/>
    <w:rsid w:val="007159E1"/>
    <w:rsid w:val="00715AED"/>
    <w:rsid w:val="007171AD"/>
    <w:rsid w:val="007174F1"/>
    <w:rsid w:val="00717889"/>
    <w:rsid w:val="00720BFF"/>
    <w:rsid w:val="00721084"/>
    <w:rsid w:val="00722AE6"/>
    <w:rsid w:val="00723EB8"/>
    <w:rsid w:val="007247EF"/>
    <w:rsid w:val="0072626C"/>
    <w:rsid w:val="00727EDD"/>
    <w:rsid w:val="00731EDB"/>
    <w:rsid w:val="0073421B"/>
    <w:rsid w:val="007343E0"/>
    <w:rsid w:val="007363F4"/>
    <w:rsid w:val="007365D9"/>
    <w:rsid w:val="007367D8"/>
    <w:rsid w:val="0073742C"/>
    <w:rsid w:val="0074023A"/>
    <w:rsid w:val="0074031D"/>
    <w:rsid w:val="00745314"/>
    <w:rsid w:val="0074610A"/>
    <w:rsid w:val="00746308"/>
    <w:rsid w:val="00746775"/>
    <w:rsid w:val="00750BA3"/>
    <w:rsid w:val="00751B2E"/>
    <w:rsid w:val="00752A6B"/>
    <w:rsid w:val="007548B7"/>
    <w:rsid w:val="00755209"/>
    <w:rsid w:val="00755952"/>
    <w:rsid w:val="00756682"/>
    <w:rsid w:val="007568BB"/>
    <w:rsid w:val="00757BDD"/>
    <w:rsid w:val="00760237"/>
    <w:rsid w:val="007604C4"/>
    <w:rsid w:val="007612BD"/>
    <w:rsid w:val="00761B71"/>
    <w:rsid w:val="007621DA"/>
    <w:rsid w:val="00762821"/>
    <w:rsid w:val="0076400F"/>
    <w:rsid w:val="00765E5C"/>
    <w:rsid w:val="00770E83"/>
    <w:rsid w:val="00771D39"/>
    <w:rsid w:val="007727B9"/>
    <w:rsid w:val="00772CA4"/>
    <w:rsid w:val="00774C9A"/>
    <w:rsid w:val="00782893"/>
    <w:rsid w:val="00790C80"/>
    <w:rsid w:val="00792604"/>
    <w:rsid w:val="00792FA8"/>
    <w:rsid w:val="00793339"/>
    <w:rsid w:val="0079371E"/>
    <w:rsid w:val="007949A9"/>
    <w:rsid w:val="00794E94"/>
    <w:rsid w:val="00795599"/>
    <w:rsid w:val="00795EE4"/>
    <w:rsid w:val="007962F8"/>
    <w:rsid w:val="007976E9"/>
    <w:rsid w:val="007976EC"/>
    <w:rsid w:val="00797C30"/>
    <w:rsid w:val="007A0695"/>
    <w:rsid w:val="007A13DA"/>
    <w:rsid w:val="007A338A"/>
    <w:rsid w:val="007A3A5F"/>
    <w:rsid w:val="007A4A03"/>
    <w:rsid w:val="007A6061"/>
    <w:rsid w:val="007A62D8"/>
    <w:rsid w:val="007A71FF"/>
    <w:rsid w:val="007A7937"/>
    <w:rsid w:val="007B0ABB"/>
    <w:rsid w:val="007B27D2"/>
    <w:rsid w:val="007B32A2"/>
    <w:rsid w:val="007B39AE"/>
    <w:rsid w:val="007B4A0D"/>
    <w:rsid w:val="007B5BF8"/>
    <w:rsid w:val="007B5CAA"/>
    <w:rsid w:val="007B70AE"/>
    <w:rsid w:val="007C02BA"/>
    <w:rsid w:val="007C04EE"/>
    <w:rsid w:val="007C12A3"/>
    <w:rsid w:val="007C131F"/>
    <w:rsid w:val="007C2AB0"/>
    <w:rsid w:val="007C3552"/>
    <w:rsid w:val="007C3D9F"/>
    <w:rsid w:val="007C5417"/>
    <w:rsid w:val="007C551C"/>
    <w:rsid w:val="007C5858"/>
    <w:rsid w:val="007C6246"/>
    <w:rsid w:val="007C7601"/>
    <w:rsid w:val="007C7C83"/>
    <w:rsid w:val="007D1208"/>
    <w:rsid w:val="007D1525"/>
    <w:rsid w:val="007D220D"/>
    <w:rsid w:val="007D35B7"/>
    <w:rsid w:val="007D4757"/>
    <w:rsid w:val="007D4DAE"/>
    <w:rsid w:val="007D56CA"/>
    <w:rsid w:val="007D6DA5"/>
    <w:rsid w:val="007E2E95"/>
    <w:rsid w:val="007E329F"/>
    <w:rsid w:val="007E3C87"/>
    <w:rsid w:val="007E75B2"/>
    <w:rsid w:val="007E75E1"/>
    <w:rsid w:val="007E77B1"/>
    <w:rsid w:val="007F0876"/>
    <w:rsid w:val="007F1224"/>
    <w:rsid w:val="007F2A9B"/>
    <w:rsid w:val="007F3E96"/>
    <w:rsid w:val="007F4A94"/>
    <w:rsid w:val="007F7879"/>
    <w:rsid w:val="00800341"/>
    <w:rsid w:val="00800BFC"/>
    <w:rsid w:val="008016C8"/>
    <w:rsid w:val="00801AEC"/>
    <w:rsid w:val="00802F00"/>
    <w:rsid w:val="00803E98"/>
    <w:rsid w:val="00806A99"/>
    <w:rsid w:val="008125F4"/>
    <w:rsid w:val="008148EA"/>
    <w:rsid w:val="00814965"/>
    <w:rsid w:val="008165D8"/>
    <w:rsid w:val="00816C7F"/>
    <w:rsid w:val="00816E24"/>
    <w:rsid w:val="00817E98"/>
    <w:rsid w:val="00820474"/>
    <w:rsid w:val="00821465"/>
    <w:rsid w:val="008226CE"/>
    <w:rsid w:val="0082467C"/>
    <w:rsid w:val="0082563D"/>
    <w:rsid w:val="00825A64"/>
    <w:rsid w:val="00825B25"/>
    <w:rsid w:val="008267F5"/>
    <w:rsid w:val="00826F12"/>
    <w:rsid w:val="00827DD6"/>
    <w:rsid w:val="00830154"/>
    <w:rsid w:val="00832D75"/>
    <w:rsid w:val="0083320A"/>
    <w:rsid w:val="00835F31"/>
    <w:rsid w:val="00837EE3"/>
    <w:rsid w:val="008414D6"/>
    <w:rsid w:val="00841653"/>
    <w:rsid w:val="008429AB"/>
    <w:rsid w:val="00842B6A"/>
    <w:rsid w:val="00842EA2"/>
    <w:rsid w:val="00845754"/>
    <w:rsid w:val="008460EA"/>
    <w:rsid w:val="00846A53"/>
    <w:rsid w:val="00847A38"/>
    <w:rsid w:val="00847FC3"/>
    <w:rsid w:val="008505A5"/>
    <w:rsid w:val="0085279C"/>
    <w:rsid w:val="008536F3"/>
    <w:rsid w:val="00854329"/>
    <w:rsid w:val="008547B6"/>
    <w:rsid w:val="00854940"/>
    <w:rsid w:val="00854C12"/>
    <w:rsid w:val="008554E1"/>
    <w:rsid w:val="00857298"/>
    <w:rsid w:val="00860F67"/>
    <w:rsid w:val="00861954"/>
    <w:rsid w:val="0086250B"/>
    <w:rsid w:val="00863F8F"/>
    <w:rsid w:val="008674B9"/>
    <w:rsid w:val="008732B6"/>
    <w:rsid w:val="008741D0"/>
    <w:rsid w:val="00876460"/>
    <w:rsid w:val="0087716C"/>
    <w:rsid w:val="008779D6"/>
    <w:rsid w:val="00877E0D"/>
    <w:rsid w:val="00881A7F"/>
    <w:rsid w:val="00881E7C"/>
    <w:rsid w:val="00883636"/>
    <w:rsid w:val="00883DFC"/>
    <w:rsid w:val="00884011"/>
    <w:rsid w:val="00884816"/>
    <w:rsid w:val="00884FC6"/>
    <w:rsid w:val="008874F4"/>
    <w:rsid w:val="00887A45"/>
    <w:rsid w:val="00891B3A"/>
    <w:rsid w:val="00892DA8"/>
    <w:rsid w:val="00893CCF"/>
    <w:rsid w:val="008945E1"/>
    <w:rsid w:val="0089496F"/>
    <w:rsid w:val="00894ED8"/>
    <w:rsid w:val="008951F0"/>
    <w:rsid w:val="00895C6D"/>
    <w:rsid w:val="008960FA"/>
    <w:rsid w:val="008A3E07"/>
    <w:rsid w:val="008A403A"/>
    <w:rsid w:val="008A4F71"/>
    <w:rsid w:val="008A6438"/>
    <w:rsid w:val="008A68CC"/>
    <w:rsid w:val="008A738A"/>
    <w:rsid w:val="008A7BED"/>
    <w:rsid w:val="008B1280"/>
    <w:rsid w:val="008B4718"/>
    <w:rsid w:val="008B4C3C"/>
    <w:rsid w:val="008B6395"/>
    <w:rsid w:val="008B733E"/>
    <w:rsid w:val="008B7534"/>
    <w:rsid w:val="008C040E"/>
    <w:rsid w:val="008C0FD7"/>
    <w:rsid w:val="008C14C8"/>
    <w:rsid w:val="008C42B3"/>
    <w:rsid w:val="008C4AFD"/>
    <w:rsid w:val="008C4B18"/>
    <w:rsid w:val="008C5413"/>
    <w:rsid w:val="008C6382"/>
    <w:rsid w:val="008C7A9E"/>
    <w:rsid w:val="008D070E"/>
    <w:rsid w:val="008D09FC"/>
    <w:rsid w:val="008D18BD"/>
    <w:rsid w:val="008D28E0"/>
    <w:rsid w:val="008D300B"/>
    <w:rsid w:val="008D434C"/>
    <w:rsid w:val="008D4627"/>
    <w:rsid w:val="008D46FF"/>
    <w:rsid w:val="008D57B0"/>
    <w:rsid w:val="008D6619"/>
    <w:rsid w:val="008E0B2E"/>
    <w:rsid w:val="008E1CFE"/>
    <w:rsid w:val="008E1E40"/>
    <w:rsid w:val="008E1EB7"/>
    <w:rsid w:val="008E3199"/>
    <w:rsid w:val="008E38F9"/>
    <w:rsid w:val="008E39B6"/>
    <w:rsid w:val="008E52A5"/>
    <w:rsid w:val="008E7E50"/>
    <w:rsid w:val="008F3EDA"/>
    <w:rsid w:val="008F55F4"/>
    <w:rsid w:val="00900E87"/>
    <w:rsid w:val="0090109E"/>
    <w:rsid w:val="009042EB"/>
    <w:rsid w:val="00904412"/>
    <w:rsid w:val="0090573D"/>
    <w:rsid w:val="00905AF7"/>
    <w:rsid w:val="009064B3"/>
    <w:rsid w:val="00906BFC"/>
    <w:rsid w:val="009100CC"/>
    <w:rsid w:val="009121C1"/>
    <w:rsid w:val="00913CE0"/>
    <w:rsid w:val="009160A7"/>
    <w:rsid w:val="00921C89"/>
    <w:rsid w:val="00921E7F"/>
    <w:rsid w:val="009237E0"/>
    <w:rsid w:val="00923BB3"/>
    <w:rsid w:val="00924B78"/>
    <w:rsid w:val="0092536C"/>
    <w:rsid w:val="00927594"/>
    <w:rsid w:val="009275FB"/>
    <w:rsid w:val="00927A7A"/>
    <w:rsid w:val="0093128C"/>
    <w:rsid w:val="00931BEC"/>
    <w:rsid w:val="00932F84"/>
    <w:rsid w:val="00935678"/>
    <w:rsid w:val="009363DF"/>
    <w:rsid w:val="0094083C"/>
    <w:rsid w:val="0094146C"/>
    <w:rsid w:val="00941514"/>
    <w:rsid w:val="009419B3"/>
    <w:rsid w:val="00942073"/>
    <w:rsid w:val="00944880"/>
    <w:rsid w:val="00946004"/>
    <w:rsid w:val="0094652A"/>
    <w:rsid w:val="00951655"/>
    <w:rsid w:val="00951FFA"/>
    <w:rsid w:val="00954D1A"/>
    <w:rsid w:val="00955A2B"/>
    <w:rsid w:val="00960298"/>
    <w:rsid w:val="00962750"/>
    <w:rsid w:val="00963054"/>
    <w:rsid w:val="009631CC"/>
    <w:rsid w:val="009638B5"/>
    <w:rsid w:val="00964756"/>
    <w:rsid w:val="009671E6"/>
    <w:rsid w:val="00970CC9"/>
    <w:rsid w:val="00972D36"/>
    <w:rsid w:val="00973862"/>
    <w:rsid w:val="00973FF7"/>
    <w:rsid w:val="0097422E"/>
    <w:rsid w:val="00974365"/>
    <w:rsid w:val="00976FDD"/>
    <w:rsid w:val="009822EA"/>
    <w:rsid w:val="0098288B"/>
    <w:rsid w:val="00982A14"/>
    <w:rsid w:val="0098329A"/>
    <w:rsid w:val="00983CC5"/>
    <w:rsid w:val="00985077"/>
    <w:rsid w:val="009850AC"/>
    <w:rsid w:val="0098753C"/>
    <w:rsid w:val="00987568"/>
    <w:rsid w:val="00987627"/>
    <w:rsid w:val="00987E2F"/>
    <w:rsid w:val="00990480"/>
    <w:rsid w:val="00990DF9"/>
    <w:rsid w:val="00991501"/>
    <w:rsid w:val="00993225"/>
    <w:rsid w:val="00994694"/>
    <w:rsid w:val="00996994"/>
    <w:rsid w:val="00997148"/>
    <w:rsid w:val="009A179F"/>
    <w:rsid w:val="009A1E9A"/>
    <w:rsid w:val="009A3FE3"/>
    <w:rsid w:val="009A42EF"/>
    <w:rsid w:val="009A43A7"/>
    <w:rsid w:val="009A4AEC"/>
    <w:rsid w:val="009A593B"/>
    <w:rsid w:val="009A61DE"/>
    <w:rsid w:val="009A6CC4"/>
    <w:rsid w:val="009A7472"/>
    <w:rsid w:val="009B0D12"/>
    <w:rsid w:val="009B0D69"/>
    <w:rsid w:val="009B19AC"/>
    <w:rsid w:val="009B51B1"/>
    <w:rsid w:val="009B6DCA"/>
    <w:rsid w:val="009B6E7C"/>
    <w:rsid w:val="009C09A3"/>
    <w:rsid w:val="009C0CD3"/>
    <w:rsid w:val="009C2131"/>
    <w:rsid w:val="009C2ECE"/>
    <w:rsid w:val="009C32CF"/>
    <w:rsid w:val="009C4113"/>
    <w:rsid w:val="009C48BC"/>
    <w:rsid w:val="009C64CD"/>
    <w:rsid w:val="009C6ED4"/>
    <w:rsid w:val="009C7633"/>
    <w:rsid w:val="009D1B9F"/>
    <w:rsid w:val="009D1E18"/>
    <w:rsid w:val="009D1E42"/>
    <w:rsid w:val="009D21D3"/>
    <w:rsid w:val="009D307A"/>
    <w:rsid w:val="009D38C6"/>
    <w:rsid w:val="009D39D0"/>
    <w:rsid w:val="009D50A7"/>
    <w:rsid w:val="009D51C0"/>
    <w:rsid w:val="009D697F"/>
    <w:rsid w:val="009E082C"/>
    <w:rsid w:val="009E173D"/>
    <w:rsid w:val="009E582A"/>
    <w:rsid w:val="009E6DAE"/>
    <w:rsid w:val="009E6E8D"/>
    <w:rsid w:val="009E7240"/>
    <w:rsid w:val="009E7295"/>
    <w:rsid w:val="009E7F4B"/>
    <w:rsid w:val="009F0CB8"/>
    <w:rsid w:val="009F2F30"/>
    <w:rsid w:val="009F3036"/>
    <w:rsid w:val="009F3173"/>
    <w:rsid w:val="009F36A9"/>
    <w:rsid w:val="009F3FD3"/>
    <w:rsid w:val="009F5EE5"/>
    <w:rsid w:val="009F64BA"/>
    <w:rsid w:val="009F747A"/>
    <w:rsid w:val="009F76C5"/>
    <w:rsid w:val="00A010B9"/>
    <w:rsid w:val="00A0206A"/>
    <w:rsid w:val="00A031F4"/>
    <w:rsid w:val="00A0367C"/>
    <w:rsid w:val="00A04373"/>
    <w:rsid w:val="00A06791"/>
    <w:rsid w:val="00A0714E"/>
    <w:rsid w:val="00A07239"/>
    <w:rsid w:val="00A115D0"/>
    <w:rsid w:val="00A11B96"/>
    <w:rsid w:val="00A13727"/>
    <w:rsid w:val="00A13CFD"/>
    <w:rsid w:val="00A145F9"/>
    <w:rsid w:val="00A15201"/>
    <w:rsid w:val="00A15A50"/>
    <w:rsid w:val="00A15C46"/>
    <w:rsid w:val="00A162AB"/>
    <w:rsid w:val="00A17572"/>
    <w:rsid w:val="00A20410"/>
    <w:rsid w:val="00A21606"/>
    <w:rsid w:val="00A23D6C"/>
    <w:rsid w:val="00A243B0"/>
    <w:rsid w:val="00A25E39"/>
    <w:rsid w:val="00A27402"/>
    <w:rsid w:val="00A279B2"/>
    <w:rsid w:val="00A30720"/>
    <w:rsid w:val="00A329D2"/>
    <w:rsid w:val="00A32EBC"/>
    <w:rsid w:val="00A35458"/>
    <w:rsid w:val="00A37457"/>
    <w:rsid w:val="00A4216E"/>
    <w:rsid w:val="00A42E7C"/>
    <w:rsid w:val="00A432E3"/>
    <w:rsid w:val="00A46B28"/>
    <w:rsid w:val="00A50622"/>
    <w:rsid w:val="00A51100"/>
    <w:rsid w:val="00A516C5"/>
    <w:rsid w:val="00A53460"/>
    <w:rsid w:val="00A538B2"/>
    <w:rsid w:val="00A54315"/>
    <w:rsid w:val="00A54C81"/>
    <w:rsid w:val="00A551E6"/>
    <w:rsid w:val="00A551FD"/>
    <w:rsid w:val="00A55D2B"/>
    <w:rsid w:val="00A56452"/>
    <w:rsid w:val="00A57649"/>
    <w:rsid w:val="00A57B12"/>
    <w:rsid w:val="00A6044C"/>
    <w:rsid w:val="00A61B7B"/>
    <w:rsid w:val="00A627B6"/>
    <w:rsid w:val="00A62B07"/>
    <w:rsid w:val="00A6463B"/>
    <w:rsid w:val="00A64930"/>
    <w:rsid w:val="00A64F70"/>
    <w:rsid w:val="00A672F0"/>
    <w:rsid w:val="00A67ECA"/>
    <w:rsid w:val="00A700AB"/>
    <w:rsid w:val="00A7144A"/>
    <w:rsid w:val="00A71F1B"/>
    <w:rsid w:val="00A742D8"/>
    <w:rsid w:val="00A74B7F"/>
    <w:rsid w:val="00A77600"/>
    <w:rsid w:val="00A77DC1"/>
    <w:rsid w:val="00A80A95"/>
    <w:rsid w:val="00A832AF"/>
    <w:rsid w:val="00A86FF5"/>
    <w:rsid w:val="00A90A47"/>
    <w:rsid w:val="00A944C6"/>
    <w:rsid w:val="00A9543A"/>
    <w:rsid w:val="00A9545B"/>
    <w:rsid w:val="00A95A97"/>
    <w:rsid w:val="00A9702F"/>
    <w:rsid w:val="00A975EE"/>
    <w:rsid w:val="00A97D88"/>
    <w:rsid w:val="00AA18AA"/>
    <w:rsid w:val="00AA2012"/>
    <w:rsid w:val="00AA246A"/>
    <w:rsid w:val="00AA43E7"/>
    <w:rsid w:val="00AB0168"/>
    <w:rsid w:val="00AB180D"/>
    <w:rsid w:val="00AB2AFB"/>
    <w:rsid w:val="00AB5A09"/>
    <w:rsid w:val="00AB6AEE"/>
    <w:rsid w:val="00AB6EA9"/>
    <w:rsid w:val="00AB7FFA"/>
    <w:rsid w:val="00AC007C"/>
    <w:rsid w:val="00AC1204"/>
    <w:rsid w:val="00AC1C8B"/>
    <w:rsid w:val="00AC2ED8"/>
    <w:rsid w:val="00AC3660"/>
    <w:rsid w:val="00AC4F82"/>
    <w:rsid w:val="00AC640A"/>
    <w:rsid w:val="00AC6546"/>
    <w:rsid w:val="00AC77D8"/>
    <w:rsid w:val="00AD2B15"/>
    <w:rsid w:val="00AD3B8C"/>
    <w:rsid w:val="00AD3CFF"/>
    <w:rsid w:val="00AD400F"/>
    <w:rsid w:val="00AD4220"/>
    <w:rsid w:val="00AD4A09"/>
    <w:rsid w:val="00AD5E67"/>
    <w:rsid w:val="00AD72C0"/>
    <w:rsid w:val="00AE1B94"/>
    <w:rsid w:val="00AE3A57"/>
    <w:rsid w:val="00AE3B66"/>
    <w:rsid w:val="00AE3D15"/>
    <w:rsid w:val="00AE3EA7"/>
    <w:rsid w:val="00AE6841"/>
    <w:rsid w:val="00AE7964"/>
    <w:rsid w:val="00AE7BD1"/>
    <w:rsid w:val="00AF0D3B"/>
    <w:rsid w:val="00AF2244"/>
    <w:rsid w:val="00AF2CD3"/>
    <w:rsid w:val="00AF34A5"/>
    <w:rsid w:val="00B015F3"/>
    <w:rsid w:val="00B02D00"/>
    <w:rsid w:val="00B03D41"/>
    <w:rsid w:val="00B05BE7"/>
    <w:rsid w:val="00B07CD5"/>
    <w:rsid w:val="00B10427"/>
    <w:rsid w:val="00B15B8E"/>
    <w:rsid w:val="00B16E4F"/>
    <w:rsid w:val="00B1794B"/>
    <w:rsid w:val="00B247DC"/>
    <w:rsid w:val="00B25FA2"/>
    <w:rsid w:val="00B27BE7"/>
    <w:rsid w:val="00B31F59"/>
    <w:rsid w:val="00B35061"/>
    <w:rsid w:val="00B3523C"/>
    <w:rsid w:val="00B35BF8"/>
    <w:rsid w:val="00B36811"/>
    <w:rsid w:val="00B36F23"/>
    <w:rsid w:val="00B370C3"/>
    <w:rsid w:val="00B37307"/>
    <w:rsid w:val="00B37F61"/>
    <w:rsid w:val="00B4226F"/>
    <w:rsid w:val="00B43A03"/>
    <w:rsid w:val="00B43FED"/>
    <w:rsid w:val="00B44343"/>
    <w:rsid w:val="00B45D20"/>
    <w:rsid w:val="00B519B8"/>
    <w:rsid w:val="00B54312"/>
    <w:rsid w:val="00B54BD8"/>
    <w:rsid w:val="00B5700F"/>
    <w:rsid w:val="00B5759B"/>
    <w:rsid w:val="00B57689"/>
    <w:rsid w:val="00B60521"/>
    <w:rsid w:val="00B61BDD"/>
    <w:rsid w:val="00B636CD"/>
    <w:rsid w:val="00B636CF"/>
    <w:rsid w:val="00B640F0"/>
    <w:rsid w:val="00B65D1C"/>
    <w:rsid w:val="00B66CDA"/>
    <w:rsid w:val="00B67D1A"/>
    <w:rsid w:val="00B73F1A"/>
    <w:rsid w:val="00B745C9"/>
    <w:rsid w:val="00B74738"/>
    <w:rsid w:val="00B75942"/>
    <w:rsid w:val="00B75B28"/>
    <w:rsid w:val="00B75C04"/>
    <w:rsid w:val="00B7782B"/>
    <w:rsid w:val="00B77D34"/>
    <w:rsid w:val="00B77DF5"/>
    <w:rsid w:val="00B80B76"/>
    <w:rsid w:val="00B81177"/>
    <w:rsid w:val="00B8197E"/>
    <w:rsid w:val="00B8266B"/>
    <w:rsid w:val="00B836D9"/>
    <w:rsid w:val="00B9033A"/>
    <w:rsid w:val="00B905EC"/>
    <w:rsid w:val="00B90A84"/>
    <w:rsid w:val="00B90E4D"/>
    <w:rsid w:val="00B92FDE"/>
    <w:rsid w:val="00B9357D"/>
    <w:rsid w:val="00B93DE8"/>
    <w:rsid w:val="00B9492A"/>
    <w:rsid w:val="00B94A6E"/>
    <w:rsid w:val="00B94F82"/>
    <w:rsid w:val="00B955BB"/>
    <w:rsid w:val="00BA04DE"/>
    <w:rsid w:val="00BA06A7"/>
    <w:rsid w:val="00BA2793"/>
    <w:rsid w:val="00BB0E77"/>
    <w:rsid w:val="00BB0FCF"/>
    <w:rsid w:val="00BB13A0"/>
    <w:rsid w:val="00BB1FE9"/>
    <w:rsid w:val="00BB30ED"/>
    <w:rsid w:val="00BB3641"/>
    <w:rsid w:val="00BB758D"/>
    <w:rsid w:val="00BB7F65"/>
    <w:rsid w:val="00BC028D"/>
    <w:rsid w:val="00BC02CD"/>
    <w:rsid w:val="00BC05DE"/>
    <w:rsid w:val="00BC0BB5"/>
    <w:rsid w:val="00BC0C2E"/>
    <w:rsid w:val="00BC1154"/>
    <w:rsid w:val="00BC1F2A"/>
    <w:rsid w:val="00BC2A77"/>
    <w:rsid w:val="00BC3603"/>
    <w:rsid w:val="00BC4BD7"/>
    <w:rsid w:val="00BC7FD5"/>
    <w:rsid w:val="00BD0320"/>
    <w:rsid w:val="00BD33EF"/>
    <w:rsid w:val="00BD3C31"/>
    <w:rsid w:val="00BD3D51"/>
    <w:rsid w:val="00BD3F6A"/>
    <w:rsid w:val="00BD5DD3"/>
    <w:rsid w:val="00BE0992"/>
    <w:rsid w:val="00BE1857"/>
    <w:rsid w:val="00BE1DFE"/>
    <w:rsid w:val="00BE2978"/>
    <w:rsid w:val="00BE4403"/>
    <w:rsid w:val="00BE61B5"/>
    <w:rsid w:val="00BE6AB0"/>
    <w:rsid w:val="00BE6B07"/>
    <w:rsid w:val="00BE6E65"/>
    <w:rsid w:val="00BE7814"/>
    <w:rsid w:val="00BF08DA"/>
    <w:rsid w:val="00BF0909"/>
    <w:rsid w:val="00BF359C"/>
    <w:rsid w:val="00BF36A3"/>
    <w:rsid w:val="00BF4A7A"/>
    <w:rsid w:val="00C0054C"/>
    <w:rsid w:val="00C04765"/>
    <w:rsid w:val="00C100FD"/>
    <w:rsid w:val="00C13004"/>
    <w:rsid w:val="00C13DC8"/>
    <w:rsid w:val="00C14F55"/>
    <w:rsid w:val="00C15671"/>
    <w:rsid w:val="00C168B1"/>
    <w:rsid w:val="00C16AC5"/>
    <w:rsid w:val="00C1739E"/>
    <w:rsid w:val="00C178C0"/>
    <w:rsid w:val="00C20F74"/>
    <w:rsid w:val="00C26BDC"/>
    <w:rsid w:val="00C30B4A"/>
    <w:rsid w:val="00C31606"/>
    <w:rsid w:val="00C32D17"/>
    <w:rsid w:val="00C33275"/>
    <w:rsid w:val="00C340FB"/>
    <w:rsid w:val="00C354F2"/>
    <w:rsid w:val="00C359AC"/>
    <w:rsid w:val="00C369DA"/>
    <w:rsid w:val="00C36B34"/>
    <w:rsid w:val="00C36EF2"/>
    <w:rsid w:val="00C4402A"/>
    <w:rsid w:val="00C4439A"/>
    <w:rsid w:val="00C44E8D"/>
    <w:rsid w:val="00C454F6"/>
    <w:rsid w:val="00C45631"/>
    <w:rsid w:val="00C4569F"/>
    <w:rsid w:val="00C45CCE"/>
    <w:rsid w:val="00C46982"/>
    <w:rsid w:val="00C50C01"/>
    <w:rsid w:val="00C518FC"/>
    <w:rsid w:val="00C51917"/>
    <w:rsid w:val="00C53494"/>
    <w:rsid w:val="00C53ABC"/>
    <w:rsid w:val="00C549A5"/>
    <w:rsid w:val="00C54B71"/>
    <w:rsid w:val="00C604BF"/>
    <w:rsid w:val="00C6119F"/>
    <w:rsid w:val="00C6318B"/>
    <w:rsid w:val="00C63AC6"/>
    <w:rsid w:val="00C64DAC"/>
    <w:rsid w:val="00C64EA1"/>
    <w:rsid w:val="00C65273"/>
    <w:rsid w:val="00C67178"/>
    <w:rsid w:val="00C720DE"/>
    <w:rsid w:val="00C742FD"/>
    <w:rsid w:val="00C759D1"/>
    <w:rsid w:val="00C7646D"/>
    <w:rsid w:val="00C76B42"/>
    <w:rsid w:val="00C76B7E"/>
    <w:rsid w:val="00C77FC8"/>
    <w:rsid w:val="00C802B1"/>
    <w:rsid w:val="00C819D6"/>
    <w:rsid w:val="00C836E2"/>
    <w:rsid w:val="00C83851"/>
    <w:rsid w:val="00C83EDA"/>
    <w:rsid w:val="00C86862"/>
    <w:rsid w:val="00C86FA5"/>
    <w:rsid w:val="00C87665"/>
    <w:rsid w:val="00C87FB1"/>
    <w:rsid w:val="00C91EB5"/>
    <w:rsid w:val="00C92DD6"/>
    <w:rsid w:val="00C92F30"/>
    <w:rsid w:val="00C9385B"/>
    <w:rsid w:val="00C93BCE"/>
    <w:rsid w:val="00C9472A"/>
    <w:rsid w:val="00C94D31"/>
    <w:rsid w:val="00CA05F7"/>
    <w:rsid w:val="00CA310F"/>
    <w:rsid w:val="00CA3C3C"/>
    <w:rsid w:val="00CA4928"/>
    <w:rsid w:val="00CA4EE6"/>
    <w:rsid w:val="00CA68F0"/>
    <w:rsid w:val="00CA6B29"/>
    <w:rsid w:val="00CA6CD3"/>
    <w:rsid w:val="00CA779F"/>
    <w:rsid w:val="00CB13EE"/>
    <w:rsid w:val="00CB20FB"/>
    <w:rsid w:val="00CB2A00"/>
    <w:rsid w:val="00CB35EE"/>
    <w:rsid w:val="00CB417C"/>
    <w:rsid w:val="00CB44E3"/>
    <w:rsid w:val="00CB4D03"/>
    <w:rsid w:val="00CB6558"/>
    <w:rsid w:val="00CB7C6E"/>
    <w:rsid w:val="00CC04A6"/>
    <w:rsid w:val="00CC2F64"/>
    <w:rsid w:val="00CC36B6"/>
    <w:rsid w:val="00CC5EFF"/>
    <w:rsid w:val="00CC7BB9"/>
    <w:rsid w:val="00CD1154"/>
    <w:rsid w:val="00CD1B7D"/>
    <w:rsid w:val="00CD6ABE"/>
    <w:rsid w:val="00CD6F9D"/>
    <w:rsid w:val="00CD72C4"/>
    <w:rsid w:val="00CE3108"/>
    <w:rsid w:val="00CE4DBA"/>
    <w:rsid w:val="00CE7F03"/>
    <w:rsid w:val="00CF1F9A"/>
    <w:rsid w:val="00CF24BC"/>
    <w:rsid w:val="00CF3450"/>
    <w:rsid w:val="00CF53F1"/>
    <w:rsid w:val="00CF644D"/>
    <w:rsid w:val="00D00C36"/>
    <w:rsid w:val="00D01181"/>
    <w:rsid w:val="00D01E88"/>
    <w:rsid w:val="00D025E1"/>
    <w:rsid w:val="00D02F69"/>
    <w:rsid w:val="00D07A6F"/>
    <w:rsid w:val="00D07B96"/>
    <w:rsid w:val="00D11831"/>
    <w:rsid w:val="00D1192D"/>
    <w:rsid w:val="00D1242C"/>
    <w:rsid w:val="00D12FCB"/>
    <w:rsid w:val="00D1308F"/>
    <w:rsid w:val="00D140CA"/>
    <w:rsid w:val="00D154E1"/>
    <w:rsid w:val="00D214FD"/>
    <w:rsid w:val="00D21C4D"/>
    <w:rsid w:val="00D22D38"/>
    <w:rsid w:val="00D22F10"/>
    <w:rsid w:val="00D232AF"/>
    <w:rsid w:val="00D24420"/>
    <w:rsid w:val="00D2494D"/>
    <w:rsid w:val="00D30F2F"/>
    <w:rsid w:val="00D31923"/>
    <w:rsid w:val="00D33351"/>
    <w:rsid w:val="00D334F4"/>
    <w:rsid w:val="00D3382F"/>
    <w:rsid w:val="00D33E68"/>
    <w:rsid w:val="00D344C1"/>
    <w:rsid w:val="00D34A6F"/>
    <w:rsid w:val="00D34F7A"/>
    <w:rsid w:val="00D35177"/>
    <w:rsid w:val="00D356F2"/>
    <w:rsid w:val="00D37FD4"/>
    <w:rsid w:val="00D40421"/>
    <w:rsid w:val="00D408C9"/>
    <w:rsid w:val="00D42183"/>
    <w:rsid w:val="00D43927"/>
    <w:rsid w:val="00D445EC"/>
    <w:rsid w:val="00D460C3"/>
    <w:rsid w:val="00D4615C"/>
    <w:rsid w:val="00D4696B"/>
    <w:rsid w:val="00D46C24"/>
    <w:rsid w:val="00D47CBB"/>
    <w:rsid w:val="00D47DDD"/>
    <w:rsid w:val="00D51422"/>
    <w:rsid w:val="00D53241"/>
    <w:rsid w:val="00D54C89"/>
    <w:rsid w:val="00D617FB"/>
    <w:rsid w:val="00D61879"/>
    <w:rsid w:val="00D61AF6"/>
    <w:rsid w:val="00D63434"/>
    <w:rsid w:val="00D63D53"/>
    <w:rsid w:val="00D65706"/>
    <w:rsid w:val="00D65D89"/>
    <w:rsid w:val="00D67F91"/>
    <w:rsid w:val="00D71298"/>
    <w:rsid w:val="00D715B5"/>
    <w:rsid w:val="00D72039"/>
    <w:rsid w:val="00D72A03"/>
    <w:rsid w:val="00D72E8A"/>
    <w:rsid w:val="00D73593"/>
    <w:rsid w:val="00D74822"/>
    <w:rsid w:val="00D75116"/>
    <w:rsid w:val="00D75A31"/>
    <w:rsid w:val="00D761D1"/>
    <w:rsid w:val="00D777D1"/>
    <w:rsid w:val="00D77CA2"/>
    <w:rsid w:val="00D8018B"/>
    <w:rsid w:val="00D811AE"/>
    <w:rsid w:val="00D8170B"/>
    <w:rsid w:val="00D823FA"/>
    <w:rsid w:val="00D824F8"/>
    <w:rsid w:val="00D82D40"/>
    <w:rsid w:val="00D83B08"/>
    <w:rsid w:val="00D84FF0"/>
    <w:rsid w:val="00D854DC"/>
    <w:rsid w:val="00D8667D"/>
    <w:rsid w:val="00D87A8A"/>
    <w:rsid w:val="00D904CA"/>
    <w:rsid w:val="00D912BA"/>
    <w:rsid w:val="00D92276"/>
    <w:rsid w:val="00D92869"/>
    <w:rsid w:val="00D94977"/>
    <w:rsid w:val="00D94DE8"/>
    <w:rsid w:val="00D95B38"/>
    <w:rsid w:val="00D969A8"/>
    <w:rsid w:val="00DA043A"/>
    <w:rsid w:val="00DA15BA"/>
    <w:rsid w:val="00DA2EBD"/>
    <w:rsid w:val="00DA3C7E"/>
    <w:rsid w:val="00DA52BF"/>
    <w:rsid w:val="00DB0D3E"/>
    <w:rsid w:val="00DB1903"/>
    <w:rsid w:val="00DB419C"/>
    <w:rsid w:val="00DB5136"/>
    <w:rsid w:val="00DB683E"/>
    <w:rsid w:val="00DB7268"/>
    <w:rsid w:val="00DC07F7"/>
    <w:rsid w:val="00DC0EFA"/>
    <w:rsid w:val="00DC0FAE"/>
    <w:rsid w:val="00DC3400"/>
    <w:rsid w:val="00DC3522"/>
    <w:rsid w:val="00DC375E"/>
    <w:rsid w:val="00DC392E"/>
    <w:rsid w:val="00DC3AF0"/>
    <w:rsid w:val="00DC44C8"/>
    <w:rsid w:val="00DC4C27"/>
    <w:rsid w:val="00DC51B2"/>
    <w:rsid w:val="00DC5414"/>
    <w:rsid w:val="00DD0229"/>
    <w:rsid w:val="00DD1967"/>
    <w:rsid w:val="00DD1D39"/>
    <w:rsid w:val="00DD2843"/>
    <w:rsid w:val="00DD2CED"/>
    <w:rsid w:val="00DD4C65"/>
    <w:rsid w:val="00DD5B31"/>
    <w:rsid w:val="00DD6E20"/>
    <w:rsid w:val="00DE09B2"/>
    <w:rsid w:val="00DE0FC7"/>
    <w:rsid w:val="00DE2AF8"/>
    <w:rsid w:val="00DE4A7F"/>
    <w:rsid w:val="00DE513F"/>
    <w:rsid w:val="00DE598A"/>
    <w:rsid w:val="00DE5F81"/>
    <w:rsid w:val="00DE6722"/>
    <w:rsid w:val="00DE6B18"/>
    <w:rsid w:val="00DE7BE9"/>
    <w:rsid w:val="00DF04A1"/>
    <w:rsid w:val="00DF0732"/>
    <w:rsid w:val="00DF22C6"/>
    <w:rsid w:val="00DF6106"/>
    <w:rsid w:val="00DF6F83"/>
    <w:rsid w:val="00E00273"/>
    <w:rsid w:val="00E0113F"/>
    <w:rsid w:val="00E0269B"/>
    <w:rsid w:val="00E03313"/>
    <w:rsid w:val="00E033E4"/>
    <w:rsid w:val="00E0369E"/>
    <w:rsid w:val="00E03F8C"/>
    <w:rsid w:val="00E042BE"/>
    <w:rsid w:val="00E04615"/>
    <w:rsid w:val="00E04AEB"/>
    <w:rsid w:val="00E06381"/>
    <w:rsid w:val="00E06799"/>
    <w:rsid w:val="00E076BA"/>
    <w:rsid w:val="00E114FC"/>
    <w:rsid w:val="00E11634"/>
    <w:rsid w:val="00E12456"/>
    <w:rsid w:val="00E127A9"/>
    <w:rsid w:val="00E1363D"/>
    <w:rsid w:val="00E13990"/>
    <w:rsid w:val="00E15CC2"/>
    <w:rsid w:val="00E1628D"/>
    <w:rsid w:val="00E16BF5"/>
    <w:rsid w:val="00E17130"/>
    <w:rsid w:val="00E17D0A"/>
    <w:rsid w:val="00E204E7"/>
    <w:rsid w:val="00E22BB1"/>
    <w:rsid w:val="00E22BD7"/>
    <w:rsid w:val="00E22C60"/>
    <w:rsid w:val="00E2459F"/>
    <w:rsid w:val="00E24908"/>
    <w:rsid w:val="00E24C3A"/>
    <w:rsid w:val="00E24CB5"/>
    <w:rsid w:val="00E25004"/>
    <w:rsid w:val="00E265B4"/>
    <w:rsid w:val="00E270A7"/>
    <w:rsid w:val="00E30796"/>
    <w:rsid w:val="00E31006"/>
    <w:rsid w:val="00E326C6"/>
    <w:rsid w:val="00E32C9A"/>
    <w:rsid w:val="00E3361D"/>
    <w:rsid w:val="00E34F6B"/>
    <w:rsid w:val="00E35CF7"/>
    <w:rsid w:val="00E36818"/>
    <w:rsid w:val="00E40338"/>
    <w:rsid w:val="00E42824"/>
    <w:rsid w:val="00E42F22"/>
    <w:rsid w:val="00E43237"/>
    <w:rsid w:val="00E4773A"/>
    <w:rsid w:val="00E5273B"/>
    <w:rsid w:val="00E540EF"/>
    <w:rsid w:val="00E55BA6"/>
    <w:rsid w:val="00E5616E"/>
    <w:rsid w:val="00E57C7A"/>
    <w:rsid w:val="00E6024B"/>
    <w:rsid w:val="00E60BF4"/>
    <w:rsid w:val="00E6184E"/>
    <w:rsid w:val="00E61B8C"/>
    <w:rsid w:val="00E61E45"/>
    <w:rsid w:val="00E631E3"/>
    <w:rsid w:val="00E6448D"/>
    <w:rsid w:val="00E6699B"/>
    <w:rsid w:val="00E70070"/>
    <w:rsid w:val="00E71291"/>
    <w:rsid w:val="00E7385E"/>
    <w:rsid w:val="00E7449B"/>
    <w:rsid w:val="00E76563"/>
    <w:rsid w:val="00E7748D"/>
    <w:rsid w:val="00E77F01"/>
    <w:rsid w:val="00E804D9"/>
    <w:rsid w:val="00E8051D"/>
    <w:rsid w:val="00E80FA6"/>
    <w:rsid w:val="00E81C06"/>
    <w:rsid w:val="00E82348"/>
    <w:rsid w:val="00E833F6"/>
    <w:rsid w:val="00E8380E"/>
    <w:rsid w:val="00E85CC1"/>
    <w:rsid w:val="00E85FDC"/>
    <w:rsid w:val="00E86AC0"/>
    <w:rsid w:val="00E90779"/>
    <w:rsid w:val="00E91242"/>
    <w:rsid w:val="00E91DCD"/>
    <w:rsid w:val="00E920AD"/>
    <w:rsid w:val="00E920E8"/>
    <w:rsid w:val="00E925D8"/>
    <w:rsid w:val="00E92693"/>
    <w:rsid w:val="00E93363"/>
    <w:rsid w:val="00E9401A"/>
    <w:rsid w:val="00E94F26"/>
    <w:rsid w:val="00E956F2"/>
    <w:rsid w:val="00E96119"/>
    <w:rsid w:val="00EA0A87"/>
    <w:rsid w:val="00EA356F"/>
    <w:rsid w:val="00EA4A4E"/>
    <w:rsid w:val="00EA7EAF"/>
    <w:rsid w:val="00EB15DF"/>
    <w:rsid w:val="00EB57B0"/>
    <w:rsid w:val="00EB67BE"/>
    <w:rsid w:val="00EB7998"/>
    <w:rsid w:val="00EC07AB"/>
    <w:rsid w:val="00EC1DD0"/>
    <w:rsid w:val="00EC1F94"/>
    <w:rsid w:val="00EC2820"/>
    <w:rsid w:val="00EC3061"/>
    <w:rsid w:val="00EC385F"/>
    <w:rsid w:val="00EC430A"/>
    <w:rsid w:val="00EC59F6"/>
    <w:rsid w:val="00EC7CFB"/>
    <w:rsid w:val="00ED0D4F"/>
    <w:rsid w:val="00ED2FA0"/>
    <w:rsid w:val="00ED366C"/>
    <w:rsid w:val="00ED41DA"/>
    <w:rsid w:val="00ED4589"/>
    <w:rsid w:val="00ED7E7B"/>
    <w:rsid w:val="00EE0ABC"/>
    <w:rsid w:val="00EE15CC"/>
    <w:rsid w:val="00EE2B36"/>
    <w:rsid w:val="00EE3B25"/>
    <w:rsid w:val="00EE3BC6"/>
    <w:rsid w:val="00EE3E85"/>
    <w:rsid w:val="00EE53B0"/>
    <w:rsid w:val="00EE7B51"/>
    <w:rsid w:val="00EF1A46"/>
    <w:rsid w:val="00EF3601"/>
    <w:rsid w:val="00EF5176"/>
    <w:rsid w:val="00EF5C65"/>
    <w:rsid w:val="00F00FA8"/>
    <w:rsid w:val="00F0105D"/>
    <w:rsid w:val="00F013D3"/>
    <w:rsid w:val="00F0167E"/>
    <w:rsid w:val="00F050C7"/>
    <w:rsid w:val="00F06F87"/>
    <w:rsid w:val="00F077FB"/>
    <w:rsid w:val="00F1286F"/>
    <w:rsid w:val="00F12A4A"/>
    <w:rsid w:val="00F1499E"/>
    <w:rsid w:val="00F14B80"/>
    <w:rsid w:val="00F14D93"/>
    <w:rsid w:val="00F1619F"/>
    <w:rsid w:val="00F16270"/>
    <w:rsid w:val="00F16E94"/>
    <w:rsid w:val="00F171D1"/>
    <w:rsid w:val="00F21455"/>
    <w:rsid w:val="00F21990"/>
    <w:rsid w:val="00F221E1"/>
    <w:rsid w:val="00F243DC"/>
    <w:rsid w:val="00F2457B"/>
    <w:rsid w:val="00F2485D"/>
    <w:rsid w:val="00F26A13"/>
    <w:rsid w:val="00F26F0A"/>
    <w:rsid w:val="00F3111F"/>
    <w:rsid w:val="00F3399B"/>
    <w:rsid w:val="00F343A3"/>
    <w:rsid w:val="00F347A6"/>
    <w:rsid w:val="00F407C8"/>
    <w:rsid w:val="00F4172D"/>
    <w:rsid w:val="00F430C1"/>
    <w:rsid w:val="00F4469C"/>
    <w:rsid w:val="00F521A2"/>
    <w:rsid w:val="00F52D6C"/>
    <w:rsid w:val="00F52F89"/>
    <w:rsid w:val="00F53293"/>
    <w:rsid w:val="00F5444F"/>
    <w:rsid w:val="00F571C7"/>
    <w:rsid w:val="00F57274"/>
    <w:rsid w:val="00F57318"/>
    <w:rsid w:val="00F6260F"/>
    <w:rsid w:val="00F6308F"/>
    <w:rsid w:val="00F6436B"/>
    <w:rsid w:val="00F66C86"/>
    <w:rsid w:val="00F66D52"/>
    <w:rsid w:val="00F67EA5"/>
    <w:rsid w:val="00F702DF"/>
    <w:rsid w:val="00F72395"/>
    <w:rsid w:val="00F72EF1"/>
    <w:rsid w:val="00F72F89"/>
    <w:rsid w:val="00F74D3E"/>
    <w:rsid w:val="00F74F65"/>
    <w:rsid w:val="00F77957"/>
    <w:rsid w:val="00F80C2A"/>
    <w:rsid w:val="00F80CAA"/>
    <w:rsid w:val="00F8166D"/>
    <w:rsid w:val="00F83130"/>
    <w:rsid w:val="00F83E86"/>
    <w:rsid w:val="00F845A4"/>
    <w:rsid w:val="00F854D0"/>
    <w:rsid w:val="00F90A3F"/>
    <w:rsid w:val="00F92A16"/>
    <w:rsid w:val="00F949C4"/>
    <w:rsid w:val="00F95956"/>
    <w:rsid w:val="00F972AD"/>
    <w:rsid w:val="00F97BE8"/>
    <w:rsid w:val="00FA043D"/>
    <w:rsid w:val="00FA0D0B"/>
    <w:rsid w:val="00FA1066"/>
    <w:rsid w:val="00FA124E"/>
    <w:rsid w:val="00FA38F5"/>
    <w:rsid w:val="00FA4A90"/>
    <w:rsid w:val="00FA54C5"/>
    <w:rsid w:val="00FA61A6"/>
    <w:rsid w:val="00FB07CA"/>
    <w:rsid w:val="00FB1509"/>
    <w:rsid w:val="00FB2BE5"/>
    <w:rsid w:val="00FB30BE"/>
    <w:rsid w:val="00FB51B7"/>
    <w:rsid w:val="00FB751D"/>
    <w:rsid w:val="00FC15E3"/>
    <w:rsid w:val="00FC19E4"/>
    <w:rsid w:val="00FC217F"/>
    <w:rsid w:val="00FC3C9F"/>
    <w:rsid w:val="00FC59CB"/>
    <w:rsid w:val="00FC63BA"/>
    <w:rsid w:val="00FC6B4C"/>
    <w:rsid w:val="00FC6E93"/>
    <w:rsid w:val="00FC7E38"/>
    <w:rsid w:val="00FD00D7"/>
    <w:rsid w:val="00FD1614"/>
    <w:rsid w:val="00FD2E65"/>
    <w:rsid w:val="00FD4778"/>
    <w:rsid w:val="00FD5092"/>
    <w:rsid w:val="00FD5CF3"/>
    <w:rsid w:val="00FD77B9"/>
    <w:rsid w:val="00FD7D43"/>
    <w:rsid w:val="00FE011E"/>
    <w:rsid w:val="00FE0EE5"/>
    <w:rsid w:val="00FE1C25"/>
    <w:rsid w:val="00FE2120"/>
    <w:rsid w:val="00FE2689"/>
    <w:rsid w:val="00FE3D48"/>
    <w:rsid w:val="00FE4063"/>
    <w:rsid w:val="00FE4DB9"/>
    <w:rsid w:val="00FE5001"/>
    <w:rsid w:val="00FE5598"/>
    <w:rsid w:val="00FE5DA7"/>
    <w:rsid w:val="00FE6B6F"/>
    <w:rsid w:val="00FE6D20"/>
    <w:rsid w:val="00FE753F"/>
    <w:rsid w:val="00FF26B7"/>
    <w:rsid w:val="00FF374A"/>
    <w:rsid w:val="00FF4E9F"/>
    <w:rsid w:val="00FF543D"/>
    <w:rsid w:val="00FF5A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1E69"/>
  <w15:chartTrackingRefBased/>
  <w15:docId w15:val="{319D8004-A6C6-4AB7-99E0-B447FBBF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46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C100FD"/>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0FD"/>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9"/>
    <w:unhideWhenUsed/>
    <w:qFormat/>
    <w:rsid w:val="00C100FD"/>
    <w:pPr>
      <w:numPr>
        <w:ilvl w:val="2"/>
      </w:numPr>
      <w:tabs>
        <w:tab w:val="left" w:pos="1440"/>
      </w:tabs>
      <w:spacing w:before="360" w:after="240" w:line="240" w:lineRule="auto"/>
      <w:outlineLvl w:val="2"/>
    </w:pPr>
    <w:rPr>
      <w:rFonts w:ascii="Segoe UI" w:hAnsi="Segoe UI"/>
      <w:bCs/>
      <w:color w:val="008AC8"/>
      <w:sz w:val="28"/>
      <w:szCs w:val="24"/>
    </w:rPr>
  </w:style>
  <w:style w:type="paragraph" w:styleId="Heading4">
    <w:name w:val="heading 4"/>
    <w:basedOn w:val="Normal"/>
    <w:next w:val="Normal"/>
    <w:link w:val="Heading4Char"/>
    <w:uiPriority w:val="9"/>
    <w:semiHidden/>
    <w:unhideWhenUsed/>
    <w:qFormat/>
    <w:rsid w:val="00C100FD"/>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6775"/>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6775"/>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6775"/>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6775"/>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775"/>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100FD"/>
    <w:rPr>
      <w:rFonts w:ascii="Segoe UI" w:eastAsiaTheme="majorEastAsia" w:hAnsi="Segoe UI" w:cstheme="majorBidi"/>
      <w:bCs/>
      <w:color w:val="008AC8"/>
      <w:sz w:val="28"/>
      <w:szCs w:val="24"/>
    </w:rPr>
  </w:style>
  <w:style w:type="paragraph" w:styleId="TOC1">
    <w:name w:val="toc 1"/>
    <w:basedOn w:val="Normal"/>
    <w:next w:val="Normal"/>
    <w:uiPriority w:val="39"/>
    <w:unhideWhenUsed/>
    <w:rsid w:val="00C100FD"/>
    <w:pPr>
      <w:tabs>
        <w:tab w:val="right" w:leader="dot" w:pos="9346"/>
      </w:tabs>
      <w:spacing w:after="100"/>
    </w:pPr>
    <w:rPr>
      <w:noProof/>
      <w:sz w:val="24"/>
    </w:rPr>
  </w:style>
  <w:style w:type="character" w:styleId="Hyperlink">
    <w:name w:val="Hyperlink"/>
    <w:basedOn w:val="DefaultParagraphFont"/>
    <w:uiPriority w:val="99"/>
    <w:unhideWhenUsed/>
    <w:rsid w:val="00C100FD"/>
    <w:rPr>
      <w:rFonts w:ascii="Segoe UI" w:hAnsi="Segoe UI"/>
      <w:color w:val="0563C1" w:themeColor="hyperlink"/>
      <w:u w:val="single"/>
    </w:rPr>
  </w:style>
  <w:style w:type="paragraph" w:styleId="Header">
    <w:name w:val="header"/>
    <w:basedOn w:val="Normal"/>
    <w:link w:val="HeaderChar"/>
    <w:uiPriority w:val="99"/>
    <w:unhideWhenUsed/>
    <w:rsid w:val="00C100FD"/>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C100FD"/>
    <w:rPr>
      <w:rFonts w:ascii="Segoe UI" w:eastAsiaTheme="minorEastAsia" w:hAnsi="Segoe UI"/>
      <w:sz w:val="16"/>
    </w:rPr>
  </w:style>
  <w:style w:type="paragraph" w:styleId="Footer">
    <w:name w:val="footer"/>
    <w:basedOn w:val="Normal"/>
    <w:link w:val="FooterChar"/>
    <w:uiPriority w:val="99"/>
    <w:unhideWhenUsed/>
    <w:rsid w:val="00C100F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100FD"/>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C100FD"/>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100FD"/>
    <w:rPr>
      <w:rFonts w:ascii="Segoe UI" w:hAnsi="Segoe UI"/>
      <w:sz w:val="20"/>
    </w:rPr>
  </w:style>
  <w:style w:type="paragraph" w:customStyle="1" w:styleId="CoverTitle">
    <w:name w:val="Cover Title"/>
    <w:basedOn w:val="Normal"/>
    <w:next w:val="CoverSubject"/>
    <w:uiPriority w:val="99"/>
    <w:rsid w:val="00C100FD"/>
    <w:pPr>
      <w:spacing w:line="240" w:lineRule="auto"/>
    </w:pPr>
    <w:rPr>
      <w:color w:val="FFFFFF" w:themeColor="background1"/>
      <w:sz w:val="44"/>
    </w:rPr>
  </w:style>
  <w:style w:type="paragraph" w:customStyle="1" w:styleId="CoverSubject">
    <w:name w:val="Cover Subject"/>
    <w:basedOn w:val="Normal"/>
    <w:uiPriority w:val="99"/>
    <w:rsid w:val="00C100FD"/>
    <w:pPr>
      <w:spacing w:after="600"/>
      <w:ind w:left="-720"/>
    </w:pPr>
    <w:rPr>
      <w:color w:val="008AC8"/>
      <w:sz w:val="36"/>
    </w:rPr>
  </w:style>
  <w:style w:type="character" w:styleId="Emphasis">
    <w:name w:val="Emphasis"/>
    <w:basedOn w:val="IntenseEmphasis"/>
    <w:uiPriority w:val="99"/>
    <w:qFormat/>
    <w:rsid w:val="00C100FD"/>
    <w:rPr>
      <w:rFonts w:ascii="Segoe UI" w:hAnsi="Segoe UI"/>
      <w:b w:val="0"/>
      <w:bCs/>
      <w:i/>
      <w:iCs/>
      <w:color w:val="auto"/>
      <w:sz w:val="22"/>
    </w:rPr>
  </w:style>
  <w:style w:type="character" w:styleId="Strong">
    <w:name w:val="Strong"/>
    <w:basedOn w:val="DefaultParagraphFont"/>
    <w:uiPriority w:val="22"/>
    <w:qFormat/>
    <w:rsid w:val="00C100FD"/>
    <w:rPr>
      <w:b/>
      <w:bCs/>
    </w:rPr>
  </w:style>
  <w:style w:type="paragraph" w:styleId="ListParagraph">
    <w:name w:val="List Paragraph"/>
    <w:aliases w:val="Bullet Number,List Paragraph1,lp1,lp11,List Paragraph11,Bullet 1,Use Case List Paragraph"/>
    <w:basedOn w:val="Normal"/>
    <w:link w:val="ListParagraphChar"/>
    <w:uiPriority w:val="34"/>
    <w:qFormat/>
    <w:rsid w:val="00C100FD"/>
    <w:pPr>
      <w:numPr>
        <w:numId w:val="1"/>
      </w:numPr>
      <w:contextualSpacing/>
    </w:pPr>
  </w:style>
  <w:style w:type="character" w:customStyle="1" w:styleId="Heading1Char">
    <w:name w:val="Heading 1 Char"/>
    <w:basedOn w:val="DefaultParagraphFont"/>
    <w:link w:val="Heading1"/>
    <w:uiPriority w:val="9"/>
    <w:rsid w:val="00C100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99"/>
    <w:rsid w:val="00C100FD"/>
    <w:pPr>
      <w:pageBreakBefore/>
      <w:tabs>
        <w:tab w:val="left" w:pos="1440"/>
      </w:tabs>
      <w:spacing w:before="360" w:after="360"/>
      <w:outlineLvl w:val="9"/>
    </w:pPr>
    <w:rPr>
      <w:rFonts w:ascii="Segoe UI" w:hAnsi="Segoe UI"/>
      <w:color w:val="008AC8"/>
    </w:rPr>
  </w:style>
  <w:style w:type="paragraph" w:customStyle="1" w:styleId="Heading1Numbered">
    <w:name w:val="Heading 1 (Numbered)"/>
    <w:basedOn w:val="Normal"/>
    <w:next w:val="Normal"/>
    <w:uiPriority w:val="99"/>
    <w:qFormat/>
    <w:rsid w:val="00C100FD"/>
    <w:pPr>
      <w:keepNext/>
      <w:keepLines/>
      <w:pageBreakBefore/>
      <w:numPr>
        <w:numId w:val="2"/>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C100FD"/>
    <w:rPr>
      <w:rFonts w:ascii="Segoe UI" w:eastAsiaTheme="minorEastAsia" w:hAnsi="Segoe UI"/>
    </w:rPr>
  </w:style>
  <w:style w:type="paragraph" w:customStyle="1" w:styleId="Heading2Numbered">
    <w:name w:val="Heading 2 (Numbered)"/>
    <w:basedOn w:val="Heading1Numbered"/>
    <w:next w:val="Normal"/>
    <w:uiPriority w:val="99"/>
    <w:qFormat/>
    <w:rsid w:val="00C100FD"/>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C100FD"/>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C100FD"/>
    <w:pPr>
      <w:numPr>
        <w:ilvl w:val="3"/>
      </w:numPr>
      <w:outlineLvl w:val="3"/>
    </w:pPr>
    <w:rPr>
      <w:sz w:val="24"/>
    </w:rPr>
  </w:style>
  <w:style w:type="paragraph" w:styleId="TOC2">
    <w:name w:val="toc 2"/>
    <w:basedOn w:val="Normal"/>
    <w:next w:val="Normal"/>
    <w:autoRedefine/>
    <w:uiPriority w:val="39"/>
    <w:unhideWhenUsed/>
    <w:rsid w:val="00C100FD"/>
    <w:pPr>
      <w:tabs>
        <w:tab w:val="left" w:pos="288"/>
        <w:tab w:val="left" w:pos="880"/>
        <w:tab w:val="right" w:leader="dot" w:pos="9346"/>
      </w:tabs>
      <w:spacing w:after="100"/>
      <w:ind w:left="432"/>
    </w:pPr>
  </w:style>
  <w:style w:type="paragraph" w:customStyle="1" w:styleId="NumHeading3">
    <w:name w:val="Num Heading 3"/>
    <w:basedOn w:val="Heading3"/>
    <w:next w:val="Normal"/>
    <w:semiHidden/>
    <w:rsid w:val="00C100FD"/>
    <w:pPr>
      <w:keepNext w:val="0"/>
      <w:keepLines w:val="0"/>
      <w:widowControl w:val="0"/>
      <w:numPr>
        <w:ilvl w:val="5"/>
        <w:numId w:val="2"/>
      </w:numPr>
      <w:tabs>
        <w:tab w:val="clear" w:pos="4680"/>
        <w:tab w:val="num" w:pos="360"/>
      </w:tabs>
      <w:spacing w:before="120" w:after="60"/>
      <w:ind w:left="0" w:firstLine="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C100FD"/>
    <w:pPr>
      <w:keepNext w:val="0"/>
      <w:keepLines w:val="0"/>
      <w:widowControl w:val="0"/>
      <w:numPr>
        <w:ilvl w:val="6"/>
        <w:numId w:val="2"/>
      </w:numPr>
      <w:tabs>
        <w:tab w:val="clear" w:pos="5400"/>
        <w:tab w:val="num" w:pos="360"/>
        <w:tab w:val="left" w:pos="1440"/>
      </w:tabs>
      <w:spacing w:before="120" w:after="60" w:line="240" w:lineRule="auto"/>
      <w:ind w:left="0" w:hanging="1080"/>
      <w:outlineLvl w:val="9"/>
    </w:pPr>
    <w:rPr>
      <w:rFonts w:ascii="Segoe UI" w:eastAsia="Segoe Semibold" w:hAnsi="Segoe UI" w:cs="Segoe Semibold"/>
      <w:bCs/>
      <w:color w:val="333333"/>
      <w:sz w:val="16"/>
      <w:szCs w:val="24"/>
      <w:lang w:eastAsia="en-AU"/>
    </w:rPr>
  </w:style>
  <w:style w:type="table" w:customStyle="1" w:styleId="TablaMicrosoftServicios1">
    <w:name w:val="Tabla Microsoft Servicios1"/>
    <w:basedOn w:val="TableNormal"/>
    <w:next w:val="TableGrid"/>
    <w:rsid w:val="00C100FD"/>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customStyle="1" w:styleId="Heading2Char">
    <w:name w:val="Heading 2 Char"/>
    <w:basedOn w:val="DefaultParagraphFont"/>
    <w:link w:val="Heading2"/>
    <w:uiPriority w:val="9"/>
    <w:rsid w:val="00C100FD"/>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C100FD"/>
    <w:rPr>
      <w:i/>
      <w:iCs/>
      <w:color w:val="4472C4" w:themeColor="accent1"/>
    </w:rPr>
  </w:style>
  <w:style w:type="character" w:customStyle="1" w:styleId="Heading4Char">
    <w:name w:val="Heading 4 Char"/>
    <w:basedOn w:val="DefaultParagraphFont"/>
    <w:link w:val="Heading4"/>
    <w:uiPriority w:val="9"/>
    <w:semiHidden/>
    <w:rsid w:val="00C100F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4AFD"/>
    <w:rPr>
      <w:color w:val="808080"/>
      <w:shd w:val="clear" w:color="auto" w:fill="E6E6E6"/>
    </w:rPr>
  </w:style>
  <w:style w:type="character" w:styleId="PlaceholderText">
    <w:name w:val="Placeholder Text"/>
    <w:basedOn w:val="DefaultParagraphFont"/>
    <w:uiPriority w:val="99"/>
    <w:semiHidden/>
    <w:rsid w:val="00D07B96"/>
    <w:rPr>
      <w:color w:val="808080"/>
    </w:rPr>
  </w:style>
  <w:style w:type="paragraph" w:styleId="NormalWeb">
    <w:name w:val="Normal (Web)"/>
    <w:basedOn w:val="Normal"/>
    <w:uiPriority w:val="99"/>
    <w:semiHidden/>
    <w:unhideWhenUsed/>
    <w:rsid w:val="00503E55"/>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7467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67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67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6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775"/>
    <w:rPr>
      <w:rFonts w:asciiTheme="majorHAnsi" w:eastAsiaTheme="majorEastAsia" w:hAnsiTheme="majorHAnsi" w:cstheme="majorBidi"/>
      <w:i/>
      <w:iCs/>
      <w:color w:val="272727" w:themeColor="text1" w:themeTint="D8"/>
      <w:sz w:val="21"/>
      <w:szCs w:val="21"/>
    </w:rPr>
  </w:style>
  <w:style w:type="paragraph" w:customStyle="1" w:styleId="TableTextMS">
    <w:name w:val="Table Text MS"/>
    <w:basedOn w:val="Normal"/>
    <w:qFormat/>
    <w:rsid w:val="00E80FA6"/>
    <w:pPr>
      <w:spacing w:before="20" w:after="20" w:line="264" w:lineRule="auto"/>
    </w:pPr>
    <w:rPr>
      <w:rFonts w:ascii="Segoe Pro" w:eastAsiaTheme="minorHAnsi" w:hAnsi="Segoe Pro"/>
      <w:color w:val="262626" w:themeColor="text1" w:themeTint="D9"/>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0733">
      <w:bodyDiv w:val="1"/>
      <w:marLeft w:val="0"/>
      <w:marRight w:val="0"/>
      <w:marTop w:val="0"/>
      <w:marBottom w:val="0"/>
      <w:divBdr>
        <w:top w:val="none" w:sz="0" w:space="0" w:color="auto"/>
        <w:left w:val="none" w:sz="0" w:space="0" w:color="auto"/>
        <w:bottom w:val="none" w:sz="0" w:space="0" w:color="auto"/>
        <w:right w:val="none" w:sz="0" w:space="0" w:color="auto"/>
      </w:divBdr>
    </w:div>
    <w:div w:id="76176242">
      <w:bodyDiv w:val="1"/>
      <w:marLeft w:val="0"/>
      <w:marRight w:val="0"/>
      <w:marTop w:val="0"/>
      <w:marBottom w:val="0"/>
      <w:divBdr>
        <w:top w:val="none" w:sz="0" w:space="0" w:color="auto"/>
        <w:left w:val="none" w:sz="0" w:space="0" w:color="auto"/>
        <w:bottom w:val="none" w:sz="0" w:space="0" w:color="auto"/>
        <w:right w:val="none" w:sz="0" w:space="0" w:color="auto"/>
      </w:divBdr>
    </w:div>
    <w:div w:id="83721619">
      <w:bodyDiv w:val="1"/>
      <w:marLeft w:val="0"/>
      <w:marRight w:val="0"/>
      <w:marTop w:val="0"/>
      <w:marBottom w:val="0"/>
      <w:divBdr>
        <w:top w:val="none" w:sz="0" w:space="0" w:color="auto"/>
        <w:left w:val="none" w:sz="0" w:space="0" w:color="auto"/>
        <w:bottom w:val="none" w:sz="0" w:space="0" w:color="auto"/>
        <w:right w:val="none" w:sz="0" w:space="0" w:color="auto"/>
      </w:divBdr>
    </w:div>
    <w:div w:id="167183215">
      <w:bodyDiv w:val="1"/>
      <w:marLeft w:val="0"/>
      <w:marRight w:val="0"/>
      <w:marTop w:val="0"/>
      <w:marBottom w:val="0"/>
      <w:divBdr>
        <w:top w:val="none" w:sz="0" w:space="0" w:color="auto"/>
        <w:left w:val="none" w:sz="0" w:space="0" w:color="auto"/>
        <w:bottom w:val="none" w:sz="0" w:space="0" w:color="auto"/>
        <w:right w:val="none" w:sz="0" w:space="0" w:color="auto"/>
      </w:divBdr>
    </w:div>
    <w:div w:id="198864113">
      <w:bodyDiv w:val="1"/>
      <w:marLeft w:val="0"/>
      <w:marRight w:val="0"/>
      <w:marTop w:val="0"/>
      <w:marBottom w:val="0"/>
      <w:divBdr>
        <w:top w:val="none" w:sz="0" w:space="0" w:color="auto"/>
        <w:left w:val="none" w:sz="0" w:space="0" w:color="auto"/>
        <w:bottom w:val="none" w:sz="0" w:space="0" w:color="auto"/>
        <w:right w:val="none" w:sz="0" w:space="0" w:color="auto"/>
      </w:divBdr>
    </w:div>
    <w:div w:id="225840205">
      <w:bodyDiv w:val="1"/>
      <w:marLeft w:val="0"/>
      <w:marRight w:val="0"/>
      <w:marTop w:val="0"/>
      <w:marBottom w:val="0"/>
      <w:divBdr>
        <w:top w:val="none" w:sz="0" w:space="0" w:color="auto"/>
        <w:left w:val="none" w:sz="0" w:space="0" w:color="auto"/>
        <w:bottom w:val="none" w:sz="0" w:space="0" w:color="auto"/>
        <w:right w:val="none" w:sz="0" w:space="0" w:color="auto"/>
      </w:divBdr>
    </w:div>
    <w:div w:id="283116297">
      <w:bodyDiv w:val="1"/>
      <w:marLeft w:val="0"/>
      <w:marRight w:val="0"/>
      <w:marTop w:val="0"/>
      <w:marBottom w:val="0"/>
      <w:divBdr>
        <w:top w:val="none" w:sz="0" w:space="0" w:color="auto"/>
        <w:left w:val="none" w:sz="0" w:space="0" w:color="auto"/>
        <w:bottom w:val="none" w:sz="0" w:space="0" w:color="auto"/>
        <w:right w:val="none" w:sz="0" w:space="0" w:color="auto"/>
      </w:divBdr>
    </w:div>
    <w:div w:id="310721380">
      <w:bodyDiv w:val="1"/>
      <w:marLeft w:val="0"/>
      <w:marRight w:val="0"/>
      <w:marTop w:val="0"/>
      <w:marBottom w:val="0"/>
      <w:divBdr>
        <w:top w:val="none" w:sz="0" w:space="0" w:color="auto"/>
        <w:left w:val="none" w:sz="0" w:space="0" w:color="auto"/>
        <w:bottom w:val="none" w:sz="0" w:space="0" w:color="auto"/>
        <w:right w:val="none" w:sz="0" w:space="0" w:color="auto"/>
      </w:divBdr>
    </w:div>
    <w:div w:id="341012458">
      <w:bodyDiv w:val="1"/>
      <w:marLeft w:val="0"/>
      <w:marRight w:val="0"/>
      <w:marTop w:val="0"/>
      <w:marBottom w:val="0"/>
      <w:divBdr>
        <w:top w:val="none" w:sz="0" w:space="0" w:color="auto"/>
        <w:left w:val="none" w:sz="0" w:space="0" w:color="auto"/>
        <w:bottom w:val="none" w:sz="0" w:space="0" w:color="auto"/>
        <w:right w:val="none" w:sz="0" w:space="0" w:color="auto"/>
      </w:divBdr>
    </w:div>
    <w:div w:id="394477702">
      <w:bodyDiv w:val="1"/>
      <w:marLeft w:val="0"/>
      <w:marRight w:val="0"/>
      <w:marTop w:val="0"/>
      <w:marBottom w:val="0"/>
      <w:divBdr>
        <w:top w:val="none" w:sz="0" w:space="0" w:color="auto"/>
        <w:left w:val="none" w:sz="0" w:space="0" w:color="auto"/>
        <w:bottom w:val="none" w:sz="0" w:space="0" w:color="auto"/>
        <w:right w:val="none" w:sz="0" w:space="0" w:color="auto"/>
      </w:divBdr>
    </w:div>
    <w:div w:id="425003431">
      <w:bodyDiv w:val="1"/>
      <w:marLeft w:val="0"/>
      <w:marRight w:val="0"/>
      <w:marTop w:val="0"/>
      <w:marBottom w:val="0"/>
      <w:divBdr>
        <w:top w:val="none" w:sz="0" w:space="0" w:color="auto"/>
        <w:left w:val="none" w:sz="0" w:space="0" w:color="auto"/>
        <w:bottom w:val="none" w:sz="0" w:space="0" w:color="auto"/>
        <w:right w:val="none" w:sz="0" w:space="0" w:color="auto"/>
      </w:divBdr>
    </w:div>
    <w:div w:id="499664868">
      <w:bodyDiv w:val="1"/>
      <w:marLeft w:val="0"/>
      <w:marRight w:val="0"/>
      <w:marTop w:val="0"/>
      <w:marBottom w:val="0"/>
      <w:divBdr>
        <w:top w:val="none" w:sz="0" w:space="0" w:color="auto"/>
        <w:left w:val="none" w:sz="0" w:space="0" w:color="auto"/>
        <w:bottom w:val="none" w:sz="0" w:space="0" w:color="auto"/>
        <w:right w:val="none" w:sz="0" w:space="0" w:color="auto"/>
      </w:divBdr>
    </w:div>
    <w:div w:id="594630604">
      <w:bodyDiv w:val="1"/>
      <w:marLeft w:val="0"/>
      <w:marRight w:val="0"/>
      <w:marTop w:val="0"/>
      <w:marBottom w:val="0"/>
      <w:divBdr>
        <w:top w:val="none" w:sz="0" w:space="0" w:color="auto"/>
        <w:left w:val="none" w:sz="0" w:space="0" w:color="auto"/>
        <w:bottom w:val="none" w:sz="0" w:space="0" w:color="auto"/>
        <w:right w:val="none" w:sz="0" w:space="0" w:color="auto"/>
      </w:divBdr>
    </w:div>
    <w:div w:id="611325510">
      <w:bodyDiv w:val="1"/>
      <w:marLeft w:val="0"/>
      <w:marRight w:val="0"/>
      <w:marTop w:val="0"/>
      <w:marBottom w:val="0"/>
      <w:divBdr>
        <w:top w:val="none" w:sz="0" w:space="0" w:color="auto"/>
        <w:left w:val="none" w:sz="0" w:space="0" w:color="auto"/>
        <w:bottom w:val="none" w:sz="0" w:space="0" w:color="auto"/>
        <w:right w:val="none" w:sz="0" w:space="0" w:color="auto"/>
      </w:divBdr>
    </w:div>
    <w:div w:id="651562116">
      <w:bodyDiv w:val="1"/>
      <w:marLeft w:val="0"/>
      <w:marRight w:val="0"/>
      <w:marTop w:val="0"/>
      <w:marBottom w:val="0"/>
      <w:divBdr>
        <w:top w:val="none" w:sz="0" w:space="0" w:color="auto"/>
        <w:left w:val="none" w:sz="0" w:space="0" w:color="auto"/>
        <w:bottom w:val="none" w:sz="0" w:space="0" w:color="auto"/>
        <w:right w:val="none" w:sz="0" w:space="0" w:color="auto"/>
      </w:divBdr>
    </w:div>
    <w:div w:id="817497866">
      <w:bodyDiv w:val="1"/>
      <w:marLeft w:val="0"/>
      <w:marRight w:val="0"/>
      <w:marTop w:val="0"/>
      <w:marBottom w:val="0"/>
      <w:divBdr>
        <w:top w:val="none" w:sz="0" w:space="0" w:color="auto"/>
        <w:left w:val="none" w:sz="0" w:space="0" w:color="auto"/>
        <w:bottom w:val="none" w:sz="0" w:space="0" w:color="auto"/>
        <w:right w:val="none" w:sz="0" w:space="0" w:color="auto"/>
      </w:divBdr>
    </w:div>
    <w:div w:id="823744758">
      <w:bodyDiv w:val="1"/>
      <w:marLeft w:val="0"/>
      <w:marRight w:val="0"/>
      <w:marTop w:val="0"/>
      <w:marBottom w:val="0"/>
      <w:divBdr>
        <w:top w:val="none" w:sz="0" w:space="0" w:color="auto"/>
        <w:left w:val="none" w:sz="0" w:space="0" w:color="auto"/>
        <w:bottom w:val="none" w:sz="0" w:space="0" w:color="auto"/>
        <w:right w:val="none" w:sz="0" w:space="0" w:color="auto"/>
      </w:divBdr>
    </w:div>
    <w:div w:id="844057140">
      <w:bodyDiv w:val="1"/>
      <w:marLeft w:val="0"/>
      <w:marRight w:val="0"/>
      <w:marTop w:val="0"/>
      <w:marBottom w:val="0"/>
      <w:divBdr>
        <w:top w:val="none" w:sz="0" w:space="0" w:color="auto"/>
        <w:left w:val="none" w:sz="0" w:space="0" w:color="auto"/>
        <w:bottom w:val="none" w:sz="0" w:space="0" w:color="auto"/>
        <w:right w:val="none" w:sz="0" w:space="0" w:color="auto"/>
      </w:divBdr>
    </w:div>
    <w:div w:id="867723846">
      <w:bodyDiv w:val="1"/>
      <w:marLeft w:val="0"/>
      <w:marRight w:val="0"/>
      <w:marTop w:val="0"/>
      <w:marBottom w:val="0"/>
      <w:divBdr>
        <w:top w:val="none" w:sz="0" w:space="0" w:color="auto"/>
        <w:left w:val="none" w:sz="0" w:space="0" w:color="auto"/>
        <w:bottom w:val="none" w:sz="0" w:space="0" w:color="auto"/>
        <w:right w:val="none" w:sz="0" w:space="0" w:color="auto"/>
      </w:divBdr>
    </w:div>
    <w:div w:id="893199635">
      <w:bodyDiv w:val="1"/>
      <w:marLeft w:val="0"/>
      <w:marRight w:val="0"/>
      <w:marTop w:val="0"/>
      <w:marBottom w:val="0"/>
      <w:divBdr>
        <w:top w:val="none" w:sz="0" w:space="0" w:color="auto"/>
        <w:left w:val="none" w:sz="0" w:space="0" w:color="auto"/>
        <w:bottom w:val="none" w:sz="0" w:space="0" w:color="auto"/>
        <w:right w:val="none" w:sz="0" w:space="0" w:color="auto"/>
      </w:divBdr>
    </w:div>
    <w:div w:id="907306844">
      <w:bodyDiv w:val="1"/>
      <w:marLeft w:val="0"/>
      <w:marRight w:val="0"/>
      <w:marTop w:val="0"/>
      <w:marBottom w:val="0"/>
      <w:divBdr>
        <w:top w:val="none" w:sz="0" w:space="0" w:color="auto"/>
        <w:left w:val="none" w:sz="0" w:space="0" w:color="auto"/>
        <w:bottom w:val="none" w:sz="0" w:space="0" w:color="auto"/>
        <w:right w:val="none" w:sz="0" w:space="0" w:color="auto"/>
      </w:divBdr>
    </w:div>
    <w:div w:id="930621746">
      <w:bodyDiv w:val="1"/>
      <w:marLeft w:val="0"/>
      <w:marRight w:val="0"/>
      <w:marTop w:val="0"/>
      <w:marBottom w:val="0"/>
      <w:divBdr>
        <w:top w:val="none" w:sz="0" w:space="0" w:color="auto"/>
        <w:left w:val="none" w:sz="0" w:space="0" w:color="auto"/>
        <w:bottom w:val="none" w:sz="0" w:space="0" w:color="auto"/>
        <w:right w:val="none" w:sz="0" w:space="0" w:color="auto"/>
      </w:divBdr>
    </w:div>
    <w:div w:id="943154567">
      <w:bodyDiv w:val="1"/>
      <w:marLeft w:val="0"/>
      <w:marRight w:val="0"/>
      <w:marTop w:val="0"/>
      <w:marBottom w:val="0"/>
      <w:divBdr>
        <w:top w:val="none" w:sz="0" w:space="0" w:color="auto"/>
        <w:left w:val="none" w:sz="0" w:space="0" w:color="auto"/>
        <w:bottom w:val="none" w:sz="0" w:space="0" w:color="auto"/>
        <w:right w:val="none" w:sz="0" w:space="0" w:color="auto"/>
      </w:divBdr>
    </w:div>
    <w:div w:id="1049963661">
      <w:bodyDiv w:val="1"/>
      <w:marLeft w:val="0"/>
      <w:marRight w:val="0"/>
      <w:marTop w:val="0"/>
      <w:marBottom w:val="0"/>
      <w:divBdr>
        <w:top w:val="none" w:sz="0" w:space="0" w:color="auto"/>
        <w:left w:val="none" w:sz="0" w:space="0" w:color="auto"/>
        <w:bottom w:val="none" w:sz="0" w:space="0" w:color="auto"/>
        <w:right w:val="none" w:sz="0" w:space="0" w:color="auto"/>
      </w:divBdr>
    </w:div>
    <w:div w:id="1098254833">
      <w:bodyDiv w:val="1"/>
      <w:marLeft w:val="0"/>
      <w:marRight w:val="0"/>
      <w:marTop w:val="0"/>
      <w:marBottom w:val="0"/>
      <w:divBdr>
        <w:top w:val="none" w:sz="0" w:space="0" w:color="auto"/>
        <w:left w:val="none" w:sz="0" w:space="0" w:color="auto"/>
        <w:bottom w:val="none" w:sz="0" w:space="0" w:color="auto"/>
        <w:right w:val="none" w:sz="0" w:space="0" w:color="auto"/>
      </w:divBdr>
    </w:div>
    <w:div w:id="1132866796">
      <w:bodyDiv w:val="1"/>
      <w:marLeft w:val="0"/>
      <w:marRight w:val="0"/>
      <w:marTop w:val="0"/>
      <w:marBottom w:val="0"/>
      <w:divBdr>
        <w:top w:val="none" w:sz="0" w:space="0" w:color="auto"/>
        <w:left w:val="none" w:sz="0" w:space="0" w:color="auto"/>
        <w:bottom w:val="none" w:sz="0" w:space="0" w:color="auto"/>
        <w:right w:val="none" w:sz="0" w:space="0" w:color="auto"/>
      </w:divBdr>
    </w:div>
    <w:div w:id="1215776119">
      <w:bodyDiv w:val="1"/>
      <w:marLeft w:val="0"/>
      <w:marRight w:val="0"/>
      <w:marTop w:val="0"/>
      <w:marBottom w:val="0"/>
      <w:divBdr>
        <w:top w:val="none" w:sz="0" w:space="0" w:color="auto"/>
        <w:left w:val="none" w:sz="0" w:space="0" w:color="auto"/>
        <w:bottom w:val="none" w:sz="0" w:space="0" w:color="auto"/>
        <w:right w:val="none" w:sz="0" w:space="0" w:color="auto"/>
      </w:divBdr>
    </w:div>
    <w:div w:id="1238515488">
      <w:bodyDiv w:val="1"/>
      <w:marLeft w:val="0"/>
      <w:marRight w:val="0"/>
      <w:marTop w:val="0"/>
      <w:marBottom w:val="0"/>
      <w:divBdr>
        <w:top w:val="none" w:sz="0" w:space="0" w:color="auto"/>
        <w:left w:val="none" w:sz="0" w:space="0" w:color="auto"/>
        <w:bottom w:val="none" w:sz="0" w:space="0" w:color="auto"/>
        <w:right w:val="none" w:sz="0" w:space="0" w:color="auto"/>
      </w:divBdr>
    </w:div>
    <w:div w:id="1301838047">
      <w:bodyDiv w:val="1"/>
      <w:marLeft w:val="0"/>
      <w:marRight w:val="0"/>
      <w:marTop w:val="0"/>
      <w:marBottom w:val="0"/>
      <w:divBdr>
        <w:top w:val="none" w:sz="0" w:space="0" w:color="auto"/>
        <w:left w:val="none" w:sz="0" w:space="0" w:color="auto"/>
        <w:bottom w:val="none" w:sz="0" w:space="0" w:color="auto"/>
        <w:right w:val="none" w:sz="0" w:space="0" w:color="auto"/>
      </w:divBdr>
    </w:div>
    <w:div w:id="1345135503">
      <w:bodyDiv w:val="1"/>
      <w:marLeft w:val="0"/>
      <w:marRight w:val="0"/>
      <w:marTop w:val="0"/>
      <w:marBottom w:val="0"/>
      <w:divBdr>
        <w:top w:val="none" w:sz="0" w:space="0" w:color="auto"/>
        <w:left w:val="none" w:sz="0" w:space="0" w:color="auto"/>
        <w:bottom w:val="none" w:sz="0" w:space="0" w:color="auto"/>
        <w:right w:val="none" w:sz="0" w:space="0" w:color="auto"/>
      </w:divBdr>
    </w:div>
    <w:div w:id="1359770207">
      <w:bodyDiv w:val="1"/>
      <w:marLeft w:val="0"/>
      <w:marRight w:val="0"/>
      <w:marTop w:val="0"/>
      <w:marBottom w:val="0"/>
      <w:divBdr>
        <w:top w:val="none" w:sz="0" w:space="0" w:color="auto"/>
        <w:left w:val="none" w:sz="0" w:space="0" w:color="auto"/>
        <w:bottom w:val="none" w:sz="0" w:space="0" w:color="auto"/>
        <w:right w:val="none" w:sz="0" w:space="0" w:color="auto"/>
      </w:divBdr>
    </w:div>
    <w:div w:id="1397586398">
      <w:bodyDiv w:val="1"/>
      <w:marLeft w:val="0"/>
      <w:marRight w:val="0"/>
      <w:marTop w:val="0"/>
      <w:marBottom w:val="0"/>
      <w:divBdr>
        <w:top w:val="none" w:sz="0" w:space="0" w:color="auto"/>
        <w:left w:val="none" w:sz="0" w:space="0" w:color="auto"/>
        <w:bottom w:val="none" w:sz="0" w:space="0" w:color="auto"/>
        <w:right w:val="none" w:sz="0" w:space="0" w:color="auto"/>
      </w:divBdr>
    </w:div>
    <w:div w:id="1397974016">
      <w:bodyDiv w:val="1"/>
      <w:marLeft w:val="0"/>
      <w:marRight w:val="0"/>
      <w:marTop w:val="0"/>
      <w:marBottom w:val="0"/>
      <w:divBdr>
        <w:top w:val="none" w:sz="0" w:space="0" w:color="auto"/>
        <w:left w:val="none" w:sz="0" w:space="0" w:color="auto"/>
        <w:bottom w:val="none" w:sz="0" w:space="0" w:color="auto"/>
        <w:right w:val="none" w:sz="0" w:space="0" w:color="auto"/>
      </w:divBdr>
    </w:div>
    <w:div w:id="1423065791">
      <w:bodyDiv w:val="1"/>
      <w:marLeft w:val="0"/>
      <w:marRight w:val="0"/>
      <w:marTop w:val="0"/>
      <w:marBottom w:val="0"/>
      <w:divBdr>
        <w:top w:val="none" w:sz="0" w:space="0" w:color="auto"/>
        <w:left w:val="none" w:sz="0" w:space="0" w:color="auto"/>
        <w:bottom w:val="none" w:sz="0" w:space="0" w:color="auto"/>
        <w:right w:val="none" w:sz="0" w:space="0" w:color="auto"/>
      </w:divBdr>
    </w:div>
    <w:div w:id="1430353868">
      <w:bodyDiv w:val="1"/>
      <w:marLeft w:val="0"/>
      <w:marRight w:val="0"/>
      <w:marTop w:val="0"/>
      <w:marBottom w:val="0"/>
      <w:divBdr>
        <w:top w:val="none" w:sz="0" w:space="0" w:color="auto"/>
        <w:left w:val="none" w:sz="0" w:space="0" w:color="auto"/>
        <w:bottom w:val="none" w:sz="0" w:space="0" w:color="auto"/>
        <w:right w:val="none" w:sz="0" w:space="0" w:color="auto"/>
      </w:divBdr>
    </w:div>
    <w:div w:id="1453397308">
      <w:bodyDiv w:val="1"/>
      <w:marLeft w:val="0"/>
      <w:marRight w:val="0"/>
      <w:marTop w:val="0"/>
      <w:marBottom w:val="0"/>
      <w:divBdr>
        <w:top w:val="none" w:sz="0" w:space="0" w:color="auto"/>
        <w:left w:val="none" w:sz="0" w:space="0" w:color="auto"/>
        <w:bottom w:val="none" w:sz="0" w:space="0" w:color="auto"/>
        <w:right w:val="none" w:sz="0" w:space="0" w:color="auto"/>
      </w:divBdr>
    </w:div>
    <w:div w:id="1454013456">
      <w:bodyDiv w:val="1"/>
      <w:marLeft w:val="0"/>
      <w:marRight w:val="0"/>
      <w:marTop w:val="0"/>
      <w:marBottom w:val="0"/>
      <w:divBdr>
        <w:top w:val="none" w:sz="0" w:space="0" w:color="auto"/>
        <w:left w:val="none" w:sz="0" w:space="0" w:color="auto"/>
        <w:bottom w:val="none" w:sz="0" w:space="0" w:color="auto"/>
        <w:right w:val="none" w:sz="0" w:space="0" w:color="auto"/>
      </w:divBdr>
    </w:div>
    <w:div w:id="1538591028">
      <w:bodyDiv w:val="1"/>
      <w:marLeft w:val="0"/>
      <w:marRight w:val="0"/>
      <w:marTop w:val="0"/>
      <w:marBottom w:val="0"/>
      <w:divBdr>
        <w:top w:val="none" w:sz="0" w:space="0" w:color="auto"/>
        <w:left w:val="none" w:sz="0" w:space="0" w:color="auto"/>
        <w:bottom w:val="none" w:sz="0" w:space="0" w:color="auto"/>
        <w:right w:val="none" w:sz="0" w:space="0" w:color="auto"/>
      </w:divBdr>
    </w:div>
    <w:div w:id="1685325701">
      <w:bodyDiv w:val="1"/>
      <w:marLeft w:val="0"/>
      <w:marRight w:val="0"/>
      <w:marTop w:val="0"/>
      <w:marBottom w:val="0"/>
      <w:divBdr>
        <w:top w:val="none" w:sz="0" w:space="0" w:color="auto"/>
        <w:left w:val="none" w:sz="0" w:space="0" w:color="auto"/>
        <w:bottom w:val="none" w:sz="0" w:space="0" w:color="auto"/>
        <w:right w:val="none" w:sz="0" w:space="0" w:color="auto"/>
      </w:divBdr>
    </w:div>
    <w:div w:id="1829397505">
      <w:bodyDiv w:val="1"/>
      <w:marLeft w:val="0"/>
      <w:marRight w:val="0"/>
      <w:marTop w:val="0"/>
      <w:marBottom w:val="0"/>
      <w:divBdr>
        <w:top w:val="none" w:sz="0" w:space="0" w:color="auto"/>
        <w:left w:val="none" w:sz="0" w:space="0" w:color="auto"/>
        <w:bottom w:val="none" w:sz="0" w:space="0" w:color="auto"/>
        <w:right w:val="none" w:sz="0" w:space="0" w:color="auto"/>
      </w:divBdr>
    </w:div>
    <w:div w:id="1852253604">
      <w:bodyDiv w:val="1"/>
      <w:marLeft w:val="0"/>
      <w:marRight w:val="0"/>
      <w:marTop w:val="0"/>
      <w:marBottom w:val="0"/>
      <w:divBdr>
        <w:top w:val="none" w:sz="0" w:space="0" w:color="auto"/>
        <w:left w:val="none" w:sz="0" w:space="0" w:color="auto"/>
        <w:bottom w:val="none" w:sz="0" w:space="0" w:color="auto"/>
        <w:right w:val="none" w:sz="0" w:space="0" w:color="auto"/>
      </w:divBdr>
    </w:div>
    <w:div w:id="1856846421">
      <w:bodyDiv w:val="1"/>
      <w:marLeft w:val="0"/>
      <w:marRight w:val="0"/>
      <w:marTop w:val="0"/>
      <w:marBottom w:val="0"/>
      <w:divBdr>
        <w:top w:val="none" w:sz="0" w:space="0" w:color="auto"/>
        <w:left w:val="none" w:sz="0" w:space="0" w:color="auto"/>
        <w:bottom w:val="none" w:sz="0" w:space="0" w:color="auto"/>
        <w:right w:val="none" w:sz="0" w:space="0" w:color="auto"/>
      </w:divBdr>
    </w:div>
    <w:div w:id="1952086528">
      <w:bodyDiv w:val="1"/>
      <w:marLeft w:val="0"/>
      <w:marRight w:val="0"/>
      <w:marTop w:val="0"/>
      <w:marBottom w:val="0"/>
      <w:divBdr>
        <w:top w:val="none" w:sz="0" w:space="0" w:color="auto"/>
        <w:left w:val="none" w:sz="0" w:space="0" w:color="auto"/>
        <w:bottom w:val="none" w:sz="0" w:space="0" w:color="auto"/>
        <w:right w:val="none" w:sz="0" w:space="0" w:color="auto"/>
      </w:divBdr>
    </w:div>
    <w:div w:id="2095127429">
      <w:bodyDiv w:val="1"/>
      <w:marLeft w:val="0"/>
      <w:marRight w:val="0"/>
      <w:marTop w:val="0"/>
      <w:marBottom w:val="0"/>
      <w:divBdr>
        <w:top w:val="none" w:sz="0" w:space="0" w:color="auto"/>
        <w:left w:val="none" w:sz="0" w:space="0" w:color="auto"/>
        <w:bottom w:val="none" w:sz="0" w:space="0" w:color="auto"/>
        <w:right w:val="none" w:sz="0" w:space="0" w:color="auto"/>
      </w:divBdr>
    </w:div>
    <w:div w:id="21168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yperlink" Target="https://docs.microsoft.com/en-us/sql/database-engine/availability-groups/windows/tune-compression-for-availability-group?view=sql-server-2017" TargetMode="External"/><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github.com/suyouquan/AGLatency/releases/download/v2.0/AGLatencyV2.0.zip"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github.com/suyouquan/AGLatenc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ithub.com/suyouquan/AGLatency"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logs.msdn.microsoft.com/psssql/2018/04/05/troubleshooting-data-movement-latency-between-synchronous-commit-always-on-availability-grou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B4860E23A04C049F6B69BC1E09C1C2"/>
        <w:category>
          <w:name w:val="General"/>
          <w:gallery w:val="placeholder"/>
        </w:category>
        <w:types>
          <w:type w:val="bbPlcHdr"/>
        </w:types>
        <w:behaviors>
          <w:behavior w:val="content"/>
        </w:behaviors>
        <w:guid w:val="{EB48F867-F060-4E24-9DC4-80A0B9D0100E}"/>
      </w:docPartPr>
      <w:docPartBody>
        <w:p w:rsidR="005D2637" w:rsidRDefault="00AF50F0" w:rsidP="00AF50F0">
          <w:pPr>
            <w:pStyle w:val="88B4860E23A04C049F6B69BC1E09C1C2"/>
          </w:pPr>
          <w:r w:rsidRPr="00D37C32">
            <w:rPr>
              <w:rStyle w:val="PlaceholderText"/>
            </w:rPr>
            <w:t>Click here to enter text.</w:t>
          </w:r>
        </w:p>
      </w:docPartBody>
    </w:docPart>
    <w:docPart>
      <w:docPartPr>
        <w:name w:val="1E779D0A39C74F05A7AB34B4ABD41151"/>
        <w:category>
          <w:name w:val="General"/>
          <w:gallery w:val="placeholder"/>
        </w:category>
        <w:types>
          <w:type w:val="bbPlcHdr"/>
        </w:types>
        <w:behaviors>
          <w:behavior w:val="content"/>
        </w:behaviors>
        <w:guid w:val="{C4CD0654-500E-412A-9454-BC848F6E49CB}"/>
      </w:docPartPr>
      <w:docPartBody>
        <w:p w:rsidR="005D2637" w:rsidRDefault="00AF50F0" w:rsidP="00AF50F0">
          <w:pPr>
            <w:pStyle w:val="1E779D0A39C74F05A7AB34B4ABD41151"/>
          </w:pPr>
          <w:r w:rsidRPr="00D37C32">
            <w:rPr>
              <w:rStyle w:val="PlaceholderText"/>
            </w:rPr>
            <w:t>Choose an item.</w:t>
          </w:r>
        </w:p>
      </w:docPartBody>
    </w:docPart>
    <w:docPart>
      <w:docPartPr>
        <w:name w:val="2223458BD4ED4AFB9FC876FED8AECC89"/>
        <w:category>
          <w:name w:val="General"/>
          <w:gallery w:val="placeholder"/>
        </w:category>
        <w:types>
          <w:type w:val="bbPlcHdr"/>
        </w:types>
        <w:behaviors>
          <w:behavior w:val="content"/>
        </w:behaviors>
        <w:guid w:val="{CE1E1E52-0CA0-45D2-BEA5-2D893876E7D9}"/>
      </w:docPartPr>
      <w:docPartBody>
        <w:p w:rsidR="005D2637" w:rsidRDefault="00AF50F0" w:rsidP="00AF50F0">
          <w:pPr>
            <w:pStyle w:val="2223458BD4ED4AFB9FC876FED8AECC89"/>
          </w:pPr>
          <w:r>
            <w:rPr>
              <w:rStyle w:val="Strong"/>
            </w:rPr>
            <w:t xml:space="preserve">     </w:t>
          </w:r>
        </w:p>
      </w:docPartBody>
    </w:docPart>
    <w:docPart>
      <w:docPartPr>
        <w:name w:val="857783E3A0834351849C677B5FA89227"/>
        <w:category>
          <w:name w:val="General"/>
          <w:gallery w:val="placeholder"/>
        </w:category>
        <w:types>
          <w:type w:val="bbPlcHdr"/>
        </w:types>
        <w:behaviors>
          <w:behavior w:val="content"/>
        </w:behaviors>
        <w:guid w:val="{B5F1F2C9-2E90-4323-9063-C46AEC083167}"/>
      </w:docPartPr>
      <w:docPartBody>
        <w:p w:rsidR="005D2637" w:rsidRDefault="00AF50F0" w:rsidP="00AF50F0">
          <w:pPr>
            <w:pStyle w:val="857783E3A0834351849C677B5FA89227"/>
          </w:pPr>
          <w:r w:rsidRPr="006E04CD">
            <w:rPr>
              <w:rStyle w:val="PlaceholderText"/>
            </w:rPr>
            <w:t>Click here to enter text.</w:t>
          </w:r>
        </w:p>
      </w:docPartBody>
    </w:docPart>
    <w:docPart>
      <w:docPartPr>
        <w:name w:val="5A7D3A9AEFBA4EC38E5EB9B02517A2F2"/>
        <w:category>
          <w:name w:val="General"/>
          <w:gallery w:val="placeholder"/>
        </w:category>
        <w:types>
          <w:type w:val="bbPlcHdr"/>
        </w:types>
        <w:behaviors>
          <w:behavior w:val="content"/>
        </w:behaviors>
        <w:guid w:val="{B79D2C2D-A925-45D7-96BD-B4CEAD65C7FB}"/>
      </w:docPartPr>
      <w:docPartBody>
        <w:p w:rsidR="005D2637" w:rsidRDefault="00AF50F0" w:rsidP="00AF50F0">
          <w:pPr>
            <w:pStyle w:val="5A7D3A9AEFBA4EC38E5EB9B02517A2F2"/>
          </w:pPr>
          <w:r w:rsidRPr="006E04CD">
            <w:rPr>
              <w:rStyle w:val="PlaceholderText"/>
            </w:rPr>
            <w:t>Click here to enter text.</w:t>
          </w:r>
        </w:p>
      </w:docPartBody>
    </w:docPart>
    <w:docPart>
      <w:docPartPr>
        <w:name w:val="0FEEB5C127C9414DA05C56982BD2D77D"/>
        <w:category>
          <w:name w:val="General"/>
          <w:gallery w:val="placeholder"/>
        </w:category>
        <w:types>
          <w:type w:val="bbPlcHdr"/>
        </w:types>
        <w:behaviors>
          <w:behavior w:val="content"/>
        </w:behaviors>
        <w:guid w:val="{7073DA5E-8220-428F-A913-A1B1793EC16A}"/>
      </w:docPartPr>
      <w:docPartBody>
        <w:p w:rsidR="005D2637" w:rsidRDefault="00AF50F0" w:rsidP="00AF50F0">
          <w:pPr>
            <w:pStyle w:val="0FEEB5C127C9414DA05C56982BD2D77D"/>
          </w:pPr>
          <w:r>
            <w:rPr>
              <w:rStyle w:val="Strong"/>
            </w:rPr>
            <w:t xml:space="preserve">     </w:t>
          </w:r>
        </w:p>
      </w:docPartBody>
    </w:docPart>
    <w:docPart>
      <w:docPartPr>
        <w:name w:val="C3D2F1E86A2B4824952CA61227EABCEF"/>
        <w:category>
          <w:name w:val="General"/>
          <w:gallery w:val="placeholder"/>
        </w:category>
        <w:types>
          <w:type w:val="bbPlcHdr"/>
        </w:types>
        <w:behaviors>
          <w:behavior w:val="content"/>
        </w:behaviors>
        <w:guid w:val="{01571A28-D943-46ED-9978-AA31028A6EA8}"/>
      </w:docPartPr>
      <w:docPartBody>
        <w:p w:rsidR="005D2637" w:rsidRDefault="00AF50F0" w:rsidP="00AF50F0">
          <w:pPr>
            <w:pStyle w:val="C3D2F1E86A2B4824952CA61227EABCEF"/>
          </w:pPr>
          <w:r w:rsidRPr="006E04CD">
            <w:rPr>
              <w:rStyle w:val="PlaceholderText"/>
            </w:rPr>
            <w:t>Click here to enter text.</w:t>
          </w:r>
        </w:p>
      </w:docPartBody>
    </w:docPart>
    <w:docPart>
      <w:docPartPr>
        <w:name w:val="29A6A2AC0E8147BBA55B15E6411028B2"/>
        <w:category>
          <w:name w:val="General"/>
          <w:gallery w:val="placeholder"/>
        </w:category>
        <w:types>
          <w:type w:val="bbPlcHdr"/>
        </w:types>
        <w:behaviors>
          <w:behavior w:val="content"/>
        </w:behaviors>
        <w:guid w:val="{446CFFE6-F234-4AF5-BA89-17C5B85F6317}"/>
      </w:docPartPr>
      <w:docPartBody>
        <w:p w:rsidR="005D2637" w:rsidRDefault="00AF50F0" w:rsidP="00AF50F0">
          <w:pPr>
            <w:pStyle w:val="29A6A2AC0E8147BBA55B15E6411028B2"/>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w:altName w:val="Segoe UI"/>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Segoe Pro">
    <w:altName w:val="Segoe UI"/>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F0"/>
    <w:rsid w:val="00300CCE"/>
    <w:rsid w:val="003809D3"/>
    <w:rsid w:val="00497900"/>
    <w:rsid w:val="00497E8F"/>
    <w:rsid w:val="005A02E8"/>
    <w:rsid w:val="005C129A"/>
    <w:rsid w:val="005D2637"/>
    <w:rsid w:val="00602842"/>
    <w:rsid w:val="006770F2"/>
    <w:rsid w:val="00AF50F0"/>
    <w:rsid w:val="00B61BD2"/>
    <w:rsid w:val="00BC1F50"/>
    <w:rsid w:val="00C40DC0"/>
    <w:rsid w:val="00C9385B"/>
    <w:rsid w:val="00DD38D2"/>
    <w:rsid w:val="00F34818"/>
    <w:rsid w:val="00FE1E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0F0"/>
    <w:rPr>
      <w:color w:val="808080"/>
    </w:rPr>
  </w:style>
  <w:style w:type="paragraph" w:customStyle="1" w:styleId="88B4860E23A04C049F6B69BC1E09C1C2">
    <w:name w:val="88B4860E23A04C049F6B69BC1E09C1C2"/>
    <w:rsid w:val="00AF50F0"/>
  </w:style>
  <w:style w:type="paragraph" w:customStyle="1" w:styleId="1E779D0A39C74F05A7AB34B4ABD41151">
    <w:name w:val="1E779D0A39C74F05A7AB34B4ABD41151"/>
    <w:rsid w:val="00AF50F0"/>
  </w:style>
  <w:style w:type="character" w:styleId="Strong">
    <w:name w:val="Strong"/>
    <w:basedOn w:val="DefaultParagraphFont"/>
    <w:uiPriority w:val="22"/>
    <w:qFormat/>
    <w:rsid w:val="00AF50F0"/>
    <w:rPr>
      <w:b/>
      <w:bCs/>
    </w:rPr>
  </w:style>
  <w:style w:type="paragraph" w:customStyle="1" w:styleId="2223458BD4ED4AFB9FC876FED8AECC89">
    <w:name w:val="2223458BD4ED4AFB9FC876FED8AECC89"/>
    <w:rsid w:val="00AF50F0"/>
  </w:style>
  <w:style w:type="paragraph" w:customStyle="1" w:styleId="857783E3A0834351849C677B5FA89227">
    <w:name w:val="857783E3A0834351849C677B5FA89227"/>
    <w:rsid w:val="00AF50F0"/>
  </w:style>
  <w:style w:type="paragraph" w:customStyle="1" w:styleId="5A7D3A9AEFBA4EC38E5EB9B02517A2F2">
    <w:name w:val="5A7D3A9AEFBA4EC38E5EB9B02517A2F2"/>
    <w:rsid w:val="00AF50F0"/>
  </w:style>
  <w:style w:type="paragraph" w:customStyle="1" w:styleId="0FEEB5C127C9414DA05C56982BD2D77D">
    <w:name w:val="0FEEB5C127C9414DA05C56982BD2D77D"/>
    <w:rsid w:val="00AF50F0"/>
  </w:style>
  <w:style w:type="paragraph" w:customStyle="1" w:styleId="C3D2F1E86A2B4824952CA61227EABCEF">
    <w:name w:val="C3D2F1E86A2B4824952CA61227EABCEF"/>
    <w:rsid w:val="00AF50F0"/>
  </w:style>
  <w:style w:type="paragraph" w:customStyle="1" w:styleId="29A6A2AC0E8147BBA55B15E6411028B2">
    <w:name w:val="29A6A2AC0E8147BBA55B15E6411028B2"/>
    <w:rsid w:val="00AF5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5A43-9D51-4406-84CF-02EDACB185DD}">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GLatency Tool User Manual</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Latency Tool User Manual</dc:title>
  <dc:subject/>
  <dc:creator>Kevin Barlett</dc:creator>
  <cp:keywords/>
  <dc:description/>
  <cp:lastModifiedBy>Moa'yad Raja</cp:lastModifiedBy>
  <cp:revision>2</cp:revision>
  <cp:lastPrinted>2018-10-16T07:28:00Z</cp:lastPrinted>
  <dcterms:created xsi:type="dcterms:W3CDTF">2025-08-03T08:18:00Z</dcterms:created>
  <dcterms:modified xsi:type="dcterms:W3CDTF">2025-08-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ebarlet@microsoft.com</vt:lpwstr>
  </property>
  <property fmtid="{D5CDD505-2E9C-101B-9397-08002B2CF9AE}" pid="5" name="MSIP_Label_f42aa342-8706-4288-bd11-ebb85995028c_SetDate">
    <vt:lpwstr>2017-11-08T17:38:11.655066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